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214D" w:rsidRPr="00C066FD" w:rsidRDefault="00C066FD" w:rsidP="00C066FD">
      <w:pPr>
        <w:spacing w:before="14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URRICULUM VITAE</w:t>
      </w:r>
    </w:p>
    <w:p w:rsidR="005B7C4C" w:rsidRPr="0023625A" w:rsidRDefault="00214A28" w:rsidP="0023625A">
      <w:pPr>
        <w:spacing w:before="144"/>
        <w:jc w:val="both"/>
        <w:rPr>
          <w:color w:val="000000" w:themeColor="text1"/>
        </w:rPr>
      </w:pPr>
      <w:r w:rsidRPr="00166226">
        <w:rPr>
          <w:b/>
          <w:color w:val="000000" w:themeColor="text1"/>
        </w:rPr>
        <w:t>Position applied for</w:t>
      </w:r>
      <w:r w:rsidR="00D42D53" w:rsidRPr="00166226">
        <w:rPr>
          <w:b/>
          <w:color w:val="000000" w:themeColor="text1"/>
        </w:rPr>
        <w:t>:</w:t>
      </w:r>
      <w:r w:rsidRPr="00166226">
        <w:rPr>
          <w:color w:val="000000" w:themeColor="text1"/>
        </w:rPr>
        <w:t xml:space="preserve"> </w:t>
      </w:r>
      <w:r w:rsidR="005B7C4C" w:rsidRPr="00126355">
        <w:rPr>
          <w:color w:val="000000" w:themeColor="text1"/>
        </w:rPr>
        <w:t xml:space="preserve"> </w:t>
      </w:r>
      <w:r w:rsidR="00FB18D2" w:rsidRPr="00126355">
        <w:rPr>
          <w:color w:val="000000" w:themeColor="text1"/>
        </w:rPr>
        <w:t>Software Engineer</w:t>
      </w:r>
      <w:r w:rsidR="005B7C4C" w:rsidRPr="00126355">
        <w:rPr>
          <w:color w:val="000000" w:themeColor="text1"/>
        </w:rPr>
        <w:tab/>
      </w:r>
      <w:r w:rsidR="005B7C4C" w:rsidRPr="00126355">
        <w:rPr>
          <w:color w:val="000000" w:themeColor="text1"/>
        </w:rPr>
        <w:tab/>
      </w:r>
      <w:r w:rsidR="005B7C4C" w:rsidRPr="00126355">
        <w:rPr>
          <w:color w:val="000000" w:themeColor="text1"/>
        </w:rPr>
        <w:tab/>
      </w:r>
      <w:r w:rsidR="005B7C4C" w:rsidRPr="00126355">
        <w:rPr>
          <w:color w:val="000000" w:themeColor="text1"/>
        </w:rPr>
        <w:tab/>
      </w:r>
    </w:p>
    <w:p w:rsidR="001C3F75" w:rsidRPr="00126355" w:rsidRDefault="00497CBF">
      <w:pPr>
        <w:spacing w:before="144"/>
        <w:jc w:val="both"/>
        <w:rPr>
          <w:color w:val="000000" w:themeColor="text1"/>
        </w:rPr>
      </w:pPr>
      <w:r w:rsidRPr="00126355">
        <w:rPr>
          <w:b/>
          <w:color w:val="000000" w:themeColor="text1"/>
        </w:rPr>
        <w:t>Working time</w:t>
      </w:r>
      <w:r w:rsidR="00E4333B" w:rsidRPr="00126355">
        <w:rPr>
          <w:b/>
          <w:color w:val="000000" w:themeColor="text1"/>
        </w:rPr>
        <w:t xml:space="preserve"> </w:t>
      </w:r>
      <w:r w:rsidRPr="00126355">
        <w:rPr>
          <w:b/>
          <w:color w:val="000000" w:themeColor="text1"/>
        </w:rPr>
        <w:t>/ T</w:t>
      </w:r>
      <w:r w:rsidR="003E1764" w:rsidRPr="00126355">
        <w:rPr>
          <w:b/>
          <w:color w:val="000000" w:themeColor="text1"/>
        </w:rPr>
        <w:t xml:space="preserve">emps de </w:t>
      </w:r>
      <w:r w:rsidR="00E24D84" w:rsidRPr="00126355">
        <w:rPr>
          <w:b/>
          <w:color w:val="000000" w:themeColor="text1"/>
        </w:rPr>
        <w:t>travail:</w:t>
      </w:r>
      <w:r w:rsidR="003E214D" w:rsidRPr="00126355">
        <w:rPr>
          <w:color w:val="000000" w:themeColor="text1"/>
        </w:rPr>
        <w:t xml:space="preserve">   </w:t>
      </w:r>
      <w:r w:rsidR="001C3F75">
        <w:rPr>
          <w:color w:val="000000" w:themeColor="text1"/>
          <w:lang w:val="vi-VN"/>
        </w:rPr>
        <w:t>+</w:t>
      </w:r>
      <w:r w:rsidR="00D9621F" w:rsidRPr="00126355">
        <w:rPr>
          <w:color w:val="000000" w:themeColor="text1"/>
        </w:rPr>
        <w:t xml:space="preserve"> </w:t>
      </w:r>
      <w:r w:rsidR="00426D8B" w:rsidRPr="00126355">
        <w:rPr>
          <w:color w:val="000000" w:themeColor="text1"/>
        </w:rPr>
        <w:t>Full time</w:t>
      </w:r>
    </w:p>
    <w:p w:rsidR="003E214D" w:rsidRPr="00C155E4" w:rsidRDefault="001C3F75">
      <w:pPr>
        <w:spacing w:before="144"/>
        <w:jc w:val="both"/>
        <w:rPr>
          <w:b/>
          <w:color w:val="000000" w:themeColor="text1"/>
          <w:lang w:val="fr-FR"/>
        </w:rPr>
      </w:pPr>
      <w:r w:rsidRPr="00126355">
        <w:rPr>
          <w:color w:val="000000" w:themeColor="text1"/>
        </w:rPr>
        <w:tab/>
      </w:r>
      <w:r w:rsidRPr="00126355">
        <w:rPr>
          <w:color w:val="000000" w:themeColor="text1"/>
        </w:rPr>
        <w:tab/>
      </w:r>
      <w:r w:rsidRPr="00126355">
        <w:rPr>
          <w:color w:val="000000" w:themeColor="text1"/>
        </w:rPr>
        <w:tab/>
      </w:r>
      <w:r w:rsidRPr="00126355">
        <w:rPr>
          <w:color w:val="000000" w:themeColor="text1"/>
        </w:rPr>
        <w:tab/>
      </w:r>
      <w:r w:rsidRPr="00126355">
        <w:rPr>
          <w:color w:val="000000" w:themeColor="text1"/>
        </w:rPr>
        <w:tab/>
      </w:r>
      <w:r>
        <w:rPr>
          <w:color w:val="000000" w:themeColor="text1"/>
          <w:lang w:val="vi-VN"/>
        </w:rPr>
        <w:t>+</w:t>
      </w:r>
      <w:r w:rsidRPr="001C3F75">
        <w:t xml:space="preserve"> </w:t>
      </w:r>
      <w:r>
        <w:rPr>
          <w:color w:val="000000" w:themeColor="text1"/>
          <w:lang w:val="fr-FR"/>
        </w:rPr>
        <w:t>T</w:t>
      </w:r>
      <w:r w:rsidRPr="001C3F75">
        <w:rPr>
          <w:color w:val="000000" w:themeColor="text1"/>
          <w:lang w:val="fr-FR"/>
        </w:rPr>
        <w:t xml:space="preserve">eleworking 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93"/>
        <w:gridCol w:w="2902"/>
        <w:gridCol w:w="2683"/>
      </w:tblGrid>
      <w:tr w:rsidR="003E214D" w:rsidRPr="00C155E4" w:rsidTr="00426D8B"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C155E4" w:rsidRDefault="00F96F45" w:rsidP="00166226">
            <w:pPr>
              <w:spacing w:before="120" w:after="60"/>
              <w:jc w:val="center"/>
              <w:rPr>
                <w:b/>
                <w:color w:val="000000" w:themeColor="text1"/>
                <w:lang w:val="fr-FR"/>
              </w:rPr>
            </w:pPr>
            <w:r w:rsidRPr="00C155E4">
              <w:rPr>
                <w:b/>
                <w:color w:val="000000" w:themeColor="text1"/>
                <w:lang w:val="fr-FR"/>
              </w:rPr>
              <w:t>PERSONAL INFORMATION</w:t>
            </w:r>
          </w:p>
        </w:tc>
      </w:tr>
      <w:tr w:rsidR="003E214D" w:rsidRPr="00BD0279" w:rsidTr="001A3D21">
        <w:trPr>
          <w:cantSplit/>
          <w:trHeight w:val="395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265F1E" w:rsidRDefault="003E214D">
            <w:pPr>
              <w:snapToGrid w:val="0"/>
              <w:jc w:val="both"/>
              <w:rPr>
                <w:b/>
                <w:color w:val="000000" w:themeColor="text1"/>
              </w:rPr>
            </w:pPr>
          </w:p>
          <w:p w:rsidR="003E214D" w:rsidRPr="00747645" w:rsidRDefault="00166226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ull name</w:t>
            </w:r>
            <w:r w:rsidR="00426D8B" w:rsidRPr="00265F1E">
              <w:rPr>
                <w:b/>
                <w:color w:val="000000" w:themeColor="text1"/>
              </w:rPr>
              <w:t>:</w:t>
            </w:r>
            <w:r w:rsidR="00426D8B" w:rsidRPr="00747645">
              <w:rPr>
                <w:color w:val="000000" w:themeColor="text1"/>
              </w:rPr>
              <w:t xml:space="preserve"> </w:t>
            </w:r>
            <w:r w:rsidR="003E214D" w:rsidRPr="00747645">
              <w:rPr>
                <w:color w:val="000000" w:themeColor="text1"/>
              </w:rPr>
              <w:t>Hoàng Yến</w:t>
            </w:r>
          </w:p>
        </w:tc>
        <w:tc>
          <w:tcPr>
            <w:tcW w:w="290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1A3D21" w:rsidRDefault="001A3D21" w:rsidP="00166226">
            <w:pPr>
              <w:jc w:val="both"/>
              <w:rPr>
                <w:color w:val="000000" w:themeColor="text1"/>
                <w:lang w:val="fr-FR"/>
              </w:rPr>
            </w:pPr>
          </w:p>
          <w:p w:rsidR="003E214D" w:rsidRPr="00BD0279" w:rsidRDefault="00426D8B" w:rsidP="00166226">
            <w:pPr>
              <w:jc w:val="both"/>
              <w:rPr>
                <w:color w:val="000000" w:themeColor="text1"/>
                <w:lang w:val="fr-FR"/>
              </w:rPr>
            </w:pPr>
            <w:r w:rsidRPr="001E4425">
              <w:rPr>
                <w:color w:val="000000" w:themeColor="text1"/>
                <w:lang w:val="fr-FR"/>
              </w:rPr>
              <w:t>Female</w:t>
            </w:r>
            <w:r w:rsidR="007657CB">
              <w:rPr>
                <w:color w:val="000000" w:themeColor="text1"/>
                <w:lang w:val="fr-FR"/>
              </w:rPr>
              <w:t xml:space="preserve">, </w:t>
            </w:r>
            <w:r w:rsidRPr="00BD0279">
              <w:rPr>
                <w:color w:val="000000" w:themeColor="text1"/>
                <w:lang w:val="fr-FR"/>
              </w:rPr>
              <w:t>Single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251760">
            <w:pPr>
              <w:snapToGrid w:val="0"/>
              <w:spacing w:before="144"/>
              <w:jc w:val="center"/>
              <w:rPr>
                <w:color w:val="000000" w:themeColor="text1"/>
                <w:lang w:val="fr-FR"/>
              </w:rPr>
            </w:pPr>
            <w:r w:rsidRPr="00BD0279">
              <w:rPr>
                <w:noProof/>
                <w:color w:val="000000" w:themeColor="text1"/>
                <w:lang w:eastAsia="en-US"/>
              </w:rPr>
              <w:drawing>
                <wp:anchor distT="0" distB="0" distL="0" distR="0" simplePos="0" relativeHeight="251660288" behindDoc="0" locked="0" layoutInCell="1" allowOverlap="1" wp14:anchorId="29448810" wp14:editId="4524957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41780" cy="2242820"/>
                  <wp:effectExtent l="19050" t="0" r="1270" b="0"/>
                  <wp:wrapSquare wrapText="larges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2242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317" w:rsidRPr="00BD0279" w:rsidTr="00426D8B">
        <w:trPr>
          <w:cantSplit/>
        </w:trPr>
        <w:tc>
          <w:tcPr>
            <w:tcW w:w="679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4E0317" w:rsidRPr="00BD0279" w:rsidRDefault="004E0317" w:rsidP="00166226">
            <w:pPr>
              <w:spacing w:before="144"/>
              <w:ind w:right="-2601"/>
              <w:jc w:val="both"/>
              <w:rPr>
                <w:color w:val="000000" w:themeColor="text1"/>
              </w:rPr>
            </w:pPr>
            <w:r w:rsidRPr="00265F1E">
              <w:rPr>
                <w:b/>
                <w:color w:val="000000" w:themeColor="text1"/>
                <w:lang w:val="fr-FR"/>
              </w:rPr>
              <w:t>Nationality</w:t>
            </w:r>
            <w:r w:rsidRPr="00265F1E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Vietnam</w:t>
            </w: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17" w:rsidRPr="00BD0279" w:rsidRDefault="004E0317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426D8B">
        <w:trPr>
          <w:cantSplit/>
        </w:trPr>
        <w:tc>
          <w:tcPr>
            <w:tcW w:w="679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166226">
            <w:pPr>
              <w:spacing w:before="144"/>
              <w:ind w:right="-2601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 of birth</w:t>
            </w:r>
            <w:r w:rsidR="00426D8B" w:rsidRPr="00265F1E">
              <w:rPr>
                <w:b/>
                <w:color w:val="000000" w:themeColor="text1"/>
              </w:rPr>
              <w:t>:</w:t>
            </w:r>
            <w:r w:rsidR="00426D8B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17/08/1980</w:t>
            </w: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426D8B">
        <w:trPr>
          <w:cantSplit/>
          <w:trHeight w:val="330"/>
        </w:trPr>
        <w:tc>
          <w:tcPr>
            <w:tcW w:w="679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4E0317" w:rsidRPr="00265F1E" w:rsidRDefault="00426D8B">
            <w:pPr>
              <w:spacing w:before="144"/>
              <w:jc w:val="both"/>
              <w:rPr>
                <w:b/>
                <w:color w:val="000000" w:themeColor="text1"/>
              </w:rPr>
            </w:pPr>
            <w:r w:rsidRPr="00265F1E">
              <w:rPr>
                <w:b/>
                <w:color w:val="000000" w:themeColor="text1"/>
              </w:rPr>
              <w:t>Address</w:t>
            </w:r>
            <w:r w:rsidR="00265F1E">
              <w:rPr>
                <w:b/>
                <w:color w:val="000000" w:themeColor="text1"/>
              </w:rPr>
              <w:t xml:space="preserve"> :</w:t>
            </w:r>
          </w:p>
          <w:p w:rsidR="003E214D" w:rsidRPr="00BD0279" w:rsidRDefault="003B5115" w:rsidP="003B5115">
            <w:pPr>
              <w:spacing w:before="144"/>
              <w:rPr>
                <w:color w:val="000000" w:themeColor="text1"/>
              </w:rPr>
            </w:pPr>
            <w:r w:rsidRPr="003B5115">
              <w:rPr>
                <w:color w:val="000000" w:themeColor="text1"/>
              </w:rPr>
              <w:t>So 41, Ngo 168, Duong Kim Giang</w:t>
            </w:r>
            <w:r w:rsidR="004E0317" w:rsidRPr="00BD0279">
              <w:rPr>
                <w:color w:val="000000" w:themeColor="text1"/>
              </w:rPr>
              <w:t xml:space="preserve">, Hoang Mai, </w:t>
            </w:r>
            <w:r w:rsidR="008C2683" w:rsidRPr="00BD0279">
              <w:rPr>
                <w:color w:val="000000" w:themeColor="text1"/>
              </w:rPr>
              <w:t>Hanoi, Vietnam</w:t>
            </w:r>
            <w:r w:rsidR="003E214D" w:rsidRPr="00BD0279">
              <w:rPr>
                <w:color w:val="000000" w:themeColor="text1"/>
              </w:rPr>
              <w:t xml:space="preserve"> </w:t>
            </w:r>
            <w:r w:rsidR="003617D3">
              <w:rPr>
                <w:color w:val="000000" w:themeColor="text1"/>
              </w:rPr>
              <w:t>,</w:t>
            </w:r>
            <w:r w:rsidR="003617D3" w:rsidRPr="003617D3">
              <w:rPr>
                <w:sz w:val="22"/>
                <w:szCs w:val="22"/>
                <w:lang w:eastAsia="en-US"/>
              </w:rPr>
              <w:t>postcode 128237</w:t>
            </w: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166226" w:rsidTr="00426D8B">
        <w:trPr>
          <w:cantSplit/>
        </w:trPr>
        <w:tc>
          <w:tcPr>
            <w:tcW w:w="679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834BBB" w:rsidRPr="00BD0279" w:rsidRDefault="00A76608" w:rsidP="00385E3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 w:rsidRPr="00265F1E">
              <w:rPr>
                <w:b/>
                <w:color w:val="000000" w:themeColor="text1"/>
                <w:lang w:val="fr-FR"/>
              </w:rPr>
              <w:t>Cell phone</w:t>
            </w:r>
            <w:r w:rsidR="00262DF7" w:rsidRPr="00265F1E">
              <w:rPr>
                <w:b/>
                <w:color w:val="000000" w:themeColor="text1"/>
                <w:lang w:val="fr-FR"/>
              </w:rPr>
              <w:t xml:space="preserve"> </w:t>
            </w:r>
            <w:r w:rsidRPr="00265F1E">
              <w:rPr>
                <w:b/>
                <w:color w:val="000000" w:themeColor="text1"/>
                <w:lang w:val="fr-FR"/>
              </w:rPr>
              <w:t>:</w:t>
            </w:r>
            <w:r w:rsidRPr="00BD0279">
              <w:rPr>
                <w:color w:val="000000" w:themeColor="text1"/>
                <w:lang w:val="fr-FR"/>
              </w:rPr>
              <w:t xml:space="preserve"> </w:t>
            </w:r>
            <w:r w:rsidR="00342FF2" w:rsidRPr="00342FF2">
              <w:rPr>
                <w:lang w:val="fr-FR"/>
              </w:rPr>
              <w:t>(+84)8-68494381</w:t>
            </w: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  <w:lang w:val="fr-FR"/>
              </w:rPr>
            </w:pPr>
          </w:p>
        </w:tc>
      </w:tr>
      <w:tr w:rsidR="003E214D" w:rsidRPr="00BD0279" w:rsidTr="00426D8B">
        <w:trPr>
          <w:cantSplit/>
          <w:trHeight w:val="604"/>
        </w:trPr>
        <w:tc>
          <w:tcPr>
            <w:tcW w:w="679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EF23DD" w:rsidRPr="00EF23DD" w:rsidRDefault="00265F1E">
            <w:pPr>
              <w:spacing w:before="144"/>
              <w:jc w:val="both"/>
              <w:rPr>
                <w:color w:val="0000FF"/>
                <w:u w:val="single"/>
              </w:rPr>
            </w:pPr>
            <w:r w:rsidRPr="00265F1E">
              <w:rPr>
                <w:b/>
                <w:color w:val="000000" w:themeColor="text1"/>
              </w:rPr>
              <w:t>Email</w:t>
            </w:r>
            <w:r>
              <w:rPr>
                <w:b/>
                <w:color w:val="000000" w:themeColor="text1"/>
              </w:rPr>
              <w:t xml:space="preserve"> </w:t>
            </w:r>
            <w:r w:rsidRPr="00265F1E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F96F45" w:rsidRPr="00D42D53">
                <w:rPr>
                  <w:rStyle w:val="Hyperlink"/>
                </w:rPr>
                <w:t>mailto: yenh999@gmail.com</w:t>
              </w:r>
            </w:hyperlink>
          </w:p>
          <w:p w:rsidR="00957B9F" w:rsidRDefault="00957B9F">
            <w:pPr>
              <w:spacing w:before="144"/>
              <w:jc w:val="both"/>
              <w:rPr>
                <w:color w:val="000000" w:themeColor="text1"/>
              </w:rPr>
            </w:pPr>
            <w:r w:rsidRPr="00D42D53">
              <w:rPr>
                <w:b/>
                <w:color w:val="000000" w:themeColor="text1"/>
              </w:rPr>
              <w:t>Skype :</w:t>
            </w:r>
            <w:r w:rsidR="008C2683" w:rsidRPr="00D42D53">
              <w:rPr>
                <w:color w:val="000000" w:themeColor="text1"/>
              </w:rPr>
              <w:t xml:space="preserve"> </w:t>
            </w:r>
            <w:r w:rsidRPr="00D42D53">
              <w:rPr>
                <w:color w:val="000000" w:themeColor="text1"/>
              </w:rPr>
              <w:t>yen.mi.nhon</w:t>
            </w:r>
          </w:p>
          <w:p w:rsidR="00EF23DD" w:rsidRPr="00D42D53" w:rsidRDefault="00EF23DD">
            <w:pPr>
              <w:spacing w:before="144"/>
              <w:jc w:val="both"/>
              <w:rPr>
                <w:color w:val="000000" w:themeColor="text1"/>
              </w:rPr>
            </w:pPr>
            <w:r w:rsidRPr="00EF23DD">
              <w:rPr>
                <w:b/>
                <w:color w:val="000000" w:themeColor="text1"/>
              </w:rPr>
              <w:t>Facebook</w:t>
            </w:r>
            <w:r>
              <w:rPr>
                <w:color w:val="000000" w:themeColor="text1"/>
              </w:rPr>
              <w:t xml:space="preserve"> </w:t>
            </w:r>
            <w:hyperlink r:id="rId10" w:history="1">
              <w:r w:rsidRPr="001A3D21">
                <w:rPr>
                  <w:rStyle w:val="Hyperlink"/>
                </w:rPr>
                <w:t>https://www.facebook.com/vitbau.vit.9</w:t>
              </w:r>
            </w:hyperlink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D42D53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</w:tbl>
    <w:p w:rsidR="003E214D" w:rsidRPr="00D42D53" w:rsidRDefault="003E214D">
      <w:pPr>
        <w:spacing w:before="144"/>
        <w:jc w:val="center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3260"/>
        <w:gridCol w:w="2126"/>
        <w:gridCol w:w="1285"/>
      </w:tblGrid>
      <w:tr w:rsidR="003E214D" w:rsidRPr="00BD0279" w:rsidTr="00CF6876">
        <w:trPr>
          <w:trHeight w:val="391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747645" w:rsidRDefault="00166226" w:rsidP="00166226">
            <w:pPr>
              <w:spacing w:before="120"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DUCATION</w:t>
            </w:r>
          </w:p>
        </w:tc>
      </w:tr>
      <w:tr w:rsidR="003E214D" w:rsidRPr="00BD0279" w:rsidTr="007A3635">
        <w:trPr>
          <w:trHeight w:val="35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747645" w:rsidRDefault="00166226" w:rsidP="00B13ACB">
            <w:pPr>
              <w:spacing w:before="14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iversity</w:t>
            </w:r>
          </w:p>
        </w:tc>
        <w:tc>
          <w:tcPr>
            <w:tcW w:w="326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E214D" w:rsidRPr="00747645" w:rsidRDefault="00882E2A" w:rsidP="00882E2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partment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72FBA" w:rsidRPr="00747645" w:rsidRDefault="004E0317" w:rsidP="00747645">
            <w:pPr>
              <w:jc w:val="center"/>
              <w:rPr>
                <w:b/>
                <w:color w:val="000000" w:themeColor="text1"/>
              </w:rPr>
            </w:pPr>
            <w:r w:rsidRPr="00747645">
              <w:rPr>
                <w:b/>
                <w:color w:val="000000" w:themeColor="text1"/>
              </w:rPr>
              <w:t>F</w:t>
            </w:r>
            <w:r w:rsidR="00B13ACB">
              <w:rPr>
                <w:b/>
                <w:color w:val="000000" w:themeColor="text1"/>
              </w:rPr>
              <w:t xml:space="preserve">rom -To </w:t>
            </w:r>
          </w:p>
        </w:tc>
        <w:tc>
          <w:tcPr>
            <w:tcW w:w="12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747645" w:rsidRDefault="00B13ACB" w:rsidP="00B13A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Degree</w:t>
            </w:r>
          </w:p>
        </w:tc>
      </w:tr>
      <w:tr w:rsidR="00573AB7" w:rsidRPr="00BD0279" w:rsidTr="007A3635">
        <w:trPr>
          <w:trHeight w:val="374"/>
        </w:trPr>
        <w:tc>
          <w:tcPr>
            <w:tcW w:w="28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73AB7" w:rsidRPr="00BD0279" w:rsidRDefault="00700681" w:rsidP="00166226">
            <w:pPr>
              <w:spacing w:before="144"/>
              <w:rPr>
                <w:lang w:val="fr-FR"/>
              </w:rPr>
            </w:pPr>
            <w:r w:rsidRPr="00BD0279">
              <w:rPr>
                <w:lang w:val="fr-FR"/>
              </w:rPr>
              <w:t>International Francophone Institute</w:t>
            </w:r>
            <w:r w:rsidR="00160D92" w:rsidRPr="00BD0279">
              <w:rPr>
                <w:lang w:val="fr-FR"/>
              </w:rPr>
              <w:t xml:space="preserve"> IFI</w:t>
            </w:r>
            <w:r w:rsidR="00262DF7" w:rsidRPr="00BD0279">
              <w:rPr>
                <w:lang w:val="fr-FR"/>
              </w:rPr>
              <w:t xml:space="preserve">, </w:t>
            </w:r>
            <w:r w:rsidR="00166226">
              <w:rPr>
                <w:color w:val="000000" w:themeColor="text1"/>
                <w:lang w:val="fr-FR"/>
              </w:rPr>
              <w:t>Hanoi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73AB7" w:rsidRPr="00166226" w:rsidRDefault="00573AB7" w:rsidP="005205F9">
            <w:pPr>
              <w:spacing w:before="144"/>
            </w:pPr>
            <w:r w:rsidRPr="00BD0279">
              <w:rPr>
                <w:color w:val="000000" w:themeColor="text1"/>
              </w:rPr>
              <w:t xml:space="preserve">Master </w:t>
            </w:r>
            <w:r w:rsidR="00700681" w:rsidRPr="00BD0279">
              <w:t xml:space="preserve">in </w:t>
            </w:r>
            <w:r w:rsidR="00553E37" w:rsidRPr="00553E37">
              <w:rPr>
                <w:color w:val="1D2129"/>
                <w:shd w:val="clear" w:color="auto" w:fill="FFFFFF"/>
              </w:rPr>
              <w:t xml:space="preserve">Network and </w:t>
            </w:r>
            <w:r w:rsidR="005205F9">
              <w:rPr>
                <w:color w:val="1D2129"/>
                <w:shd w:val="clear" w:color="auto" w:fill="FFFFFF"/>
              </w:rPr>
              <w:t>C</w:t>
            </w:r>
            <w:r w:rsidR="001A263C">
              <w:rPr>
                <w:color w:val="1D2129"/>
                <w:shd w:val="clear" w:color="auto" w:fill="FFFFFF"/>
              </w:rPr>
              <w:t>ommunication</w:t>
            </w:r>
            <w:r w:rsidR="00553E37">
              <w:rPr>
                <w:rStyle w:val="apple-converted-space"/>
                <w:rFonts w:ascii="Helvetica" w:hAnsi="Helvetica" w:cs="Helvetica"/>
                <w:color w:val="1D2129"/>
                <w:sz w:val="18"/>
                <w:szCs w:val="18"/>
                <w:shd w:val="clear" w:color="auto" w:fill="FFFFFF"/>
              </w:rPr>
              <w:t> </w:t>
            </w:r>
            <w:r w:rsidR="001A263C" w:rsidRPr="00553E37">
              <w:rPr>
                <w:color w:val="1D2129"/>
                <w:shd w:val="clear" w:color="auto" w:fill="FFFFFF"/>
              </w:rPr>
              <w:t>system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73AB7" w:rsidRPr="00BD0279" w:rsidRDefault="007E2041" w:rsidP="0031139B">
            <w:pPr>
              <w:spacing w:before="144"/>
              <w:jc w:val="center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11</w:t>
            </w:r>
            <w:r w:rsidR="00573AB7" w:rsidRPr="00BD0279">
              <w:rPr>
                <w:color w:val="000000" w:themeColor="text1"/>
              </w:rPr>
              <w:t>/2013-</w:t>
            </w:r>
            <w:r w:rsidR="00700681" w:rsidRPr="00BD0279">
              <w:rPr>
                <w:color w:val="000000" w:themeColor="text1"/>
              </w:rPr>
              <w:t>12</w:t>
            </w:r>
            <w:r w:rsidR="00573AB7" w:rsidRPr="00BD0279">
              <w:rPr>
                <w:color w:val="000000" w:themeColor="text1"/>
              </w:rPr>
              <w:t>/201</w:t>
            </w:r>
            <w:r w:rsidR="00700681" w:rsidRPr="00BD0279">
              <w:rPr>
                <w:color w:val="000000" w:themeColor="text1"/>
              </w:rPr>
              <w:t>6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73AB7" w:rsidRPr="00BD0279" w:rsidRDefault="00C516F3">
            <w:pPr>
              <w:spacing w:before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700681" w:rsidRPr="00BD0279">
              <w:rPr>
                <w:color w:val="000000" w:themeColor="text1"/>
              </w:rPr>
              <w:t>aster</w:t>
            </w:r>
          </w:p>
        </w:tc>
      </w:tr>
      <w:tr w:rsidR="00573AB7" w:rsidRPr="00BD0279" w:rsidTr="007A3635">
        <w:trPr>
          <w:trHeight w:val="374"/>
        </w:trPr>
        <w:tc>
          <w:tcPr>
            <w:tcW w:w="28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73AB7" w:rsidRPr="00BD0279" w:rsidRDefault="00573AB7">
            <w:pPr>
              <w:spacing w:before="144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Thang Long University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73AB7" w:rsidRPr="00BD0279" w:rsidRDefault="00573AB7" w:rsidP="00166226">
            <w:pPr>
              <w:spacing w:before="144"/>
              <w:rPr>
                <w:color w:val="000000" w:themeColor="text1"/>
                <w:lang w:val="fr-FR"/>
              </w:rPr>
            </w:pPr>
            <w:r w:rsidRPr="00747645">
              <w:rPr>
                <w:color w:val="000000" w:themeColor="text1"/>
                <w:lang w:val="fr-FR"/>
              </w:rPr>
              <w:t>Mathematics</w:t>
            </w:r>
            <w:r w:rsidRPr="00BD0279">
              <w:rPr>
                <w:color w:val="000000" w:themeColor="text1"/>
                <w:lang w:val="fr-FR"/>
              </w:rPr>
              <w:t xml:space="preserve"> and Computer science</w:t>
            </w:r>
            <w:r w:rsidR="00061324" w:rsidRPr="00BD0279">
              <w:rPr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73AB7" w:rsidRPr="00BD0279" w:rsidRDefault="008C2683">
            <w:pPr>
              <w:spacing w:before="144"/>
              <w:jc w:val="center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9/2009-</w:t>
            </w:r>
            <w:r w:rsidR="00573AB7" w:rsidRPr="00BD0279">
              <w:rPr>
                <w:color w:val="000000" w:themeColor="text1"/>
              </w:rPr>
              <w:t>11/2004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73AB7" w:rsidRPr="00BD0279" w:rsidRDefault="00C516F3" w:rsidP="00C516F3">
            <w:pPr>
              <w:spacing w:before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Pr="00C516F3">
              <w:rPr>
                <w:color w:val="000000" w:themeColor="text1"/>
              </w:rPr>
              <w:t>ac</w:t>
            </w:r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80"/>
        <w:gridCol w:w="1483"/>
        <w:gridCol w:w="1821"/>
        <w:gridCol w:w="1652"/>
        <w:gridCol w:w="1842"/>
      </w:tblGrid>
      <w:tr w:rsidR="003E214D" w:rsidRPr="00166226" w:rsidTr="00334B9C">
        <w:trPr>
          <w:trHeight w:val="586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AC381E" w:rsidRDefault="00A76608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AC381E">
              <w:rPr>
                <w:b/>
                <w:color w:val="000000" w:themeColor="text1"/>
                <w:lang w:val="fr-FR"/>
              </w:rPr>
              <w:t>FOREIGN LANGUAGES</w:t>
            </w:r>
            <w:r w:rsidR="00262DF7" w:rsidRPr="00AC381E">
              <w:rPr>
                <w:b/>
                <w:color w:val="000000" w:themeColor="text1"/>
                <w:lang w:val="fr-FR"/>
              </w:rPr>
              <w:t xml:space="preserve"> </w:t>
            </w:r>
          </w:p>
          <w:p w:rsidR="00334B9C" w:rsidRPr="00BD0279" w:rsidRDefault="00334B9C" w:rsidP="00334B9C">
            <w:pPr>
              <w:jc w:val="center"/>
              <w:rPr>
                <w:color w:val="000000" w:themeColor="text1"/>
                <w:lang w:val="fr-FR"/>
              </w:rPr>
            </w:pPr>
            <w:r w:rsidRPr="00BD0279">
              <w:rPr>
                <w:rStyle w:val="hps"/>
                <w:color w:val="000000" w:themeColor="text1"/>
                <w:lang w:val="fr-FR"/>
              </w:rPr>
              <w:t>1</w:t>
            </w:r>
            <w:r w:rsidRPr="00BD0279">
              <w:rPr>
                <w:rStyle w:val="longtext"/>
                <w:color w:val="000000" w:themeColor="text1"/>
                <w:lang w:val="fr-FR"/>
              </w:rPr>
              <w:t xml:space="preserve"> </w:t>
            </w:r>
            <w:r w:rsidRPr="00BD0279">
              <w:rPr>
                <w:color w:val="000000" w:themeColor="text1"/>
                <w:lang w:val="fr-FR"/>
              </w:rPr>
              <w:t>beginning</w:t>
            </w:r>
            <w:r w:rsidRPr="00BD0279">
              <w:rPr>
                <w:rStyle w:val="hps"/>
                <w:color w:val="000000" w:themeColor="text1"/>
                <w:lang w:val="fr-FR"/>
              </w:rPr>
              <w:t xml:space="preserve"> </w:t>
            </w:r>
            <w:r w:rsidRPr="00BD0279">
              <w:rPr>
                <w:rStyle w:val="hps"/>
                <w:color w:val="000000" w:themeColor="text1"/>
                <w:lang w:val="fr-FR"/>
              </w:rPr>
              <w:sym w:font="Wingdings" w:char="F0E0"/>
            </w:r>
            <w:r w:rsidRPr="00BD0279">
              <w:rPr>
                <w:rStyle w:val="hps"/>
                <w:color w:val="000000" w:themeColor="text1"/>
                <w:lang w:val="fr-FR"/>
              </w:rPr>
              <w:t xml:space="preserve"> 5 </w:t>
            </w:r>
            <w:r w:rsidRPr="00BD0279">
              <w:rPr>
                <w:color w:val="000000" w:themeColor="text1"/>
                <w:lang w:val="fr-FR"/>
              </w:rPr>
              <w:t>expert</w:t>
            </w:r>
          </w:p>
          <w:p w:rsidR="00A76608" w:rsidRPr="00BD0279" w:rsidRDefault="00A76608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3E214D" w:rsidRPr="00BD0279" w:rsidTr="00334B9C">
        <w:trPr>
          <w:trHeight w:val="38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AC381E" w:rsidRDefault="00DF3877" w:rsidP="00166226">
            <w:pPr>
              <w:jc w:val="center"/>
              <w:rPr>
                <w:b/>
                <w:color w:val="000000" w:themeColor="text1"/>
              </w:rPr>
            </w:pPr>
            <w:r w:rsidRPr="00AC381E">
              <w:rPr>
                <w:b/>
                <w:color w:val="000000" w:themeColor="text1"/>
              </w:rPr>
              <w:t>Foreign languages</w:t>
            </w:r>
          </w:p>
        </w:tc>
        <w:tc>
          <w:tcPr>
            <w:tcW w:w="14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E214D" w:rsidRPr="00AC381E" w:rsidRDefault="00334B9C" w:rsidP="00166226">
            <w:pPr>
              <w:jc w:val="center"/>
              <w:rPr>
                <w:b/>
                <w:color w:val="000000" w:themeColor="text1"/>
              </w:rPr>
            </w:pPr>
            <w:r w:rsidRPr="00AC381E">
              <w:rPr>
                <w:b/>
                <w:color w:val="000000" w:themeColor="text1"/>
              </w:rPr>
              <w:t>Listening</w:t>
            </w:r>
          </w:p>
        </w:tc>
        <w:tc>
          <w:tcPr>
            <w:tcW w:w="18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E214D" w:rsidRPr="00AC381E" w:rsidRDefault="00334B9C" w:rsidP="00166226">
            <w:pPr>
              <w:jc w:val="center"/>
              <w:rPr>
                <w:b/>
                <w:color w:val="000000" w:themeColor="text1"/>
              </w:rPr>
            </w:pPr>
            <w:r w:rsidRPr="00AC381E">
              <w:rPr>
                <w:b/>
                <w:color w:val="000000" w:themeColor="text1"/>
              </w:rPr>
              <w:t>Speaking</w:t>
            </w:r>
          </w:p>
        </w:tc>
        <w:tc>
          <w:tcPr>
            <w:tcW w:w="16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E214D" w:rsidRPr="00AC381E" w:rsidRDefault="00334B9C" w:rsidP="00166226">
            <w:pPr>
              <w:jc w:val="center"/>
              <w:rPr>
                <w:b/>
                <w:color w:val="000000" w:themeColor="text1"/>
              </w:rPr>
            </w:pPr>
            <w:r w:rsidRPr="00AC381E">
              <w:rPr>
                <w:b/>
                <w:color w:val="000000" w:themeColor="text1"/>
              </w:rPr>
              <w:t>Reading</w:t>
            </w:r>
          </w:p>
        </w:tc>
        <w:tc>
          <w:tcPr>
            <w:tcW w:w="184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AC381E" w:rsidRDefault="00EB4060" w:rsidP="00166226">
            <w:pPr>
              <w:jc w:val="center"/>
              <w:rPr>
                <w:b/>
                <w:color w:val="000000" w:themeColor="text1"/>
              </w:rPr>
            </w:pPr>
            <w:r w:rsidRPr="00AC381E">
              <w:rPr>
                <w:b/>
                <w:color w:val="000000" w:themeColor="text1"/>
              </w:rPr>
              <w:t>Writing</w:t>
            </w:r>
          </w:p>
        </w:tc>
      </w:tr>
      <w:tr w:rsidR="003E214D" w:rsidRPr="00BD0279" w:rsidTr="00334B9C">
        <w:trPr>
          <w:trHeight w:val="334"/>
        </w:trPr>
        <w:tc>
          <w:tcPr>
            <w:tcW w:w="2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E95A88" w:rsidP="00E95A88">
            <w:pPr>
              <w:spacing w:before="1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ish</w:t>
            </w:r>
          </w:p>
        </w:tc>
        <w:tc>
          <w:tcPr>
            <w:tcW w:w="14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0635DB">
            <w:pPr>
              <w:spacing w:before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5205F9">
            <w:pPr>
              <w:spacing w:before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6702C2">
            <w:pPr>
              <w:spacing w:before="144"/>
              <w:jc w:val="center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4</w:t>
            </w:r>
            <w:r w:rsidR="003E214D" w:rsidRPr="00BD0279">
              <w:rPr>
                <w:color w:val="000000" w:themeColor="text1"/>
              </w:rPr>
              <w:t xml:space="preserve">  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450DCD">
            <w:pPr>
              <w:spacing w:before="144"/>
              <w:jc w:val="center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4</w:t>
            </w:r>
            <w:r w:rsidR="003E214D" w:rsidRPr="00BD0279">
              <w:rPr>
                <w:color w:val="000000" w:themeColor="text1"/>
              </w:rPr>
              <w:t xml:space="preserve"> </w:t>
            </w:r>
          </w:p>
        </w:tc>
      </w:tr>
      <w:tr w:rsidR="003E214D" w:rsidRPr="00BD0279" w:rsidTr="00334B9C">
        <w:trPr>
          <w:trHeight w:val="349"/>
        </w:trPr>
        <w:tc>
          <w:tcPr>
            <w:tcW w:w="2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E95A88" w:rsidP="00E95A88">
            <w:pPr>
              <w:spacing w:before="1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nch</w:t>
            </w:r>
          </w:p>
        </w:tc>
        <w:tc>
          <w:tcPr>
            <w:tcW w:w="14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AB5476">
            <w:pPr>
              <w:spacing w:before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0E2730">
            <w:pPr>
              <w:spacing w:before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892CE6">
            <w:pPr>
              <w:spacing w:before="144"/>
              <w:jc w:val="center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3</w:t>
            </w:r>
            <w:r w:rsidR="003E214D" w:rsidRPr="00BD0279">
              <w:rPr>
                <w:color w:val="000000" w:themeColor="text1"/>
              </w:rPr>
              <w:t xml:space="preserve">   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892CE6">
            <w:pPr>
              <w:spacing w:before="144"/>
              <w:jc w:val="center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3</w:t>
            </w:r>
            <w:r w:rsidR="003E214D" w:rsidRPr="00BD0279">
              <w:rPr>
                <w:color w:val="000000" w:themeColor="text1"/>
              </w:rPr>
              <w:t xml:space="preserve">  </w:t>
            </w:r>
          </w:p>
        </w:tc>
      </w:tr>
    </w:tbl>
    <w:p w:rsidR="00D77B15" w:rsidRDefault="00D77B15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3799"/>
        <w:gridCol w:w="1843"/>
        <w:gridCol w:w="1568"/>
      </w:tblGrid>
      <w:tr w:rsidR="0057268B" w:rsidRPr="00BD0279" w:rsidTr="00166226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20" w:after="60"/>
              <w:jc w:val="center"/>
              <w:rPr>
                <w:b/>
              </w:rPr>
            </w:pPr>
            <w:r w:rsidRPr="00BD0279">
              <w:rPr>
                <w:b/>
                <w:color w:val="000000" w:themeColor="text1"/>
              </w:rPr>
              <w:t xml:space="preserve">SKILLS </w:t>
            </w:r>
          </w:p>
        </w:tc>
      </w:tr>
      <w:tr w:rsidR="0057268B" w:rsidRPr="00166226" w:rsidTr="001D2835">
        <w:trPr>
          <w:trHeight w:val="668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68B" w:rsidRPr="00AC381E" w:rsidRDefault="0057268B" w:rsidP="00166226">
            <w:pPr>
              <w:spacing w:before="144"/>
              <w:jc w:val="center"/>
              <w:rPr>
                <w:b/>
              </w:rPr>
            </w:pPr>
            <w:r w:rsidRPr="00AC381E">
              <w:rPr>
                <w:b/>
                <w:color w:val="000000" w:themeColor="text1"/>
              </w:rPr>
              <w:t>Skil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68B" w:rsidRPr="00AC381E" w:rsidRDefault="0057268B" w:rsidP="00166226">
            <w:pPr>
              <w:jc w:val="center"/>
              <w:rPr>
                <w:b/>
                <w:lang w:val="fr-FR"/>
              </w:rPr>
            </w:pPr>
            <w:r w:rsidRPr="00AC381E">
              <w:rPr>
                <w:b/>
                <w:color w:val="000000" w:themeColor="text1"/>
                <w:lang w:val="fr-FR"/>
              </w:rPr>
              <w:t>Months of experienc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8B" w:rsidRPr="00AC381E" w:rsidRDefault="0057268B" w:rsidP="00166226">
            <w:pPr>
              <w:jc w:val="center"/>
              <w:rPr>
                <w:rStyle w:val="hps"/>
                <w:b/>
                <w:color w:val="000000" w:themeColor="text1"/>
                <w:lang w:val="fr-FR"/>
              </w:rPr>
            </w:pPr>
            <w:r w:rsidRPr="00AC381E">
              <w:rPr>
                <w:rStyle w:val="hps"/>
                <w:b/>
                <w:color w:val="000000" w:themeColor="text1"/>
                <w:lang w:val="fr-FR"/>
              </w:rPr>
              <w:t>R</w:t>
            </w:r>
            <w:r w:rsidR="00166226">
              <w:rPr>
                <w:rStyle w:val="hps"/>
                <w:b/>
                <w:color w:val="000000" w:themeColor="text1"/>
                <w:lang w:val="fr-FR"/>
              </w:rPr>
              <w:t>ank</w:t>
            </w:r>
          </w:p>
          <w:p w:rsidR="0057268B" w:rsidRPr="00AC381E" w:rsidRDefault="0057268B" w:rsidP="00166226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AC381E">
              <w:rPr>
                <w:rStyle w:val="hps"/>
                <w:b/>
                <w:color w:val="000000" w:themeColor="text1"/>
                <w:lang w:val="fr-FR"/>
              </w:rPr>
              <w:t>1</w:t>
            </w:r>
            <w:r w:rsidRPr="00AC381E">
              <w:rPr>
                <w:rStyle w:val="longtext"/>
                <w:b/>
                <w:color w:val="000000" w:themeColor="text1"/>
                <w:lang w:val="fr-FR"/>
              </w:rPr>
              <w:t xml:space="preserve"> </w:t>
            </w:r>
            <w:r w:rsidRPr="00AC381E">
              <w:rPr>
                <w:b/>
                <w:color w:val="000000" w:themeColor="text1"/>
                <w:lang w:val="fr-FR"/>
              </w:rPr>
              <w:t>beginning</w:t>
            </w:r>
            <w:r w:rsidR="00166226">
              <w:rPr>
                <w:rStyle w:val="hps"/>
                <w:b/>
                <w:color w:val="000000" w:themeColor="text1"/>
                <w:lang w:val="fr-FR"/>
              </w:rPr>
              <w:t xml:space="preserve"> </w:t>
            </w:r>
            <w:r w:rsidRPr="00AC381E">
              <w:rPr>
                <w:rStyle w:val="longtext"/>
                <w:b/>
                <w:color w:val="000000" w:themeColor="text1"/>
                <w:lang w:val="fr-FR"/>
              </w:rPr>
              <w:t xml:space="preserve"> </w:t>
            </w:r>
            <w:r w:rsidRPr="00AC381E">
              <w:rPr>
                <w:rStyle w:val="hps"/>
                <w:b/>
                <w:color w:val="000000" w:themeColor="text1"/>
                <w:lang w:val="fr-FR"/>
              </w:rPr>
              <w:sym w:font="Wingdings" w:char="F0E0"/>
            </w:r>
            <w:r w:rsidRPr="00AC381E">
              <w:rPr>
                <w:rStyle w:val="hps"/>
                <w:b/>
                <w:color w:val="000000" w:themeColor="text1"/>
                <w:lang w:val="fr-FR"/>
              </w:rPr>
              <w:t xml:space="preserve"> 5 </w:t>
            </w:r>
            <w:r w:rsidR="00166226">
              <w:rPr>
                <w:b/>
                <w:color w:val="000000" w:themeColor="text1"/>
                <w:lang w:val="fr-FR"/>
              </w:rPr>
              <w:t>expert</w:t>
            </w:r>
            <w:r w:rsidRPr="00AC381E">
              <w:rPr>
                <w:rStyle w:val="longtext"/>
                <w:b/>
                <w:color w:val="000000" w:themeColor="text1"/>
                <w:lang w:val="fr-FR"/>
              </w:rPr>
              <w:t xml:space="preserve"> </w:t>
            </w:r>
          </w:p>
          <w:p w:rsidR="0057268B" w:rsidRPr="00AC381E" w:rsidRDefault="0057268B" w:rsidP="00166226">
            <w:pPr>
              <w:jc w:val="center"/>
              <w:rPr>
                <w:b/>
                <w:lang w:val="fr-FR"/>
              </w:rPr>
            </w:pPr>
          </w:p>
        </w:tc>
      </w:tr>
      <w:tr w:rsidR="0057268B" w:rsidRPr="00BD0279" w:rsidTr="00166226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279">
              <w:instrText xml:space="preserve"> FORMTEXT </w:instrText>
            </w:r>
            <w:r w:rsidRPr="00BD0279">
              <w:fldChar w:fldCharType="separate"/>
            </w:r>
            <w:r w:rsidRPr="00BD0279">
              <w:t>Programming Languages</w:t>
            </w:r>
            <w:r w:rsidRPr="00BD0279">
              <w:fldChar w:fldCharType="end"/>
            </w:r>
          </w:p>
        </w:tc>
      </w:tr>
      <w:tr w:rsidR="0057268B" w:rsidRPr="00BD0279" w:rsidTr="00166226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C,C+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1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 xml:space="preserve"> 3   </w:t>
            </w:r>
          </w:p>
        </w:tc>
      </w:tr>
      <w:tr w:rsidR="0057268B" w:rsidRPr="00BD0279" w:rsidTr="00166226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279">
              <w:instrText xml:space="preserve"> FORMTEXT </w:instrText>
            </w:r>
            <w:r w:rsidRPr="00BD0279">
              <w:fldChar w:fldCharType="separate"/>
            </w:r>
            <w:r w:rsidRPr="00BD0279">
              <w:t>Java</w:t>
            </w:r>
            <w:r w:rsidRPr="00BD0279">
              <w:fldChar w:fldCharType="end"/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A57278">
              <w:t>J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>
              <w:t>3</w:t>
            </w:r>
            <w:r w:rsidRPr="00BD0279">
              <w:t xml:space="preserve"> </w:t>
            </w:r>
          </w:p>
        </w:tc>
      </w:tr>
      <w:tr w:rsidR="0057268B" w:rsidRPr="00BD0279" w:rsidTr="00166226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A57278">
              <w:t>J2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F430B2" w:rsidP="00166226">
            <w:pPr>
              <w:spacing w:before="144"/>
              <w:jc w:val="both"/>
            </w:pPr>
            <w: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>1</w:t>
            </w:r>
          </w:p>
        </w:tc>
      </w:tr>
      <w:tr w:rsidR="0057268B" w:rsidRPr="00BD0279" w:rsidTr="00166226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279">
              <w:instrText xml:space="preserve"> FORMTEXT </w:instrText>
            </w:r>
            <w:r w:rsidRPr="00BD0279">
              <w:fldChar w:fldCharType="separate"/>
            </w:r>
            <w:r w:rsidRPr="00BD0279">
              <w:t>.Net</w:t>
            </w:r>
            <w:r w:rsidRPr="00BD0279">
              <w:fldChar w:fldCharType="end"/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A57278">
              <w:t>ADO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5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>4</w:t>
            </w:r>
          </w:p>
        </w:tc>
      </w:tr>
      <w:tr w:rsidR="0057268B" w:rsidRPr="00BD0279" w:rsidTr="00166226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ASP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1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 xml:space="preserve">3   </w:t>
            </w:r>
          </w:p>
        </w:tc>
      </w:tr>
      <w:tr w:rsidR="0057268B" w:rsidRPr="00BD0279" w:rsidTr="00166226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A57278">
              <w:t>C#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4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>4</w:t>
            </w:r>
          </w:p>
        </w:tc>
      </w:tr>
      <w:tr w:rsidR="0057268B" w:rsidRPr="00BD0279" w:rsidTr="00166226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A57278">
              <w:t>VB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1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>
              <w:t>3</w:t>
            </w:r>
          </w:p>
        </w:tc>
      </w:tr>
      <w:tr w:rsidR="0057268B" w:rsidRPr="00BD0279" w:rsidTr="00166226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279">
              <w:instrText xml:space="preserve"> FORMTEXT </w:instrText>
            </w:r>
            <w:r w:rsidRPr="00BD0279">
              <w:fldChar w:fldCharType="separate"/>
            </w:r>
            <w:r w:rsidRPr="00BD0279">
              <w:rPr>
                <w:lang w:eastAsia="en-US"/>
              </w:rPr>
              <w:t>Other languagues</w:t>
            </w:r>
            <w:r w:rsidRPr="00BD0279">
              <w:rPr>
                <w:lang w:eastAsia="en-US"/>
              </w:rPr>
              <w:fldChar w:fldCharType="end"/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A57278">
              <w:t>VB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 xml:space="preserve">3   </w:t>
            </w:r>
          </w:p>
        </w:tc>
      </w:tr>
      <w:tr w:rsidR="001A263C" w:rsidRPr="00BD0279" w:rsidTr="00166226">
        <w:trPr>
          <w:gridAfter w:val="3"/>
          <w:wAfter w:w="7210" w:type="dxa"/>
          <w:cantSplit/>
          <w:trHeight w:val="4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63C" w:rsidRPr="00BD0279" w:rsidRDefault="001A263C" w:rsidP="00166226">
            <w:pPr>
              <w:snapToGrid w:val="0"/>
              <w:spacing w:before="144"/>
              <w:jc w:val="both"/>
            </w:pPr>
          </w:p>
        </w:tc>
      </w:tr>
      <w:tr w:rsidR="0057268B" w:rsidRPr="00BD0279" w:rsidTr="00166226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279">
              <w:instrText xml:space="preserve"> FORMTEXT </w:instrText>
            </w:r>
            <w:r w:rsidRPr="00BD0279">
              <w:fldChar w:fldCharType="separate"/>
            </w:r>
            <w:r w:rsidRPr="00BD0279">
              <w:t>Web</w:t>
            </w:r>
            <w:r w:rsidRPr="00BD0279">
              <w:fldChar w:fldCharType="end"/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A57278">
              <w:t>Desig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1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>
              <w:t>4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JS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>
              <w:t>4</w:t>
            </w:r>
            <w:r w:rsidRPr="00BD0279">
              <w:t xml:space="preserve"> 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A57278">
              <w:t>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 xml:space="preserve">1   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JavaS</w:t>
            </w:r>
            <w:r w:rsidRPr="00BD0279">
              <w:t>cri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1D2835" w:rsidP="00166226">
            <w:pPr>
              <w:spacing w:before="144"/>
              <w:jc w:val="both"/>
            </w:pPr>
            <w:r>
              <w:t>1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>
              <w:t>4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NodeJ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>
              <w:t>4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J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>4</w:t>
            </w:r>
          </w:p>
        </w:tc>
      </w:tr>
      <w:tr w:rsidR="0057268B" w:rsidRPr="00BD0279" w:rsidTr="00166226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279">
              <w:instrText xml:space="preserve"> FORMTEXT </w:instrText>
            </w:r>
            <w:r w:rsidRPr="00BD0279">
              <w:fldChar w:fldCharType="separate"/>
            </w:r>
            <w:r w:rsidRPr="00BD0279">
              <w:t>Database</w:t>
            </w:r>
            <w:r w:rsidRPr="00BD0279">
              <w:fldChar w:fldCharType="end"/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A57278">
              <w:t>Analysis &amp; Desig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 xml:space="preserve">5  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A57278">
              <w:t>MS SQL Serv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1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>4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Orac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 xml:space="preserve">4   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Postg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3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 xml:space="preserve">5  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SQL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732642" w:rsidP="00166226">
            <w:pPr>
              <w:spacing w:before="144"/>
              <w:jc w:val="both"/>
            </w:pPr>
            <w:r>
              <w:t>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23E96" w:rsidP="00166226">
            <w:pPr>
              <w:spacing w:before="144"/>
              <w:jc w:val="center"/>
            </w:pPr>
            <w:r>
              <w:t>5</w:t>
            </w:r>
          </w:p>
        </w:tc>
      </w:tr>
      <w:tr w:rsidR="0057268B" w:rsidRPr="00BD0279" w:rsidTr="00166226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</w:pPr>
            <w:r w:rsidRPr="00B771ED">
              <w:rPr>
                <w:highlight w:val="lightGray"/>
              </w:rPr>
              <w:t>OS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Un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4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>
              <w:t>4</w:t>
            </w:r>
          </w:p>
        </w:tc>
      </w:tr>
      <w:tr w:rsidR="0057268B" w:rsidRPr="00BD0279" w:rsidTr="00166226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279">
              <w:instrText xml:space="preserve"> FORMTEXT </w:instrText>
            </w:r>
            <w:r w:rsidRPr="00BD0279">
              <w:fldChar w:fldCharType="separate"/>
            </w:r>
            <w:r w:rsidRPr="00BD0279">
              <w:t>Analysis &amp; Design</w:t>
            </w:r>
            <w:r w:rsidRPr="00BD0279">
              <w:fldChar w:fldCharType="end"/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U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B13ACB" w:rsidP="00166226">
            <w:pPr>
              <w:spacing w:before="144"/>
              <w:jc w:val="both"/>
            </w:pPr>
            <w: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B13ACB" w:rsidP="00166226">
            <w:pPr>
              <w:spacing w:before="144"/>
              <w:jc w:val="center"/>
            </w:pPr>
            <w:r>
              <w:t>2</w:t>
            </w:r>
          </w:p>
        </w:tc>
      </w:tr>
      <w:tr w:rsidR="0057268B" w:rsidRPr="00BD0279" w:rsidTr="00166226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279">
              <w:instrText xml:space="preserve"> FORMTEXT </w:instrText>
            </w:r>
            <w:r w:rsidRPr="00BD0279">
              <w:fldChar w:fldCharType="separate"/>
            </w:r>
            <w:r w:rsidRPr="00BD0279">
              <w:t>Others</w:t>
            </w:r>
            <w:r w:rsidRPr="00BD0279">
              <w:fldChar w:fldCharType="end"/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  <w:jc w:val="both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  <w:r w:rsidRPr="00BD0279"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  <w:r w:rsidRPr="00BD0279">
              <w:t>4</w:t>
            </w:r>
          </w:p>
        </w:tc>
      </w:tr>
      <w:tr w:rsidR="0057268B" w:rsidRPr="00BD0279" w:rsidTr="001662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napToGrid w:val="0"/>
              <w:spacing w:before="144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</w:pPr>
            <w:r>
              <w:t xml:space="preserve">Netkit, </w:t>
            </w:r>
            <w:r w:rsidRPr="00BD0279">
              <w:t>Openjump, OpenCV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both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68B" w:rsidRPr="00BD0279" w:rsidRDefault="0057268B" w:rsidP="00166226">
            <w:pPr>
              <w:spacing w:before="144"/>
              <w:jc w:val="center"/>
            </w:pPr>
          </w:p>
        </w:tc>
      </w:tr>
    </w:tbl>
    <w:p w:rsidR="00D77B15" w:rsidRPr="00BD0279" w:rsidRDefault="00D77B15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3E214D" w:rsidRPr="00BD0279" w:rsidTr="005634DC"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882E2A" w:rsidP="00882E2A">
            <w:pPr>
              <w:spacing w:before="120"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ERENCES</w:t>
            </w:r>
          </w:p>
        </w:tc>
      </w:tr>
      <w:tr w:rsidR="003E214D" w:rsidRPr="00BD0279" w:rsidTr="005634DC">
        <w:trPr>
          <w:trHeight w:val="1054"/>
        </w:trPr>
        <w:tc>
          <w:tcPr>
            <w:tcW w:w="94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C91777" w:rsidRPr="00F6664E" w:rsidRDefault="00C91777" w:rsidP="00C91777">
            <w:pPr>
              <w:spacing w:before="144"/>
              <w:rPr>
                <w:color w:val="000000" w:themeColor="text1"/>
                <w:lang w:val="fr-FR"/>
              </w:rPr>
            </w:pPr>
            <w:r w:rsidRPr="00F6664E">
              <w:rPr>
                <w:b/>
                <w:color w:val="000000" w:themeColor="text1"/>
                <w:lang w:val="fr-FR"/>
              </w:rPr>
              <w:t>Name/Nom</w:t>
            </w:r>
            <w:r w:rsidR="003846EC" w:rsidRPr="00F6664E">
              <w:rPr>
                <w:b/>
                <w:color w:val="000000" w:themeColor="text1"/>
                <w:lang w:val="fr-FR"/>
              </w:rPr>
              <w:t xml:space="preserve"> </w:t>
            </w:r>
            <w:r w:rsidR="00771402" w:rsidRPr="00F6664E">
              <w:rPr>
                <w:b/>
                <w:color w:val="000000" w:themeColor="text1"/>
                <w:lang w:val="fr-FR"/>
              </w:rPr>
              <w:t>:</w:t>
            </w:r>
            <w:r w:rsidR="00771402" w:rsidRPr="00F6664E">
              <w:rPr>
                <w:color w:val="000000" w:themeColor="text1"/>
                <w:lang w:val="fr-FR"/>
              </w:rPr>
              <w:t xml:space="preserve"> Romain</w:t>
            </w:r>
            <w:r w:rsidRPr="00F6664E">
              <w:rPr>
                <w:color w:val="000000" w:themeColor="text1"/>
                <w:lang w:val="fr-FR"/>
              </w:rPr>
              <w:t xml:space="preserve"> Raffin</w:t>
            </w:r>
          </w:p>
          <w:p w:rsidR="00C91777" w:rsidRPr="00676AFB" w:rsidRDefault="00166226" w:rsidP="00C91777">
            <w:pPr>
              <w:spacing w:before="144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Job Title</w:t>
            </w:r>
            <w:r w:rsidR="00C91777" w:rsidRPr="00C91777">
              <w:rPr>
                <w:color w:val="000000" w:themeColor="text1"/>
                <w:lang w:val="fr-FR"/>
              </w:rPr>
              <w:t xml:space="preserve">:   </w:t>
            </w:r>
            <w:r w:rsidR="005634DC">
              <w:rPr>
                <w:color w:val="000000" w:themeColor="text1"/>
                <w:lang w:val="fr-FR"/>
              </w:rPr>
              <w:t xml:space="preserve">Professor,  </w:t>
            </w:r>
            <w:r w:rsidR="001F5121">
              <w:rPr>
                <w:color w:val="000000" w:themeColor="text1"/>
                <w:lang w:val="fr-FR"/>
              </w:rPr>
              <w:t xml:space="preserve">  </w:t>
            </w:r>
            <w:r w:rsidR="00C91777" w:rsidRPr="00FC1B18">
              <w:rPr>
                <w:b/>
                <w:color w:val="000000" w:themeColor="text1"/>
                <w:lang w:val="fr-FR"/>
              </w:rPr>
              <w:t>Company</w:t>
            </w:r>
            <w:r w:rsidR="005634DC">
              <w:rPr>
                <w:b/>
                <w:color w:val="000000" w:themeColor="text1"/>
                <w:lang w:val="fr-FR"/>
              </w:rPr>
              <w:t xml:space="preserve"> </w:t>
            </w:r>
            <w:r w:rsidR="00400278" w:rsidRPr="00FC1B18">
              <w:rPr>
                <w:b/>
                <w:color w:val="000000" w:themeColor="text1"/>
                <w:lang w:val="fr-FR"/>
              </w:rPr>
              <w:t>:</w:t>
            </w:r>
            <w:r w:rsidR="00400278" w:rsidRPr="00676AFB">
              <w:rPr>
                <w:color w:val="000000" w:themeColor="text1"/>
                <w:lang w:val="fr-FR"/>
              </w:rPr>
              <w:t xml:space="preserve"> L’IUT</w:t>
            </w:r>
            <w:r w:rsidR="00676AFB" w:rsidRPr="00676AFB">
              <w:rPr>
                <w:color w:val="000000" w:themeColor="text1"/>
                <w:lang w:val="fr-FR"/>
              </w:rPr>
              <w:t xml:space="preserve"> </w:t>
            </w:r>
            <w:r w:rsidR="0056576C">
              <w:rPr>
                <w:color w:val="000000" w:themeColor="text1"/>
                <w:lang w:val="fr-FR"/>
              </w:rPr>
              <w:t>d’</w:t>
            </w:r>
            <w:r w:rsidR="000566F1" w:rsidRPr="00676AFB">
              <w:rPr>
                <w:color w:val="000000" w:themeColor="text1"/>
                <w:lang w:val="fr-FR"/>
              </w:rPr>
              <w:t>Aix</w:t>
            </w:r>
            <w:r w:rsidR="00676AFB" w:rsidRPr="00676AFB">
              <w:rPr>
                <w:color w:val="000000" w:themeColor="text1"/>
                <w:lang w:val="fr-FR"/>
              </w:rPr>
              <w:t>-Marseille site d’Arles.</w:t>
            </w:r>
          </w:p>
          <w:p w:rsidR="001A263C" w:rsidRDefault="00676AFB">
            <w:pPr>
              <w:spacing w:before="144"/>
              <w:rPr>
                <w:color w:val="000000" w:themeColor="text1"/>
                <w:lang w:val="fr-FR"/>
              </w:rPr>
            </w:pPr>
            <w:r w:rsidRPr="00FC1B18">
              <w:rPr>
                <w:b/>
                <w:color w:val="000000" w:themeColor="text1"/>
                <w:lang w:val="fr-FR"/>
              </w:rPr>
              <w:t>Email </w:t>
            </w:r>
            <w:r w:rsidR="005A04B7" w:rsidRPr="00FC1B18">
              <w:rPr>
                <w:b/>
                <w:color w:val="000000" w:themeColor="text1"/>
                <w:lang w:val="fr-FR"/>
              </w:rPr>
              <w:t xml:space="preserve">: </w:t>
            </w:r>
            <w:r w:rsidR="006B253A">
              <w:rPr>
                <w:b/>
                <w:color w:val="000000" w:themeColor="text1"/>
                <w:lang w:val="fr-FR"/>
              </w:rPr>
              <w:t xml:space="preserve">      </w:t>
            </w:r>
            <w:hyperlink r:id="rId11" w:history="1">
              <w:r w:rsidRPr="000417D8">
                <w:rPr>
                  <w:rStyle w:val="Hyperlink"/>
                  <w:lang w:val="fr-FR"/>
                </w:rPr>
                <w:t>romain.raffin@univ-amu.fr</w:t>
              </w:r>
            </w:hyperlink>
            <w:r>
              <w:rPr>
                <w:color w:val="000000" w:themeColor="text1"/>
                <w:lang w:val="fr-FR"/>
              </w:rPr>
              <w:t>.</w:t>
            </w:r>
          </w:p>
          <w:p w:rsidR="003E214D" w:rsidRPr="00110086" w:rsidRDefault="00676AFB">
            <w:pPr>
              <w:spacing w:before="144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-------------------------------------------------------------------------------------------------------------------</w:t>
            </w:r>
            <w:r w:rsidR="00166226" w:rsidRPr="00110086">
              <w:rPr>
                <w:b/>
                <w:color w:val="000000" w:themeColor="text1"/>
                <w:lang w:val="fr-FR"/>
              </w:rPr>
              <w:t>Name</w:t>
            </w:r>
            <w:r w:rsidR="003E214D" w:rsidRPr="00110086">
              <w:rPr>
                <w:b/>
                <w:color w:val="000000" w:themeColor="text1"/>
                <w:lang w:val="fr-FR"/>
              </w:rPr>
              <w:t>:</w:t>
            </w:r>
            <w:r w:rsidR="003E214D" w:rsidRPr="00110086">
              <w:rPr>
                <w:color w:val="000000" w:themeColor="text1"/>
                <w:lang w:val="fr-FR"/>
              </w:rPr>
              <w:t xml:space="preserve">   Nguyen Dang Khoa  </w:t>
            </w:r>
          </w:p>
          <w:p w:rsidR="001A263C" w:rsidRDefault="00334B9C" w:rsidP="00464488">
            <w:pPr>
              <w:spacing w:before="144"/>
              <w:rPr>
                <w:color w:val="000000" w:themeColor="text1"/>
              </w:rPr>
            </w:pPr>
            <w:r w:rsidRPr="00166226">
              <w:rPr>
                <w:b/>
                <w:color w:val="000000" w:themeColor="text1"/>
              </w:rPr>
              <w:t>Job Title</w:t>
            </w:r>
            <w:r w:rsidR="003E214D" w:rsidRPr="00166226">
              <w:rPr>
                <w:b/>
                <w:color w:val="000000" w:themeColor="text1"/>
              </w:rPr>
              <w:t>:</w:t>
            </w:r>
            <w:r w:rsidR="003E214D" w:rsidRPr="00166226">
              <w:rPr>
                <w:color w:val="000000" w:themeColor="text1"/>
              </w:rPr>
              <w:t xml:space="preserve">   Team leader</w:t>
            </w:r>
            <w:r w:rsidR="00882E2A">
              <w:rPr>
                <w:color w:val="000000" w:themeColor="text1"/>
              </w:rPr>
              <w:t xml:space="preserve"> </w:t>
            </w:r>
            <w:r w:rsidR="005634DC">
              <w:rPr>
                <w:color w:val="000000" w:themeColor="text1"/>
              </w:rPr>
              <w:t xml:space="preserve">, </w:t>
            </w:r>
            <w:r w:rsidR="00166226">
              <w:rPr>
                <w:b/>
                <w:color w:val="000000" w:themeColor="text1"/>
              </w:rPr>
              <w:t>Company</w:t>
            </w:r>
            <w:r w:rsidR="003E214D" w:rsidRPr="00FC1B18">
              <w:rPr>
                <w:b/>
                <w:color w:val="000000" w:themeColor="text1"/>
              </w:rPr>
              <w:t>:</w:t>
            </w:r>
            <w:r w:rsidR="003E214D" w:rsidRPr="00BD0279">
              <w:rPr>
                <w:color w:val="000000" w:themeColor="text1"/>
              </w:rPr>
              <w:t xml:space="preserve"> VKX</w:t>
            </w:r>
            <w:r w:rsidR="00F6664E">
              <w:rPr>
                <w:color w:val="000000" w:themeColor="text1"/>
              </w:rPr>
              <w:t xml:space="preserve">, </w:t>
            </w:r>
            <w:r w:rsidR="002A00B8" w:rsidRPr="00BD0279">
              <w:rPr>
                <w:color w:val="000000" w:themeColor="text1"/>
              </w:rPr>
              <w:t>Samsung</w:t>
            </w:r>
          </w:p>
          <w:p w:rsidR="00464488" w:rsidRPr="001A263C" w:rsidRDefault="00AB147F" w:rsidP="00464488">
            <w:pPr>
              <w:spacing w:before="144"/>
              <w:rPr>
                <w:color w:val="000000" w:themeColor="text1"/>
              </w:rPr>
            </w:pPr>
            <w:r w:rsidRPr="00FC1B18">
              <w:rPr>
                <w:b/>
                <w:color w:val="000000" w:themeColor="text1"/>
              </w:rPr>
              <w:t>Facebook</w:t>
            </w:r>
            <w:r w:rsidR="00334B9C" w:rsidRPr="00FC1B18">
              <w:rPr>
                <w:b/>
                <w:color w:val="000000" w:themeColor="text1"/>
              </w:rPr>
              <w:t xml:space="preserve"> :</w:t>
            </w:r>
            <w:r w:rsidR="00334B9C" w:rsidRPr="00BD0279">
              <w:rPr>
                <w:color w:val="000000" w:themeColor="text1"/>
              </w:rPr>
              <w:t xml:space="preserve"> </w:t>
            </w:r>
            <w:r w:rsidRPr="00BD0279">
              <w:rPr>
                <w:color w:val="000000" w:themeColor="text1"/>
              </w:rPr>
              <w:t xml:space="preserve"> </w:t>
            </w:r>
            <w:hyperlink r:id="rId12" w:history="1">
              <w:r w:rsidR="00464488" w:rsidRPr="00D20A80">
                <w:rPr>
                  <w:rStyle w:val="Hyperlink"/>
                </w:rPr>
                <w:t>https://www.facebook.com/kevin.nguyen.1441810</w:t>
              </w:r>
            </w:hyperlink>
            <w:r w:rsidR="00464488" w:rsidRPr="006A39C6">
              <w:rPr>
                <w:b/>
              </w:rPr>
              <w:t xml:space="preserve"> </w:t>
            </w:r>
          </w:p>
          <w:p w:rsidR="001A263C" w:rsidRDefault="00BC363C" w:rsidP="00464488">
            <w:pPr>
              <w:spacing w:before="144"/>
              <w:rPr>
                <w:color w:val="000000" w:themeColor="text1"/>
              </w:rPr>
            </w:pPr>
            <w:r w:rsidRPr="00110086">
              <w:rPr>
                <w:color w:val="000000" w:themeColor="text1"/>
              </w:rPr>
              <w:t>-----------------------------------------------------------------------------------</w:t>
            </w:r>
            <w:r w:rsidR="007B004A" w:rsidRPr="00110086">
              <w:rPr>
                <w:color w:val="000000" w:themeColor="text1"/>
              </w:rPr>
              <w:t>-------------------------------</w:t>
            </w:r>
            <w:r w:rsidR="00464488">
              <w:rPr>
                <w:b/>
              </w:rPr>
              <w:t>Name</w:t>
            </w:r>
            <w:r w:rsidR="00464488" w:rsidRPr="006A39C6">
              <w:rPr>
                <w:b/>
              </w:rPr>
              <w:t>:</w:t>
            </w:r>
            <w:r w:rsidR="00464488" w:rsidRPr="006A39C6">
              <w:t xml:space="preserve">         </w:t>
            </w:r>
            <w:r w:rsidR="00464488">
              <w:t>Nguyễ</w:t>
            </w:r>
            <w:r w:rsidR="00464488" w:rsidRPr="006A39C6">
              <w:t xml:space="preserve">n </w:t>
            </w:r>
            <w:r w:rsidR="00464488">
              <w:t>Trung Hiếu</w:t>
            </w:r>
          </w:p>
          <w:p w:rsidR="00464488" w:rsidRPr="001A263C" w:rsidRDefault="00464488" w:rsidP="00464488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/>
              </w:rPr>
              <w:t xml:space="preserve">Job Title </w:t>
            </w:r>
            <w:r>
              <w:t xml:space="preserve">: </w:t>
            </w:r>
            <w:r w:rsidR="005634DC">
              <w:t xml:space="preserve">Team leader , </w:t>
            </w:r>
            <w:r w:rsidRPr="006A39C6">
              <w:rPr>
                <w:b/>
                <w:color w:val="000000"/>
              </w:rPr>
              <w:t>Company:</w:t>
            </w:r>
            <w:r w:rsidR="00A95B30">
              <w:rPr>
                <w:color w:val="000000"/>
              </w:rPr>
              <w:t xml:space="preserve">  </w:t>
            </w:r>
            <w:r w:rsidR="001B57D1">
              <w:t>Tinh Van</w:t>
            </w:r>
            <w:r>
              <w:t xml:space="preserve"> consulting</w:t>
            </w:r>
          </w:p>
          <w:p w:rsidR="001A263C" w:rsidRDefault="001A263C" w:rsidP="001A263C">
            <w:pPr>
              <w:suppressAutoHyphens w:val="0"/>
              <w:rPr>
                <w:lang w:eastAsia="en-US"/>
              </w:rPr>
            </w:pPr>
            <w:r w:rsidRPr="00296839">
              <w:rPr>
                <w:b/>
                <w:lang w:eastAsia="en-US"/>
              </w:rPr>
              <w:t xml:space="preserve">Email </w:t>
            </w:r>
            <w:r>
              <w:rPr>
                <w:lang w:eastAsia="en-US"/>
              </w:rPr>
              <w:t xml:space="preserve">: </w:t>
            </w:r>
            <w:r w:rsidR="00400278">
              <w:rPr>
                <w:lang w:eastAsia="en-US"/>
              </w:rPr>
              <w:t xml:space="preserve">      </w:t>
            </w:r>
            <w:hyperlink r:id="rId13" w:history="1">
              <w:r w:rsidRPr="00A102C8">
                <w:rPr>
                  <w:rStyle w:val="Hyperlink"/>
                  <w:lang w:eastAsia="en-US"/>
                </w:rPr>
                <w:t>w3.hieunt@gmail.com</w:t>
              </w:r>
            </w:hyperlink>
          </w:p>
          <w:p w:rsidR="00464488" w:rsidRPr="001A263C" w:rsidRDefault="00464488" w:rsidP="001A263C">
            <w:pPr>
              <w:suppressAutoHyphens w:val="0"/>
              <w:rPr>
                <w:lang w:eastAsia="en-US"/>
              </w:rPr>
            </w:pPr>
            <w:r w:rsidRPr="0082649B">
              <w:rPr>
                <w:b/>
              </w:rPr>
              <w:t xml:space="preserve">Facebook : </w:t>
            </w:r>
            <w:hyperlink r:id="rId14" w:history="1">
              <w:r w:rsidRPr="00087283">
                <w:rPr>
                  <w:rStyle w:val="Hyperlink"/>
                </w:rPr>
                <w:t>https://www.facebook.com/hieunguyentrung1209</w:t>
              </w:r>
            </w:hyperlink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3E214D" w:rsidRPr="00BD0279"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34B9C" w:rsidP="00166226">
            <w:pPr>
              <w:spacing w:before="120" w:after="60"/>
              <w:jc w:val="center"/>
              <w:rPr>
                <w:b/>
                <w:color w:val="000000" w:themeColor="text1"/>
              </w:rPr>
            </w:pPr>
            <w:r w:rsidRPr="00BD0279">
              <w:rPr>
                <w:b/>
                <w:color w:val="000000" w:themeColor="text1"/>
              </w:rPr>
              <w:t xml:space="preserve">HOBBIES &amp; EXPECT </w:t>
            </w:r>
          </w:p>
        </w:tc>
      </w:tr>
      <w:tr w:rsidR="003E214D" w:rsidRPr="00BD0279">
        <w:trPr>
          <w:trHeight w:val="1054"/>
        </w:trPr>
        <w:tc>
          <w:tcPr>
            <w:tcW w:w="947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E4" w:rsidRPr="00BD0279" w:rsidRDefault="00166226" w:rsidP="00BE16E4">
            <w:pPr>
              <w:spacing w:before="144" w:line="360" w:lineRule="auto"/>
              <w:rPr>
                <w:color w:val="000000" w:themeColor="text1"/>
              </w:rPr>
            </w:pPr>
            <w:r w:rsidRPr="00FC1B18">
              <w:rPr>
                <w:b/>
                <w:color w:val="000000" w:themeColor="text1"/>
              </w:rPr>
              <w:t>Hobbies:</w:t>
            </w:r>
            <w:r w:rsidR="005311AB" w:rsidRPr="00BD0279">
              <w:rPr>
                <w:color w:val="000000" w:themeColor="text1"/>
              </w:rPr>
              <w:t xml:space="preserve"> Traveling</w:t>
            </w:r>
            <w:r w:rsidR="00334B9C" w:rsidRPr="00BD0279">
              <w:rPr>
                <w:color w:val="000000" w:themeColor="text1"/>
              </w:rPr>
              <w:t>, gardening, cycling, fruits</w:t>
            </w:r>
            <w:r w:rsidR="007657CB">
              <w:rPr>
                <w:color w:val="000000" w:themeColor="text1"/>
              </w:rPr>
              <w:t xml:space="preserve"> </w:t>
            </w:r>
          </w:p>
          <w:p w:rsidR="003E214D" w:rsidRPr="00BD0279" w:rsidRDefault="003E214D" w:rsidP="007657CB">
            <w:pPr>
              <w:spacing w:before="144" w:line="360" w:lineRule="auto"/>
              <w:rPr>
                <w:color w:val="000000" w:themeColor="text1"/>
              </w:rPr>
            </w:pPr>
            <w:r w:rsidRPr="00FC1B18">
              <w:rPr>
                <w:b/>
                <w:color w:val="000000" w:themeColor="text1"/>
              </w:rPr>
              <w:t>Expect in job</w:t>
            </w:r>
            <w:r w:rsidRPr="00BD0279">
              <w:rPr>
                <w:color w:val="000000" w:themeColor="text1"/>
              </w:rPr>
              <w:t xml:space="preserve">: </w:t>
            </w:r>
            <w:r w:rsidR="00FC1B18">
              <w:rPr>
                <w:color w:val="000000" w:themeColor="text1"/>
              </w:rPr>
              <w:t>Having</w:t>
            </w:r>
            <w:r w:rsidRPr="00BD0279">
              <w:rPr>
                <w:color w:val="000000" w:themeColor="text1"/>
              </w:rPr>
              <w:t xml:space="preserve"> much challenge in working</w:t>
            </w:r>
            <w:r w:rsidR="00C46807">
              <w:rPr>
                <w:color w:val="000000" w:themeColor="text1"/>
              </w:rPr>
              <w:t xml:space="preserve">, </w:t>
            </w:r>
            <w:r w:rsidR="00C46807">
              <w:rPr>
                <w:rStyle w:val="shorttext"/>
                <w:lang w:val="en"/>
              </w:rPr>
              <w:t>opportunity to go abroad</w:t>
            </w:r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3E214D" w:rsidRPr="00BD0279"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FD5ADC" w:rsidP="00166226">
            <w:pPr>
              <w:spacing w:before="120" w:after="60"/>
              <w:jc w:val="center"/>
              <w:rPr>
                <w:b/>
                <w:color w:val="000000" w:themeColor="text1"/>
              </w:rPr>
            </w:pPr>
            <w:r w:rsidRPr="00BD0279">
              <w:rPr>
                <w:b/>
                <w:color w:val="000000" w:themeColor="text1"/>
              </w:rPr>
              <w:t>EXPERIENCE</w:t>
            </w:r>
            <w:r w:rsidR="00042755" w:rsidRPr="00BD0279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3E214D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48"/>
        <w:gridCol w:w="4330"/>
      </w:tblGrid>
      <w:tr w:rsidR="00D5340A" w:rsidRPr="00166226" w:rsidTr="007927E5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D5340A" w:rsidRPr="00D5340A" w:rsidRDefault="00D5340A" w:rsidP="00D5340A">
            <w:pPr>
              <w:spacing w:before="144"/>
              <w:rPr>
                <w:color w:val="000000" w:themeColor="text1"/>
              </w:rPr>
            </w:pPr>
            <w:r w:rsidRPr="00D5340A">
              <w:rPr>
                <w:b/>
                <w:color w:val="000000" w:themeColor="text1"/>
              </w:rPr>
              <w:t>Company</w:t>
            </w:r>
            <w:r w:rsidRPr="00D5340A">
              <w:rPr>
                <w:color w:val="000000" w:themeColor="text1"/>
              </w:rPr>
              <w:t xml:space="preserve">: IoT centre of VNPT </w:t>
            </w:r>
            <w:r w:rsidR="00557002" w:rsidRPr="00D5340A">
              <w:rPr>
                <w:color w:val="000000" w:themeColor="text1"/>
              </w:rPr>
              <w:t>technology</w:t>
            </w:r>
          </w:p>
          <w:p w:rsidR="00D5340A" w:rsidRPr="002D0EDC" w:rsidRDefault="00D5340A" w:rsidP="00D5340A">
            <w:pPr>
              <w:spacing w:before="144"/>
              <w:rPr>
                <w:lang w:val="fr-FR"/>
              </w:rPr>
            </w:pPr>
            <w:r w:rsidRPr="00A721EF">
              <w:rPr>
                <w:b/>
                <w:lang w:val="fr-FR"/>
              </w:rPr>
              <w:t>Language environment</w:t>
            </w:r>
            <w:r>
              <w:rPr>
                <w:lang w:val="fr-FR"/>
              </w:rPr>
              <w:t xml:space="preserve"> : </w:t>
            </w:r>
            <w:r w:rsidRPr="00557002">
              <w:t>Vietnamese</w:t>
            </w:r>
          </w:p>
        </w:tc>
      </w:tr>
      <w:tr w:rsidR="00D5340A" w:rsidRPr="00BD0279" w:rsidTr="007927E5">
        <w:trPr>
          <w:cantSplit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D5340A" w:rsidRPr="00BD0279" w:rsidRDefault="00D5340A" w:rsidP="00D5340A">
            <w:pPr>
              <w:spacing w:before="144"/>
              <w:rPr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Position</w:t>
            </w:r>
            <w:r w:rsidRPr="00781963">
              <w:rPr>
                <w:b/>
                <w:color w:val="000000" w:themeColor="text1"/>
                <w:lang w:val="fr-FR"/>
              </w:rPr>
              <w:t>:</w:t>
            </w:r>
            <w:r w:rsidRPr="00BD0279">
              <w:rPr>
                <w:color w:val="000000" w:themeColor="text1"/>
                <w:lang w:val="fr-FR"/>
              </w:rPr>
              <w:t xml:space="preserve"> </w:t>
            </w:r>
            <w:r>
              <w:rPr>
                <w:lang w:val="fr-FR"/>
              </w:rPr>
              <w:t>Data engineer</w:t>
            </w:r>
          </w:p>
        </w:tc>
        <w:tc>
          <w:tcPr>
            <w:tcW w:w="4330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40A" w:rsidRPr="00F6664E" w:rsidRDefault="00D5340A" w:rsidP="007927E5">
            <w:pPr>
              <w:spacing w:before="144"/>
              <w:rPr>
                <w:b/>
                <w:color w:val="000000" w:themeColor="text1"/>
              </w:rPr>
            </w:pPr>
            <w:r w:rsidRPr="00F6664E">
              <w:rPr>
                <w:b/>
                <w:color w:val="000000" w:themeColor="text1"/>
              </w:rPr>
              <w:t>Main duties</w:t>
            </w:r>
            <w:r>
              <w:rPr>
                <w:b/>
                <w:color w:val="000000" w:themeColor="text1"/>
              </w:rPr>
              <w:t>:</w:t>
            </w:r>
          </w:p>
          <w:p w:rsidR="00D5340A" w:rsidRPr="00BD0279" w:rsidRDefault="00D5340A" w:rsidP="00EA643E">
            <w:pPr>
              <w:spacing w:before="144"/>
            </w:pPr>
            <w:r>
              <w:t xml:space="preserve">Management, analyzing, deploying </w:t>
            </w:r>
            <w:r w:rsidR="00EA643E">
              <w:t>B</w:t>
            </w:r>
            <w:bookmarkStart w:id="0" w:name="_GoBack"/>
            <w:bookmarkEnd w:id="0"/>
            <w:r>
              <w:t>ig data</w:t>
            </w:r>
            <w:r w:rsidR="0051478D">
              <w:t>, Hadoop, Hbase</w:t>
            </w:r>
            <w:r w:rsidR="00557002">
              <w:t xml:space="preserve">, </w:t>
            </w:r>
            <w:r w:rsidR="0051478D">
              <w:t>…</w:t>
            </w:r>
          </w:p>
        </w:tc>
      </w:tr>
      <w:tr w:rsidR="00D5340A" w:rsidRPr="00166226" w:rsidTr="007927E5">
        <w:trPr>
          <w:cantSplit/>
        </w:trPr>
        <w:tc>
          <w:tcPr>
            <w:tcW w:w="51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0A" w:rsidRPr="0051478D" w:rsidRDefault="00D5340A" w:rsidP="00D5340A">
            <w:pPr>
              <w:spacing w:before="144"/>
              <w:rPr>
                <w:color w:val="000000" w:themeColor="text1"/>
              </w:rPr>
            </w:pPr>
            <w:r w:rsidRPr="0051478D">
              <w:rPr>
                <w:b/>
                <w:color w:val="000000" w:themeColor="text1"/>
              </w:rPr>
              <w:t>From date:</w:t>
            </w:r>
            <w:r w:rsidRPr="0051478D">
              <w:rPr>
                <w:color w:val="000000" w:themeColor="text1"/>
              </w:rPr>
              <w:t xml:space="preserve"> </w:t>
            </w:r>
            <w:r w:rsidRPr="0051478D">
              <w:t xml:space="preserve">01/03 /2017                 </w:t>
            </w:r>
            <w:r w:rsidRPr="00781963">
              <w:rPr>
                <w:b/>
              </w:rPr>
              <w:fldChar w:fldCharType="begin"/>
            </w:r>
            <w:r w:rsidRPr="00781963">
              <w:rPr>
                <w:b/>
              </w:rPr>
              <w:fldChar w:fldCharType="separate"/>
            </w:r>
            <w:r w:rsidRPr="0051478D">
              <w:rPr>
                <w:b/>
              </w:rPr>
              <w:t xml:space="preserve">To date/đến ngày  </w:t>
            </w:r>
            <w:r w:rsidRPr="00781963">
              <w:rPr>
                <w:b/>
              </w:rPr>
              <w:fldChar w:fldCharType="end"/>
            </w:r>
            <w:r w:rsidRPr="0051478D">
              <w:rPr>
                <w:b/>
                <w:color w:val="000000" w:themeColor="text1"/>
              </w:rPr>
              <w:t>To date :</w:t>
            </w:r>
            <w:r w:rsidRPr="0051478D">
              <w:rPr>
                <w:color w:val="000000" w:themeColor="text1"/>
              </w:rPr>
              <w:t xml:space="preserve"> </w:t>
            </w:r>
            <w:r w:rsidR="009D5518" w:rsidRPr="0051478D">
              <w:rPr>
                <w:color w:val="000000" w:themeColor="text1"/>
              </w:rPr>
              <w:t>now</w:t>
            </w:r>
          </w:p>
        </w:tc>
        <w:tc>
          <w:tcPr>
            <w:tcW w:w="4330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40A" w:rsidRPr="0051478D" w:rsidRDefault="00D5340A" w:rsidP="007927E5">
            <w:pPr>
              <w:snapToGrid w:val="0"/>
              <w:spacing w:before="144"/>
            </w:pPr>
          </w:p>
        </w:tc>
      </w:tr>
    </w:tbl>
    <w:p w:rsidR="00D5340A" w:rsidRPr="00BD0279" w:rsidRDefault="00D5340A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48"/>
        <w:gridCol w:w="4330"/>
      </w:tblGrid>
      <w:tr w:rsidR="00C030D7" w:rsidRPr="00166226" w:rsidTr="00700681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C030D7" w:rsidRDefault="00166226" w:rsidP="00166226">
            <w:pPr>
              <w:spacing w:before="144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Company</w:t>
            </w:r>
            <w:r w:rsidR="009F0DD1" w:rsidRPr="002D0EDC">
              <w:rPr>
                <w:color w:val="000000" w:themeColor="text1"/>
                <w:lang w:val="fr-FR"/>
              </w:rPr>
              <w:t xml:space="preserve">: </w:t>
            </w:r>
            <w:r w:rsidR="002D0EDC">
              <w:rPr>
                <w:color w:val="000000" w:themeColor="text1"/>
                <w:lang w:val="fr-FR"/>
              </w:rPr>
              <w:t>L</w:t>
            </w:r>
            <w:r w:rsidR="002D0EDC" w:rsidRPr="00676AFB">
              <w:rPr>
                <w:color w:val="000000" w:themeColor="text1"/>
                <w:lang w:val="fr-FR"/>
              </w:rPr>
              <w:t>’</w:t>
            </w:r>
            <w:r w:rsidR="002D0EDC">
              <w:rPr>
                <w:color w:val="000000" w:themeColor="text1"/>
                <w:lang w:val="fr-FR"/>
              </w:rPr>
              <w:t>IUT</w:t>
            </w:r>
            <w:r w:rsidR="002D0EDC" w:rsidRPr="00676AFB">
              <w:rPr>
                <w:color w:val="000000" w:themeColor="text1"/>
                <w:lang w:val="fr-FR"/>
              </w:rPr>
              <w:t xml:space="preserve"> </w:t>
            </w:r>
            <w:r w:rsidR="002D0EDC">
              <w:rPr>
                <w:color w:val="000000" w:themeColor="text1"/>
                <w:lang w:val="fr-FR"/>
              </w:rPr>
              <w:t>d’</w:t>
            </w:r>
            <w:r w:rsidR="002D0EDC" w:rsidRPr="00676AFB">
              <w:rPr>
                <w:color w:val="000000" w:themeColor="text1"/>
                <w:lang w:val="fr-FR"/>
              </w:rPr>
              <w:t>Aix-Marseille site d’Arles</w:t>
            </w:r>
          </w:p>
          <w:p w:rsidR="00151585" w:rsidRPr="002D0EDC" w:rsidRDefault="00151585" w:rsidP="00166226">
            <w:pPr>
              <w:spacing w:before="144"/>
              <w:rPr>
                <w:lang w:val="fr-FR"/>
              </w:rPr>
            </w:pPr>
            <w:r w:rsidRPr="00A721EF">
              <w:rPr>
                <w:b/>
                <w:lang w:val="fr-FR"/>
              </w:rPr>
              <w:t>Language environment</w:t>
            </w:r>
            <w:r>
              <w:rPr>
                <w:lang w:val="fr-FR"/>
              </w:rPr>
              <w:t xml:space="preserve"> : </w:t>
            </w:r>
            <w:r w:rsidRPr="00A721EF">
              <w:rPr>
                <w:lang w:val="fr-FR"/>
              </w:rPr>
              <w:t>French</w:t>
            </w:r>
          </w:p>
        </w:tc>
      </w:tr>
      <w:tr w:rsidR="00C030D7" w:rsidRPr="00BD0279" w:rsidTr="00700681">
        <w:trPr>
          <w:cantSplit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030D7" w:rsidRPr="00BD0279" w:rsidRDefault="00166226" w:rsidP="00166226">
            <w:pPr>
              <w:spacing w:before="144"/>
              <w:rPr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Position</w:t>
            </w:r>
            <w:r w:rsidR="009F0DD1" w:rsidRPr="00781963">
              <w:rPr>
                <w:b/>
                <w:color w:val="000000" w:themeColor="text1"/>
                <w:lang w:val="fr-FR"/>
              </w:rPr>
              <w:t>:</w:t>
            </w:r>
            <w:r w:rsidR="009F0DD1" w:rsidRPr="00BD0279">
              <w:rPr>
                <w:color w:val="000000" w:themeColor="text1"/>
                <w:lang w:val="fr-FR"/>
              </w:rPr>
              <w:t xml:space="preserve"> </w:t>
            </w:r>
            <w:r w:rsidR="00C030D7" w:rsidRPr="00BD0279">
              <w:rPr>
                <w:lang w:val="fr-FR"/>
              </w:rPr>
              <w:t>Interns</w:t>
            </w:r>
            <w:r w:rsidR="00A721EF">
              <w:rPr>
                <w:lang w:val="fr-FR"/>
              </w:rPr>
              <w:t xml:space="preserve"> </w:t>
            </w:r>
          </w:p>
        </w:tc>
        <w:tc>
          <w:tcPr>
            <w:tcW w:w="4330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DD1" w:rsidRPr="00F6664E" w:rsidRDefault="009F0DD1" w:rsidP="009F0DD1">
            <w:pPr>
              <w:spacing w:before="144"/>
              <w:rPr>
                <w:b/>
                <w:color w:val="000000" w:themeColor="text1"/>
              </w:rPr>
            </w:pPr>
            <w:r w:rsidRPr="00F6664E">
              <w:rPr>
                <w:b/>
                <w:color w:val="000000" w:themeColor="text1"/>
              </w:rPr>
              <w:t>Main duties</w:t>
            </w:r>
            <w:r w:rsidR="00F6664E">
              <w:rPr>
                <w:b/>
                <w:color w:val="000000" w:themeColor="text1"/>
              </w:rPr>
              <w:t>:</w:t>
            </w:r>
          </w:p>
          <w:p w:rsidR="002506D0" w:rsidRPr="00BD0279" w:rsidRDefault="00C030D7" w:rsidP="00166226">
            <w:pPr>
              <w:spacing w:before="144"/>
            </w:pPr>
            <w:r w:rsidRPr="00BD0279">
              <w:t>Internship of master</w:t>
            </w:r>
          </w:p>
        </w:tc>
      </w:tr>
      <w:tr w:rsidR="00C030D7" w:rsidRPr="00166226" w:rsidTr="00700681">
        <w:trPr>
          <w:cantSplit/>
        </w:trPr>
        <w:tc>
          <w:tcPr>
            <w:tcW w:w="51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D7" w:rsidRPr="00B32236" w:rsidRDefault="009F0DD1" w:rsidP="00166226">
            <w:pPr>
              <w:spacing w:before="144"/>
              <w:rPr>
                <w:color w:val="000000" w:themeColor="text1"/>
                <w:lang w:val="fr-FR"/>
              </w:rPr>
            </w:pPr>
            <w:r w:rsidRPr="00781963">
              <w:rPr>
                <w:b/>
                <w:color w:val="000000" w:themeColor="text1"/>
                <w:lang w:val="fr-FR"/>
              </w:rPr>
              <w:t>From date:</w:t>
            </w:r>
            <w:r w:rsidRPr="00BD0279">
              <w:rPr>
                <w:color w:val="000000" w:themeColor="text1"/>
                <w:lang w:val="fr-FR"/>
              </w:rPr>
              <w:t xml:space="preserve"> </w:t>
            </w:r>
            <w:r w:rsidR="00C030D7" w:rsidRPr="00BD0279">
              <w:rPr>
                <w:lang w:val="fr-FR"/>
              </w:rPr>
              <w:t>4/2016</w:t>
            </w:r>
            <w:r w:rsidR="00B32236">
              <w:rPr>
                <w:lang w:val="fr-FR"/>
              </w:rPr>
              <w:t xml:space="preserve">                 </w:t>
            </w:r>
            <w:r w:rsidR="00C030D7" w:rsidRPr="00781963">
              <w:rPr>
                <w:b/>
              </w:rPr>
              <w:fldChar w:fldCharType="begin"/>
            </w:r>
            <w:r w:rsidR="00C030D7" w:rsidRPr="00781963">
              <w:rPr>
                <w:b/>
              </w:rPr>
              <w:fldChar w:fldCharType="separate"/>
            </w:r>
            <w:r w:rsidR="00C030D7" w:rsidRPr="00781963">
              <w:rPr>
                <w:b/>
                <w:lang w:val="fr-FR"/>
              </w:rPr>
              <w:t xml:space="preserve">To date/đến ngày  </w:t>
            </w:r>
            <w:r w:rsidR="00C030D7" w:rsidRPr="00781963">
              <w:rPr>
                <w:b/>
              </w:rPr>
              <w:fldChar w:fldCharType="end"/>
            </w:r>
            <w:r w:rsidRPr="00781963">
              <w:rPr>
                <w:b/>
                <w:color w:val="000000" w:themeColor="text1"/>
                <w:lang w:val="fr-FR"/>
              </w:rPr>
              <w:t>To date</w:t>
            </w:r>
            <w:r w:rsidR="00166226">
              <w:rPr>
                <w:b/>
                <w:color w:val="000000" w:themeColor="text1"/>
                <w:lang w:val="fr-FR"/>
              </w:rPr>
              <w:t> </w:t>
            </w:r>
            <w:r w:rsidR="00882E2A">
              <w:rPr>
                <w:b/>
                <w:color w:val="000000" w:themeColor="text1"/>
                <w:lang w:val="fr-FR"/>
              </w:rPr>
              <w:t>:</w:t>
            </w:r>
            <w:r w:rsidR="00882E2A" w:rsidRPr="00BD0279">
              <w:rPr>
                <w:color w:val="000000" w:themeColor="text1"/>
                <w:lang w:val="fr-FR"/>
              </w:rPr>
              <w:t xml:space="preserve"> 15</w:t>
            </w:r>
            <w:r w:rsidR="00C030D7" w:rsidRPr="00BD0279">
              <w:rPr>
                <w:lang w:val="fr-FR"/>
              </w:rPr>
              <w:t>/7/2016</w:t>
            </w:r>
          </w:p>
        </w:tc>
        <w:tc>
          <w:tcPr>
            <w:tcW w:w="4330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D7" w:rsidRPr="00BD0279" w:rsidRDefault="00C030D7" w:rsidP="00700681">
            <w:pPr>
              <w:snapToGrid w:val="0"/>
              <w:spacing w:before="144"/>
              <w:rPr>
                <w:lang w:val="fr-FR"/>
              </w:rPr>
            </w:pPr>
          </w:p>
        </w:tc>
      </w:tr>
    </w:tbl>
    <w:p w:rsidR="006007C0" w:rsidRPr="00BD0279" w:rsidRDefault="00B32236">
      <w:pPr>
        <w:spacing w:before="144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lastRenderedPageBreak/>
        <w:t xml:space="preserve"> 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48"/>
        <w:gridCol w:w="4330"/>
      </w:tblGrid>
      <w:tr w:rsidR="00B10860" w:rsidRPr="00BD0279" w:rsidTr="003E214D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B10860" w:rsidRDefault="00166226" w:rsidP="00166226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FD5ADC" w:rsidRPr="00781963">
              <w:rPr>
                <w:b/>
                <w:color w:val="000000" w:themeColor="text1"/>
              </w:rPr>
              <w:t>:</w:t>
            </w:r>
            <w:r w:rsidR="00FD5ADC" w:rsidRPr="00BD0279">
              <w:rPr>
                <w:color w:val="000000" w:themeColor="text1"/>
              </w:rPr>
              <w:t xml:space="preserve"> </w:t>
            </w:r>
            <w:r w:rsidR="00B10860" w:rsidRPr="00BD0279">
              <w:rPr>
                <w:color w:val="000000" w:themeColor="text1"/>
              </w:rPr>
              <w:t>Tinh Van consulting</w:t>
            </w:r>
          </w:p>
          <w:p w:rsidR="00151585" w:rsidRPr="00BD0279" w:rsidRDefault="00151585" w:rsidP="00151585">
            <w:pPr>
              <w:spacing w:before="144"/>
              <w:rPr>
                <w:color w:val="000000" w:themeColor="text1"/>
              </w:rPr>
            </w:pPr>
            <w:r w:rsidRPr="00110086">
              <w:rPr>
                <w:b/>
              </w:rPr>
              <w:t>Language environment</w:t>
            </w:r>
            <w:r w:rsidRPr="00110086">
              <w:t> : Vietnam</w:t>
            </w:r>
            <w:r w:rsidR="00A259F9" w:rsidRPr="00110086">
              <w:t>ese</w:t>
            </w:r>
          </w:p>
        </w:tc>
      </w:tr>
      <w:tr w:rsidR="00B10860" w:rsidRPr="001B4925" w:rsidTr="003E214D">
        <w:trPr>
          <w:cantSplit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B10860" w:rsidRPr="00BD0279" w:rsidRDefault="00166226" w:rsidP="00166226">
            <w:pPr>
              <w:spacing w:before="144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Position </w:t>
            </w:r>
            <w:r w:rsidR="00FD5ADC" w:rsidRPr="00781963">
              <w:rPr>
                <w:b/>
                <w:color w:val="000000" w:themeColor="text1"/>
                <w:lang w:val="fr-FR"/>
              </w:rPr>
              <w:t>:</w:t>
            </w:r>
            <w:r w:rsidR="00FD5ADC" w:rsidRPr="00BD0279">
              <w:rPr>
                <w:color w:val="000000" w:themeColor="text1"/>
                <w:lang w:val="fr-FR"/>
              </w:rPr>
              <w:t xml:space="preserve"> </w:t>
            </w:r>
            <w:r w:rsidR="00D236C5" w:rsidRPr="00BD0279">
              <w:rPr>
                <w:color w:val="000000" w:themeColor="text1"/>
                <w:lang w:val="fr-FR"/>
              </w:rPr>
              <w:t xml:space="preserve">ERP </w:t>
            </w:r>
            <w:r w:rsidR="00113BE0" w:rsidRPr="00BD0279">
              <w:rPr>
                <w:color w:val="000000" w:themeColor="text1"/>
                <w:lang w:val="fr-FR"/>
              </w:rPr>
              <w:t xml:space="preserve">software </w:t>
            </w:r>
            <w:r w:rsidR="00113BE0" w:rsidRPr="00400278">
              <w:rPr>
                <w:color w:val="000000" w:themeColor="text1"/>
              </w:rPr>
              <w:t>engineer</w:t>
            </w:r>
            <w:r w:rsidR="00984B48" w:rsidRPr="00BD0279">
              <w:rPr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4330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DC" w:rsidRPr="00110086" w:rsidRDefault="00FD5ADC" w:rsidP="003E214D">
            <w:pPr>
              <w:spacing w:before="144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</w:rPr>
              <w:t>Main duties</w:t>
            </w:r>
            <w:r w:rsidR="00F6664E" w:rsidRPr="00110086">
              <w:rPr>
                <w:b/>
                <w:color w:val="000000" w:themeColor="text1"/>
              </w:rPr>
              <w:t>:</w:t>
            </w:r>
          </w:p>
          <w:p w:rsidR="00B10860" w:rsidRPr="00110086" w:rsidRDefault="00B10860" w:rsidP="003E214D">
            <w:pPr>
              <w:spacing w:before="144"/>
              <w:rPr>
                <w:color w:val="000000" w:themeColor="text1"/>
              </w:rPr>
            </w:pPr>
            <w:r w:rsidRPr="00110086">
              <w:rPr>
                <w:color w:val="000000" w:themeColor="text1"/>
              </w:rPr>
              <w:t>Developing ERP software</w:t>
            </w:r>
          </w:p>
          <w:p w:rsidR="00FD5ADC" w:rsidRPr="001B4925" w:rsidRDefault="001B4925" w:rsidP="001B4925">
            <w:pPr>
              <w:spacing w:before="144"/>
              <w:rPr>
                <w:color w:val="000000" w:themeColor="text1"/>
              </w:rPr>
            </w:pPr>
            <w:r w:rsidRPr="001B4925">
              <w:rPr>
                <w:color w:val="000000" w:themeColor="text1"/>
              </w:rPr>
              <w:t>Deploying, consulting for client</w:t>
            </w:r>
          </w:p>
        </w:tc>
      </w:tr>
      <w:tr w:rsidR="00B10860" w:rsidRPr="00BD0279" w:rsidTr="003E214D">
        <w:trPr>
          <w:cantSplit/>
        </w:trPr>
        <w:tc>
          <w:tcPr>
            <w:tcW w:w="51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860" w:rsidRPr="00166226" w:rsidRDefault="00166226" w:rsidP="003E214D">
            <w:pPr>
              <w:spacing w:before="144"/>
              <w:rPr>
                <w:color w:val="000000" w:themeColor="text1"/>
              </w:rPr>
            </w:pPr>
            <w:r w:rsidRPr="00166226">
              <w:rPr>
                <w:b/>
                <w:color w:val="000000" w:themeColor="text1"/>
              </w:rPr>
              <w:t>From date</w:t>
            </w:r>
            <w:r w:rsidR="00FD5ADC" w:rsidRPr="00166226">
              <w:rPr>
                <w:color w:val="000000" w:themeColor="text1"/>
              </w:rPr>
              <w:t xml:space="preserve">: </w:t>
            </w:r>
            <w:r w:rsidR="00D236C5" w:rsidRPr="00166226">
              <w:rPr>
                <w:color w:val="000000" w:themeColor="text1"/>
              </w:rPr>
              <w:t>2</w:t>
            </w:r>
            <w:r w:rsidR="00B10860" w:rsidRPr="00166226">
              <w:rPr>
                <w:color w:val="000000" w:themeColor="text1"/>
              </w:rPr>
              <w:t>/20</w:t>
            </w:r>
            <w:r w:rsidR="00D236C5" w:rsidRPr="00166226">
              <w:rPr>
                <w:color w:val="000000" w:themeColor="text1"/>
              </w:rPr>
              <w:t>12</w:t>
            </w:r>
            <w:r w:rsidR="00B32236">
              <w:rPr>
                <w:color w:val="000000" w:themeColor="text1"/>
              </w:rPr>
              <w:t xml:space="preserve">                  </w:t>
            </w:r>
            <w:r w:rsidR="005634DC">
              <w:rPr>
                <w:color w:val="000000" w:themeColor="text1"/>
              </w:rPr>
              <w:t xml:space="preserve">    </w:t>
            </w:r>
            <w:r w:rsidRPr="00166226">
              <w:rPr>
                <w:b/>
                <w:color w:val="000000" w:themeColor="text1"/>
              </w:rPr>
              <w:t>To date</w:t>
            </w:r>
            <w:r w:rsidR="00FD5ADC" w:rsidRPr="00166226">
              <w:rPr>
                <w:b/>
                <w:color w:val="000000" w:themeColor="text1"/>
              </w:rPr>
              <w:t>:</w:t>
            </w:r>
            <w:r w:rsidR="00FD5ADC" w:rsidRPr="00166226">
              <w:rPr>
                <w:color w:val="000000" w:themeColor="text1"/>
              </w:rPr>
              <w:t xml:space="preserve"> </w:t>
            </w:r>
            <w:r w:rsidR="001E27AA" w:rsidRPr="00166226">
              <w:rPr>
                <w:color w:val="000000" w:themeColor="text1"/>
              </w:rPr>
              <w:t>10</w:t>
            </w:r>
            <w:r w:rsidR="00B10860" w:rsidRPr="00166226">
              <w:rPr>
                <w:color w:val="000000" w:themeColor="text1"/>
              </w:rPr>
              <w:t>/201</w:t>
            </w:r>
            <w:r w:rsidR="00FA6F02" w:rsidRPr="00166226">
              <w:rPr>
                <w:color w:val="000000" w:themeColor="text1"/>
              </w:rPr>
              <w:t>2</w:t>
            </w:r>
          </w:p>
          <w:p w:rsidR="00FD5ADC" w:rsidRPr="00BD0279" w:rsidRDefault="00166226" w:rsidP="00166226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Reason for stop working</w:t>
            </w:r>
            <w:r w:rsidR="00781963" w:rsidRPr="00781963">
              <w:rPr>
                <w:b/>
                <w:color w:val="000000" w:themeColor="text1"/>
              </w:rPr>
              <w:t>:</w:t>
            </w:r>
            <w:r w:rsidR="00781963">
              <w:rPr>
                <w:color w:val="000000" w:themeColor="text1"/>
              </w:rPr>
              <w:t xml:space="preserve"> </w:t>
            </w:r>
            <w:r w:rsidR="00FD5ADC" w:rsidRPr="00BD0279">
              <w:rPr>
                <w:color w:val="000000" w:themeColor="text1"/>
              </w:rPr>
              <w:t>P</w:t>
            </w:r>
            <w:r w:rsidR="00BA42BF" w:rsidRPr="00BD0279">
              <w:rPr>
                <w:color w:val="000000" w:themeColor="text1"/>
              </w:rPr>
              <w:t>reparing to studying master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330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860" w:rsidRPr="00BD0279" w:rsidRDefault="00B10860" w:rsidP="003E214D">
            <w:pPr>
              <w:snapToGrid w:val="0"/>
              <w:spacing w:before="144"/>
              <w:rPr>
                <w:color w:val="000000" w:themeColor="text1"/>
              </w:rPr>
            </w:pPr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48"/>
        <w:gridCol w:w="4330"/>
      </w:tblGrid>
      <w:tr w:rsidR="003E214D" w:rsidRPr="00BD0279" w:rsidTr="005314CA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Default="00166226" w:rsidP="00166226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FD5ADC" w:rsidRPr="00FC1B18">
              <w:rPr>
                <w:b/>
                <w:color w:val="000000" w:themeColor="text1"/>
              </w:rPr>
              <w:t>:</w:t>
            </w:r>
            <w:r w:rsidR="00E2491B" w:rsidRPr="00BD0279">
              <w:rPr>
                <w:color w:val="000000" w:themeColor="text1"/>
              </w:rPr>
              <w:t xml:space="preserve">   </w:t>
            </w:r>
            <w:r w:rsidR="002D7FA2" w:rsidRPr="00BD0279">
              <w:rPr>
                <w:color w:val="000000" w:themeColor="text1"/>
              </w:rPr>
              <w:t xml:space="preserve"> ITG Viet N</w:t>
            </w:r>
            <w:r w:rsidR="003E214D" w:rsidRPr="00BD0279">
              <w:rPr>
                <w:color w:val="000000" w:themeColor="text1"/>
              </w:rPr>
              <w:t>am</w:t>
            </w:r>
          </w:p>
          <w:p w:rsidR="00A259F9" w:rsidRPr="00BD0279" w:rsidRDefault="00A259F9" w:rsidP="00166226">
            <w:pPr>
              <w:spacing w:before="144"/>
              <w:rPr>
                <w:color w:val="000000" w:themeColor="text1"/>
              </w:rPr>
            </w:pPr>
            <w:r w:rsidRPr="00110086">
              <w:rPr>
                <w:b/>
              </w:rPr>
              <w:t>Language environment</w:t>
            </w:r>
            <w:r w:rsidRPr="00110086">
              <w:t> : Vietnamese</w:t>
            </w:r>
          </w:p>
        </w:tc>
      </w:tr>
      <w:tr w:rsidR="003E214D" w:rsidRPr="001B4925" w:rsidTr="005314CA">
        <w:trPr>
          <w:cantSplit/>
        </w:trPr>
        <w:tc>
          <w:tcPr>
            <w:tcW w:w="51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166226" w:rsidP="006C35A8">
            <w:pPr>
              <w:spacing w:before="144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Position </w:t>
            </w:r>
            <w:r w:rsidR="00FD5ADC" w:rsidRPr="00FC1B18">
              <w:rPr>
                <w:b/>
                <w:color w:val="000000" w:themeColor="text1"/>
                <w:lang w:val="fr-FR"/>
              </w:rPr>
              <w:t>:</w:t>
            </w:r>
            <w:r w:rsidR="00FD5ADC" w:rsidRPr="00BD0279">
              <w:rPr>
                <w:color w:val="000000" w:themeColor="text1"/>
                <w:lang w:val="fr-FR"/>
              </w:rPr>
              <w:t xml:space="preserve"> </w:t>
            </w:r>
            <w:r w:rsidR="00113BE0" w:rsidRPr="00BD0279">
              <w:rPr>
                <w:color w:val="000000" w:themeColor="text1"/>
                <w:lang w:val="fr-FR"/>
              </w:rPr>
              <w:t xml:space="preserve">software </w:t>
            </w:r>
            <w:r w:rsidR="00113BE0" w:rsidRPr="00400278">
              <w:rPr>
                <w:color w:val="000000" w:themeColor="text1"/>
              </w:rPr>
              <w:t>engineer</w:t>
            </w:r>
            <w:r w:rsidR="00113BE0" w:rsidRPr="00BD0279">
              <w:rPr>
                <w:color w:val="000000" w:themeColor="text1"/>
                <w:lang w:val="fr-FR"/>
              </w:rPr>
              <w:t xml:space="preserve"> </w:t>
            </w:r>
            <w:r w:rsidR="004627D6" w:rsidRPr="00BD0279">
              <w:rPr>
                <w:color w:val="000000" w:themeColor="text1"/>
                <w:lang w:val="fr-FR"/>
              </w:rPr>
              <w:t>ERP</w:t>
            </w:r>
          </w:p>
        </w:tc>
        <w:tc>
          <w:tcPr>
            <w:tcW w:w="4330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3D" w:rsidRPr="00110086" w:rsidRDefault="00B5103D" w:rsidP="00B5103D">
            <w:pPr>
              <w:spacing w:before="144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</w:rPr>
              <w:t>Main duties</w:t>
            </w:r>
            <w:r w:rsidR="00F6664E" w:rsidRPr="00110086">
              <w:rPr>
                <w:b/>
                <w:color w:val="000000" w:themeColor="text1"/>
              </w:rPr>
              <w:t>:</w:t>
            </w:r>
          </w:p>
          <w:p w:rsidR="003E214D" w:rsidRPr="00110086" w:rsidRDefault="003E214D">
            <w:pPr>
              <w:spacing w:before="144"/>
              <w:rPr>
                <w:color w:val="000000" w:themeColor="text1"/>
              </w:rPr>
            </w:pPr>
            <w:r w:rsidRPr="00110086">
              <w:rPr>
                <w:color w:val="000000" w:themeColor="text1"/>
              </w:rPr>
              <w:t>-Developing ERP software</w:t>
            </w:r>
          </w:p>
          <w:p w:rsidR="00B5103D" w:rsidRPr="001B4925" w:rsidRDefault="000047C2" w:rsidP="004627D6">
            <w:pPr>
              <w:spacing w:before="144"/>
              <w:rPr>
                <w:color w:val="000000" w:themeColor="text1"/>
              </w:rPr>
            </w:pPr>
            <w:r w:rsidRPr="001B4925">
              <w:rPr>
                <w:color w:val="000000" w:themeColor="text1"/>
              </w:rPr>
              <w:t>-Deploying, supporting, consulting</w:t>
            </w:r>
            <w:r w:rsidR="0009027B" w:rsidRPr="001B4925">
              <w:rPr>
                <w:color w:val="000000" w:themeColor="text1"/>
              </w:rPr>
              <w:t xml:space="preserve"> for</w:t>
            </w:r>
            <w:r w:rsidRPr="001B4925">
              <w:rPr>
                <w:color w:val="000000" w:themeColor="text1"/>
              </w:rPr>
              <w:t xml:space="preserve"> client </w:t>
            </w:r>
          </w:p>
        </w:tc>
      </w:tr>
      <w:tr w:rsidR="003E214D" w:rsidRPr="00BD0279" w:rsidTr="005314CA">
        <w:trPr>
          <w:cantSplit/>
        </w:trPr>
        <w:tc>
          <w:tcPr>
            <w:tcW w:w="51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166226" w:rsidRDefault="00FD5ADC">
            <w:pPr>
              <w:spacing w:before="144"/>
              <w:rPr>
                <w:color w:val="000000" w:themeColor="text1"/>
              </w:rPr>
            </w:pPr>
            <w:r w:rsidRPr="00166226">
              <w:rPr>
                <w:b/>
                <w:color w:val="000000" w:themeColor="text1"/>
              </w:rPr>
              <w:t>From date:</w:t>
            </w:r>
            <w:r w:rsidRPr="00166226">
              <w:rPr>
                <w:color w:val="000000" w:themeColor="text1"/>
              </w:rPr>
              <w:t xml:space="preserve"> </w:t>
            </w:r>
            <w:r w:rsidR="005634DC">
              <w:rPr>
                <w:color w:val="000000" w:themeColor="text1"/>
              </w:rPr>
              <w:t xml:space="preserve">8/2009                      </w:t>
            </w:r>
            <w:r w:rsidR="00700681" w:rsidRPr="00BD0279">
              <w:fldChar w:fldCharType="begin"/>
            </w:r>
            <w:r w:rsidR="00700681" w:rsidRPr="00BD0279">
              <w:fldChar w:fldCharType="separate"/>
            </w:r>
            <w:r w:rsidR="003E214D" w:rsidRPr="00166226">
              <w:rPr>
                <w:color w:val="000000" w:themeColor="text1"/>
              </w:rPr>
              <w:t xml:space="preserve">To date/đến ngày  </w:t>
            </w:r>
            <w:r w:rsidR="00700681" w:rsidRPr="00BD0279">
              <w:rPr>
                <w:color w:val="000000" w:themeColor="text1"/>
                <w:lang w:val="fr-FR"/>
              </w:rPr>
              <w:fldChar w:fldCharType="end"/>
            </w:r>
            <w:r w:rsidRPr="00166226">
              <w:rPr>
                <w:b/>
                <w:color w:val="000000" w:themeColor="text1"/>
              </w:rPr>
              <w:t>To date:</w:t>
            </w:r>
            <w:r w:rsidRPr="00166226">
              <w:rPr>
                <w:color w:val="000000" w:themeColor="text1"/>
              </w:rPr>
              <w:t xml:space="preserve"> </w:t>
            </w:r>
            <w:r w:rsidR="003E214D" w:rsidRPr="00166226">
              <w:rPr>
                <w:color w:val="000000" w:themeColor="text1"/>
              </w:rPr>
              <w:t>11/2011</w:t>
            </w:r>
          </w:p>
          <w:p w:rsidR="00FD5ADC" w:rsidRPr="00166226" w:rsidRDefault="00FD5ADC" w:rsidP="00166226">
            <w:pPr>
              <w:spacing w:before="144"/>
              <w:rPr>
                <w:b/>
                <w:color w:val="000000" w:themeColor="text1"/>
              </w:rPr>
            </w:pPr>
            <w:r w:rsidRPr="00166226">
              <w:rPr>
                <w:b/>
                <w:color w:val="000000" w:themeColor="text1"/>
              </w:rPr>
              <w:t>Reason for stop w</w:t>
            </w:r>
            <w:r w:rsidR="00042755" w:rsidRPr="00166226">
              <w:rPr>
                <w:b/>
                <w:color w:val="000000" w:themeColor="text1"/>
              </w:rPr>
              <w:t>orking</w:t>
            </w:r>
            <w:r w:rsidR="00166226">
              <w:rPr>
                <w:b/>
                <w:color w:val="000000" w:themeColor="text1"/>
              </w:rPr>
              <w:t xml:space="preserve"> :</w:t>
            </w:r>
            <w:r w:rsidR="00042755" w:rsidRPr="00166226">
              <w:rPr>
                <w:color w:val="000000" w:themeColor="text1"/>
              </w:rPr>
              <w:t>expired</w:t>
            </w:r>
            <w:r w:rsidR="00EB297A" w:rsidRPr="00166226">
              <w:rPr>
                <w:color w:val="000000" w:themeColor="text1"/>
              </w:rPr>
              <w:t xml:space="preserve"> contract </w:t>
            </w:r>
          </w:p>
        </w:tc>
        <w:tc>
          <w:tcPr>
            <w:tcW w:w="4330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14D" w:rsidRPr="00166226" w:rsidRDefault="003E214D">
            <w:pPr>
              <w:snapToGrid w:val="0"/>
              <w:spacing w:before="144"/>
              <w:rPr>
                <w:color w:val="000000" w:themeColor="text1"/>
              </w:rPr>
            </w:pPr>
          </w:p>
        </w:tc>
      </w:tr>
    </w:tbl>
    <w:p w:rsidR="003E214D" w:rsidRPr="00166226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48"/>
        <w:gridCol w:w="4330"/>
      </w:tblGrid>
      <w:tr w:rsidR="003E214D" w:rsidRPr="00BD0279" w:rsidTr="00B10860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Default="00166226" w:rsidP="00166226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113BE0" w:rsidRPr="00FC1B18">
              <w:rPr>
                <w:b/>
                <w:color w:val="000000" w:themeColor="text1"/>
              </w:rPr>
              <w:t>:</w:t>
            </w:r>
            <w:r w:rsidR="00113BE0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 xml:space="preserve">R&amp;D center </w:t>
            </w:r>
            <w:r w:rsidR="00241529" w:rsidRPr="00BD0279">
              <w:rPr>
                <w:color w:val="000000" w:themeColor="text1"/>
              </w:rPr>
              <w:t xml:space="preserve">VKX </w:t>
            </w:r>
            <w:r w:rsidR="003E214D" w:rsidRPr="00BD0279">
              <w:rPr>
                <w:color w:val="000000" w:themeColor="text1"/>
              </w:rPr>
              <w:t xml:space="preserve">of  LG-Nortel </w:t>
            </w:r>
          </w:p>
          <w:p w:rsidR="00A259F9" w:rsidRPr="00BD0279" w:rsidRDefault="00A259F9" w:rsidP="00166226">
            <w:pPr>
              <w:spacing w:before="144"/>
              <w:rPr>
                <w:color w:val="000000" w:themeColor="text1"/>
              </w:rPr>
            </w:pPr>
            <w:r w:rsidRPr="00A721EF">
              <w:rPr>
                <w:b/>
                <w:lang w:val="fr-FR"/>
              </w:rPr>
              <w:t>Language environment</w:t>
            </w:r>
            <w:r>
              <w:rPr>
                <w:lang w:val="fr-FR"/>
              </w:rPr>
              <w:t> : Vietnamese, English</w:t>
            </w:r>
          </w:p>
        </w:tc>
      </w:tr>
      <w:tr w:rsidR="003E214D" w:rsidRPr="005C1F30" w:rsidTr="00B10860">
        <w:trPr>
          <w:cantSplit/>
        </w:trPr>
        <w:tc>
          <w:tcPr>
            <w:tcW w:w="51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166226" w:rsidP="00166226">
            <w:pPr>
              <w:spacing w:before="144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Position </w:t>
            </w:r>
            <w:r w:rsidR="00B5103D" w:rsidRPr="00FC1B18">
              <w:rPr>
                <w:b/>
                <w:color w:val="000000" w:themeColor="text1"/>
                <w:lang w:val="fr-FR"/>
              </w:rPr>
              <w:t>:</w:t>
            </w:r>
            <w:r w:rsidR="00B5103D" w:rsidRPr="00BD0279">
              <w:rPr>
                <w:color w:val="000000" w:themeColor="text1"/>
                <w:lang w:val="fr-FR"/>
              </w:rPr>
              <w:t xml:space="preserve"> </w:t>
            </w:r>
            <w:r w:rsidR="00EF23DD">
              <w:rPr>
                <w:color w:val="000000" w:themeColor="text1"/>
                <w:lang w:val="fr-FR"/>
              </w:rPr>
              <w:t xml:space="preserve">R&amp;D engineer  </w:t>
            </w:r>
            <w:r w:rsidR="003E214D" w:rsidRPr="00BD0279">
              <w:rPr>
                <w:color w:val="000000" w:themeColor="text1"/>
                <w:lang w:val="fr-FR"/>
              </w:rPr>
              <w:t xml:space="preserve">      </w:t>
            </w:r>
          </w:p>
        </w:tc>
        <w:tc>
          <w:tcPr>
            <w:tcW w:w="4330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3D" w:rsidRPr="00F6664E" w:rsidRDefault="00B5103D" w:rsidP="00B5103D">
            <w:pPr>
              <w:spacing w:before="144"/>
              <w:rPr>
                <w:b/>
                <w:color w:val="000000" w:themeColor="text1"/>
              </w:rPr>
            </w:pPr>
            <w:r w:rsidRPr="00F6664E">
              <w:rPr>
                <w:b/>
                <w:color w:val="000000" w:themeColor="text1"/>
              </w:rPr>
              <w:t>Main duties</w:t>
            </w:r>
            <w:r w:rsidR="00F6664E">
              <w:rPr>
                <w:b/>
                <w:color w:val="000000" w:themeColor="text1"/>
              </w:rPr>
              <w:t>:</w:t>
            </w:r>
          </w:p>
          <w:p w:rsidR="00EB297A" w:rsidRPr="00BD0279" w:rsidRDefault="00EB297A">
            <w:pPr>
              <w:spacing w:before="144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-</w:t>
            </w:r>
            <w:r w:rsidR="00273EE7" w:rsidRPr="00BD0279">
              <w:rPr>
                <w:color w:val="000000" w:themeColor="text1"/>
              </w:rPr>
              <w:t>Researching about telecommunic</w:t>
            </w:r>
            <w:r w:rsidR="005311AB" w:rsidRPr="00BD0279">
              <w:rPr>
                <w:color w:val="000000" w:themeColor="text1"/>
              </w:rPr>
              <w:t>a</w:t>
            </w:r>
            <w:r w:rsidR="00273EE7" w:rsidRPr="00BD0279">
              <w:rPr>
                <w:color w:val="000000" w:themeColor="text1"/>
              </w:rPr>
              <w:t>tion</w:t>
            </w:r>
            <w:r w:rsidR="005311AB" w:rsidRPr="00BD0279">
              <w:rPr>
                <w:color w:val="000000" w:themeColor="text1"/>
              </w:rPr>
              <w:t>.</w:t>
            </w:r>
            <w:r w:rsidRPr="00BD0279">
              <w:rPr>
                <w:color w:val="000000" w:themeColor="text1"/>
              </w:rPr>
              <w:t xml:space="preserve"> </w:t>
            </w:r>
          </w:p>
          <w:p w:rsidR="005311AB" w:rsidRPr="005C1F30" w:rsidRDefault="00EB297A" w:rsidP="00EB297A">
            <w:pPr>
              <w:spacing w:before="144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-</w:t>
            </w:r>
            <w:r w:rsidR="003E214D" w:rsidRPr="00BD0279">
              <w:rPr>
                <w:color w:val="000000" w:themeColor="text1"/>
              </w:rPr>
              <w:t>Coding embedded system application for LG-Nortel’s DECT phone</w:t>
            </w:r>
            <w:r w:rsidR="00DB6FB4" w:rsidRPr="00BD0279">
              <w:rPr>
                <w:color w:val="000000" w:themeColor="text1"/>
              </w:rPr>
              <w:t>.</w:t>
            </w:r>
          </w:p>
        </w:tc>
      </w:tr>
      <w:tr w:rsidR="003E214D" w:rsidRPr="00166226" w:rsidTr="00473065">
        <w:trPr>
          <w:cantSplit/>
          <w:trHeight w:val="1261"/>
        </w:trPr>
        <w:tc>
          <w:tcPr>
            <w:tcW w:w="51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B32236" w:rsidRDefault="00166226">
            <w:pPr>
              <w:spacing w:before="144"/>
              <w:rPr>
                <w:color w:val="000000" w:themeColor="text1"/>
              </w:rPr>
            </w:pPr>
            <w:r w:rsidRPr="00B32236">
              <w:rPr>
                <w:b/>
                <w:color w:val="000000" w:themeColor="text1"/>
              </w:rPr>
              <w:t>From date</w:t>
            </w:r>
            <w:r w:rsidR="00B5103D" w:rsidRPr="00B32236">
              <w:rPr>
                <w:b/>
                <w:color w:val="000000" w:themeColor="text1"/>
              </w:rPr>
              <w:t>:</w:t>
            </w:r>
            <w:r w:rsidR="00B5103D" w:rsidRPr="00B32236">
              <w:rPr>
                <w:color w:val="000000" w:themeColor="text1"/>
              </w:rPr>
              <w:t xml:space="preserve"> 6</w:t>
            </w:r>
            <w:r w:rsidR="00B32236" w:rsidRPr="00B32236">
              <w:rPr>
                <w:color w:val="000000" w:themeColor="text1"/>
              </w:rPr>
              <w:t xml:space="preserve">/2008                       </w:t>
            </w:r>
            <w:r w:rsidRPr="00B32236">
              <w:rPr>
                <w:b/>
                <w:color w:val="000000" w:themeColor="text1"/>
              </w:rPr>
              <w:t>To date</w:t>
            </w:r>
            <w:r w:rsidR="00FC1B18" w:rsidRPr="00B32236">
              <w:rPr>
                <w:b/>
                <w:color w:val="000000" w:themeColor="text1"/>
              </w:rPr>
              <w:t>:</w:t>
            </w:r>
            <w:r w:rsidR="00B5103D" w:rsidRPr="00B32236">
              <w:rPr>
                <w:color w:val="000000" w:themeColor="text1"/>
              </w:rPr>
              <w:t xml:space="preserve"> </w:t>
            </w:r>
            <w:r w:rsidR="003E214D" w:rsidRPr="00B32236">
              <w:rPr>
                <w:color w:val="000000" w:themeColor="text1"/>
              </w:rPr>
              <w:t>5/2009</w:t>
            </w:r>
          </w:p>
          <w:p w:rsidR="001D0FC5" w:rsidRPr="00473065" w:rsidRDefault="00473065" w:rsidP="00166226">
            <w:pPr>
              <w:spacing w:before="14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ason for stop working: </w:t>
            </w:r>
            <w:r w:rsidR="003E214D" w:rsidRPr="00166226">
              <w:rPr>
                <w:color w:val="000000" w:themeColor="text1"/>
              </w:rPr>
              <w:t>I</w:t>
            </w:r>
            <w:r w:rsidR="00273EE7" w:rsidRPr="00166226">
              <w:rPr>
                <w:color w:val="000000" w:themeColor="text1"/>
              </w:rPr>
              <w:t xml:space="preserve"> </w:t>
            </w:r>
            <w:r w:rsidR="001D0FC5" w:rsidRPr="00166226">
              <w:rPr>
                <w:color w:val="000000" w:themeColor="text1"/>
              </w:rPr>
              <w:t>wasn’t</w:t>
            </w:r>
            <w:r w:rsidR="00A52454" w:rsidRPr="00166226">
              <w:rPr>
                <w:color w:val="000000" w:themeColor="text1"/>
              </w:rPr>
              <w:t xml:space="preserve"> agree</w:t>
            </w:r>
            <w:r w:rsidR="003E214D" w:rsidRPr="00166226">
              <w:rPr>
                <w:color w:val="000000" w:themeColor="text1"/>
              </w:rPr>
              <w:t xml:space="preserve"> with </w:t>
            </w:r>
            <w:r w:rsidR="00476043" w:rsidRPr="00166226">
              <w:rPr>
                <w:color w:val="000000" w:themeColor="text1"/>
              </w:rPr>
              <w:t xml:space="preserve">constraints of </w:t>
            </w:r>
            <w:r w:rsidR="003E214D" w:rsidRPr="00166226">
              <w:rPr>
                <w:color w:val="000000" w:themeColor="text1"/>
              </w:rPr>
              <w:t>training contract in</w:t>
            </w:r>
            <w:r w:rsidR="00636BB5" w:rsidRPr="00166226">
              <w:rPr>
                <w:color w:val="000000" w:themeColor="text1"/>
              </w:rPr>
              <w:t xml:space="preserve"> Korea</w:t>
            </w:r>
            <w:r w:rsidR="00166226" w:rsidRPr="00166226">
              <w:rPr>
                <w:color w:val="000000" w:themeColor="text1"/>
              </w:rPr>
              <w:t>.</w:t>
            </w:r>
          </w:p>
        </w:tc>
        <w:tc>
          <w:tcPr>
            <w:tcW w:w="4330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14D" w:rsidRPr="00166226" w:rsidRDefault="003E214D">
            <w:pPr>
              <w:snapToGrid w:val="0"/>
              <w:spacing w:before="144"/>
              <w:rPr>
                <w:color w:val="000000" w:themeColor="text1"/>
              </w:rPr>
            </w:pPr>
          </w:p>
        </w:tc>
      </w:tr>
    </w:tbl>
    <w:p w:rsidR="003E214D" w:rsidRPr="00166226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4120"/>
      </w:tblGrid>
      <w:tr w:rsidR="003E214D" w:rsidRPr="00BD0279" w:rsidTr="00B10860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Default="00B5103D">
            <w:pPr>
              <w:spacing w:before="144"/>
              <w:rPr>
                <w:color w:val="000000" w:themeColor="text1"/>
              </w:rPr>
            </w:pPr>
            <w:r w:rsidRPr="00FC1B18">
              <w:rPr>
                <w:b/>
                <w:color w:val="000000" w:themeColor="text1"/>
              </w:rPr>
              <w:t>Company/ Société:</w:t>
            </w:r>
            <w:r w:rsidR="00E2491B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Vietsoftware international  (VSII is outsourcing company)</w:t>
            </w:r>
          </w:p>
          <w:p w:rsidR="00A95B30" w:rsidRPr="00BD0279" w:rsidRDefault="00C10053">
            <w:pPr>
              <w:spacing w:before="144"/>
              <w:rPr>
                <w:color w:val="000000" w:themeColor="text1"/>
              </w:rPr>
            </w:pPr>
            <w:r w:rsidRPr="00A721EF">
              <w:rPr>
                <w:b/>
                <w:lang w:val="fr-FR"/>
              </w:rPr>
              <w:t>Language environment</w:t>
            </w:r>
            <w:r>
              <w:rPr>
                <w:lang w:val="fr-FR"/>
              </w:rPr>
              <w:t> : Vietnamese, English</w:t>
            </w:r>
          </w:p>
        </w:tc>
      </w:tr>
      <w:tr w:rsidR="003E214D" w:rsidRPr="00166226" w:rsidTr="00A55475">
        <w:trPr>
          <w:cantSplit/>
        </w:trPr>
        <w:tc>
          <w:tcPr>
            <w:tcW w:w="53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B5103D" w:rsidP="00166226">
            <w:pPr>
              <w:spacing w:before="144"/>
              <w:rPr>
                <w:color w:val="000000" w:themeColor="text1"/>
                <w:lang w:val="fr-FR"/>
              </w:rPr>
            </w:pPr>
            <w:r w:rsidRPr="00FC1B18">
              <w:rPr>
                <w:b/>
                <w:color w:val="000000" w:themeColor="text1"/>
                <w:lang w:val="fr-FR"/>
              </w:rPr>
              <w:t>Position /Titre:</w:t>
            </w:r>
            <w:r w:rsidRPr="00BD0279">
              <w:rPr>
                <w:color w:val="000000" w:themeColor="text1"/>
                <w:lang w:val="fr-FR"/>
              </w:rPr>
              <w:t xml:space="preserve"> </w:t>
            </w:r>
            <w:r w:rsidR="00166226">
              <w:rPr>
                <w:color w:val="000000" w:themeColor="text1"/>
                <w:lang w:val="fr-FR"/>
              </w:rPr>
              <w:t>Software engineer</w:t>
            </w:r>
          </w:p>
        </w:tc>
        <w:tc>
          <w:tcPr>
            <w:tcW w:w="41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B5103D" w:rsidRPr="00FC1B18" w:rsidRDefault="00B5103D" w:rsidP="00B5103D">
            <w:pPr>
              <w:spacing w:before="144"/>
              <w:rPr>
                <w:b/>
                <w:color w:val="000000" w:themeColor="text1"/>
                <w:lang w:val="fr-FR"/>
              </w:rPr>
            </w:pPr>
            <w:r w:rsidRPr="00FC1B18">
              <w:rPr>
                <w:b/>
                <w:color w:val="000000" w:themeColor="text1"/>
                <w:lang w:val="fr-FR"/>
              </w:rPr>
              <w:t>Main duties</w:t>
            </w:r>
            <w:r w:rsidR="00F6664E">
              <w:rPr>
                <w:b/>
                <w:color w:val="000000" w:themeColor="text1"/>
                <w:lang w:val="fr-FR"/>
              </w:rPr>
              <w:t>:</w:t>
            </w:r>
          </w:p>
          <w:p w:rsidR="003E214D" w:rsidRPr="00FC1B18" w:rsidRDefault="00843B14">
            <w:pPr>
              <w:spacing w:before="144"/>
              <w:rPr>
                <w:color w:val="000000" w:themeColor="text1"/>
                <w:lang w:val="fr-FR"/>
              </w:rPr>
            </w:pPr>
            <w:r w:rsidRPr="00FC1B18">
              <w:rPr>
                <w:color w:val="000000" w:themeColor="text1"/>
                <w:kern w:val="1"/>
                <w:lang w:val="fr-FR"/>
              </w:rPr>
              <w:t xml:space="preserve">Developing </w:t>
            </w:r>
            <w:r w:rsidR="003E214D" w:rsidRPr="00FC1B18">
              <w:rPr>
                <w:color w:val="000000" w:themeColor="text1"/>
                <w:lang w:val="fr-FR"/>
              </w:rPr>
              <w:t>web application</w:t>
            </w:r>
          </w:p>
          <w:p w:rsidR="00636BB5" w:rsidRPr="00BD0279" w:rsidRDefault="00636BB5">
            <w:pPr>
              <w:spacing w:before="144"/>
              <w:rPr>
                <w:color w:val="000000" w:themeColor="text1"/>
                <w:lang w:val="fr-FR"/>
              </w:rPr>
            </w:pPr>
          </w:p>
        </w:tc>
      </w:tr>
      <w:tr w:rsidR="003E214D" w:rsidRPr="00BD0279" w:rsidTr="00A55475">
        <w:trPr>
          <w:cantSplit/>
        </w:trPr>
        <w:tc>
          <w:tcPr>
            <w:tcW w:w="535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166226" w:rsidRDefault="00166226">
            <w:pPr>
              <w:spacing w:before="144"/>
              <w:jc w:val="both"/>
              <w:rPr>
                <w:color w:val="000000" w:themeColor="text1"/>
              </w:rPr>
            </w:pPr>
            <w:r w:rsidRPr="00166226">
              <w:rPr>
                <w:b/>
                <w:color w:val="000000" w:themeColor="text1"/>
              </w:rPr>
              <w:t>From date</w:t>
            </w:r>
            <w:r w:rsidR="00B5103D" w:rsidRPr="00166226">
              <w:rPr>
                <w:b/>
                <w:color w:val="000000" w:themeColor="text1"/>
              </w:rPr>
              <w:t>:</w:t>
            </w:r>
            <w:r w:rsidR="00B5103D" w:rsidRPr="00166226">
              <w:rPr>
                <w:color w:val="000000" w:themeColor="text1"/>
              </w:rPr>
              <w:t xml:space="preserve"> 6</w:t>
            </w:r>
            <w:r w:rsidR="00B25AD7" w:rsidRPr="00166226">
              <w:rPr>
                <w:color w:val="000000" w:themeColor="text1"/>
              </w:rPr>
              <w:t>/2007-</w:t>
            </w:r>
            <w:r w:rsidR="005634DC">
              <w:rPr>
                <w:color w:val="000000" w:themeColor="text1"/>
              </w:rPr>
              <w:t xml:space="preserve">                      </w:t>
            </w:r>
            <w:r w:rsidR="00B25AD7" w:rsidRPr="00166226">
              <w:rPr>
                <w:color w:val="000000" w:themeColor="text1"/>
              </w:rPr>
              <w:t xml:space="preserve"> </w:t>
            </w:r>
            <w:r w:rsidR="00B5103D" w:rsidRPr="00166226">
              <w:rPr>
                <w:b/>
                <w:color w:val="000000" w:themeColor="text1"/>
              </w:rPr>
              <w:t>To date:</w:t>
            </w:r>
            <w:r w:rsidR="00B5103D" w:rsidRPr="00166226">
              <w:rPr>
                <w:color w:val="000000" w:themeColor="text1"/>
              </w:rPr>
              <w:t xml:space="preserve"> </w:t>
            </w:r>
            <w:r w:rsidR="003E214D" w:rsidRPr="00166226">
              <w:rPr>
                <w:color w:val="000000" w:themeColor="text1"/>
              </w:rPr>
              <w:t>4/2008</w:t>
            </w:r>
          </w:p>
          <w:p w:rsidR="003E214D" w:rsidRPr="001C3F75" w:rsidRDefault="00B5103D" w:rsidP="00166226">
            <w:pPr>
              <w:spacing w:before="144"/>
              <w:rPr>
                <w:color w:val="000000" w:themeColor="text1"/>
                <w:lang w:val="vi-VN"/>
              </w:rPr>
            </w:pPr>
            <w:r w:rsidRPr="00166226">
              <w:rPr>
                <w:b/>
                <w:color w:val="000000" w:themeColor="text1"/>
              </w:rPr>
              <w:t>Reason for stop working</w:t>
            </w:r>
            <w:r w:rsidR="00B25AD7" w:rsidRPr="00166226">
              <w:rPr>
                <w:b/>
                <w:color w:val="000000" w:themeColor="text1"/>
              </w:rPr>
              <w:t>:</w:t>
            </w:r>
            <w:r w:rsidR="00B25AD7" w:rsidRPr="00166226">
              <w:rPr>
                <w:color w:val="000000" w:themeColor="text1"/>
              </w:rPr>
              <w:t xml:space="preserve"> </w:t>
            </w:r>
            <w:r w:rsidR="00CC6086" w:rsidRPr="00166226">
              <w:rPr>
                <w:color w:val="000000" w:themeColor="text1"/>
              </w:rPr>
              <w:t>finishing p</w:t>
            </w:r>
            <w:r w:rsidR="00166226">
              <w:rPr>
                <w:color w:val="000000" w:themeColor="text1"/>
              </w:rPr>
              <w:t>roject</w:t>
            </w:r>
          </w:p>
        </w:tc>
        <w:tc>
          <w:tcPr>
            <w:tcW w:w="4120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14D" w:rsidRPr="00166226" w:rsidRDefault="003E214D">
            <w:pPr>
              <w:snapToGrid w:val="0"/>
              <w:rPr>
                <w:color w:val="000000" w:themeColor="text1"/>
              </w:rPr>
            </w:pPr>
          </w:p>
        </w:tc>
      </w:tr>
      <w:tr w:rsidR="003E214D" w:rsidRPr="00BD0279" w:rsidTr="00B10860">
        <w:trPr>
          <w:trHeight w:val="298"/>
        </w:trPr>
        <w:tc>
          <w:tcPr>
            <w:tcW w:w="9478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166226" w:rsidRDefault="003E214D">
            <w:pPr>
              <w:autoSpaceDE w:val="0"/>
              <w:snapToGrid w:val="0"/>
              <w:rPr>
                <w:color w:val="000000" w:themeColor="text1"/>
              </w:rPr>
            </w:pPr>
          </w:p>
        </w:tc>
      </w:tr>
      <w:tr w:rsidR="00A55475" w:rsidRPr="00BD0279" w:rsidTr="00951CBE">
        <w:trPr>
          <w:cantSplit/>
          <w:trHeight w:val="850"/>
        </w:trPr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475" w:rsidRDefault="00A55475" w:rsidP="00166226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Pr="00FC1B18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Trading and Service </w:t>
            </w:r>
            <w:r w:rsidRPr="00BD0279">
              <w:rPr>
                <w:color w:val="000000" w:themeColor="text1"/>
              </w:rPr>
              <w:t>Informatics (TSI)</w:t>
            </w:r>
          </w:p>
          <w:p w:rsidR="00A55475" w:rsidRPr="00BD0279" w:rsidRDefault="00A55475" w:rsidP="00E72944">
            <w:pPr>
              <w:spacing w:before="144"/>
              <w:rPr>
                <w:color w:val="000000" w:themeColor="text1"/>
              </w:rPr>
            </w:pPr>
            <w:r w:rsidRPr="00A721EF">
              <w:rPr>
                <w:b/>
                <w:lang w:val="fr-FR"/>
              </w:rPr>
              <w:t>Language environment</w:t>
            </w:r>
            <w:r>
              <w:rPr>
                <w:lang w:val="fr-FR"/>
              </w:rPr>
              <w:t> : Vietnamese</w:t>
            </w:r>
          </w:p>
        </w:tc>
      </w:tr>
      <w:tr w:rsidR="00473065" w:rsidRPr="00BD0279" w:rsidTr="00473065">
        <w:trPr>
          <w:cantSplit/>
          <w:trHeight w:val="387"/>
        </w:trPr>
        <w:tc>
          <w:tcPr>
            <w:tcW w:w="535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5" w:rsidRPr="001C3F75" w:rsidRDefault="00473065" w:rsidP="001C3F75">
            <w:pPr>
              <w:spacing w:before="144"/>
              <w:rPr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</w:rPr>
              <w:t>Position</w:t>
            </w:r>
            <w:r w:rsidRPr="00FC1B18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Software engineer, Team leader</w:t>
            </w:r>
          </w:p>
        </w:tc>
        <w:tc>
          <w:tcPr>
            <w:tcW w:w="4120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65" w:rsidRPr="00166226" w:rsidRDefault="00473065" w:rsidP="00A55475">
            <w:pPr>
              <w:spacing w:before="144"/>
              <w:rPr>
                <w:b/>
                <w:color w:val="000000" w:themeColor="text1"/>
              </w:rPr>
            </w:pPr>
            <w:r w:rsidRPr="00166226">
              <w:rPr>
                <w:b/>
                <w:color w:val="000000" w:themeColor="text1"/>
              </w:rPr>
              <w:t>Main duties:</w:t>
            </w:r>
          </w:p>
          <w:p w:rsidR="00473065" w:rsidRPr="00E72944" w:rsidRDefault="00473065" w:rsidP="00A55475">
            <w:pPr>
              <w:snapToGrid w:val="0"/>
              <w:rPr>
                <w:color w:val="000000" w:themeColor="text1"/>
              </w:rPr>
            </w:pPr>
            <w:r w:rsidRPr="00166226">
              <w:rPr>
                <w:color w:val="000000" w:themeColor="text1"/>
                <w:kern w:val="1"/>
              </w:rPr>
              <w:lastRenderedPageBreak/>
              <w:t>- Developing web</w:t>
            </w:r>
            <w:r>
              <w:rPr>
                <w:color w:val="000000" w:themeColor="text1"/>
                <w:kern w:val="1"/>
              </w:rPr>
              <w:t xml:space="preserve"> and </w:t>
            </w:r>
            <w:r w:rsidRPr="00166226">
              <w:rPr>
                <w:color w:val="000000" w:themeColor="text1"/>
                <w:kern w:val="1"/>
              </w:rPr>
              <w:t xml:space="preserve">window form application, </w:t>
            </w:r>
            <w:r>
              <w:rPr>
                <w:color w:val="000000" w:themeColor="text1"/>
              </w:rPr>
              <w:t>leading a team</w:t>
            </w:r>
          </w:p>
        </w:tc>
      </w:tr>
      <w:tr w:rsidR="00473065" w:rsidRPr="00BD0279" w:rsidTr="00797792">
        <w:trPr>
          <w:cantSplit/>
          <w:trHeight w:val="712"/>
        </w:trPr>
        <w:tc>
          <w:tcPr>
            <w:tcW w:w="535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5" w:rsidRPr="00E72944" w:rsidRDefault="00473065">
            <w:pPr>
              <w:spacing w:before="144"/>
              <w:jc w:val="both"/>
              <w:rPr>
                <w:color w:val="000000" w:themeColor="text1"/>
              </w:rPr>
            </w:pPr>
            <w:r w:rsidRPr="00E72944">
              <w:rPr>
                <w:b/>
                <w:color w:val="000000" w:themeColor="text1"/>
              </w:rPr>
              <w:lastRenderedPageBreak/>
              <w:t>From date :</w:t>
            </w:r>
            <w:r w:rsidRPr="00E72944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 xml:space="preserve">/2005                       </w:t>
            </w:r>
            <w:r w:rsidRPr="00E72944">
              <w:rPr>
                <w:b/>
                <w:color w:val="000000" w:themeColor="text1"/>
              </w:rPr>
              <w:t>To date:</w:t>
            </w:r>
            <w:r w:rsidRPr="00E72944">
              <w:rPr>
                <w:color w:val="000000" w:themeColor="text1"/>
              </w:rPr>
              <w:t xml:space="preserve"> 4/2007</w:t>
            </w:r>
          </w:p>
          <w:p w:rsidR="00473065" w:rsidRPr="00E72944" w:rsidRDefault="00473065">
            <w:pPr>
              <w:spacing w:before="144"/>
              <w:jc w:val="both"/>
              <w:rPr>
                <w:b/>
                <w:color w:val="000000" w:themeColor="text1"/>
              </w:rPr>
            </w:pPr>
            <w:r w:rsidRPr="00E72944">
              <w:rPr>
                <w:b/>
                <w:color w:val="000000" w:themeColor="text1"/>
              </w:rPr>
              <w:t>Reason for stop working:</w:t>
            </w:r>
            <w:r w:rsidRPr="00E72944">
              <w:rPr>
                <w:color w:val="000000" w:themeColor="text1"/>
              </w:rPr>
              <w:t xml:space="preserve"> finishing p</w:t>
            </w:r>
            <w:r>
              <w:rPr>
                <w:color w:val="000000" w:themeColor="text1"/>
              </w:rPr>
              <w:t>roject</w:t>
            </w:r>
          </w:p>
        </w:tc>
        <w:tc>
          <w:tcPr>
            <w:tcW w:w="4120" w:type="dxa"/>
            <w:vMerge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65" w:rsidRPr="00166226" w:rsidRDefault="00473065" w:rsidP="00A55475">
            <w:pPr>
              <w:spacing w:before="144"/>
              <w:rPr>
                <w:b/>
                <w:color w:val="000000" w:themeColor="text1"/>
              </w:rPr>
            </w:pPr>
          </w:p>
        </w:tc>
      </w:tr>
    </w:tbl>
    <w:p w:rsidR="003E214D" w:rsidRPr="00E72944" w:rsidRDefault="003E214D">
      <w:pPr>
        <w:spacing w:before="144"/>
        <w:jc w:val="center"/>
        <w:rPr>
          <w:color w:val="000000" w:themeColor="text1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3E214D" w:rsidRPr="00BD0279"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5314CA" w:rsidRDefault="00B13ACB" w:rsidP="00B13ACB">
            <w:pPr>
              <w:spacing w:before="14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</w:t>
            </w:r>
          </w:p>
        </w:tc>
      </w:tr>
    </w:tbl>
    <w:p w:rsidR="003E214D" w:rsidRDefault="003E214D">
      <w:pPr>
        <w:spacing w:before="144"/>
        <w:jc w:val="both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977C9" w:rsidRPr="005205F9" w:rsidTr="007927E5">
        <w:tc>
          <w:tcPr>
            <w:tcW w:w="5070" w:type="dxa"/>
            <w:shd w:val="clear" w:color="auto" w:fill="auto"/>
          </w:tcPr>
          <w:p w:rsidR="00D977C9" w:rsidRPr="00110086" w:rsidRDefault="00D977C9" w:rsidP="007927E5">
            <w:pPr>
              <w:spacing w:before="144"/>
              <w:jc w:val="both"/>
            </w:pPr>
            <w:r w:rsidRPr="00110086">
              <w:rPr>
                <w:b/>
                <w:color w:val="000000" w:themeColor="text1"/>
              </w:rPr>
              <w:t>Project’s name:</w:t>
            </w:r>
            <w:r w:rsidRPr="00110086">
              <w:t xml:space="preserve"> </w:t>
            </w:r>
            <w:r>
              <w:t>Deploying Big Data</w:t>
            </w:r>
          </w:p>
          <w:p w:rsidR="00D977C9" w:rsidRPr="007776D9" w:rsidRDefault="00D977C9" w:rsidP="00D977C9">
            <w:pPr>
              <w:spacing w:before="144"/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Customer’s name</w:t>
            </w:r>
            <w:r w:rsidRPr="007776D9">
              <w:rPr>
                <w:b/>
              </w:rPr>
              <w:t xml:space="preserve">: </w:t>
            </w:r>
            <w:r>
              <w:t xml:space="preserve">VNPT </w:t>
            </w:r>
            <w:r w:rsidRPr="00D977C9">
              <w:rPr>
                <w:color w:val="000000" w:themeColor="text1"/>
              </w:rPr>
              <w:t>technology</w:t>
            </w:r>
          </w:p>
        </w:tc>
        <w:tc>
          <w:tcPr>
            <w:tcW w:w="4394" w:type="dxa"/>
            <w:shd w:val="clear" w:color="auto" w:fill="auto"/>
          </w:tcPr>
          <w:p w:rsidR="00D977C9" w:rsidRPr="005C1F30" w:rsidRDefault="00D977C9" w:rsidP="00D977C9">
            <w:pPr>
              <w:spacing w:before="144"/>
              <w:rPr>
                <w:lang w:val="fr-FR"/>
              </w:rPr>
            </w:pPr>
            <w:r w:rsidRPr="005C1F30">
              <w:rPr>
                <w:b/>
                <w:color w:val="000000" w:themeColor="text1"/>
                <w:lang w:val="fr-FR"/>
              </w:rPr>
              <w:t xml:space="preserve">Company: </w:t>
            </w:r>
            <w:r>
              <w:rPr>
                <w:color w:val="000000" w:themeColor="text1"/>
                <w:lang w:val="fr-FR"/>
              </w:rPr>
              <w:t xml:space="preserve">VNPT </w:t>
            </w:r>
            <w:r w:rsidRPr="00D977C9">
              <w:rPr>
                <w:color w:val="000000" w:themeColor="text1"/>
              </w:rPr>
              <w:t>technology</w:t>
            </w:r>
            <w:r>
              <w:rPr>
                <w:color w:val="000000" w:themeColor="text1"/>
                <w:lang w:val="fr-FR"/>
              </w:rPr>
              <w:t xml:space="preserve"> </w:t>
            </w:r>
          </w:p>
        </w:tc>
      </w:tr>
      <w:tr w:rsidR="00D977C9" w:rsidRPr="005C1F30" w:rsidTr="007927E5">
        <w:trPr>
          <w:trHeight w:val="371"/>
        </w:trPr>
        <w:tc>
          <w:tcPr>
            <w:tcW w:w="5070" w:type="dxa"/>
            <w:shd w:val="clear" w:color="auto" w:fill="auto"/>
          </w:tcPr>
          <w:p w:rsidR="00D977C9" w:rsidRPr="00BD0279" w:rsidRDefault="00D977C9" w:rsidP="00D274FB">
            <w:pPr>
              <w:spacing w:before="144"/>
              <w:jc w:val="both"/>
            </w:pPr>
            <w:r w:rsidRPr="005C1F30">
              <w:rPr>
                <w:b/>
                <w:color w:val="000000" w:themeColor="text1"/>
              </w:rPr>
              <w:t>From date :</w:t>
            </w:r>
            <w:r w:rsidRPr="005C1F30">
              <w:rPr>
                <w:color w:val="000000" w:themeColor="text1"/>
              </w:rPr>
              <w:t xml:space="preserve"> </w:t>
            </w:r>
            <w:r w:rsidR="00D274FB">
              <w:t>3</w:t>
            </w:r>
            <w:r w:rsidRPr="00BD0279">
              <w:t>/201</w:t>
            </w:r>
            <w:r>
              <w:t>7</w:t>
            </w:r>
          </w:p>
        </w:tc>
        <w:tc>
          <w:tcPr>
            <w:tcW w:w="4394" w:type="dxa"/>
            <w:shd w:val="clear" w:color="auto" w:fill="auto"/>
          </w:tcPr>
          <w:p w:rsidR="00D977C9" w:rsidRPr="005C1F30" w:rsidRDefault="00D977C9" w:rsidP="007927E5">
            <w:pPr>
              <w:spacing w:before="144"/>
              <w:jc w:val="both"/>
            </w:pPr>
            <w:r w:rsidRPr="005C1F30">
              <w:rPr>
                <w:b/>
                <w:color w:val="000000" w:themeColor="text1"/>
              </w:rPr>
              <w:t>To date:</w:t>
            </w:r>
          </w:p>
        </w:tc>
      </w:tr>
      <w:tr w:rsidR="00D977C9" w:rsidRPr="00BD0279" w:rsidTr="007927E5">
        <w:tc>
          <w:tcPr>
            <w:tcW w:w="5070" w:type="dxa"/>
            <w:shd w:val="clear" w:color="auto" w:fill="auto"/>
          </w:tcPr>
          <w:p w:rsidR="00D977C9" w:rsidRPr="00BD0279" w:rsidRDefault="00D977C9" w:rsidP="00D977C9">
            <w:pPr>
              <w:spacing w:before="144"/>
              <w:jc w:val="both"/>
            </w:pPr>
            <w:r w:rsidRPr="00FC1B18">
              <w:rPr>
                <w:b/>
                <w:color w:val="000000" w:themeColor="text1"/>
              </w:rPr>
              <w:t>Size (</w:t>
            </w:r>
            <w:r>
              <w:rPr>
                <w:b/>
                <w:color w:val="000000" w:themeColor="text1"/>
              </w:rPr>
              <w:t>number of taken people)</w:t>
            </w:r>
            <w:r w:rsidRPr="00FC1B18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</w:t>
            </w:r>
            <w:r w:rsidRPr="00BD0279">
              <w:t xml:space="preserve"> </w:t>
            </w:r>
            <w:r>
              <w:t>2</w:t>
            </w:r>
          </w:p>
        </w:tc>
        <w:tc>
          <w:tcPr>
            <w:tcW w:w="4394" w:type="dxa"/>
            <w:shd w:val="clear" w:color="auto" w:fill="auto"/>
          </w:tcPr>
          <w:p w:rsidR="00D977C9" w:rsidRPr="00BD0279" w:rsidRDefault="00D977C9" w:rsidP="00087831">
            <w:pPr>
              <w:spacing w:before="144"/>
            </w:pPr>
            <w:r w:rsidRPr="00FC1B18">
              <w:rPr>
                <w:b/>
                <w:color w:val="000000" w:themeColor="text1"/>
              </w:rPr>
              <w:t>Task:</w:t>
            </w:r>
            <w:r w:rsidRPr="00BD0279">
              <w:rPr>
                <w:color w:val="000000" w:themeColor="text1"/>
              </w:rPr>
              <w:t xml:space="preserve"> </w:t>
            </w:r>
            <w:r w:rsidR="00E12883">
              <w:t>Studying, d</w:t>
            </w:r>
            <w:r w:rsidR="00945AD6">
              <w:t>eploying</w:t>
            </w:r>
            <w:r w:rsidRPr="00BD0279">
              <w:t xml:space="preserve">, </w:t>
            </w:r>
            <w:r>
              <w:t>analyzing and managing big data</w:t>
            </w:r>
            <w:r w:rsidRPr="00BD0279">
              <w:t>.</w:t>
            </w:r>
          </w:p>
        </w:tc>
      </w:tr>
      <w:tr w:rsidR="00D977C9" w:rsidRPr="00BD0279" w:rsidTr="007927E5">
        <w:tc>
          <w:tcPr>
            <w:tcW w:w="9464" w:type="dxa"/>
            <w:gridSpan w:val="2"/>
            <w:shd w:val="clear" w:color="auto" w:fill="auto"/>
          </w:tcPr>
          <w:p w:rsidR="00D977C9" w:rsidRPr="00D977C9" w:rsidRDefault="00D977C9" w:rsidP="00D977C9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ect descriptions:</w:t>
            </w:r>
          </w:p>
          <w:p w:rsidR="00D977C9" w:rsidRPr="00BD0279" w:rsidRDefault="00D977C9" w:rsidP="00E870C4">
            <w:pPr>
              <w:spacing w:before="48"/>
              <w:jc w:val="both"/>
            </w:pPr>
            <w:r>
              <w:rPr>
                <w:b/>
              </w:rPr>
              <w:t>Tools:</w:t>
            </w:r>
            <w:r w:rsidRPr="00BD0279">
              <w:t xml:space="preserve"> </w:t>
            </w:r>
            <w:r>
              <w:t>Hadoop</w:t>
            </w:r>
            <w:r w:rsidRPr="00BD0279">
              <w:t>,</w:t>
            </w:r>
            <w:r w:rsidR="00087831">
              <w:t xml:space="preserve"> </w:t>
            </w:r>
            <w:r>
              <w:t>Mapreduce, HDPF</w:t>
            </w:r>
            <w:r w:rsidR="00E870C4">
              <w:t xml:space="preserve">, </w:t>
            </w:r>
            <w:r>
              <w:t xml:space="preserve">Unix </w:t>
            </w:r>
            <w:r w:rsidR="00E81E78">
              <w:t xml:space="preserve">: </w:t>
            </w:r>
            <w:r>
              <w:t>CentOS 6, Database: Hbase</w:t>
            </w:r>
            <w:r w:rsidRPr="00BD0279">
              <w:t>.</w:t>
            </w:r>
          </w:p>
        </w:tc>
      </w:tr>
    </w:tbl>
    <w:p w:rsidR="00D977C9" w:rsidRPr="00BD0279" w:rsidRDefault="00D977C9">
      <w:pPr>
        <w:spacing w:before="144"/>
        <w:jc w:val="both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01F7D" w:rsidRPr="00557002" w:rsidTr="00D01F7D">
        <w:tc>
          <w:tcPr>
            <w:tcW w:w="5070" w:type="dxa"/>
            <w:shd w:val="clear" w:color="auto" w:fill="auto"/>
          </w:tcPr>
          <w:p w:rsidR="00D01F7D" w:rsidRPr="00110086" w:rsidRDefault="00E72944" w:rsidP="008D778E">
            <w:pPr>
              <w:spacing w:before="144"/>
              <w:jc w:val="both"/>
            </w:pPr>
            <w:r w:rsidRPr="00110086">
              <w:rPr>
                <w:b/>
                <w:color w:val="000000" w:themeColor="text1"/>
              </w:rPr>
              <w:t>Project’s name</w:t>
            </w:r>
            <w:r w:rsidR="00D01F7D" w:rsidRPr="00110086">
              <w:rPr>
                <w:b/>
                <w:color w:val="000000" w:themeColor="text1"/>
              </w:rPr>
              <w:t>:</w:t>
            </w:r>
            <w:r w:rsidR="00D01F7D" w:rsidRPr="00110086">
              <w:t xml:space="preserve"> Eloquenzior</w:t>
            </w:r>
          </w:p>
          <w:p w:rsidR="00A721EF" w:rsidRPr="007776D9" w:rsidRDefault="009E3A2C" w:rsidP="008D778E">
            <w:pPr>
              <w:spacing w:before="144"/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Customer’s name</w:t>
            </w:r>
            <w:r w:rsidR="00891F4A" w:rsidRPr="007776D9">
              <w:rPr>
                <w:b/>
              </w:rPr>
              <w:t xml:space="preserve">: </w:t>
            </w:r>
            <w:r w:rsidR="00891F4A" w:rsidRPr="007776D9">
              <w:t>Centre Camille Jullian</w:t>
            </w:r>
          </w:p>
        </w:tc>
        <w:tc>
          <w:tcPr>
            <w:tcW w:w="4394" w:type="dxa"/>
            <w:shd w:val="clear" w:color="auto" w:fill="auto"/>
          </w:tcPr>
          <w:p w:rsidR="00D01F7D" w:rsidRPr="005C1F30" w:rsidRDefault="00E72944" w:rsidP="005C1F30">
            <w:pPr>
              <w:spacing w:before="144"/>
              <w:rPr>
                <w:lang w:val="fr-FR"/>
              </w:rPr>
            </w:pPr>
            <w:r w:rsidRPr="00557002">
              <w:rPr>
                <w:b/>
                <w:color w:val="000000" w:themeColor="text1"/>
                <w:lang w:val="fr-FR"/>
              </w:rPr>
              <w:t>Company</w:t>
            </w:r>
            <w:r w:rsidR="00D01F7D" w:rsidRPr="00557002">
              <w:rPr>
                <w:b/>
                <w:color w:val="000000" w:themeColor="text1"/>
                <w:lang w:val="fr-FR"/>
              </w:rPr>
              <w:t xml:space="preserve">: </w:t>
            </w:r>
            <w:r w:rsidR="009137D3" w:rsidRPr="00557002">
              <w:rPr>
                <w:color w:val="000000" w:themeColor="text1"/>
                <w:lang w:val="fr-FR"/>
              </w:rPr>
              <w:t>A*Midex (Aix-Marseille Initiative of Excellence</w:t>
            </w:r>
            <w:r w:rsidR="009137D3" w:rsidRPr="009137D3">
              <w:rPr>
                <w:color w:val="000000" w:themeColor="text1"/>
                <w:lang w:val="fr-FR"/>
              </w:rPr>
              <w:t>)</w:t>
            </w:r>
            <w:r w:rsidR="00C619F1">
              <w:rPr>
                <w:color w:val="000000" w:themeColor="text1"/>
                <w:lang w:val="fr-FR"/>
              </w:rPr>
              <w:t>,</w:t>
            </w:r>
            <w:r w:rsidR="00C619F1" w:rsidRPr="005C1F30">
              <w:rPr>
                <w:color w:val="000000" w:themeColor="text1"/>
                <w:lang w:val="fr-FR"/>
              </w:rPr>
              <w:t xml:space="preserve"> Centre</w:t>
            </w:r>
            <w:r w:rsidR="005C1F30" w:rsidRPr="005C1F30">
              <w:rPr>
                <w:color w:val="000000" w:themeColor="text1"/>
                <w:lang w:val="fr-FR"/>
              </w:rPr>
              <w:t xml:space="preserve"> National de la Recherche Scientifique</w:t>
            </w:r>
            <w:r w:rsidR="005C1F30">
              <w:rPr>
                <w:color w:val="000000" w:themeColor="text1"/>
                <w:lang w:val="fr-FR"/>
              </w:rPr>
              <w:t xml:space="preserve"> </w:t>
            </w:r>
            <w:r w:rsidR="005C1F30" w:rsidRPr="005C1F30">
              <w:rPr>
                <w:color w:val="000000" w:themeColor="text1"/>
                <w:lang w:val="fr-FR"/>
              </w:rPr>
              <w:t>CNRS</w:t>
            </w:r>
            <w:r w:rsidR="00C619F1">
              <w:rPr>
                <w:color w:val="000000" w:themeColor="text1"/>
                <w:lang w:val="fr-FR"/>
              </w:rPr>
              <w:t>,</w:t>
            </w:r>
            <w:r w:rsidR="005C1F30">
              <w:rPr>
                <w:color w:val="000000" w:themeColor="text1"/>
                <w:lang w:val="fr-FR"/>
              </w:rPr>
              <w:t>French</w:t>
            </w:r>
          </w:p>
        </w:tc>
      </w:tr>
      <w:tr w:rsidR="00D01F7D" w:rsidRPr="005C1F30" w:rsidTr="00D01F7D">
        <w:trPr>
          <w:trHeight w:val="371"/>
        </w:trPr>
        <w:tc>
          <w:tcPr>
            <w:tcW w:w="5070" w:type="dxa"/>
            <w:shd w:val="clear" w:color="auto" w:fill="auto"/>
          </w:tcPr>
          <w:p w:rsidR="00D01F7D" w:rsidRPr="00BD0279" w:rsidRDefault="00E72944" w:rsidP="008D778E">
            <w:pPr>
              <w:spacing w:before="144"/>
              <w:jc w:val="both"/>
            </w:pPr>
            <w:r w:rsidRPr="005C1F30">
              <w:rPr>
                <w:b/>
                <w:color w:val="000000" w:themeColor="text1"/>
              </w:rPr>
              <w:t>From date</w:t>
            </w:r>
            <w:r w:rsidR="00FC1B18" w:rsidRPr="005C1F30">
              <w:rPr>
                <w:b/>
                <w:color w:val="000000" w:themeColor="text1"/>
              </w:rPr>
              <w:t xml:space="preserve"> </w:t>
            </w:r>
            <w:r w:rsidR="00D01F7D" w:rsidRPr="005C1F30">
              <w:rPr>
                <w:b/>
                <w:color w:val="000000" w:themeColor="text1"/>
              </w:rPr>
              <w:t>:</w:t>
            </w:r>
            <w:r w:rsidR="00D01F7D" w:rsidRPr="005C1F30">
              <w:rPr>
                <w:color w:val="000000" w:themeColor="text1"/>
              </w:rPr>
              <w:t xml:space="preserve"> </w:t>
            </w:r>
            <w:r w:rsidR="00D01F7D" w:rsidRPr="00BD0279">
              <w:t>4/2016</w:t>
            </w:r>
          </w:p>
        </w:tc>
        <w:tc>
          <w:tcPr>
            <w:tcW w:w="4394" w:type="dxa"/>
            <w:shd w:val="clear" w:color="auto" w:fill="auto"/>
          </w:tcPr>
          <w:p w:rsidR="00D01F7D" w:rsidRPr="005C1F30" w:rsidRDefault="00E72944" w:rsidP="00E72944">
            <w:pPr>
              <w:spacing w:before="144"/>
              <w:jc w:val="both"/>
            </w:pPr>
            <w:r w:rsidRPr="005C1F30">
              <w:rPr>
                <w:b/>
                <w:color w:val="000000" w:themeColor="text1"/>
              </w:rPr>
              <w:t>To date</w:t>
            </w:r>
            <w:r w:rsidR="00D01F7D" w:rsidRPr="005C1F30">
              <w:rPr>
                <w:b/>
                <w:color w:val="000000" w:themeColor="text1"/>
              </w:rPr>
              <w:t>:</w:t>
            </w:r>
            <w:r w:rsidR="00D01F7D" w:rsidRPr="005C1F30">
              <w:rPr>
                <w:color w:val="000000" w:themeColor="text1"/>
              </w:rPr>
              <w:t xml:space="preserve"> </w:t>
            </w:r>
            <w:r w:rsidR="00D01F7D" w:rsidRPr="005C1F30">
              <w:t>15/07/2016</w:t>
            </w:r>
          </w:p>
        </w:tc>
      </w:tr>
      <w:tr w:rsidR="00D01F7D" w:rsidRPr="00BD0279" w:rsidTr="00D01F7D">
        <w:tc>
          <w:tcPr>
            <w:tcW w:w="5070" w:type="dxa"/>
            <w:shd w:val="clear" w:color="auto" w:fill="auto"/>
          </w:tcPr>
          <w:p w:rsidR="00D01F7D" w:rsidRPr="00BD0279" w:rsidRDefault="00D01F7D" w:rsidP="008D778E">
            <w:pPr>
              <w:spacing w:before="144"/>
              <w:jc w:val="both"/>
            </w:pPr>
            <w:r w:rsidRPr="00FC1B18">
              <w:rPr>
                <w:b/>
                <w:color w:val="000000" w:themeColor="text1"/>
              </w:rPr>
              <w:t>Size (</w:t>
            </w:r>
            <w:r w:rsidR="00E72944">
              <w:rPr>
                <w:b/>
                <w:color w:val="000000" w:themeColor="text1"/>
              </w:rPr>
              <w:t>number of taken people)</w:t>
            </w:r>
            <w:r w:rsidRPr="00FC1B18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</w:t>
            </w:r>
            <w:r w:rsidRPr="00BD0279"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:rsidR="00D01F7D" w:rsidRPr="00BD0279" w:rsidRDefault="00D01F7D" w:rsidP="00400278">
            <w:pPr>
              <w:spacing w:before="144"/>
            </w:pPr>
            <w:r w:rsidRPr="00FC1B18">
              <w:rPr>
                <w:b/>
                <w:color w:val="000000" w:themeColor="text1"/>
              </w:rPr>
              <w:t>Task:</w:t>
            </w:r>
            <w:r w:rsidRPr="00BD0279">
              <w:rPr>
                <w:color w:val="000000" w:themeColor="text1"/>
              </w:rPr>
              <w:t xml:space="preserve"> </w:t>
            </w:r>
            <w:r w:rsidRPr="00BD0279">
              <w:t>Developing, studying theory and proposing the solution.</w:t>
            </w:r>
          </w:p>
        </w:tc>
      </w:tr>
      <w:tr w:rsidR="00D01F7D" w:rsidRPr="00BD0279" w:rsidTr="008D778E">
        <w:tc>
          <w:tcPr>
            <w:tcW w:w="9464" w:type="dxa"/>
            <w:gridSpan w:val="2"/>
            <w:shd w:val="clear" w:color="auto" w:fill="auto"/>
          </w:tcPr>
          <w:p w:rsidR="00D01F7D" w:rsidRPr="00110086" w:rsidRDefault="00D01F7D" w:rsidP="00D01F7D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</w:t>
            </w:r>
            <w:r w:rsidR="00E72944" w:rsidRPr="00110086">
              <w:rPr>
                <w:b/>
                <w:color w:val="000000" w:themeColor="text1"/>
                <w:highlight w:val="lightGray"/>
              </w:rPr>
              <w:t>roject descriptions</w:t>
            </w:r>
            <w:r w:rsidRPr="00110086">
              <w:rPr>
                <w:b/>
                <w:color w:val="000000" w:themeColor="text1"/>
                <w:highlight w:val="lightGray"/>
              </w:rPr>
              <w:t>:</w:t>
            </w:r>
          </w:p>
          <w:p w:rsidR="00D01F7D" w:rsidRPr="00BD0279" w:rsidRDefault="001C648B" w:rsidP="008D778E">
            <w:pPr>
              <w:spacing w:before="48"/>
            </w:pPr>
            <w:r>
              <w:t xml:space="preserve">A client-server </w:t>
            </w:r>
            <w:r w:rsidR="00D86C8C" w:rsidRPr="00BD0279">
              <w:t xml:space="preserve">Web system </w:t>
            </w:r>
            <w:r w:rsidR="00D01F7D" w:rsidRPr="00BD0279">
              <w:t>for analysis and storage data for archeology. Data are document PDF, Doc, image, keyword, object spatial 3D.</w:t>
            </w:r>
          </w:p>
          <w:p w:rsidR="00D01F7D" w:rsidRPr="00BD0279" w:rsidRDefault="00D01F7D" w:rsidP="008D778E">
            <w:pPr>
              <w:spacing w:before="48"/>
              <w:jc w:val="both"/>
            </w:pPr>
            <w:r w:rsidRPr="00BD0279">
              <w:t>Function:</w:t>
            </w:r>
          </w:p>
          <w:p w:rsidR="00D01F7D" w:rsidRPr="00BD0279" w:rsidRDefault="00D01F7D" w:rsidP="008D778E">
            <w:pPr>
              <w:spacing w:before="48"/>
              <w:jc w:val="both"/>
            </w:pPr>
            <w:r w:rsidRPr="00BD0279">
              <w:t>-Storage and data management.</w:t>
            </w:r>
          </w:p>
          <w:p w:rsidR="00D01F7D" w:rsidRPr="00BD0279" w:rsidRDefault="00D01F7D" w:rsidP="008D778E">
            <w:pPr>
              <w:spacing w:before="48"/>
              <w:jc w:val="both"/>
            </w:pPr>
            <w:r w:rsidRPr="00BD0279">
              <w:t>-Interface for image, documents, 3D objects</w:t>
            </w:r>
            <w:r w:rsidR="00400278">
              <w:t xml:space="preserve">, </w:t>
            </w:r>
            <w:r w:rsidR="00400278" w:rsidRPr="00BD0279">
              <w:t>and analysis spatial objects</w:t>
            </w:r>
            <w:r w:rsidRPr="00BD0279">
              <w:t>.</w:t>
            </w:r>
          </w:p>
          <w:p w:rsidR="00D01F7D" w:rsidRPr="00BD0279" w:rsidRDefault="00D01F7D" w:rsidP="008D778E">
            <w:pPr>
              <w:spacing w:before="48"/>
              <w:jc w:val="both"/>
            </w:pPr>
            <w:r w:rsidRPr="00BD0279">
              <w:t>-Full text search</w:t>
            </w:r>
            <w:r w:rsidR="003521B9" w:rsidRPr="00BD0279">
              <w:t>.</w:t>
            </w:r>
          </w:p>
          <w:p w:rsidR="00E72944" w:rsidRDefault="00D01F7D" w:rsidP="00882E2A">
            <w:pPr>
              <w:spacing w:before="48"/>
              <w:jc w:val="both"/>
            </w:pPr>
            <w:r w:rsidRPr="00BD0279">
              <w:t>-Export data</w:t>
            </w:r>
            <w:r w:rsidR="00400278">
              <w:t>.</w:t>
            </w:r>
            <w:r w:rsidRPr="00BD0279">
              <w:t xml:space="preserve"> </w:t>
            </w:r>
          </w:p>
          <w:p w:rsidR="00D01F7D" w:rsidRPr="00BD0279" w:rsidRDefault="00D01F7D" w:rsidP="008D778E">
            <w:pPr>
              <w:spacing w:before="48"/>
              <w:jc w:val="both"/>
            </w:pPr>
            <w:r w:rsidRPr="00BD0279">
              <w:t>-Proposing and</w:t>
            </w:r>
            <w:r w:rsidR="004D6E80" w:rsidRPr="00BD0279">
              <w:t xml:space="preserve"> implementing the solution for i</w:t>
            </w:r>
            <w:r w:rsidRPr="00BD0279">
              <w:t>ndexing data to increase performance.</w:t>
            </w:r>
          </w:p>
          <w:p w:rsidR="00D01F7D" w:rsidRPr="00BD0279" w:rsidRDefault="000D663D" w:rsidP="00430A16">
            <w:pPr>
              <w:spacing w:before="48"/>
              <w:jc w:val="both"/>
            </w:pPr>
            <w:r>
              <w:rPr>
                <w:b/>
              </w:rPr>
              <w:t>Tools:</w:t>
            </w:r>
            <w:r w:rsidR="00D01F7D" w:rsidRPr="00BD0279">
              <w:t xml:space="preserve"> NodeJS,</w:t>
            </w:r>
            <w:r w:rsidR="00E72944">
              <w:t xml:space="preserve"> Express, </w:t>
            </w:r>
            <w:r>
              <w:t>Jade</w:t>
            </w:r>
            <w:r w:rsidR="00D01F7D" w:rsidRPr="00BD0279">
              <w:t>, HTML5, Jav</w:t>
            </w:r>
            <w:r w:rsidR="00E72944">
              <w:t>aScript,</w:t>
            </w:r>
            <w:r w:rsidR="00430A16">
              <w:t xml:space="preserve"> shell script, </w:t>
            </w:r>
            <w:r w:rsidR="00E72944">
              <w:t>OS: Unix,</w:t>
            </w:r>
            <w:r w:rsidR="003521B9" w:rsidRPr="00BD0279">
              <w:t xml:space="preserve"> Database: SQLite.</w:t>
            </w:r>
          </w:p>
        </w:tc>
      </w:tr>
    </w:tbl>
    <w:p w:rsidR="00D01F7D" w:rsidRDefault="00D01F7D">
      <w:pPr>
        <w:spacing w:before="144"/>
        <w:jc w:val="both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C381E" w:rsidRPr="00747645" w:rsidTr="008377FB">
        <w:tc>
          <w:tcPr>
            <w:tcW w:w="5070" w:type="dxa"/>
            <w:shd w:val="clear" w:color="auto" w:fill="auto"/>
          </w:tcPr>
          <w:p w:rsidR="00AC381E" w:rsidRPr="00E72944" w:rsidRDefault="00E72944" w:rsidP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’s name</w:t>
            </w:r>
            <w:r w:rsidR="00AC381E" w:rsidRPr="00BB0A08">
              <w:rPr>
                <w:b/>
                <w:color w:val="000000" w:themeColor="text1"/>
              </w:rPr>
              <w:t>:</w:t>
            </w:r>
            <w:r w:rsidR="00AC381E" w:rsidRPr="00BB0A08">
              <w:t xml:space="preserve"> </w:t>
            </w:r>
            <w:r w:rsidR="00AC381E" w:rsidRPr="00BB0A08">
              <w:rPr>
                <w:color w:val="000000" w:themeColor="text1"/>
              </w:rPr>
              <w:t xml:space="preserve">Simulation of rescue in case earthquake in city </w:t>
            </w:r>
          </w:p>
        </w:tc>
        <w:tc>
          <w:tcPr>
            <w:tcW w:w="4394" w:type="dxa"/>
            <w:shd w:val="clear" w:color="auto" w:fill="auto"/>
          </w:tcPr>
          <w:p w:rsidR="00AC381E" w:rsidRPr="00BD0279" w:rsidRDefault="00915933" w:rsidP="00E72944">
            <w:pPr>
              <w:spacing w:before="144"/>
              <w:rPr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O</w:t>
            </w:r>
            <w:r w:rsidR="005D1637" w:rsidRPr="005D1637">
              <w:rPr>
                <w:b/>
                <w:color w:val="000000" w:themeColor="text1"/>
                <w:lang w:val="fr-FR"/>
              </w:rPr>
              <w:t>rganization</w:t>
            </w:r>
            <w:r w:rsidR="00EE5643" w:rsidRPr="00FC1B18">
              <w:rPr>
                <w:b/>
                <w:color w:val="000000" w:themeColor="text1"/>
                <w:lang w:val="fr-FR"/>
              </w:rPr>
              <w:t xml:space="preserve">: </w:t>
            </w:r>
            <w:r w:rsidR="00EE5643">
              <w:rPr>
                <w:color w:val="000000" w:themeColor="text1"/>
                <w:lang w:val="fr-FR"/>
              </w:rPr>
              <w:t>IFI</w:t>
            </w:r>
          </w:p>
        </w:tc>
      </w:tr>
      <w:tr w:rsidR="00AC381E" w:rsidRPr="00166226" w:rsidTr="008377FB">
        <w:trPr>
          <w:trHeight w:val="371"/>
        </w:trPr>
        <w:tc>
          <w:tcPr>
            <w:tcW w:w="5070" w:type="dxa"/>
            <w:shd w:val="clear" w:color="auto" w:fill="auto"/>
          </w:tcPr>
          <w:p w:rsidR="00AC381E" w:rsidRPr="00BD0279" w:rsidRDefault="00E72944" w:rsidP="00E72944">
            <w:pPr>
              <w:spacing w:before="144"/>
              <w:jc w:val="both"/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AC381E" w:rsidRPr="00FC1B18">
              <w:rPr>
                <w:b/>
                <w:color w:val="000000" w:themeColor="text1"/>
                <w:lang w:val="fr-FR"/>
              </w:rPr>
              <w:t>:</w:t>
            </w:r>
            <w:r w:rsidR="00AC381E" w:rsidRPr="00BD0279">
              <w:rPr>
                <w:color w:val="000000" w:themeColor="text1"/>
                <w:lang w:val="fr-FR"/>
              </w:rPr>
              <w:t xml:space="preserve"> </w:t>
            </w:r>
            <w:r w:rsidR="00E94D97" w:rsidRPr="00BD0279">
              <w:rPr>
                <w:color w:val="000000" w:themeColor="text1"/>
                <w:lang w:val="fr-FR"/>
              </w:rPr>
              <w:t>12/2013</w:t>
            </w:r>
          </w:p>
        </w:tc>
        <w:tc>
          <w:tcPr>
            <w:tcW w:w="4394" w:type="dxa"/>
            <w:shd w:val="clear" w:color="auto" w:fill="auto"/>
          </w:tcPr>
          <w:p w:rsidR="00AC381E" w:rsidRPr="00BD0279" w:rsidRDefault="00AC381E" w:rsidP="008377FB">
            <w:pPr>
              <w:spacing w:before="144"/>
              <w:jc w:val="both"/>
              <w:rPr>
                <w:lang w:val="fr-FR"/>
              </w:rPr>
            </w:pPr>
            <w:r w:rsidRPr="00FC1B18">
              <w:rPr>
                <w:b/>
                <w:color w:val="000000" w:themeColor="text1"/>
                <w:lang w:val="fr-FR"/>
              </w:rPr>
              <w:t>T</w:t>
            </w:r>
            <w:r w:rsidR="00E72944">
              <w:rPr>
                <w:b/>
                <w:color w:val="000000" w:themeColor="text1"/>
                <w:lang w:val="fr-FR"/>
              </w:rPr>
              <w:t>o date</w:t>
            </w:r>
            <w:r w:rsidRPr="00FC1B18">
              <w:rPr>
                <w:b/>
                <w:color w:val="000000" w:themeColor="text1"/>
                <w:lang w:val="fr-FR"/>
              </w:rPr>
              <w:t>:</w:t>
            </w:r>
            <w:r w:rsidRPr="00BD0279">
              <w:rPr>
                <w:color w:val="000000" w:themeColor="text1"/>
                <w:lang w:val="fr-FR"/>
              </w:rPr>
              <w:t xml:space="preserve"> </w:t>
            </w:r>
            <w:r w:rsidR="00E94D97" w:rsidRPr="00BD0279">
              <w:rPr>
                <w:color w:val="000000" w:themeColor="text1"/>
                <w:lang w:val="fr-FR"/>
              </w:rPr>
              <w:t>07/2014</w:t>
            </w:r>
          </w:p>
        </w:tc>
      </w:tr>
      <w:tr w:rsidR="00AC381E" w:rsidRPr="00E72944" w:rsidTr="008377FB">
        <w:tc>
          <w:tcPr>
            <w:tcW w:w="5070" w:type="dxa"/>
            <w:shd w:val="clear" w:color="auto" w:fill="auto"/>
          </w:tcPr>
          <w:p w:rsidR="00AC381E" w:rsidRPr="00BD0279" w:rsidRDefault="00AC381E" w:rsidP="008377FB">
            <w:pPr>
              <w:spacing w:before="144"/>
              <w:jc w:val="both"/>
            </w:pPr>
            <w:r w:rsidRPr="00FC1B18">
              <w:rPr>
                <w:b/>
                <w:color w:val="000000" w:themeColor="text1"/>
              </w:rPr>
              <w:t xml:space="preserve">Size (number of taken people)/ Taille </w:t>
            </w:r>
            <w:r w:rsidRPr="00FC1B18">
              <w:rPr>
                <w:b/>
                <w:color w:val="000000" w:themeColor="text1"/>
                <w:lang w:val="fr-FR"/>
              </w:rPr>
              <w:t>(nombre de membres</w:t>
            </w:r>
            <w:r w:rsidRPr="00FC1B18">
              <w:rPr>
                <w:b/>
                <w:color w:val="000000" w:themeColor="text1"/>
              </w:rPr>
              <w:t xml:space="preserve"> ):</w:t>
            </w:r>
            <w:r w:rsidRPr="00BD0279">
              <w:rPr>
                <w:color w:val="000000" w:themeColor="text1"/>
              </w:rPr>
              <w:t xml:space="preserve"> </w:t>
            </w:r>
            <w:r w:rsidRPr="00BD0279"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:rsidR="00AC381E" w:rsidRPr="00E72944" w:rsidRDefault="00E72944" w:rsidP="00400278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</w:t>
            </w:r>
            <w:r w:rsidR="00AC381E" w:rsidRPr="00FC1B18">
              <w:rPr>
                <w:b/>
                <w:color w:val="000000" w:themeColor="text1"/>
              </w:rPr>
              <w:t>:</w:t>
            </w:r>
            <w:r w:rsidR="00AC381E" w:rsidRPr="00BD0279">
              <w:rPr>
                <w:color w:val="000000" w:themeColor="text1"/>
              </w:rPr>
              <w:t xml:space="preserve"> </w:t>
            </w:r>
            <w:r w:rsidR="00E94D97" w:rsidRPr="00BD0279">
              <w:rPr>
                <w:color w:val="000000" w:themeColor="text1"/>
              </w:rPr>
              <w:t>Developing, studying the</w:t>
            </w:r>
            <w:r>
              <w:rPr>
                <w:color w:val="000000" w:themeColor="text1"/>
              </w:rPr>
              <w:t>ory and proposing the solution.</w:t>
            </w:r>
          </w:p>
        </w:tc>
      </w:tr>
      <w:tr w:rsidR="00AC381E" w:rsidRPr="00BD0279" w:rsidTr="008377FB">
        <w:tc>
          <w:tcPr>
            <w:tcW w:w="9464" w:type="dxa"/>
            <w:gridSpan w:val="2"/>
            <w:shd w:val="clear" w:color="auto" w:fill="auto"/>
          </w:tcPr>
          <w:p w:rsidR="00AC381E" w:rsidRPr="00110086" w:rsidRDefault="00E72944" w:rsidP="008377FB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ect descriptions</w:t>
            </w:r>
          </w:p>
          <w:p w:rsidR="00AC381E" w:rsidRPr="00BD0279" w:rsidRDefault="00AC381E" w:rsidP="00AC381E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 xml:space="preserve">Artificial Intelligence </w:t>
            </w:r>
            <w:r>
              <w:rPr>
                <w:color w:val="000000" w:themeColor="text1"/>
              </w:rPr>
              <w:t>multi-</w:t>
            </w:r>
            <w:r w:rsidR="00041E66">
              <w:rPr>
                <w:color w:val="000000" w:themeColor="text1"/>
              </w:rPr>
              <w:t>agent system SMA for</w:t>
            </w:r>
            <w:r w:rsidRPr="00BD0279">
              <w:rPr>
                <w:color w:val="000000" w:themeColor="text1"/>
              </w:rPr>
              <w:t xml:space="preserve"> simulation.</w:t>
            </w:r>
          </w:p>
          <w:p w:rsidR="00AC381E" w:rsidRPr="00BD0279" w:rsidRDefault="00AC381E" w:rsidP="00AC381E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lastRenderedPageBreak/>
              <w:t>Function:</w:t>
            </w:r>
          </w:p>
          <w:p w:rsidR="00AC381E" w:rsidRPr="00BD0279" w:rsidRDefault="00DD2A9C" w:rsidP="00E72944">
            <w:pPr>
              <w:spacing w:before="4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72944">
              <w:rPr>
                <w:color w:val="000000" w:themeColor="text1"/>
              </w:rPr>
              <w:t xml:space="preserve">The simulation </w:t>
            </w:r>
            <w:r>
              <w:rPr>
                <w:color w:val="000000" w:themeColor="text1"/>
              </w:rPr>
              <w:t>for</w:t>
            </w:r>
            <w:r w:rsidR="00E72944">
              <w:rPr>
                <w:color w:val="000000" w:themeColor="text1"/>
              </w:rPr>
              <w:t xml:space="preserve"> </w:t>
            </w:r>
            <w:r w:rsidR="00AC381E" w:rsidRPr="00BD0279">
              <w:rPr>
                <w:color w:val="000000" w:themeColor="text1"/>
              </w:rPr>
              <w:t>situation of rescue in case earthquake in city</w:t>
            </w:r>
            <w:r w:rsidR="00E72944">
              <w:rPr>
                <w:color w:val="000000" w:themeColor="text1"/>
              </w:rPr>
              <w:t>.</w:t>
            </w:r>
          </w:p>
          <w:p w:rsidR="00AC381E" w:rsidRPr="00BD0279" w:rsidRDefault="00AC381E" w:rsidP="00AC381E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 xml:space="preserve">-Suggesting and implementing the solution to rescue many victims in short time </w:t>
            </w:r>
            <w:r>
              <w:rPr>
                <w:color w:val="000000" w:themeColor="text1"/>
              </w:rPr>
              <w:t>with</w:t>
            </w:r>
            <w:r w:rsidRPr="00BD0279">
              <w:rPr>
                <w:color w:val="000000" w:themeColor="text1"/>
              </w:rPr>
              <w:t xml:space="preserve"> the low number of </w:t>
            </w:r>
            <w:r>
              <w:rPr>
                <w:color w:val="000000" w:themeColor="text1"/>
              </w:rPr>
              <w:t xml:space="preserve">die </w:t>
            </w:r>
            <w:r w:rsidRPr="00BD0279">
              <w:rPr>
                <w:color w:val="000000" w:themeColor="text1"/>
              </w:rPr>
              <w:t>victim.</w:t>
            </w:r>
          </w:p>
          <w:p w:rsidR="00AC381E" w:rsidRPr="00BD0279" w:rsidRDefault="00AC381E" w:rsidP="006C35A8">
            <w:pPr>
              <w:spacing w:before="48"/>
              <w:jc w:val="both"/>
            </w:pPr>
            <w:r w:rsidRPr="00BD0279">
              <w:rPr>
                <w:b/>
              </w:rPr>
              <w:t>T</w:t>
            </w:r>
            <w:r w:rsidR="006C35A8">
              <w:rPr>
                <w:b/>
              </w:rPr>
              <w:t xml:space="preserve">ools </w:t>
            </w:r>
            <w:r w:rsidRPr="00BD0279">
              <w:t xml:space="preserve">: </w:t>
            </w:r>
            <w:r w:rsidRPr="00BD0279">
              <w:rPr>
                <w:color w:val="000000" w:themeColor="text1"/>
              </w:rPr>
              <w:t>GAMA 1.5.1, OpenJUMP</w:t>
            </w:r>
          </w:p>
        </w:tc>
      </w:tr>
    </w:tbl>
    <w:p w:rsidR="00642381" w:rsidRPr="00BD0279" w:rsidRDefault="00642381">
      <w:pPr>
        <w:spacing w:before="144"/>
        <w:jc w:val="both"/>
        <w:rPr>
          <w:color w:val="000000" w:themeColor="text1"/>
          <w:lang w:val="fr-FR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396"/>
      </w:tblGrid>
      <w:tr w:rsidR="00614DC6" w:rsidRPr="00BD0279" w:rsidTr="008377FB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C6" w:rsidRPr="00E72944" w:rsidRDefault="00232DA7" w:rsidP="003E214D">
            <w:pPr>
              <w:spacing w:before="144"/>
              <w:jc w:val="both"/>
              <w:rPr>
                <w:color w:val="000000" w:themeColor="text1"/>
              </w:rPr>
            </w:pPr>
            <w:r w:rsidRPr="00E72944">
              <w:rPr>
                <w:b/>
                <w:color w:val="000000" w:themeColor="text1"/>
              </w:rPr>
              <w:t>Pro</w:t>
            </w:r>
            <w:r w:rsidR="00E72944" w:rsidRPr="00E72944">
              <w:rPr>
                <w:b/>
                <w:color w:val="000000" w:themeColor="text1"/>
              </w:rPr>
              <w:t>ject’s name</w:t>
            </w:r>
            <w:r w:rsidR="00160D92" w:rsidRPr="00E72944">
              <w:rPr>
                <w:color w:val="000000" w:themeColor="text1"/>
              </w:rPr>
              <w:t xml:space="preserve">: </w:t>
            </w:r>
            <w:r w:rsidR="00F83814" w:rsidRPr="00E72944">
              <w:rPr>
                <w:color w:val="000000" w:themeColor="text1"/>
              </w:rPr>
              <w:t>HiS</w:t>
            </w:r>
            <w:r w:rsidR="00614DC6" w:rsidRPr="00E72944">
              <w:rPr>
                <w:color w:val="000000" w:themeColor="text1"/>
              </w:rPr>
              <w:t>taff</w:t>
            </w:r>
          </w:p>
          <w:p w:rsidR="009C667D" w:rsidRPr="00BD0279" w:rsidRDefault="00965546" w:rsidP="009C667D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ustomer’s name</w:t>
            </w:r>
            <w:r w:rsidR="00614DC6" w:rsidRPr="00FC1B18">
              <w:rPr>
                <w:b/>
                <w:color w:val="000000" w:themeColor="text1"/>
              </w:rPr>
              <w:t>:</w:t>
            </w:r>
            <w:r w:rsidR="00614DC6" w:rsidRPr="00BD0279">
              <w:rPr>
                <w:color w:val="000000" w:themeColor="text1"/>
              </w:rPr>
              <w:t xml:space="preserve"> </w:t>
            </w:r>
            <w:r w:rsidR="00954853" w:rsidRPr="00BD0279">
              <w:rPr>
                <w:color w:val="000000" w:themeColor="text1"/>
              </w:rPr>
              <w:t xml:space="preserve">VP </w:t>
            </w:r>
            <w:r w:rsidR="00160D92" w:rsidRPr="00BD0279">
              <w:rPr>
                <w:color w:val="000000" w:themeColor="text1"/>
              </w:rPr>
              <w:t>Bank,</w:t>
            </w:r>
            <w:r w:rsidR="009C667D" w:rsidRPr="00BD0279">
              <w:rPr>
                <w:color w:val="000000" w:themeColor="text1"/>
              </w:rPr>
              <w:t xml:space="preserve"> T</w:t>
            </w:r>
            <w:r w:rsidR="008B41BB" w:rsidRPr="00BD0279">
              <w:rPr>
                <w:color w:val="000000" w:themeColor="text1"/>
              </w:rPr>
              <w:t>ech</w:t>
            </w:r>
            <w:r w:rsidR="009C667D" w:rsidRPr="00BD0279">
              <w:rPr>
                <w:color w:val="000000" w:themeColor="text1"/>
              </w:rPr>
              <w:t>C</w:t>
            </w:r>
            <w:r w:rsidR="00160D92" w:rsidRPr="00BD0279">
              <w:rPr>
                <w:color w:val="000000" w:themeColor="text1"/>
              </w:rPr>
              <w:t>om</w:t>
            </w:r>
            <w:r w:rsidR="008B41BB" w:rsidRPr="00BD0279">
              <w:rPr>
                <w:color w:val="000000" w:themeColor="text1"/>
              </w:rPr>
              <w:t xml:space="preserve"> </w:t>
            </w:r>
            <w:r w:rsidR="00160D92" w:rsidRPr="00BD0279">
              <w:rPr>
                <w:color w:val="000000" w:themeColor="text1"/>
              </w:rPr>
              <w:t>Bank, HaBu</w:t>
            </w:r>
            <w:r w:rsidR="00CF4406" w:rsidRPr="00BD0279">
              <w:rPr>
                <w:color w:val="000000" w:themeColor="text1"/>
              </w:rPr>
              <w:t xml:space="preserve"> bank</w:t>
            </w:r>
            <w:r w:rsidR="00811E40" w:rsidRPr="00BD0279">
              <w:rPr>
                <w:color w:val="000000" w:themeColor="text1"/>
              </w:rPr>
              <w:t>, Tran Anh corp</w:t>
            </w:r>
            <w:r w:rsidR="00160D92" w:rsidRPr="00BD0279">
              <w:rPr>
                <w:color w:val="000000" w:themeColor="text1"/>
              </w:rPr>
              <w:t>...</w:t>
            </w:r>
          </w:p>
          <w:p w:rsidR="00614DC6" w:rsidRPr="00BD0279" w:rsidRDefault="00E72944" w:rsidP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232DA7" w:rsidRPr="00FC1B18">
              <w:rPr>
                <w:b/>
                <w:color w:val="000000" w:themeColor="text1"/>
              </w:rPr>
              <w:t>:</w:t>
            </w:r>
            <w:r w:rsidR="00232DA7" w:rsidRPr="00BD0279">
              <w:rPr>
                <w:color w:val="000000" w:themeColor="text1"/>
              </w:rPr>
              <w:t xml:space="preserve"> </w:t>
            </w:r>
            <w:r w:rsidR="00314C5C" w:rsidRPr="00BD0279">
              <w:rPr>
                <w:color w:val="000000" w:themeColor="text1"/>
              </w:rPr>
              <w:t>Tinh Van Consulting</w:t>
            </w:r>
            <w:r w:rsidR="00614DC6" w:rsidRPr="00BD0279">
              <w:rPr>
                <w:color w:val="000000" w:themeColor="text1"/>
              </w:rPr>
              <w:t xml:space="preserve">  </w:t>
            </w:r>
          </w:p>
        </w:tc>
      </w:tr>
      <w:tr w:rsidR="00614DC6" w:rsidRPr="00BD0279" w:rsidTr="008377FB">
        <w:trPr>
          <w:cantSplit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14DC6" w:rsidRPr="00BD0279" w:rsidRDefault="00E72944" w:rsidP="003E214D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D1526D" w:rsidRPr="00FC1B18">
              <w:rPr>
                <w:b/>
                <w:color w:val="000000" w:themeColor="text1"/>
                <w:lang w:val="fr-FR"/>
              </w:rPr>
              <w:t>:</w:t>
            </w:r>
            <w:r w:rsidR="00614DC6" w:rsidRPr="00BD0279">
              <w:rPr>
                <w:color w:val="000000" w:themeColor="text1"/>
                <w:lang w:val="fr-FR"/>
              </w:rPr>
              <w:t xml:space="preserve"> </w:t>
            </w:r>
            <w:r w:rsidR="00CF0725" w:rsidRPr="00BD0279">
              <w:rPr>
                <w:color w:val="000000" w:themeColor="text1"/>
                <w:lang w:val="fr-FR"/>
              </w:rPr>
              <w:t>02</w:t>
            </w:r>
            <w:r w:rsidR="00614DC6" w:rsidRPr="00BD0279">
              <w:rPr>
                <w:color w:val="000000" w:themeColor="text1"/>
                <w:lang w:val="fr-FR"/>
              </w:rPr>
              <w:t>/20</w:t>
            </w:r>
            <w:r w:rsidR="00CF0725" w:rsidRPr="00BD0279">
              <w:rPr>
                <w:color w:val="000000" w:themeColor="text1"/>
                <w:lang w:val="fr-FR"/>
              </w:rPr>
              <w:t>12</w:t>
            </w:r>
          </w:p>
          <w:p w:rsidR="00614DC6" w:rsidRPr="00BD0279" w:rsidRDefault="00E72944" w:rsidP="00E72944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FC1B18">
              <w:rPr>
                <w:b/>
                <w:color w:val="000000" w:themeColor="text1"/>
                <w:lang w:val="fr-FR"/>
              </w:rPr>
              <w:t>:</w:t>
            </w:r>
            <w:r w:rsidR="0045237D" w:rsidRPr="00BD0279">
              <w:rPr>
                <w:color w:val="000000" w:themeColor="text1"/>
                <w:lang w:val="fr-FR"/>
              </w:rPr>
              <w:t xml:space="preserve"> </w:t>
            </w:r>
            <w:r w:rsidR="0023780A">
              <w:rPr>
                <w:color w:val="000000" w:themeColor="text1"/>
                <w:lang w:val="fr-FR"/>
              </w:rPr>
              <w:t>10</w:t>
            </w:r>
            <w:r w:rsidR="00B602CA" w:rsidRPr="00BD0279">
              <w:rPr>
                <w:color w:val="000000" w:themeColor="text1"/>
                <w:lang w:val="fr-FR"/>
              </w:rPr>
              <w:t>/2012</w:t>
            </w:r>
          </w:p>
        </w:tc>
        <w:tc>
          <w:tcPr>
            <w:tcW w:w="5396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7" w:rsidRPr="00110086" w:rsidRDefault="00BB358C" w:rsidP="00EA7067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</w:t>
            </w:r>
            <w:r w:rsidR="009A1378" w:rsidRPr="00110086">
              <w:rPr>
                <w:b/>
                <w:color w:val="000000" w:themeColor="text1"/>
                <w:highlight w:val="lightGray"/>
              </w:rPr>
              <w:t>roject descriptions</w:t>
            </w:r>
            <w:r w:rsidR="00EA7067" w:rsidRPr="00110086">
              <w:rPr>
                <w:b/>
                <w:color w:val="000000" w:themeColor="text1"/>
                <w:highlight w:val="lightGray"/>
              </w:rPr>
              <w:t>:</w:t>
            </w:r>
          </w:p>
          <w:p w:rsidR="00614DC6" w:rsidRPr="00BD0279" w:rsidRDefault="00001A50" w:rsidP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HRM</w:t>
            </w:r>
            <w:r w:rsidR="00614DC6" w:rsidRPr="00BD0279">
              <w:rPr>
                <w:color w:val="000000" w:themeColor="text1"/>
              </w:rPr>
              <w:t xml:space="preserve"> application</w:t>
            </w:r>
          </w:p>
          <w:p w:rsidR="00614DC6" w:rsidRPr="00BD0279" w:rsidRDefault="00614DC6" w:rsidP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Function:</w:t>
            </w:r>
          </w:p>
          <w:p w:rsidR="00E72944" w:rsidRPr="00E72944" w:rsidRDefault="003E64D0" w:rsidP="00E72944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 xml:space="preserve">-HR management, </w:t>
            </w:r>
            <w:r w:rsidR="00614DC6" w:rsidRPr="00BD0279">
              <w:rPr>
                <w:color w:val="000000" w:themeColor="text1"/>
              </w:rPr>
              <w:t>Salary management: accessi</w:t>
            </w:r>
            <w:r w:rsidR="00CE3204" w:rsidRPr="00BD0279">
              <w:rPr>
                <w:color w:val="000000" w:themeColor="text1"/>
              </w:rPr>
              <w:t>ng time tracking by</w:t>
            </w:r>
            <w:r w:rsidRPr="00BD0279">
              <w:rPr>
                <w:color w:val="000000" w:themeColor="text1"/>
              </w:rPr>
              <w:t xml:space="preserve"> access card, </w:t>
            </w:r>
            <w:r w:rsidR="00614DC6" w:rsidRPr="00BD0279">
              <w:rPr>
                <w:color w:val="000000" w:themeColor="text1"/>
              </w:rPr>
              <w:t>Salary calculator formula, history salary…</w:t>
            </w:r>
          </w:p>
          <w:p w:rsidR="00614DC6" w:rsidRPr="00BD0279" w:rsidRDefault="00883984" w:rsidP="001D1482">
            <w:pPr>
              <w:spacing w:before="48"/>
              <w:rPr>
                <w:color w:val="000000" w:themeColor="text1"/>
              </w:rPr>
            </w:pPr>
            <w:r w:rsidRPr="001D1482">
              <w:rPr>
                <w:color w:val="000000" w:themeColor="text1"/>
              </w:rPr>
              <w:t xml:space="preserve"> </w:t>
            </w:r>
            <w:r w:rsidR="003521B9" w:rsidRPr="001D1482">
              <w:rPr>
                <w:b/>
              </w:rPr>
              <w:t>T</w:t>
            </w:r>
            <w:r w:rsidR="001D1482" w:rsidRPr="001D1482">
              <w:rPr>
                <w:b/>
              </w:rPr>
              <w:t>ools</w:t>
            </w:r>
            <w:r w:rsidR="003521B9" w:rsidRPr="001D1482">
              <w:t xml:space="preserve">: </w:t>
            </w:r>
            <w:r w:rsidR="00750055" w:rsidRPr="001D1482">
              <w:rPr>
                <w:color w:val="000000" w:themeColor="text1"/>
              </w:rPr>
              <w:t>VS.NET 2008</w:t>
            </w:r>
            <w:r w:rsidR="003A321C" w:rsidRPr="001D1482">
              <w:rPr>
                <w:color w:val="000000" w:themeColor="text1"/>
              </w:rPr>
              <w:t>, VB.NET</w:t>
            </w:r>
            <w:r w:rsidR="00614DC6" w:rsidRPr="001D1482">
              <w:rPr>
                <w:color w:val="000000" w:themeColor="text1"/>
              </w:rPr>
              <w:t>,</w:t>
            </w:r>
            <w:r w:rsidR="003A321C" w:rsidRPr="001D1482">
              <w:rPr>
                <w:color w:val="000000" w:themeColor="text1"/>
              </w:rPr>
              <w:t xml:space="preserve"> ASP.NET</w:t>
            </w:r>
            <w:r w:rsidR="00D5340A">
              <w:rPr>
                <w:color w:val="000000" w:themeColor="text1"/>
              </w:rPr>
              <w:t>,</w:t>
            </w:r>
            <w:r w:rsidR="003A321C" w:rsidRPr="001D1482">
              <w:rPr>
                <w:color w:val="000000" w:themeColor="text1"/>
              </w:rPr>
              <w:t xml:space="preserve"> </w:t>
            </w:r>
            <w:r w:rsidR="008F39E1" w:rsidRPr="00BD0279">
              <w:rPr>
                <w:color w:val="000000" w:themeColor="text1"/>
              </w:rPr>
              <w:t>Oracle 10i</w:t>
            </w:r>
            <w:r w:rsidR="00614DC6" w:rsidRPr="00BD0279">
              <w:rPr>
                <w:color w:val="000000" w:themeColor="text1"/>
              </w:rPr>
              <w:t>,</w:t>
            </w:r>
            <w:r w:rsidR="007D1782" w:rsidRPr="00BD0279">
              <w:rPr>
                <w:color w:val="000000" w:themeColor="text1"/>
              </w:rPr>
              <w:t xml:space="preserve"> </w:t>
            </w:r>
            <w:r w:rsidR="00614DC6" w:rsidRPr="00BD0279">
              <w:rPr>
                <w:color w:val="000000" w:themeColor="text1"/>
              </w:rPr>
              <w:t>SVN</w:t>
            </w:r>
          </w:p>
        </w:tc>
      </w:tr>
      <w:tr w:rsidR="00614DC6" w:rsidRPr="00BD0279" w:rsidTr="008377FB">
        <w:trPr>
          <w:cantSplit/>
        </w:trPr>
        <w:tc>
          <w:tcPr>
            <w:tcW w:w="40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14DC6" w:rsidRPr="00BD0279" w:rsidRDefault="002C399B" w:rsidP="00965546">
            <w:pPr>
              <w:spacing w:before="144"/>
              <w:rPr>
                <w:color w:val="000000" w:themeColor="text1"/>
              </w:rPr>
            </w:pPr>
            <w:r w:rsidRPr="00880E24">
              <w:rPr>
                <w:b/>
                <w:color w:val="000000" w:themeColor="text1"/>
              </w:rPr>
              <w:t>Size (number of taken people)</w:t>
            </w:r>
            <w:r w:rsidR="002D7FA2" w:rsidRPr="00880E24">
              <w:rPr>
                <w:b/>
                <w:color w:val="000000" w:themeColor="text1"/>
              </w:rPr>
              <w:t xml:space="preserve"> </w:t>
            </w:r>
            <w:r w:rsidRPr="00880E24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</w:t>
            </w:r>
            <w:r w:rsidR="00614DC6" w:rsidRPr="00BD0279">
              <w:rPr>
                <w:color w:val="000000" w:themeColor="text1"/>
              </w:rPr>
              <w:t xml:space="preserve"> </w:t>
            </w:r>
            <w:r w:rsidR="00825042" w:rsidRPr="00BD0279">
              <w:rPr>
                <w:color w:val="000000" w:themeColor="text1"/>
              </w:rPr>
              <w:t>3</w:t>
            </w:r>
          </w:p>
        </w:tc>
        <w:tc>
          <w:tcPr>
            <w:tcW w:w="5396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C6" w:rsidRPr="00BD0279" w:rsidRDefault="00614DC6" w:rsidP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614DC6" w:rsidRPr="00E72944" w:rsidTr="008377FB">
        <w:trPr>
          <w:cantSplit/>
        </w:trPr>
        <w:tc>
          <w:tcPr>
            <w:tcW w:w="40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984" w:rsidRPr="00E72944" w:rsidRDefault="00E72944" w:rsidP="00D5340A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</w:t>
            </w:r>
            <w:r w:rsidR="00E84EFE" w:rsidRPr="00880E24">
              <w:rPr>
                <w:b/>
                <w:color w:val="000000" w:themeColor="text1"/>
              </w:rPr>
              <w:t>:</w:t>
            </w:r>
            <w:r w:rsidR="00E84EFE" w:rsidRPr="00BD0279">
              <w:rPr>
                <w:color w:val="000000" w:themeColor="text1"/>
              </w:rPr>
              <w:t xml:space="preserve"> </w:t>
            </w:r>
            <w:r w:rsidR="00614DC6" w:rsidRPr="00BD0279">
              <w:rPr>
                <w:color w:val="000000" w:themeColor="text1"/>
              </w:rPr>
              <w:t xml:space="preserve">programmer, developing HR module and new </w:t>
            </w:r>
            <w:r w:rsidR="00053B34" w:rsidRPr="00BD0279">
              <w:rPr>
                <w:color w:val="000000" w:themeColor="text1"/>
              </w:rPr>
              <w:t>function, developing report</w:t>
            </w:r>
            <w:r w:rsidR="006D60D8" w:rsidRPr="00BD0279">
              <w:rPr>
                <w:color w:val="000000" w:themeColor="text1"/>
              </w:rPr>
              <w:t>s</w:t>
            </w:r>
            <w:r w:rsidR="00F61984" w:rsidRPr="00BD0279">
              <w:rPr>
                <w:color w:val="000000" w:themeColor="text1"/>
              </w:rPr>
              <w:t>.</w:t>
            </w:r>
          </w:p>
        </w:tc>
        <w:tc>
          <w:tcPr>
            <w:tcW w:w="5396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C6" w:rsidRPr="00E72944" w:rsidRDefault="00614DC6" w:rsidP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</w:tbl>
    <w:p w:rsidR="00614DC6" w:rsidRPr="00E72944" w:rsidRDefault="00614DC6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396"/>
      </w:tblGrid>
      <w:tr w:rsidR="003E214D" w:rsidRPr="00BD0279" w:rsidTr="008377FB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110086" w:rsidRDefault="00E72944">
            <w:pPr>
              <w:spacing w:before="144"/>
              <w:jc w:val="both"/>
              <w:rPr>
                <w:color w:val="000000" w:themeColor="text1"/>
              </w:rPr>
            </w:pPr>
            <w:r w:rsidRPr="00110086">
              <w:rPr>
                <w:b/>
                <w:color w:val="000000" w:themeColor="text1"/>
              </w:rPr>
              <w:t>Project’s name</w:t>
            </w:r>
            <w:r w:rsidR="00DC7788" w:rsidRPr="00110086">
              <w:rPr>
                <w:b/>
                <w:color w:val="000000" w:themeColor="text1"/>
              </w:rPr>
              <w:t>:</w:t>
            </w:r>
            <w:r w:rsidR="00DC7788" w:rsidRPr="00110086">
              <w:rPr>
                <w:color w:val="000000" w:themeColor="text1"/>
              </w:rPr>
              <w:t xml:space="preserve"> 3S</w:t>
            </w:r>
            <w:r w:rsidR="003A321C" w:rsidRPr="00110086">
              <w:rPr>
                <w:color w:val="000000" w:themeColor="text1"/>
              </w:rPr>
              <w:t xml:space="preserve"> ERP</w:t>
            </w:r>
          </w:p>
          <w:p w:rsidR="003E214D" w:rsidRPr="00BD0279" w:rsidRDefault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ustomer’s name</w:t>
            </w:r>
            <w:r w:rsidR="003E214D" w:rsidRPr="00880E24">
              <w:rPr>
                <w:b/>
                <w:color w:val="000000" w:themeColor="text1"/>
              </w:rPr>
              <w:t>:</w:t>
            </w:r>
            <w:r w:rsidR="00BD651E">
              <w:rPr>
                <w:color w:val="000000" w:themeColor="text1"/>
              </w:rPr>
              <w:t xml:space="preserve"> Son D</w:t>
            </w:r>
            <w:r w:rsidR="003E214D" w:rsidRPr="00BD0279">
              <w:rPr>
                <w:color w:val="000000" w:themeColor="text1"/>
              </w:rPr>
              <w:t>uong surgar corp,</w:t>
            </w:r>
            <w:r w:rsidR="00330575" w:rsidRPr="00BD0279">
              <w:rPr>
                <w:color w:val="000000" w:themeColor="text1"/>
              </w:rPr>
              <w:t xml:space="preserve"> </w:t>
            </w:r>
            <w:r w:rsidR="00BD651E">
              <w:rPr>
                <w:color w:val="000000" w:themeColor="text1"/>
              </w:rPr>
              <w:t xml:space="preserve">PVTEX </w:t>
            </w:r>
            <w:r w:rsidR="003E214D" w:rsidRPr="00BD0279">
              <w:rPr>
                <w:color w:val="000000" w:themeColor="text1"/>
              </w:rPr>
              <w:t xml:space="preserve">corp, Vina Okamoto </w:t>
            </w:r>
            <w:r w:rsidR="003E64D0" w:rsidRPr="00BD0279">
              <w:rPr>
                <w:color w:val="000000" w:themeColor="text1"/>
              </w:rPr>
              <w:t>corp, Minh</w:t>
            </w:r>
            <w:r w:rsidR="003E214D" w:rsidRPr="00BD0279">
              <w:rPr>
                <w:color w:val="000000" w:themeColor="text1"/>
              </w:rPr>
              <w:t xml:space="preserve"> cường corp,</w:t>
            </w:r>
            <w:r w:rsidR="00BD651E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Elecvina corp,</w:t>
            </w:r>
            <w:r w:rsidR="00BD651E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CPN electric supper market,Anh Duc</w:t>
            </w:r>
            <w:r w:rsidR="00BD651E">
              <w:rPr>
                <w:color w:val="000000" w:themeColor="text1"/>
              </w:rPr>
              <w:t xml:space="preserve">, </w:t>
            </w:r>
            <w:r w:rsidR="003E214D" w:rsidRPr="00BD0279">
              <w:rPr>
                <w:color w:val="000000" w:themeColor="text1"/>
              </w:rPr>
              <w:t>electric supper market,Bemac corp, Viet Bi capital…</w:t>
            </w:r>
          </w:p>
          <w:p w:rsidR="003E214D" w:rsidRPr="00BD0279" w:rsidRDefault="00E72944" w:rsidP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3E214D" w:rsidRPr="00880E24">
              <w:rPr>
                <w:b/>
                <w:color w:val="000000" w:themeColor="text1"/>
              </w:rPr>
              <w:t>:</w:t>
            </w:r>
            <w:r w:rsidR="006C35A8">
              <w:rPr>
                <w:color w:val="000000" w:themeColor="text1"/>
              </w:rPr>
              <w:t xml:space="preserve"> ITG Vietnam</w:t>
            </w:r>
          </w:p>
        </w:tc>
      </w:tr>
      <w:tr w:rsidR="003E214D" w:rsidRPr="00BD0279" w:rsidTr="008377FB">
        <w:trPr>
          <w:cantSplit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E72944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D1526D" w:rsidRPr="00F44EB2">
              <w:rPr>
                <w:b/>
                <w:color w:val="000000" w:themeColor="text1"/>
                <w:lang w:val="fr-FR"/>
              </w:rPr>
              <w:t>:</w:t>
            </w:r>
            <w:r w:rsidR="00D1526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12/2009</w:t>
            </w:r>
          </w:p>
          <w:p w:rsidR="003E214D" w:rsidRPr="00BD0279" w:rsidRDefault="00E72944" w:rsidP="00E72944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F44EB2">
              <w:rPr>
                <w:b/>
                <w:color w:val="000000" w:themeColor="text1"/>
                <w:lang w:val="fr-FR"/>
              </w:rPr>
              <w:t>:</w:t>
            </w:r>
            <w:r w:rsidR="0045237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11/2011</w:t>
            </w:r>
          </w:p>
        </w:tc>
        <w:tc>
          <w:tcPr>
            <w:tcW w:w="5396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7" w:rsidRPr="00110086" w:rsidRDefault="00BB358C" w:rsidP="00EA7067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ect descriptions</w:t>
            </w:r>
            <w:r w:rsidR="009A1378" w:rsidRPr="00110086">
              <w:rPr>
                <w:b/>
                <w:color w:val="000000" w:themeColor="text1"/>
                <w:highlight w:val="lightGray"/>
              </w:rPr>
              <w:t> </w:t>
            </w:r>
            <w:r w:rsidR="009A1378" w:rsidRPr="00110086">
              <w:rPr>
                <w:b/>
                <w:color w:val="000000" w:themeColor="text1"/>
              </w:rPr>
              <w:t>: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ERP application</w:t>
            </w:r>
          </w:p>
          <w:p w:rsidR="003E214D" w:rsidRPr="00BD0279" w:rsidRDefault="003E214D" w:rsidP="00456C8B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Function:</w:t>
            </w:r>
          </w:p>
          <w:p w:rsidR="003E214D" w:rsidRPr="00BD0279" w:rsidRDefault="003E214D" w:rsidP="00456C8B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-Fi</w:t>
            </w:r>
            <w:r w:rsidR="003E64D0" w:rsidRPr="00BD0279">
              <w:rPr>
                <w:color w:val="000000" w:themeColor="text1"/>
              </w:rPr>
              <w:t xml:space="preserve">nancial Management, </w:t>
            </w:r>
            <w:r w:rsidRPr="00BD0279">
              <w:rPr>
                <w:color w:val="000000" w:themeColor="text1"/>
              </w:rPr>
              <w:t>Purchasing Management</w:t>
            </w:r>
          </w:p>
          <w:p w:rsidR="003E214D" w:rsidRPr="00BD0279" w:rsidRDefault="005767C3" w:rsidP="00456C8B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 xml:space="preserve">-Sales Management, Inventory Management, </w:t>
            </w:r>
            <w:r w:rsidR="001C3F75" w:rsidRPr="00BD0279">
              <w:rPr>
                <w:color w:val="000000" w:themeColor="text1"/>
              </w:rPr>
              <w:t>and Fixed</w:t>
            </w:r>
            <w:r w:rsidRPr="00BD0279">
              <w:rPr>
                <w:color w:val="000000" w:themeColor="text1"/>
              </w:rPr>
              <w:t xml:space="preserve"> Asset Management, Management human resource HRM, </w:t>
            </w:r>
            <w:r w:rsidR="003E214D" w:rsidRPr="00BD0279">
              <w:rPr>
                <w:color w:val="000000" w:themeColor="text1"/>
              </w:rPr>
              <w:t>Salary management: accessin</w:t>
            </w:r>
            <w:r w:rsidRPr="00BD0279">
              <w:rPr>
                <w:color w:val="000000" w:themeColor="text1"/>
              </w:rPr>
              <w:t>g time tracking by access card, s</w:t>
            </w:r>
            <w:r w:rsidR="003E214D" w:rsidRPr="00BD0279">
              <w:rPr>
                <w:color w:val="000000" w:themeColor="text1"/>
              </w:rPr>
              <w:t>alary calculator formula, history salary…</w:t>
            </w:r>
          </w:p>
          <w:p w:rsidR="003E214D" w:rsidRPr="00BD0279" w:rsidRDefault="003521B9" w:rsidP="001D1482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t>T</w:t>
            </w:r>
            <w:r w:rsidRPr="00BD0279">
              <w:rPr>
                <w:b/>
              </w:rPr>
              <w:t>ools</w:t>
            </w:r>
            <w:r w:rsidR="001D1482">
              <w:rPr>
                <w:b/>
              </w:rPr>
              <w:t xml:space="preserve"> </w:t>
            </w:r>
            <w:r w:rsidRPr="00BD0279">
              <w:t xml:space="preserve">: </w:t>
            </w:r>
            <w:r w:rsidR="00D5340A">
              <w:rPr>
                <w:color w:val="000000" w:themeColor="text1"/>
              </w:rPr>
              <w:t>VS.NET 2005,C sharp, Postgres</w:t>
            </w:r>
            <w:r w:rsidR="003E214D" w:rsidRPr="00BD0279">
              <w:rPr>
                <w:color w:val="000000" w:themeColor="text1"/>
              </w:rPr>
              <w:t>8.9,</w:t>
            </w:r>
            <w:r w:rsidR="00D5340A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SVN</w:t>
            </w:r>
            <w:r w:rsidR="00CE3204" w:rsidRPr="00BD0279">
              <w:rPr>
                <w:color w:val="000000" w:themeColor="text1"/>
              </w:rPr>
              <w:t>, Crystal report</w:t>
            </w:r>
          </w:p>
        </w:tc>
      </w:tr>
      <w:tr w:rsidR="003E214D" w:rsidRPr="00BD0279" w:rsidTr="008377FB">
        <w:trPr>
          <w:cantSplit/>
        </w:trPr>
        <w:tc>
          <w:tcPr>
            <w:tcW w:w="40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E72944" w:rsidP="00965546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ze (number of taken people)</w:t>
            </w:r>
            <w:r w:rsidR="002C399B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1</w:t>
            </w:r>
            <w:r w:rsidR="002C5D8E" w:rsidRPr="002C5D8E">
              <w:rPr>
                <w:color w:val="000000" w:themeColor="text1"/>
              </w:rPr>
              <w:sym w:font="Wingdings" w:char="F0E0"/>
            </w:r>
            <w:r w:rsidR="003E214D" w:rsidRPr="00BD0279">
              <w:rPr>
                <w:color w:val="000000" w:themeColor="text1"/>
              </w:rPr>
              <w:t>3</w:t>
            </w:r>
          </w:p>
          <w:p w:rsidR="003E214D" w:rsidRPr="00BD0279" w:rsidRDefault="003E214D">
            <w:pPr>
              <w:spacing w:before="144"/>
              <w:jc w:val="both"/>
              <w:rPr>
                <w:color w:val="000000" w:themeColor="text1"/>
              </w:rPr>
            </w:pPr>
          </w:p>
        </w:tc>
        <w:tc>
          <w:tcPr>
            <w:tcW w:w="5396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E72944" w:rsidTr="008377FB">
        <w:trPr>
          <w:cantSplit/>
        </w:trPr>
        <w:tc>
          <w:tcPr>
            <w:tcW w:w="40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EA1" w:rsidRPr="00E72944" w:rsidRDefault="00965546" w:rsidP="00F430B2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/T</w:t>
            </w:r>
            <w:r w:rsidR="00B6313A" w:rsidRPr="00B824E6">
              <w:rPr>
                <w:b/>
                <w:color w:val="000000" w:themeColor="text1"/>
              </w:rPr>
              <w:t>âche:</w:t>
            </w:r>
            <w:r w:rsidR="00B6313A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 xml:space="preserve"> programmer, developing HR mod</w:t>
            </w:r>
            <w:r w:rsidR="00B61EA1" w:rsidRPr="00BD0279">
              <w:rPr>
                <w:color w:val="000000" w:themeColor="text1"/>
              </w:rPr>
              <w:t>ule and new accounting function</w:t>
            </w:r>
            <w:r w:rsidR="00E72944">
              <w:rPr>
                <w:color w:val="000000" w:themeColor="text1"/>
              </w:rPr>
              <w:t>.</w:t>
            </w:r>
          </w:p>
        </w:tc>
        <w:tc>
          <w:tcPr>
            <w:tcW w:w="5396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E72944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</w:tbl>
    <w:p w:rsidR="003E214D" w:rsidRPr="00E72944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396"/>
      </w:tblGrid>
      <w:tr w:rsidR="003E214D" w:rsidRPr="00BD0279" w:rsidTr="008377FB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E72944" w:rsidRDefault="00E72944">
            <w:pPr>
              <w:spacing w:before="144"/>
              <w:jc w:val="both"/>
              <w:rPr>
                <w:color w:val="000000" w:themeColor="text1"/>
              </w:rPr>
            </w:pPr>
            <w:r w:rsidRPr="00E72944">
              <w:rPr>
                <w:b/>
                <w:color w:val="000000" w:themeColor="text1"/>
              </w:rPr>
              <w:t>Project’s name</w:t>
            </w:r>
            <w:r w:rsidR="002D7FA2" w:rsidRPr="00E72944">
              <w:rPr>
                <w:b/>
                <w:color w:val="000000" w:themeColor="text1"/>
              </w:rPr>
              <w:t>:</w:t>
            </w:r>
            <w:r w:rsidR="002D7FA2" w:rsidRPr="00E72944">
              <w:rPr>
                <w:color w:val="000000" w:themeColor="text1"/>
              </w:rPr>
              <w:t xml:space="preserve"> </w:t>
            </w:r>
            <w:r w:rsidR="00BD651E" w:rsidRPr="00E72944">
              <w:rPr>
                <w:color w:val="000000" w:themeColor="text1"/>
              </w:rPr>
              <w:t>3S</w:t>
            </w:r>
            <w:r w:rsidR="003E214D" w:rsidRPr="00E72944">
              <w:rPr>
                <w:color w:val="000000" w:themeColor="text1"/>
              </w:rPr>
              <w:t>-HR</w:t>
            </w:r>
            <w:r w:rsidR="00BD651E" w:rsidRPr="00E72944">
              <w:rPr>
                <w:color w:val="000000" w:themeColor="text1"/>
              </w:rPr>
              <w:t>M</w:t>
            </w:r>
          </w:p>
          <w:p w:rsidR="003E214D" w:rsidRPr="00BD0279" w:rsidRDefault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ustomer’s name</w:t>
            </w:r>
            <w:r w:rsidR="003E214D" w:rsidRPr="00B824E6">
              <w:rPr>
                <w:b/>
                <w:color w:val="000000" w:themeColor="text1"/>
              </w:rPr>
              <w:t>:</w:t>
            </w:r>
            <w:r w:rsidR="00BD651E">
              <w:rPr>
                <w:color w:val="000000" w:themeColor="text1"/>
              </w:rPr>
              <w:t xml:space="preserve"> Vinasteel corp</w:t>
            </w:r>
            <w:r>
              <w:rPr>
                <w:color w:val="000000" w:themeColor="text1"/>
              </w:rPr>
              <w:t>, Son D</w:t>
            </w:r>
            <w:r w:rsidRPr="00BD0279">
              <w:rPr>
                <w:color w:val="000000" w:themeColor="text1"/>
              </w:rPr>
              <w:t xml:space="preserve">uong surgar corp, </w:t>
            </w:r>
            <w:r>
              <w:rPr>
                <w:color w:val="000000" w:themeColor="text1"/>
              </w:rPr>
              <w:t xml:space="preserve">PVTEX </w:t>
            </w:r>
            <w:r w:rsidRPr="00BD0279">
              <w:rPr>
                <w:color w:val="000000" w:themeColor="text1"/>
              </w:rPr>
              <w:t>corp, Vina Okamoto corp, Minh cường corp,</w:t>
            </w:r>
            <w:r>
              <w:rPr>
                <w:color w:val="000000" w:themeColor="text1"/>
              </w:rPr>
              <w:t xml:space="preserve"> </w:t>
            </w:r>
            <w:r w:rsidRPr="00BD0279">
              <w:rPr>
                <w:color w:val="000000" w:themeColor="text1"/>
              </w:rPr>
              <w:t>Elecvina corp,</w:t>
            </w:r>
            <w:r>
              <w:rPr>
                <w:color w:val="000000" w:themeColor="text1"/>
              </w:rPr>
              <w:t xml:space="preserve"> </w:t>
            </w:r>
            <w:r w:rsidRPr="00BD0279">
              <w:rPr>
                <w:color w:val="000000" w:themeColor="text1"/>
              </w:rPr>
              <w:t>CPN electric supper market,Anh Duc</w:t>
            </w:r>
            <w:r>
              <w:rPr>
                <w:color w:val="000000" w:themeColor="text1"/>
              </w:rPr>
              <w:t xml:space="preserve"> </w:t>
            </w:r>
            <w:r w:rsidR="00BD651E">
              <w:rPr>
                <w:color w:val="000000" w:themeColor="text1"/>
              </w:rPr>
              <w:t>…</w:t>
            </w:r>
          </w:p>
          <w:p w:rsidR="003E214D" w:rsidRPr="00BD0279" w:rsidRDefault="00E72944" w:rsidP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3E214D" w:rsidRPr="00B824E6">
              <w:rPr>
                <w:b/>
                <w:color w:val="000000" w:themeColor="text1"/>
              </w:rPr>
              <w:t>:</w:t>
            </w:r>
            <w:r w:rsidR="003E214D" w:rsidRPr="00BD0279">
              <w:rPr>
                <w:color w:val="000000" w:themeColor="text1"/>
              </w:rPr>
              <w:t xml:space="preserve"> ITG  </w:t>
            </w:r>
          </w:p>
        </w:tc>
      </w:tr>
      <w:tr w:rsidR="003E214D" w:rsidRPr="00553E37" w:rsidTr="008377FB">
        <w:trPr>
          <w:cantSplit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6C35A8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lastRenderedPageBreak/>
              <w:t>From date</w:t>
            </w:r>
            <w:r w:rsidR="002D7FA2" w:rsidRPr="00B824E6">
              <w:rPr>
                <w:b/>
                <w:color w:val="000000" w:themeColor="text1"/>
                <w:lang w:val="fr-FR"/>
              </w:rPr>
              <w:t>:</w:t>
            </w:r>
            <w:r w:rsidR="002D7FA2" w:rsidRPr="00BD0279">
              <w:rPr>
                <w:color w:val="000000" w:themeColor="text1"/>
                <w:lang w:val="fr-FR"/>
              </w:rPr>
              <w:t xml:space="preserve"> 8</w:t>
            </w:r>
            <w:r w:rsidR="003E214D" w:rsidRPr="00BD0279">
              <w:rPr>
                <w:color w:val="000000" w:themeColor="text1"/>
                <w:lang w:val="fr-FR"/>
              </w:rPr>
              <w:t>/2009</w:t>
            </w:r>
          </w:p>
          <w:p w:rsidR="003E214D" w:rsidRPr="00BD0279" w:rsidRDefault="006C35A8" w:rsidP="00BD651E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B824E6">
              <w:rPr>
                <w:b/>
                <w:color w:val="000000" w:themeColor="text1"/>
                <w:lang w:val="fr-FR"/>
              </w:rPr>
              <w:t>:</w:t>
            </w:r>
            <w:r w:rsidR="0045237D" w:rsidRPr="00BD0279">
              <w:rPr>
                <w:color w:val="000000" w:themeColor="text1"/>
                <w:lang w:val="fr-FR"/>
              </w:rPr>
              <w:t xml:space="preserve"> </w:t>
            </w:r>
            <w:r w:rsidR="00BD651E">
              <w:rPr>
                <w:color w:val="000000" w:themeColor="text1"/>
                <w:lang w:val="fr-FR"/>
              </w:rPr>
              <w:t>11/2011</w:t>
            </w:r>
          </w:p>
        </w:tc>
        <w:tc>
          <w:tcPr>
            <w:tcW w:w="5396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110086" w:rsidRDefault="009A1378" w:rsidP="00BB358C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ect descriptions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HR application is Human resource application, this is attractive part in ERP system of ITG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 xml:space="preserve">It has  dynamic functions as dynamic payroll, </w:t>
            </w:r>
          </w:p>
          <w:p w:rsidR="003E214D" w:rsidRPr="00637145" w:rsidRDefault="003E214D" w:rsidP="00BD651E">
            <w:pPr>
              <w:spacing w:before="48"/>
              <w:jc w:val="both"/>
              <w:rPr>
                <w:color w:val="000000" w:themeColor="text1"/>
                <w:lang w:val="fr-FR"/>
              </w:rPr>
            </w:pPr>
            <w:r w:rsidRPr="00BD0279">
              <w:rPr>
                <w:color w:val="000000" w:themeColor="text1"/>
                <w:lang w:val="fr-FR"/>
              </w:rPr>
              <w:t>dyna</w:t>
            </w:r>
            <w:r w:rsidR="00637145">
              <w:rPr>
                <w:color w:val="000000" w:themeColor="text1"/>
                <w:lang w:val="fr-FR"/>
              </w:rPr>
              <w:t>mic searching, dynamic report …</w:t>
            </w:r>
          </w:p>
        </w:tc>
      </w:tr>
      <w:tr w:rsidR="003E214D" w:rsidRPr="00BD0279" w:rsidTr="008377FB">
        <w:trPr>
          <w:cantSplit/>
        </w:trPr>
        <w:tc>
          <w:tcPr>
            <w:tcW w:w="40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E72944" w:rsidP="00965546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ze (number of taken people)</w:t>
            </w:r>
            <w:r w:rsidR="002C399B" w:rsidRPr="00B824E6">
              <w:rPr>
                <w:b/>
                <w:color w:val="000000" w:themeColor="text1"/>
              </w:rPr>
              <w:t>:</w:t>
            </w:r>
            <w:r w:rsidR="002C399B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1</w:t>
            </w:r>
          </w:p>
        </w:tc>
        <w:tc>
          <w:tcPr>
            <w:tcW w:w="5396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8377FB">
        <w:trPr>
          <w:cantSplit/>
        </w:trPr>
        <w:tc>
          <w:tcPr>
            <w:tcW w:w="40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ED1" w:rsidRPr="00F430B2" w:rsidRDefault="00E72944" w:rsidP="002C5D8E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</w:t>
            </w:r>
            <w:r w:rsidR="00E84EFE" w:rsidRPr="00B824E6">
              <w:rPr>
                <w:b/>
                <w:color w:val="000000" w:themeColor="text1"/>
              </w:rPr>
              <w:t>:</w:t>
            </w:r>
            <w:r w:rsidR="00A45ED1" w:rsidRPr="00BD0279">
              <w:rPr>
                <w:color w:val="000000" w:themeColor="text1"/>
              </w:rPr>
              <w:t xml:space="preserve"> main programmer</w:t>
            </w:r>
            <w:r w:rsidR="003E214D" w:rsidRPr="00BD0279">
              <w:rPr>
                <w:color w:val="000000" w:themeColor="text1"/>
              </w:rPr>
              <w:t>,</w:t>
            </w:r>
            <w:r w:rsidR="00A45ED1" w:rsidRPr="00BD0279">
              <w:rPr>
                <w:color w:val="000000" w:themeColor="text1"/>
              </w:rPr>
              <w:t xml:space="preserve"> architect for </w:t>
            </w:r>
            <w:r w:rsidR="003E214D" w:rsidRPr="00BD0279">
              <w:rPr>
                <w:color w:val="000000" w:themeColor="text1"/>
              </w:rPr>
              <w:t>function and database</w:t>
            </w:r>
            <w:r w:rsidR="00344EFE" w:rsidRPr="00BD0279">
              <w:rPr>
                <w:color w:val="000000" w:themeColor="text1"/>
              </w:rPr>
              <w:t>, testing</w:t>
            </w:r>
            <w:r w:rsidR="00A45ED1" w:rsidRPr="00BD0279">
              <w:rPr>
                <w:color w:val="000000" w:themeColor="text1"/>
              </w:rPr>
              <w:t>.</w:t>
            </w:r>
          </w:p>
        </w:tc>
        <w:tc>
          <w:tcPr>
            <w:tcW w:w="5396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F430B2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</w:tbl>
    <w:p w:rsidR="003E214D" w:rsidRPr="00F430B2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537"/>
      </w:tblGrid>
      <w:tr w:rsidR="003E214D" w:rsidRPr="00BD0279" w:rsidTr="008377FB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6C35A8" w:rsidRDefault="00E72944">
            <w:pPr>
              <w:spacing w:before="144"/>
              <w:jc w:val="both"/>
              <w:rPr>
                <w:color w:val="000000" w:themeColor="text1"/>
              </w:rPr>
            </w:pPr>
            <w:r w:rsidRPr="006C35A8">
              <w:rPr>
                <w:b/>
                <w:color w:val="000000" w:themeColor="text1"/>
              </w:rPr>
              <w:t>Project’s name</w:t>
            </w:r>
            <w:r w:rsidR="006C35A8" w:rsidRPr="006C35A8">
              <w:rPr>
                <w:b/>
                <w:color w:val="000000" w:themeColor="text1"/>
              </w:rPr>
              <w:t xml:space="preserve"> : </w:t>
            </w:r>
            <w:r w:rsidR="00BA7810" w:rsidRPr="006C35A8">
              <w:rPr>
                <w:color w:val="000000" w:themeColor="text1"/>
              </w:rPr>
              <w:t>IP</w:t>
            </w:r>
            <w:r w:rsidR="003E214D" w:rsidRPr="006C35A8">
              <w:rPr>
                <w:color w:val="000000" w:themeColor="text1"/>
              </w:rPr>
              <w:t xml:space="preserve"> 3870</w:t>
            </w:r>
          </w:p>
          <w:p w:rsidR="003E214D" w:rsidRPr="00BD0279" w:rsidRDefault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ustomer</w:t>
            </w:r>
            <w:r w:rsidR="00B824E6" w:rsidRPr="00B824E6">
              <w:rPr>
                <w:b/>
                <w:color w:val="000000" w:themeColor="text1"/>
              </w:rPr>
              <w:t>:</w:t>
            </w:r>
            <w:r w:rsidR="00B824E6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LG-Nortel</w:t>
            </w:r>
          </w:p>
          <w:p w:rsidR="003E214D" w:rsidRPr="00BD0279" w:rsidRDefault="00E72944" w:rsidP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3E214D" w:rsidRPr="00B824E6">
              <w:rPr>
                <w:b/>
                <w:color w:val="000000" w:themeColor="text1"/>
              </w:rPr>
              <w:t>:</w:t>
            </w:r>
            <w:r w:rsidR="003E214D" w:rsidRPr="00BD0279">
              <w:rPr>
                <w:color w:val="000000" w:themeColor="text1"/>
              </w:rPr>
              <w:t xml:space="preserve"> LG-Nortel  </w:t>
            </w:r>
          </w:p>
        </w:tc>
      </w:tr>
      <w:tr w:rsidR="003E214D" w:rsidRPr="00BD0279" w:rsidTr="008377FB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E72944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D1526D" w:rsidRPr="00B824E6">
              <w:rPr>
                <w:b/>
                <w:color w:val="000000" w:themeColor="text1"/>
                <w:lang w:val="fr-FR"/>
              </w:rPr>
              <w:t>:</w:t>
            </w:r>
            <w:r w:rsidR="00D1526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11/2008</w:t>
            </w:r>
          </w:p>
          <w:p w:rsidR="003E214D" w:rsidRPr="00BD0279" w:rsidRDefault="00E72944" w:rsidP="00E72944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B824E6">
              <w:rPr>
                <w:b/>
                <w:color w:val="000000" w:themeColor="text1"/>
                <w:lang w:val="fr-FR"/>
              </w:rPr>
              <w:t>:</w:t>
            </w:r>
            <w:r w:rsidR="0045237D" w:rsidRPr="00BD0279">
              <w:rPr>
                <w:color w:val="000000" w:themeColor="text1"/>
                <w:lang w:val="fr-FR"/>
              </w:rPr>
              <w:t xml:space="preserve"> </w:t>
            </w:r>
            <w:r w:rsidR="00352629">
              <w:rPr>
                <w:color w:val="000000" w:themeColor="text1"/>
                <w:lang w:val="fr-FR"/>
              </w:rPr>
              <w:t>4</w:t>
            </w:r>
            <w:r w:rsidR="003E214D" w:rsidRPr="00BD0279">
              <w:rPr>
                <w:color w:val="000000" w:themeColor="text1"/>
                <w:lang w:val="fr-FR"/>
              </w:rPr>
              <w:t>/2009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110086" w:rsidRDefault="00BB358C" w:rsidP="00BB358C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</w:t>
            </w:r>
            <w:r w:rsidR="00E72944" w:rsidRPr="00110086">
              <w:rPr>
                <w:b/>
                <w:color w:val="000000" w:themeColor="text1"/>
                <w:highlight w:val="lightGray"/>
              </w:rPr>
              <w:t>ect descriptions</w:t>
            </w:r>
            <w:r w:rsidRPr="00110086">
              <w:rPr>
                <w:b/>
                <w:color w:val="000000" w:themeColor="text1"/>
                <w:highlight w:val="lightGray"/>
              </w:rPr>
              <w:t>:</w:t>
            </w:r>
          </w:p>
          <w:p w:rsidR="003E214D" w:rsidRPr="00BD0279" w:rsidRDefault="003E214D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IP Phone application</w:t>
            </w:r>
          </w:p>
          <w:p w:rsidR="003E214D" w:rsidRPr="00BD0279" w:rsidRDefault="003E214D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 xml:space="preserve">Function: Application for </w:t>
            </w:r>
            <w:r w:rsidR="00352629">
              <w:rPr>
                <w:color w:val="000000" w:themeColor="text1"/>
              </w:rPr>
              <w:t xml:space="preserve">control </w:t>
            </w:r>
            <w:r w:rsidRPr="00BD0279">
              <w:rPr>
                <w:color w:val="000000" w:themeColor="text1"/>
              </w:rPr>
              <w:t>Digital Enhanced Cordless Telephone connected Network</w:t>
            </w:r>
            <w:r w:rsidR="00D5340A">
              <w:rPr>
                <w:color w:val="000000" w:themeColor="text1"/>
              </w:rPr>
              <w:t>.</w:t>
            </w:r>
            <w:r w:rsidRPr="00BD0279">
              <w:rPr>
                <w:color w:val="000000" w:themeColor="text1"/>
              </w:rPr>
              <w:t xml:space="preserve"> </w:t>
            </w:r>
          </w:p>
          <w:p w:rsidR="003E214D" w:rsidRPr="00BD0279" w:rsidRDefault="008377FB">
            <w:pPr>
              <w:spacing w:before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on:</w:t>
            </w:r>
            <w:r w:rsidR="0035262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Internal, external call, phonebooks, m</w:t>
            </w:r>
            <w:r w:rsidR="00EF22CD" w:rsidRPr="00BD0279">
              <w:rPr>
                <w:color w:val="000000" w:themeColor="text1"/>
              </w:rPr>
              <w:t>essage, sound, setting</w:t>
            </w:r>
            <w:r w:rsidR="00D62F1D" w:rsidRPr="00BD0279">
              <w:rPr>
                <w:color w:val="000000" w:themeColor="text1"/>
              </w:rPr>
              <w:t>, clock...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Language: C</w:t>
            </w:r>
            <w:r w:rsidR="00D5340A">
              <w:rPr>
                <w:color w:val="000000" w:themeColor="text1"/>
              </w:rPr>
              <w:t>++</w:t>
            </w:r>
          </w:p>
          <w:p w:rsidR="003E214D" w:rsidRPr="00BD0279" w:rsidRDefault="00E72944">
            <w:pPr>
              <w:spacing w:before="48"/>
              <w:jc w:val="both"/>
              <w:rPr>
                <w:color w:val="000000" w:themeColor="text1"/>
              </w:rPr>
            </w:pPr>
            <w:r>
              <w:rPr>
                <w:b/>
              </w:rPr>
              <w:t xml:space="preserve">Tools </w:t>
            </w:r>
            <w:r w:rsidR="003E214D" w:rsidRPr="00BD0279">
              <w:rPr>
                <w:color w:val="000000" w:themeColor="text1"/>
              </w:rPr>
              <w:t xml:space="preserve">: ARM9, OpenICE -A1000, </w:t>
            </w:r>
          </w:p>
          <w:p w:rsidR="003E214D" w:rsidRPr="00BD0279" w:rsidRDefault="003E214D" w:rsidP="00193E92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 xml:space="preserve">Philips Semiconductors , </w:t>
            </w:r>
            <w:r w:rsidRPr="00BD0279">
              <w:rPr>
                <w:rStyle w:val="Emphasis"/>
                <w:b w:val="0"/>
                <w:bCs w:val="0"/>
                <w:color w:val="000000" w:themeColor="text1"/>
              </w:rPr>
              <w:t>Source insight</w:t>
            </w:r>
            <w:r w:rsidRPr="00BD0279">
              <w:rPr>
                <w:rStyle w:val="Emphasis"/>
                <w:b w:val="0"/>
                <w:color w:val="000000" w:themeColor="text1"/>
              </w:rPr>
              <w:t>,</w:t>
            </w:r>
            <w:r w:rsidRPr="00BD0279">
              <w:rPr>
                <w:color w:val="000000" w:themeColor="text1"/>
              </w:rPr>
              <w:t xml:space="preserve"> MicroC/OS-II</w:t>
            </w:r>
          </w:p>
        </w:tc>
      </w:tr>
      <w:tr w:rsidR="003E214D" w:rsidRPr="00BD0279" w:rsidTr="008377FB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E72944" w:rsidP="008674BF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ze (number of taken people)</w:t>
            </w:r>
            <w:r w:rsidR="002C399B" w:rsidRPr="00B824E6">
              <w:rPr>
                <w:b/>
                <w:color w:val="000000" w:themeColor="text1"/>
              </w:rPr>
              <w:t>:</w:t>
            </w:r>
            <w:r w:rsidR="002C399B" w:rsidRPr="00BD0279">
              <w:rPr>
                <w:color w:val="000000" w:themeColor="text1"/>
              </w:rPr>
              <w:t xml:space="preserve"> </w:t>
            </w:r>
            <w:r w:rsidR="008674BF">
              <w:rPr>
                <w:color w:val="000000" w:themeColor="text1"/>
              </w:rPr>
              <w:t>6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8377FB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973" w:rsidRPr="00BD0279" w:rsidRDefault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</w:t>
            </w:r>
            <w:r w:rsidR="00B6313A" w:rsidRPr="00B824E6">
              <w:rPr>
                <w:b/>
                <w:color w:val="000000" w:themeColor="text1"/>
              </w:rPr>
              <w:t>:</w:t>
            </w:r>
            <w:r w:rsidR="00B6313A" w:rsidRPr="00BD0279">
              <w:rPr>
                <w:color w:val="000000" w:themeColor="text1"/>
              </w:rPr>
              <w:t xml:space="preserve"> </w:t>
            </w:r>
            <w:r w:rsidR="008674BF">
              <w:rPr>
                <w:color w:val="000000" w:themeColor="text1"/>
              </w:rPr>
              <w:t xml:space="preserve"> programmer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537"/>
      </w:tblGrid>
      <w:tr w:rsidR="003E214D" w:rsidRPr="00BD0279" w:rsidTr="008377FB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E72944" w:rsidRDefault="00E72944">
            <w:pPr>
              <w:spacing w:before="144"/>
              <w:jc w:val="both"/>
              <w:rPr>
                <w:color w:val="000000" w:themeColor="text1"/>
              </w:rPr>
            </w:pPr>
            <w:r w:rsidRPr="00E72944">
              <w:rPr>
                <w:b/>
                <w:color w:val="000000" w:themeColor="text1"/>
              </w:rPr>
              <w:t>Project’s name</w:t>
            </w:r>
            <w:r w:rsidR="002D7FA2" w:rsidRPr="00E72944">
              <w:rPr>
                <w:b/>
                <w:color w:val="000000" w:themeColor="text1"/>
              </w:rPr>
              <w:t>:</w:t>
            </w:r>
            <w:r w:rsidR="002D7FA2" w:rsidRPr="00E72944">
              <w:rPr>
                <w:color w:val="000000" w:themeColor="text1"/>
              </w:rPr>
              <w:t xml:space="preserve"> DECT</w:t>
            </w:r>
            <w:r w:rsidR="003E214D" w:rsidRPr="00E72944">
              <w:rPr>
                <w:color w:val="000000" w:themeColor="text1"/>
              </w:rPr>
              <w:t xml:space="preserve"> Phone GT-</w:t>
            </w:r>
            <w:r w:rsidR="003E214D" w:rsidRPr="00E72944">
              <w:rPr>
                <w:rStyle w:val="Emphasis"/>
                <w:b w:val="0"/>
                <w:bCs w:val="0"/>
                <w:color w:val="000000" w:themeColor="text1"/>
              </w:rPr>
              <w:t>7168</w:t>
            </w:r>
          </w:p>
          <w:p w:rsidR="003E214D" w:rsidRPr="00E72944" w:rsidRDefault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ustomer’s name</w:t>
            </w:r>
            <w:r w:rsidR="003E214D" w:rsidRPr="00E72944">
              <w:rPr>
                <w:b/>
                <w:color w:val="000000" w:themeColor="text1"/>
              </w:rPr>
              <w:t>:</w:t>
            </w:r>
            <w:r w:rsidR="003E214D" w:rsidRPr="00E72944">
              <w:rPr>
                <w:color w:val="000000" w:themeColor="text1"/>
              </w:rPr>
              <w:t xml:space="preserve"> LG-Nortel</w:t>
            </w:r>
          </w:p>
          <w:p w:rsidR="003E214D" w:rsidRPr="00BD0279" w:rsidRDefault="00E72944" w:rsidP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3E214D" w:rsidRPr="000C6794">
              <w:rPr>
                <w:b/>
                <w:color w:val="000000" w:themeColor="text1"/>
              </w:rPr>
              <w:t>:</w:t>
            </w:r>
            <w:r w:rsidR="003E214D" w:rsidRPr="00BD0279">
              <w:rPr>
                <w:color w:val="000000" w:themeColor="text1"/>
              </w:rPr>
              <w:t xml:space="preserve"> LG-Nortel  </w:t>
            </w:r>
          </w:p>
        </w:tc>
      </w:tr>
      <w:tr w:rsidR="003E214D" w:rsidRPr="00BD0279" w:rsidTr="008377FB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E72944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D1526D" w:rsidRPr="000C6794">
              <w:rPr>
                <w:b/>
                <w:color w:val="000000" w:themeColor="text1"/>
                <w:lang w:val="fr-FR"/>
              </w:rPr>
              <w:t xml:space="preserve">: </w:t>
            </w:r>
            <w:r w:rsidR="003E214D" w:rsidRPr="00965546">
              <w:rPr>
                <w:color w:val="000000" w:themeColor="text1"/>
                <w:lang w:val="fr-FR"/>
              </w:rPr>
              <w:t>8</w:t>
            </w:r>
            <w:r w:rsidR="003E214D" w:rsidRPr="00BD0279">
              <w:rPr>
                <w:color w:val="000000" w:themeColor="text1"/>
                <w:lang w:val="fr-FR"/>
              </w:rPr>
              <w:t>/2008</w:t>
            </w:r>
          </w:p>
          <w:p w:rsidR="003E214D" w:rsidRPr="00BD0279" w:rsidRDefault="00E72944" w:rsidP="00E72944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0C6794">
              <w:rPr>
                <w:b/>
                <w:color w:val="000000" w:themeColor="text1"/>
                <w:lang w:val="fr-FR"/>
              </w:rPr>
              <w:t xml:space="preserve">: </w:t>
            </w:r>
            <w:r w:rsidR="003E214D" w:rsidRPr="00BD0279">
              <w:rPr>
                <w:color w:val="000000" w:themeColor="text1"/>
                <w:lang w:val="fr-FR"/>
              </w:rPr>
              <w:t>9/2008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8674BF" w:rsidRDefault="00E72944" w:rsidP="00BB358C">
            <w:pPr>
              <w:spacing w:before="48"/>
              <w:rPr>
                <w:b/>
                <w:color w:val="000000" w:themeColor="text1"/>
              </w:rPr>
            </w:pPr>
            <w:r w:rsidRPr="008674BF">
              <w:rPr>
                <w:b/>
                <w:color w:val="000000" w:themeColor="text1"/>
                <w:highlight w:val="lightGray"/>
              </w:rPr>
              <w:t>Project descriptions</w:t>
            </w:r>
          </w:p>
          <w:p w:rsidR="003E214D" w:rsidRPr="00BD0279" w:rsidRDefault="003E214D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DECT Phone application</w:t>
            </w:r>
          </w:p>
          <w:p w:rsidR="00022028" w:rsidRPr="00BD0279" w:rsidRDefault="003E214D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Function: Application for Digi</w:t>
            </w:r>
            <w:r w:rsidR="008674BF">
              <w:rPr>
                <w:color w:val="000000" w:themeColor="text1"/>
              </w:rPr>
              <w:t xml:space="preserve">tal Enhanced Cordless Telephone: </w:t>
            </w:r>
            <w:r w:rsidRPr="00BD0279">
              <w:rPr>
                <w:color w:val="000000" w:themeColor="text1"/>
              </w:rPr>
              <w:t>Internal, external call, phonebooks, sound, setting, clock…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Language: C</w:t>
            </w:r>
            <w:r w:rsidR="00D5340A">
              <w:rPr>
                <w:color w:val="000000" w:themeColor="text1"/>
              </w:rPr>
              <w:t>++</w:t>
            </w:r>
          </w:p>
          <w:p w:rsidR="003E214D" w:rsidRPr="00BD0279" w:rsidRDefault="00E72944" w:rsidP="00E72944">
            <w:pPr>
              <w:spacing w:before="48"/>
              <w:rPr>
                <w:color w:val="000000" w:themeColor="text1"/>
              </w:rPr>
            </w:pPr>
            <w:r>
              <w:rPr>
                <w:b/>
              </w:rPr>
              <w:t xml:space="preserve">Tools </w:t>
            </w:r>
            <w:r w:rsidR="003521B9" w:rsidRPr="00BD0279">
              <w:rPr>
                <w:b/>
              </w:rPr>
              <w:t>:</w:t>
            </w:r>
            <w:r w:rsidR="003521B9" w:rsidRPr="00BD0279">
              <w:t xml:space="preserve"> </w:t>
            </w:r>
            <w:r w:rsidR="003E214D" w:rsidRPr="00BD0279">
              <w:rPr>
                <w:color w:val="000000" w:themeColor="text1"/>
              </w:rPr>
              <w:t xml:space="preserve"> : ARM9, OpenICE -A1000, Philips Semiconductors</w:t>
            </w:r>
            <w:r w:rsidR="003521B9" w:rsidRPr="00BD0279">
              <w:rPr>
                <w:rStyle w:val="Emphasis"/>
                <w:b w:val="0"/>
                <w:bCs w:val="0"/>
                <w:color w:val="000000" w:themeColor="text1"/>
              </w:rPr>
              <w:t xml:space="preserve">, </w:t>
            </w:r>
            <w:r w:rsidR="003E214D" w:rsidRPr="00BD0279">
              <w:rPr>
                <w:rStyle w:val="Emphasis"/>
                <w:b w:val="0"/>
                <w:bCs w:val="0"/>
                <w:color w:val="000000" w:themeColor="text1"/>
              </w:rPr>
              <w:t>Source insight,</w:t>
            </w:r>
            <w:r w:rsidR="003E214D" w:rsidRPr="00BD0279">
              <w:rPr>
                <w:color w:val="000000" w:themeColor="text1"/>
              </w:rPr>
              <w:t xml:space="preserve"> MicroC/OS-II</w:t>
            </w:r>
          </w:p>
        </w:tc>
      </w:tr>
      <w:tr w:rsidR="003E214D" w:rsidRPr="00BD0279" w:rsidTr="008377FB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E72944" w:rsidP="0091343A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ze (number of taken people)</w:t>
            </w:r>
            <w:r w:rsidR="002C399B" w:rsidRPr="000C6794">
              <w:rPr>
                <w:b/>
                <w:color w:val="000000" w:themeColor="text1"/>
              </w:rPr>
              <w:t>:</w:t>
            </w:r>
            <w:r w:rsidR="002C399B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6</w:t>
            </w:r>
          </w:p>
          <w:p w:rsidR="003E214D" w:rsidRPr="00BD0279" w:rsidRDefault="003E214D">
            <w:pPr>
              <w:spacing w:before="144"/>
              <w:jc w:val="both"/>
              <w:rPr>
                <w:color w:val="000000" w:themeColor="text1"/>
              </w:rPr>
            </w:pP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8377FB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973" w:rsidRPr="00BD0279" w:rsidRDefault="00E72944" w:rsidP="008674BF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</w:t>
            </w:r>
            <w:r w:rsidR="00E84EFE" w:rsidRPr="0091343A">
              <w:rPr>
                <w:b/>
                <w:color w:val="000000" w:themeColor="text1"/>
              </w:rPr>
              <w:t>:</w:t>
            </w:r>
            <w:r w:rsidR="00E84EFE" w:rsidRPr="00BD0279">
              <w:rPr>
                <w:color w:val="000000" w:themeColor="text1"/>
              </w:rPr>
              <w:t xml:space="preserve"> </w:t>
            </w:r>
            <w:r w:rsidR="008674BF">
              <w:rPr>
                <w:color w:val="000000" w:themeColor="text1"/>
              </w:rPr>
              <w:t xml:space="preserve"> programmer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537"/>
      </w:tblGrid>
      <w:tr w:rsidR="003E214D" w:rsidRPr="00BD0279" w:rsidTr="00E72944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E72944" w:rsidRDefault="00E72944">
            <w:pPr>
              <w:spacing w:before="144"/>
              <w:jc w:val="both"/>
              <w:rPr>
                <w:color w:val="000000" w:themeColor="text1"/>
              </w:rPr>
            </w:pPr>
            <w:r w:rsidRPr="00E72944">
              <w:rPr>
                <w:b/>
                <w:color w:val="000000" w:themeColor="text1"/>
              </w:rPr>
              <w:t>Project’s name</w:t>
            </w:r>
            <w:r w:rsidR="0091343A" w:rsidRPr="00E72944">
              <w:rPr>
                <w:b/>
                <w:color w:val="000000" w:themeColor="text1"/>
              </w:rPr>
              <w:t>:</w:t>
            </w:r>
            <w:r w:rsidR="0091343A" w:rsidRPr="00E72944">
              <w:rPr>
                <w:color w:val="000000" w:themeColor="text1"/>
              </w:rPr>
              <w:t xml:space="preserve"> SSSD</w:t>
            </w:r>
          </w:p>
          <w:p w:rsidR="003E214D" w:rsidRPr="00BD0279" w:rsidRDefault="00E72944" w:rsidP="00E72944">
            <w:pPr>
              <w:spacing w:before="144"/>
              <w:jc w:val="both"/>
              <w:rPr>
                <w:color w:val="000000" w:themeColor="text1"/>
              </w:rPr>
            </w:pPr>
            <w:r w:rsidRPr="00E72944">
              <w:rPr>
                <w:b/>
                <w:color w:val="000000" w:themeColor="text1"/>
              </w:rPr>
              <w:t>Customer’s name</w:t>
            </w:r>
            <w:r w:rsidR="0091343A" w:rsidRPr="00E72944">
              <w:rPr>
                <w:b/>
                <w:color w:val="000000" w:themeColor="text1"/>
              </w:rPr>
              <w:t>:</w:t>
            </w:r>
            <w:r w:rsidR="0091343A" w:rsidRPr="00E729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panese</w:t>
            </w:r>
          </w:p>
        </w:tc>
      </w:tr>
      <w:tr w:rsidR="003E214D" w:rsidRPr="00BD0279" w:rsidTr="001D1482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E72944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D1526D" w:rsidRPr="0091343A">
              <w:rPr>
                <w:b/>
                <w:color w:val="000000" w:themeColor="text1"/>
                <w:lang w:val="fr-FR"/>
              </w:rPr>
              <w:t>:</w:t>
            </w:r>
            <w:r w:rsidR="00D1526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5/2008</w:t>
            </w:r>
          </w:p>
          <w:p w:rsidR="003E214D" w:rsidRPr="00BD0279" w:rsidRDefault="00E72944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91343A">
              <w:rPr>
                <w:b/>
                <w:color w:val="000000" w:themeColor="text1"/>
                <w:lang w:val="fr-FR"/>
              </w:rPr>
              <w:t>:</w:t>
            </w:r>
            <w:r w:rsidR="0045237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6/2008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110086" w:rsidRDefault="00BB358C" w:rsidP="00BB358C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ect desc</w:t>
            </w:r>
            <w:r w:rsidR="00E72944" w:rsidRPr="00110086">
              <w:rPr>
                <w:b/>
                <w:color w:val="000000" w:themeColor="text1"/>
                <w:highlight w:val="lightGray"/>
              </w:rPr>
              <w:t>riptions :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Web-based Application</w:t>
            </w:r>
          </w:p>
          <w:p w:rsidR="00E72944" w:rsidRDefault="003E214D" w:rsidP="00E72944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lastRenderedPageBreak/>
              <w:t>Function: Manage image and video, sound, alarm  of  Panasonic cam</w:t>
            </w:r>
            <w:r w:rsidR="00E72944">
              <w:rPr>
                <w:color w:val="000000" w:themeColor="text1"/>
              </w:rPr>
              <w:t>era .User can ring in emergency</w:t>
            </w:r>
          </w:p>
          <w:p w:rsidR="003E214D" w:rsidRPr="00E72944" w:rsidRDefault="003E214D" w:rsidP="00E72944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Language</w:t>
            </w:r>
            <w:r w:rsidRPr="00BD0279">
              <w:rPr>
                <w:color w:val="000000" w:themeColor="text1"/>
                <w:lang w:val="fr-FR"/>
              </w:rPr>
              <w:t>: C#</w:t>
            </w:r>
            <w:r w:rsidR="003521B9" w:rsidRPr="00BD0279">
              <w:rPr>
                <w:color w:val="000000" w:themeColor="text1"/>
                <w:lang w:val="fr-FR"/>
              </w:rPr>
              <w:t>, ASP.NET</w:t>
            </w:r>
            <w:r w:rsidRPr="00BD0279">
              <w:rPr>
                <w:color w:val="000000" w:themeColor="text1"/>
                <w:lang w:val="fr-FR"/>
              </w:rPr>
              <w:t>, XML</w:t>
            </w:r>
          </w:p>
        </w:tc>
      </w:tr>
      <w:tr w:rsidR="003E214D" w:rsidRPr="00BD0279" w:rsidTr="001D1482">
        <w:trPr>
          <w:cantSplit/>
          <w:trHeight w:val="739"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C399B" w:rsidP="0091343A">
            <w:pPr>
              <w:spacing w:before="144"/>
              <w:rPr>
                <w:color w:val="000000" w:themeColor="text1"/>
              </w:rPr>
            </w:pPr>
            <w:r w:rsidRPr="0091343A">
              <w:rPr>
                <w:b/>
                <w:color w:val="000000" w:themeColor="text1"/>
              </w:rPr>
              <w:lastRenderedPageBreak/>
              <w:t>Size (</w:t>
            </w:r>
            <w:r w:rsidR="00E72944">
              <w:rPr>
                <w:b/>
                <w:color w:val="000000" w:themeColor="text1"/>
              </w:rPr>
              <w:t>number of taken people)</w:t>
            </w:r>
            <w:r w:rsidRPr="0091343A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2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166226" w:rsidTr="001D1482">
        <w:trPr>
          <w:cantSplit/>
          <w:trHeight w:val="64"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973" w:rsidRPr="008674BF" w:rsidRDefault="00E72944">
            <w:pPr>
              <w:spacing w:before="144"/>
              <w:jc w:val="both"/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lastRenderedPageBreak/>
              <w:t>Task</w:t>
            </w:r>
            <w:r w:rsidR="00637145" w:rsidRPr="0091343A">
              <w:rPr>
                <w:b/>
                <w:color w:val="000000" w:themeColor="text1"/>
                <w:lang w:val="fr-FR"/>
              </w:rPr>
              <w:t xml:space="preserve">: </w:t>
            </w:r>
            <w:r w:rsidR="00637145" w:rsidRPr="006C35A8">
              <w:rPr>
                <w:color w:val="000000" w:themeColor="text1"/>
                <w:lang w:val="fr-FR"/>
              </w:rPr>
              <w:t>Main</w:t>
            </w:r>
            <w:r w:rsidR="009A1378">
              <w:rPr>
                <w:color w:val="000000" w:themeColor="text1"/>
                <w:lang w:val="fr-FR"/>
              </w:rPr>
              <w:t xml:space="preserve"> programmer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  <w:lang w:val="fr-FR"/>
              </w:rPr>
            </w:pPr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  <w:lang w:val="fr-FR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537"/>
      </w:tblGrid>
      <w:tr w:rsidR="003E214D" w:rsidRPr="00BD0279" w:rsidTr="001D1482">
        <w:trPr>
          <w:trHeight w:val="416"/>
        </w:trPr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E72944" w:rsidRDefault="00E72944">
            <w:pPr>
              <w:spacing w:before="144"/>
              <w:jc w:val="both"/>
              <w:rPr>
                <w:color w:val="000000" w:themeColor="text1"/>
              </w:rPr>
            </w:pPr>
            <w:r w:rsidRPr="00E72944">
              <w:rPr>
                <w:b/>
                <w:color w:val="000000" w:themeColor="text1"/>
              </w:rPr>
              <w:t>Project’s name</w:t>
            </w:r>
            <w:r w:rsidR="0068444A" w:rsidRPr="00E72944">
              <w:rPr>
                <w:b/>
                <w:color w:val="000000" w:themeColor="text1"/>
              </w:rPr>
              <w:t> </w:t>
            </w:r>
            <w:r w:rsidR="0068444A" w:rsidRPr="00E72944">
              <w:rPr>
                <w:color w:val="000000" w:themeColor="text1"/>
              </w:rPr>
              <w:t>:</w:t>
            </w:r>
            <w:r w:rsidR="003E214D" w:rsidRPr="00E72944">
              <w:rPr>
                <w:color w:val="000000" w:themeColor="text1"/>
              </w:rPr>
              <w:t xml:space="preserve"> CR  (Collaboration Resource)</w:t>
            </w:r>
          </w:p>
          <w:p w:rsidR="003E214D" w:rsidRPr="00E72944" w:rsidRDefault="00E72944">
            <w:pPr>
              <w:spacing w:before="144"/>
              <w:jc w:val="both"/>
              <w:rPr>
                <w:color w:val="000000" w:themeColor="text1"/>
              </w:rPr>
            </w:pPr>
            <w:r w:rsidRPr="00E72944">
              <w:rPr>
                <w:b/>
                <w:color w:val="000000" w:themeColor="text1"/>
              </w:rPr>
              <w:t>Customer’s name</w:t>
            </w:r>
            <w:r w:rsidR="00212B3E" w:rsidRPr="00E72944">
              <w:rPr>
                <w:b/>
                <w:color w:val="000000" w:themeColor="text1"/>
              </w:rPr>
              <w:t>:</w:t>
            </w:r>
            <w:r w:rsidR="00965546" w:rsidRPr="00E72944">
              <w:rPr>
                <w:b/>
                <w:color w:val="000000" w:themeColor="text1"/>
              </w:rPr>
              <w:t xml:space="preserve"> </w:t>
            </w:r>
            <w:r w:rsidR="003E214D" w:rsidRPr="00E72944">
              <w:rPr>
                <w:color w:val="000000" w:themeColor="text1"/>
              </w:rPr>
              <w:t>Vietsoftware international</w:t>
            </w:r>
          </w:p>
          <w:p w:rsidR="003E214D" w:rsidRPr="00E72944" w:rsidRDefault="009A1378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Pr="00E72944">
              <w:rPr>
                <w:b/>
                <w:color w:val="000000" w:themeColor="text1"/>
              </w:rPr>
              <w:t>:</w:t>
            </w:r>
            <w:r w:rsidR="003E214D" w:rsidRPr="00E72944">
              <w:rPr>
                <w:color w:val="000000" w:themeColor="text1"/>
              </w:rPr>
              <w:t xml:space="preserve"> Vietsoftware international.</w:t>
            </w:r>
          </w:p>
        </w:tc>
      </w:tr>
      <w:tr w:rsidR="003E214D" w:rsidRPr="00BD0279" w:rsidTr="001D1482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D1526D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 w:rsidRPr="0091343A">
              <w:rPr>
                <w:b/>
                <w:color w:val="000000" w:themeColor="text1"/>
                <w:lang w:val="fr-FR"/>
              </w:rPr>
              <w:t>Fro</w:t>
            </w:r>
            <w:r w:rsidR="00E72944">
              <w:rPr>
                <w:b/>
                <w:color w:val="000000" w:themeColor="text1"/>
                <w:lang w:val="fr-FR"/>
              </w:rPr>
              <w:t>m date</w:t>
            </w:r>
            <w:r w:rsidRPr="0091343A">
              <w:rPr>
                <w:b/>
                <w:color w:val="000000" w:themeColor="text1"/>
                <w:lang w:val="fr-FR"/>
              </w:rPr>
              <w:t>:</w:t>
            </w:r>
            <w:r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10/2007</w:t>
            </w:r>
          </w:p>
          <w:p w:rsidR="003E214D" w:rsidRPr="00BD0279" w:rsidRDefault="00E72944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91343A">
              <w:rPr>
                <w:b/>
                <w:color w:val="000000" w:themeColor="text1"/>
                <w:lang w:val="fr-FR"/>
              </w:rPr>
              <w:t>:</w:t>
            </w:r>
            <w:r w:rsidR="0045237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3/2008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110086" w:rsidRDefault="00BB358C" w:rsidP="00BB358C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ect descriptions: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Web-based Application</w:t>
            </w:r>
          </w:p>
          <w:p w:rsidR="003E214D" w:rsidRPr="00BD0279" w:rsidRDefault="003E214D" w:rsidP="009B5C01">
            <w:pPr>
              <w:spacing w:before="48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 xml:space="preserve">Function: Manage HR, CV, working process, </w:t>
            </w:r>
            <w:r w:rsidR="007D4FEB" w:rsidRPr="00BD0279">
              <w:rPr>
                <w:color w:val="000000" w:themeColor="text1"/>
              </w:rPr>
              <w:t>and meeting</w:t>
            </w:r>
            <w:r w:rsidRPr="00BD0279">
              <w:rPr>
                <w:color w:val="000000" w:themeColor="text1"/>
              </w:rPr>
              <w:t xml:space="preserve"> of employees</w:t>
            </w:r>
            <w:r w:rsidR="006934B4" w:rsidRPr="00BD0279">
              <w:rPr>
                <w:color w:val="000000" w:themeColor="text1"/>
              </w:rPr>
              <w:t>.</w:t>
            </w:r>
          </w:p>
          <w:p w:rsidR="003E214D" w:rsidRPr="00BD0279" w:rsidRDefault="00CB20DA" w:rsidP="009B5C01">
            <w:pPr>
              <w:spacing w:before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guage: Java, JSP, </w:t>
            </w:r>
            <w:r w:rsidR="00D5340A">
              <w:rPr>
                <w:color w:val="000000" w:themeColor="text1"/>
              </w:rPr>
              <w:t>JavaScript</w:t>
            </w:r>
            <w:r w:rsidR="003E214D" w:rsidRPr="00BD027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Hibernate, Database : my SQL, SQL server 2000</w:t>
            </w:r>
          </w:p>
          <w:p w:rsidR="003E214D" w:rsidRPr="00BD0279" w:rsidRDefault="001D1482" w:rsidP="001D1482">
            <w:pPr>
              <w:spacing w:before="48"/>
              <w:jc w:val="both"/>
              <w:rPr>
                <w:color w:val="000000" w:themeColor="text1"/>
              </w:rPr>
            </w:pPr>
            <w:r>
              <w:rPr>
                <w:b/>
              </w:rPr>
              <w:t xml:space="preserve">Tools </w:t>
            </w:r>
            <w:r w:rsidR="003521B9" w:rsidRPr="00BD0279">
              <w:rPr>
                <w:b/>
              </w:rPr>
              <w:t>:</w:t>
            </w:r>
            <w:r w:rsidR="003521B9" w:rsidRPr="00BD0279">
              <w:t xml:space="preserve"> </w:t>
            </w:r>
            <w:r w:rsidR="003E214D" w:rsidRPr="00BD0279">
              <w:rPr>
                <w:color w:val="000000" w:themeColor="text1"/>
              </w:rPr>
              <w:t>IBM websphere</w:t>
            </w:r>
          </w:p>
        </w:tc>
      </w:tr>
      <w:tr w:rsidR="003E214D" w:rsidRPr="00BD0279" w:rsidTr="001D1482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C399B" w:rsidP="00E72944">
            <w:pPr>
              <w:spacing w:before="144"/>
              <w:rPr>
                <w:color w:val="000000" w:themeColor="text1"/>
              </w:rPr>
            </w:pPr>
            <w:r w:rsidRPr="0091343A">
              <w:rPr>
                <w:b/>
                <w:color w:val="000000" w:themeColor="text1"/>
              </w:rPr>
              <w:t>Size (number of taken people):</w:t>
            </w:r>
            <w:r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7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1D1482">
        <w:trPr>
          <w:cantSplit/>
          <w:trHeight w:val="64"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BD0279" w:rsidRDefault="00E72944" w:rsidP="00E72944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</w:t>
            </w:r>
            <w:r w:rsidR="00E84EFE" w:rsidRPr="0091343A">
              <w:rPr>
                <w:b/>
                <w:color w:val="000000" w:themeColor="text1"/>
              </w:rPr>
              <w:t>:</w:t>
            </w:r>
            <w:r w:rsidR="00E84EFE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 xml:space="preserve"> programmer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537"/>
      </w:tblGrid>
      <w:tr w:rsidR="003E214D" w:rsidRPr="00BD0279" w:rsidTr="001D1482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232DA7">
            <w:pPr>
              <w:spacing w:before="144"/>
              <w:jc w:val="both"/>
              <w:rPr>
                <w:color w:val="000000" w:themeColor="text1"/>
              </w:rPr>
            </w:pPr>
            <w:r w:rsidRPr="0091343A">
              <w:rPr>
                <w:b/>
                <w:color w:val="000000" w:themeColor="text1"/>
              </w:rPr>
              <w:t xml:space="preserve">Project’s </w:t>
            </w:r>
            <w:r w:rsidR="0091343A" w:rsidRPr="0091343A">
              <w:rPr>
                <w:b/>
                <w:color w:val="000000" w:themeColor="text1"/>
              </w:rPr>
              <w:t>name</w:t>
            </w:r>
            <w:r w:rsidRPr="00BD0279">
              <w:rPr>
                <w:color w:val="000000" w:themeColor="text1"/>
              </w:rPr>
              <w:t xml:space="preserve">:  </w:t>
            </w:r>
            <w:r w:rsidR="003E214D" w:rsidRPr="00BD0279">
              <w:rPr>
                <w:color w:val="000000" w:themeColor="text1"/>
              </w:rPr>
              <w:t>OFOS / Online</w:t>
            </w:r>
            <w:r w:rsidR="007D4FEB" w:rsidRPr="00BD0279">
              <w:rPr>
                <w:color w:val="000000" w:themeColor="text1"/>
              </w:rPr>
              <w:t xml:space="preserve"> order food system</w:t>
            </w:r>
          </w:p>
          <w:p w:rsidR="003E214D" w:rsidRPr="00BD0279" w:rsidRDefault="009A1378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ustomer’s name</w:t>
            </w:r>
            <w:r w:rsidR="003E214D" w:rsidRPr="0091343A">
              <w:rPr>
                <w:b/>
                <w:color w:val="000000" w:themeColor="text1"/>
              </w:rPr>
              <w:t>:</w:t>
            </w:r>
            <w:r>
              <w:t xml:space="preserve"> </w:t>
            </w:r>
            <w:r w:rsidRPr="009A1378">
              <w:rPr>
                <w:color w:val="000000" w:themeColor="text1"/>
              </w:rPr>
              <w:t>seamless</w:t>
            </w:r>
            <w:r w:rsidR="003E214D" w:rsidRPr="00BD027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ompany, </w:t>
            </w:r>
            <w:r w:rsidR="003E214D" w:rsidRPr="00BD0279">
              <w:rPr>
                <w:color w:val="000000" w:themeColor="text1"/>
              </w:rPr>
              <w:t>American</w:t>
            </w:r>
          </w:p>
          <w:p w:rsidR="003E214D" w:rsidRPr="00BD0279" w:rsidRDefault="009A1378" w:rsidP="009A1378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3E214D" w:rsidRPr="0091343A">
              <w:rPr>
                <w:b/>
                <w:color w:val="000000" w:themeColor="text1"/>
              </w:rPr>
              <w:t>:</w:t>
            </w:r>
            <w:r w:rsidR="003E214D" w:rsidRPr="00BD0279">
              <w:rPr>
                <w:color w:val="000000" w:themeColor="text1"/>
              </w:rPr>
              <w:t xml:space="preserve">  Vietsoftware International </w:t>
            </w:r>
          </w:p>
        </w:tc>
      </w:tr>
      <w:tr w:rsidR="003E214D" w:rsidRPr="00BD0279" w:rsidTr="001D1482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91343A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 w:rsidRPr="0091343A">
              <w:rPr>
                <w:b/>
                <w:color w:val="000000" w:themeColor="text1"/>
                <w:lang w:val="fr-FR"/>
              </w:rPr>
              <w:t>From</w:t>
            </w:r>
            <w:r w:rsidR="009A1378">
              <w:rPr>
                <w:b/>
                <w:color w:val="000000" w:themeColor="text1"/>
                <w:lang w:val="fr-FR"/>
              </w:rPr>
              <w:t xml:space="preserve"> date</w:t>
            </w:r>
            <w:r w:rsidR="00D1526D" w:rsidRPr="0091343A">
              <w:rPr>
                <w:b/>
                <w:color w:val="000000" w:themeColor="text1"/>
                <w:lang w:val="fr-FR"/>
              </w:rPr>
              <w:t>:</w:t>
            </w:r>
            <w:r w:rsidR="00D1526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8/2007</w:t>
            </w:r>
          </w:p>
          <w:p w:rsidR="003E214D" w:rsidRPr="00BD0279" w:rsidRDefault="009A1378" w:rsidP="009A1378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91343A">
              <w:rPr>
                <w:b/>
                <w:color w:val="000000" w:themeColor="text1"/>
                <w:lang w:val="fr-FR"/>
              </w:rPr>
              <w:t>:</w:t>
            </w:r>
            <w:r w:rsidR="0045237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9/2007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110086" w:rsidRDefault="00BB358C" w:rsidP="00BB358C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ect descriptions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Web-based Application</w:t>
            </w:r>
          </w:p>
          <w:p w:rsidR="009A1378" w:rsidRDefault="003E214D" w:rsidP="009A1378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 xml:space="preserve">Function: Online Food Order System is a web-based system which provides user with powerful service. OFOS allows users to search restaurants and order food online with free of charge. </w:t>
            </w:r>
          </w:p>
          <w:p w:rsidR="003E214D" w:rsidRPr="00270883" w:rsidRDefault="003521B9" w:rsidP="00270883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b/>
              </w:rPr>
              <w:t>T</w:t>
            </w:r>
            <w:r w:rsidR="00270883">
              <w:rPr>
                <w:b/>
              </w:rPr>
              <w:t>ools</w:t>
            </w:r>
            <w:r w:rsidRPr="00BD0279">
              <w:rPr>
                <w:b/>
              </w:rPr>
              <w:t>:</w:t>
            </w:r>
            <w:r w:rsidRPr="00BD0279">
              <w:t xml:space="preserve"> </w:t>
            </w:r>
            <w:r w:rsidR="00BA7810" w:rsidRPr="00270883">
              <w:rPr>
                <w:color w:val="000000" w:themeColor="text1"/>
              </w:rPr>
              <w:t>C#, ASP.NET, SQL server</w:t>
            </w:r>
          </w:p>
        </w:tc>
      </w:tr>
      <w:tr w:rsidR="003E214D" w:rsidRPr="00BD0279" w:rsidTr="001D1482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C399B" w:rsidP="009A1378">
            <w:pPr>
              <w:spacing w:before="144"/>
              <w:rPr>
                <w:color w:val="000000" w:themeColor="text1"/>
              </w:rPr>
            </w:pPr>
            <w:r w:rsidRPr="0091343A">
              <w:rPr>
                <w:b/>
                <w:color w:val="000000" w:themeColor="text1"/>
              </w:rPr>
              <w:t>Size (number of taken people)</w:t>
            </w:r>
            <w:r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1</w:t>
            </w:r>
            <w:r w:rsidR="0091343A" w:rsidRPr="0091343A">
              <w:rPr>
                <w:color w:val="000000" w:themeColor="text1"/>
              </w:rPr>
              <w:sym w:font="Wingdings" w:char="F0E0"/>
            </w:r>
            <w:r w:rsidR="003E214D" w:rsidRPr="00BD0279">
              <w:rPr>
                <w:color w:val="000000" w:themeColor="text1"/>
              </w:rPr>
              <w:t>4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1D1482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BD0279" w:rsidRDefault="009A1378" w:rsidP="009A1378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</w:t>
            </w:r>
            <w:r w:rsidR="00E84EFE" w:rsidRPr="0091343A">
              <w:rPr>
                <w:b/>
                <w:color w:val="000000" w:themeColor="text1"/>
              </w:rPr>
              <w:t>:</w:t>
            </w:r>
            <w:r w:rsidR="00E84EFE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 xml:space="preserve"> programmer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537"/>
      </w:tblGrid>
      <w:tr w:rsidR="003E214D" w:rsidRPr="00BD0279" w:rsidTr="001D1482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’s name</w:t>
            </w:r>
            <w:r w:rsidR="0091343A" w:rsidRPr="00BD0279">
              <w:rPr>
                <w:color w:val="000000" w:themeColor="text1"/>
              </w:rPr>
              <w:t xml:space="preserve">:  </w:t>
            </w:r>
            <w:r w:rsidR="0091343A">
              <w:rPr>
                <w:color w:val="000000" w:themeColor="text1"/>
              </w:rPr>
              <w:t xml:space="preserve">TTA project of </w:t>
            </w:r>
            <w:r w:rsidR="003E214D" w:rsidRPr="00BD0279">
              <w:rPr>
                <w:color w:val="000000" w:themeColor="text1"/>
              </w:rPr>
              <w:t>tracking time accessing</w:t>
            </w:r>
          </w:p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ustomer’s name</w:t>
            </w:r>
            <w:r w:rsidR="00E54909" w:rsidRPr="0091343A">
              <w:rPr>
                <w:b/>
                <w:color w:val="000000" w:themeColor="text1"/>
              </w:rPr>
              <w:t>:</w:t>
            </w:r>
            <w:r w:rsidR="00E54909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Vietsoftware International</w:t>
            </w:r>
          </w:p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3E214D" w:rsidRPr="00E54909">
              <w:rPr>
                <w:b/>
                <w:color w:val="000000" w:themeColor="text1"/>
              </w:rPr>
              <w:t>:</w:t>
            </w:r>
            <w:r w:rsidR="003E214D" w:rsidRPr="00BD0279">
              <w:rPr>
                <w:color w:val="000000" w:themeColor="text1"/>
              </w:rPr>
              <w:t xml:space="preserve"> Vietsoftware International</w:t>
            </w:r>
          </w:p>
        </w:tc>
      </w:tr>
      <w:tr w:rsidR="003E214D" w:rsidRPr="00BD0279" w:rsidTr="001D1482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D1526D" w:rsidRPr="00E54909">
              <w:rPr>
                <w:b/>
                <w:color w:val="000000" w:themeColor="text1"/>
                <w:lang w:val="fr-FR"/>
              </w:rPr>
              <w:t>:</w:t>
            </w:r>
            <w:r w:rsidR="00D1526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6/2007</w:t>
            </w:r>
          </w:p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E54909">
              <w:rPr>
                <w:b/>
                <w:color w:val="000000" w:themeColor="text1"/>
                <w:lang w:val="fr-FR"/>
              </w:rPr>
              <w:t>:</w:t>
            </w:r>
            <w:r w:rsidR="0045237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9/2007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110086" w:rsidRDefault="00270883" w:rsidP="00BB358C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ect descriptions</w:t>
            </w:r>
            <w:r w:rsidR="00BB358C" w:rsidRPr="00110086">
              <w:rPr>
                <w:b/>
                <w:color w:val="000000" w:themeColor="text1"/>
                <w:highlight w:val="lightGray"/>
              </w:rPr>
              <w:t>: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Web-based Application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Function: manager accessing time by access card. Gi</w:t>
            </w:r>
            <w:r w:rsidR="00E118C4" w:rsidRPr="00BD0279">
              <w:rPr>
                <w:color w:val="000000" w:themeColor="text1"/>
              </w:rPr>
              <w:t>ve user late time, working time</w:t>
            </w:r>
          </w:p>
          <w:p w:rsidR="003E214D" w:rsidRPr="00CF2BCC" w:rsidRDefault="003521B9" w:rsidP="00CF2BCC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b/>
              </w:rPr>
              <w:t>T</w:t>
            </w:r>
            <w:r w:rsidR="00CF2BCC">
              <w:rPr>
                <w:b/>
              </w:rPr>
              <w:t>ools</w:t>
            </w:r>
            <w:r w:rsidR="00BA7810" w:rsidRPr="00CF2BCC">
              <w:rPr>
                <w:b/>
                <w:color w:val="000000" w:themeColor="text1"/>
              </w:rPr>
              <w:t>:</w:t>
            </w:r>
            <w:r w:rsidR="00BA7810" w:rsidRPr="00CF2BCC">
              <w:rPr>
                <w:color w:val="000000" w:themeColor="text1"/>
              </w:rPr>
              <w:t xml:space="preserve"> C#,ASP.NET, Access</w:t>
            </w:r>
          </w:p>
        </w:tc>
      </w:tr>
      <w:tr w:rsidR="003E214D" w:rsidRPr="00BD0279" w:rsidTr="001D1482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C399B" w:rsidP="00E54909">
            <w:pPr>
              <w:spacing w:before="144"/>
              <w:rPr>
                <w:color w:val="000000" w:themeColor="text1"/>
              </w:rPr>
            </w:pPr>
            <w:r w:rsidRPr="00E54909">
              <w:rPr>
                <w:b/>
                <w:color w:val="000000" w:themeColor="text1"/>
              </w:rPr>
              <w:t>Size (</w:t>
            </w:r>
            <w:r w:rsidR="00270883">
              <w:rPr>
                <w:b/>
                <w:color w:val="000000" w:themeColor="text1"/>
              </w:rPr>
              <w:t>number of taken people)</w:t>
            </w:r>
            <w:r w:rsidRPr="00E54909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1</w:t>
            </w:r>
            <w:r w:rsidR="00E54909" w:rsidRPr="00E54909">
              <w:rPr>
                <w:color w:val="000000" w:themeColor="text1"/>
              </w:rPr>
              <w:sym w:font="Wingdings" w:char="F0E0"/>
            </w:r>
            <w:r w:rsidR="003E214D" w:rsidRPr="00BD0279">
              <w:rPr>
                <w:color w:val="000000" w:themeColor="text1"/>
              </w:rPr>
              <w:t>3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166226" w:rsidTr="001D1482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973" w:rsidRPr="00BD0279" w:rsidRDefault="00270883" w:rsidP="00270883">
            <w:pPr>
              <w:spacing w:before="144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ask</w:t>
            </w:r>
            <w:r w:rsidR="00393328" w:rsidRPr="00BD0279">
              <w:rPr>
                <w:color w:val="000000" w:themeColor="text1"/>
                <w:lang w:val="fr-FR"/>
              </w:rPr>
              <w:t>: main</w:t>
            </w:r>
            <w:r w:rsidR="003E214D" w:rsidRPr="00BD0279">
              <w:rPr>
                <w:color w:val="000000" w:themeColor="text1"/>
                <w:lang w:val="fr-FR"/>
              </w:rPr>
              <w:t xml:space="preserve"> </w:t>
            </w:r>
            <w:r w:rsidR="00D5340A" w:rsidRPr="00BD0279">
              <w:rPr>
                <w:color w:val="000000" w:themeColor="text1"/>
              </w:rPr>
              <w:t>programmer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  <w:lang w:val="fr-FR"/>
              </w:rPr>
            </w:pPr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  <w:lang w:val="fr-FR"/>
        </w:rPr>
      </w:pPr>
    </w:p>
    <w:tbl>
      <w:tblPr>
        <w:tblW w:w="9485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48"/>
        <w:gridCol w:w="5537"/>
      </w:tblGrid>
      <w:tr w:rsidR="003E214D" w:rsidRPr="00BD0279" w:rsidTr="008674BF"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270883" w:rsidRDefault="00270883">
            <w:pPr>
              <w:spacing w:before="144"/>
              <w:jc w:val="both"/>
              <w:rPr>
                <w:color w:val="000000" w:themeColor="text1"/>
              </w:rPr>
            </w:pPr>
            <w:r w:rsidRPr="00270883">
              <w:rPr>
                <w:b/>
                <w:color w:val="000000" w:themeColor="text1"/>
              </w:rPr>
              <w:t>Project’s name</w:t>
            </w:r>
            <w:r w:rsidR="00232DA7" w:rsidRPr="00270883">
              <w:rPr>
                <w:b/>
                <w:color w:val="000000" w:themeColor="text1"/>
              </w:rPr>
              <w:t>:</w:t>
            </w:r>
            <w:r w:rsidR="00232DA7" w:rsidRPr="00270883">
              <w:rPr>
                <w:color w:val="000000" w:themeColor="text1"/>
              </w:rPr>
              <w:t xml:space="preserve">  </w:t>
            </w:r>
            <w:r w:rsidR="00BA7810" w:rsidRPr="00270883">
              <w:rPr>
                <w:color w:val="000000" w:themeColor="text1"/>
              </w:rPr>
              <w:t xml:space="preserve"> Web </w:t>
            </w:r>
            <w:r w:rsidR="003E214D" w:rsidRPr="00270883">
              <w:rPr>
                <w:color w:val="000000" w:themeColor="text1"/>
              </w:rPr>
              <w:t>raovat</w:t>
            </w:r>
          </w:p>
          <w:p w:rsidR="003E214D" w:rsidRPr="00BD0279" w:rsidRDefault="00270883" w:rsidP="00270883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Customer’s name</w:t>
            </w:r>
            <w:r w:rsidR="00212B3E" w:rsidRPr="00E54909">
              <w:rPr>
                <w:b/>
                <w:color w:val="000000" w:themeColor="text1"/>
              </w:rPr>
              <w:t>:</w:t>
            </w:r>
            <w:r w:rsidR="003E214D" w:rsidRPr="00BD0279">
              <w:rPr>
                <w:color w:val="000000" w:themeColor="text1"/>
              </w:rPr>
              <w:t xml:space="preserve"> </w:t>
            </w:r>
            <w:r w:rsidR="008D778E">
              <w:rPr>
                <w:color w:val="000000" w:themeColor="text1"/>
                <w:lang w:eastAsia="ja-JP"/>
              </w:rPr>
              <w:t>Hai P</w:t>
            </w:r>
            <w:r w:rsidR="003E214D" w:rsidRPr="00BD0279">
              <w:rPr>
                <w:color w:val="000000" w:themeColor="text1"/>
                <w:lang w:eastAsia="ja-JP"/>
              </w:rPr>
              <w:t>hong provide</w:t>
            </w:r>
          </w:p>
        </w:tc>
      </w:tr>
      <w:tr w:rsidR="003E214D" w:rsidRPr="00166226" w:rsidTr="001D1482">
        <w:trPr>
          <w:cantSplit/>
        </w:trPr>
        <w:tc>
          <w:tcPr>
            <w:tcW w:w="39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lastRenderedPageBreak/>
              <w:t>From date</w:t>
            </w:r>
            <w:r w:rsidR="00D1526D" w:rsidRPr="00E54909">
              <w:rPr>
                <w:b/>
                <w:color w:val="000000" w:themeColor="text1"/>
                <w:lang w:val="fr-FR"/>
              </w:rPr>
              <w:t>:</w:t>
            </w:r>
            <w:r w:rsidR="00D1526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5-2005</w:t>
            </w:r>
          </w:p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E54909">
              <w:rPr>
                <w:b/>
                <w:color w:val="000000" w:themeColor="text1"/>
                <w:lang w:val="fr-FR"/>
              </w:rPr>
              <w:t>:</w:t>
            </w:r>
            <w:r w:rsidR="0045237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6-2005</w:t>
            </w:r>
          </w:p>
        </w:tc>
        <w:tc>
          <w:tcPr>
            <w:tcW w:w="5537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110086" w:rsidRDefault="00BB358C" w:rsidP="00270883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ect des</w:t>
            </w:r>
            <w:r w:rsidR="00270883" w:rsidRPr="00110086">
              <w:rPr>
                <w:b/>
                <w:color w:val="000000" w:themeColor="text1"/>
                <w:highlight w:val="lightGray"/>
              </w:rPr>
              <w:t>criptions</w:t>
            </w:r>
            <w:r w:rsidRPr="00110086">
              <w:rPr>
                <w:b/>
                <w:color w:val="000000" w:themeColor="text1"/>
                <w:highlight w:val="lightGray"/>
              </w:rPr>
              <w:t>: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Web program in PHP and SQL server 2000,</w:t>
            </w:r>
          </w:p>
          <w:p w:rsidR="003E214D" w:rsidRPr="00592B6A" w:rsidRDefault="008D778E">
            <w:pPr>
              <w:spacing w:before="48"/>
              <w:jc w:val="both"/>
              <w:rPr>
                <w:color w:val="000000" w:themeColor="text1"/>
              </w:rPr>
            </w:pPr>
            <w:r w:rsidRPr="00592B6A">
              <w:rPr>
                <w:color w:val="000000" w:themeColor="text1"/>
              </w:rPr>
              <w:t>Purchase,</w:t>
            </w:r>
            <w:r w:rsidR="00592B6A" w:rsidRPr="00592B6A">
              <w:rPr>
                <w:color w:val="000000" w:themeColor="text1"/>
              </w:rPr>
              <w:t xml:space="preserve"> advertising, and </w:t>
            </w:r>
            <w:r w:rsidR="003E214D" w:rsidRPr="00592B6A">
              <w:rPr>
                <w:color w:val="000000" w:themeColor="text1"/>
              </w:rPr>
              <w:t>selling</w:t>
            </w:r>
            <w:r w:rsidR="00592B6A" w:rsidRPr="00592B6A">
              <w:rPr>
                <w:color w:val="000000" w:themeColor="text1"/>
              </w:rPr>
              <w:t xml:space="preserve"> land.</w:t>
            </w:r>
            <w:r w:rsidR="003E214D" w:rsidRPr="00592B6A">
              <w:rPr>
                <w:color w:val="000000" w:themeColor="text1"/>
              </w:rPr>
              <w:t xml:space="preserve"> </w:t>
            </w:r>
          </w:p>
          <w:p w:rsidR="003E214D" w:rsidRPr="00110086" w:rsidRDefault="003E214D" w:rsidP="00BA7810">
            <w:pPr>
              <w:spacing w:before="48"/>
              <w:jc w:val="both"/>
              <w:rPr>
                <w:color w:val="000000" w:themeColor="text1"/>
              </w:rPr>
            </w:pPr>
          </w:p>
        </w:tc>
      </w:tr>
      <w:tr w:rsidR="003E214D" w:rsidRPr="00BD0279" w:rsidTr="001D1482">
        <w:trPr>
          <w:cantSplit/>
        </w:trPr>
        <w:tc>
          <w:tcPr>
            <w:tcW w:w="39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C399B" w:rsidP="00E54909">
            <w:pPr>
              <w:spacing w:before="144"/>
              <w:rPr>
                <w:color w:val="000000" w:themeColor="text1"/>
              </w:rPr>
            </w:pPr>
            <w:r w:rsidRPr="00E54909">
              <w:rPr>
                <w:b/>
                <w:color w:val="000000" w:themeColor="text1"/>
              </w:rPr>
              <w:t>Size (number of taken peopl</w:t>
            </w:r>
            <w:r w:rsidR="00270883">
              <w:rPr>
                <w:b/>
                <w:color w:val="000000" w:themeColor="text1"/>
              </w:rPr>
              <w:t>e)</w:t>
            </w:r>
            <w:r w:rsidRPr="00E54909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 xml:space="preserve"> 4 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1D1482">
        <w:trPr>
          <w:cantSplit/>
          <w:trHeight w:val="289"/>
        </w:trPr>
        <w:tc>
          <w:tcPr>
            <w:tcW w:w="39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BD0279" w:rsidRDefault="00270883" w:rsidP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ask</w:t>
            </w:r>
            <w:r w:rsidR="00BA7810" w:rsidRPr="00E54909">
              <w:rPr>
                <w:b/>
                <w:color w:val="000000" w:themeColor="text1"/>
                <w:lang w:val="fr-FR"/>
              </w:rPr>
              <w:t>:</w:t>
            </w:r>
            <w:r w:rsidR="00BA7810" w:rsidRPr="00BD0279">
              <w:rPr>
                <w:color w:val="000000" w:themeColor="text1"/>
                <w:lang w:val="fr-FR"/>
              </w:rPr>
              <w:t xml:space="preserve"> programmer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  <w:lang w:val="fr-FR"/>
              </w:rPr>
            </w:pPr>
          </w:p>
        </w:tc>
      </w:tr>
      <w:tr w:rsidR="003E214D" w:rsidRPr="00BD0279" w:rsidTr="008674BF"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  <w:lang w:val="fr-FR"/>
              </w:rPr>
            </w:pPr>
          </w:p>
        </w:tc>
      </w:tr>
      <w:tr w:rsidR="003E214D" w:rsidRPr="00BD0279" w:rsidTr="008674BF"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270883" w:rsidRDefault="00270883">
            <w:pPr>
              <w:spacing w:before="144"/>
              <w:jc w:val="both"/>
              <w:rPr>
                <w:color w:val="000000" w:themeColor="text1"/>
              </w:rPr>
            </w:pPr>
            <w:r w:rsidRPr="00270883">
              <w:rPr>
                <w:b/>
                <w:color w:val="000000" w:themeColor="text1"/>
              </w:rPr>
              <w:t>Project’s name</w:t>
            </w:r>
            <w:r w:rsidR="00BA7810" w:rsidRPr="00270883">
              <w:rPr>
                <w:b/>
                <w:color w:val="000000" w:themeColor="text1"/>
              </w:rPr>
              <w:t>:</w:t>
            </w:r>
            <w:r w:rsidR="00BA7810" w:rsidRPr="00270883">
              <w:rPr>
                <w:color w:val="000000" w:themeColor="text1"/>
              </w:rPr>
              <w:t xml:space="preserve"> CPM H</w:t>
            </w:r>
            <w:r w:rsidR="003E214D" w:rsidRPr="00270883">
              <w:rPr>
                <w:color w:val="000000" w:themeColor="text1"/>
              </w:rPr>
              <w:t xml:space="preserve">uman </w:t>
            </w:r>
            <w:r w:rsidR="00BA7810" w:rsidRPr="00270883">
              <w:rPr>
                <w:color w:val="000000" w:themeColor="text1"/>
              </w:rPr>
              <w:t>R</w:t>
            </w:r>
            <w:r w:rsidR="003E214D" w:rsidRPr="00270883">
              <w:rPr>
                <w:color w:val="000000" w:themeColor="text1"/>
              </w:rPr>
              <w:t>esource management</w:t>
            </w:r>
          </w:p>
          <w:p w:rsidR="003E214D" w:rsidRPr="00270883" w:rsidRDefault="00270883" w:rsidP="00E54909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ustomer’s name</w:t>
            </w:r>
            <w:r w:rsidR="00212B3E" w:rsidRPr="00270883">
              <w:rPr>
                <w:b/>
                <w:color w:val="000000" w:themeColor="text1"/>
              </w:rPr>
              <w:t>:</w:t>
            </w:r>
            <w:r w:rsidR="003E214D" w:rsidRPr="00270883">
              <w:rPr>
                <w:color w:val="000000" w:themeColor="text1"/>
              </w:rPr>
              <w:t xml:space="preserve"> Construct </w:t>
            </w:r>
            <w:r w:rsidR="00E54909" w:rsidRPr="00270883">
              <w:rPr>
                <w:color w:val="000000" w:themeColor="text1"/>
              </w:rPr>
              <w:t>company</w:t>
            </w:r>
          </w:p>
        </w:tc>
      </w:tr>
      <w:tr w:rsidR="003E214D" w:rsidRPr="00BD0279" w:rsidTr="001D1482">
        <w:trPr>
          <w:cantSplit/>
        </w:trPr>
        <w:tc>
          <w:tcPr>
            <w:tcW w:w="394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D1526D" w:rsidRPr="00E54909">
              <w:rPr>
                <w:b/>
                <w:color w:val="000000" w:themeColor="text1"/>
                <w:lang w:val="fr-FR"/>
              </w:rPr>
              <w:t>:</w:t>
            </w:r>
            <w:r w:rsidR="00D1526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6/2005</w:t>
            </w:r>
          </w:p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393328" w:rsidRPr="00B87FAC">
              <w:rPr>
                <w:b/>
                <w:color w:val="000000" w:themeColor="text1"/>
                <w:lang w:val="fr-FR"/>
              </w:rPr>
              <w:t>:</w:t>
            </w:r>
            <w:r w:rsidR="00393328" w:rsidRPr="00BD0279">
              <w:rPr>
                <w:color w:val="000000" w:themeColor="text1"/>
                <w:lang w:val="fr-FR"/>
              </w:rPr>
              <w:t xml:space="preserve"> 10</w:t>
            </w:r>
            <w:r w:rsidR="003E214D" w:rsidRPr="00BD0279">
              <w:rPr>
                <w:color w:val="000000" w:themeColor="text1"/>
                <w:lang w:val="fr-FR"/>
              </w:rPr>
              <w:t>/2005</w:t>
            </w:r>
          </w:p>
        </w:tc>
        <w:tc>
          <w:tcPr>
            <w:tcW w:w="5537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:rsidR="00BB358C" w:rsidRPr="00BD0279" w:rsidRDefault="00BB358C" w:rsidP="00BB358C">
            <w:pPr>
              <w:spacing w:before="48"/>
              <w:rPr>
                <w:b/>
                <w:color w:val="000000" w:themeColor="text1"/>
                <w:lang w:val="fr-FR"/>
              </w:rPr>
            </w:pPr>
            <w:r w:rsidRPr="00BB358C">
              <w:rPr>
                <w:b/>
                <w:color w:val="000000" w:themeColor="text1"/>
                <w:highlight w:val="lightGray"/>
                <w:lang w:val="fr-FR"/>
              </w:rPr>
              <w:t>Project descriptions/Descriptions de projet:</w:t>
            </w:r>
          </w:p>
          <w:p w:rsidR="003E214D" w:rsidRPr="00BD0279" w:rsidRDefault="003E214D">
            <w:pPr>
              <w:pStyle w:val="BodyText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BD0279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lang w:eastAsia="ja-JP"/>
              </w:rPr>
              <w:t>Human Resource Management</w:t>
            </w:r>
            <w:r w:rsidR="00BA7810" w:rsidRPr="00BD0279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lang w:eastAsia="ja-JP"/>
              </w:rPr>
              <w:t>.</w:t>
            </w:r>
            <w:r w:rsidRPr="00BD0279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lang w:eastAsia="ja-JP"/>
              </w:rPr>
              <w:t xml:space="preserve">  </w:t>
            </w:r>
          </w:p>
          <w:p w:rsidR="003E214D" w:rsidRDefault="003E214D">
            <w:pPr>
              <w:spacing w:before="48"/>
              <w:rPr>
                <w:color w:val="000000" w:themeColor="text1"/>
                <w:lang w:eastAsia="ja-JP"/>
              </w:rPr>
            </w:pPr>
            <w:r w:rsidRPr="00BD0279">
              <w:rPr>
                <w:color w:val="000000" w:themeColor="text1"/>
                <w:lang w:eastAsia="ja-JP"/>
              </w:rPr>
              <w:t>Management about employees, salary, employed history, study</w:t>
            </w:r>
            <w:r w:rsidR="00592B6A">
              <w:rPr>
                <w:color w:val="000000" w:themeColor="text1"/>
                <w:lang w:eastAsia="ja-JP"/>
              </w:rPr>
              <w:t xml:space="preserve"> history, family relationship…</w:t>
            </w:r>
          </w:p>
          <w:p w:rsidR="003E214D" w:rsidRPr="00CF2BCC" w:rsidRDefault="003E214D">
            <w:pPr>
              <w:spacing w:before="48"/>
              <w:rPr>
                <w:color w:val="000000" w:themeColor="text1"/>
                <w:lang w:eastAsia="ja-JP"/>
              </w:rPr>
            </w:pPr>
            <w:r w:rsidRPr="00CF2BCC">
              <w:rPr>
                <w:color w:val="000000" w:themeColor="text1"/>
              </w:rPr>
              <w:t>Languages: VB6 and SQL 2000</w:t>
            </w:r>
            <w:r w:rsidR="00BA7810" w:rsidRPr="00CF2BCC">
              <w:rPr>
                <w:color w:val="000000" w:themeColor="text1"/>
              </w:rPr>
              <w:t>.</w:t>
            </w:r>
          </w:p>
          <w:p w:rsidR="003E214D" w:rsidRPr="00BD0279" w:rsidRDefault="00CF2BCC" w:rsidP="00CF2BCC">
            <w:pPr>
              <w:spacing w:before="48"/>
              <w:rPr>
                <w:color w:val="000000" w:themeColor="text1"/>
              </w:rPr>
            </w:pPr>
            <w:r>
              <w:rPr>
                <w:b/>
              </w:rPr>
              <w:t>Tools</w:t>
            </w:r>
            <w:r w:rsidR="003521B9" w:rsidRPr="00BD0279">
              <w:t xml:space="preserve">: </w:t>
            </w:r>
            <w:r w:rsidR="003E214D" w:rsidRPr="00BD0279">
              <w:rPr>
                <w:color w:val="000000" w:themeColor="text1"/>
                <w:lang w:eastAsia="ja-JP"/>
              </w:rPr>
              <w:t>trueDBGrid, maskEdit..</w:t>
            </w:r>
          </w:p>
        </w:tc>
      </w:tr>
      <w:tr w:rsidR="003E214D" w:rsidRPr="00BD0279" w:rsidTr="001D1482">
        <w:trPr>
          <w:cantSplit/>
        </w:trPr>
        <w:tc>
          <w:tcPr>
            <w:tcW w:w="39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87FAC" w:rsidRDefault="002C399B" w:rsidP="00B87FAC">
            <w:pPr>
              <w:spacing w:before="144"/>
              <w:rPr>
                <w:b/>
                <w:color w:val="000000" w:themeColor="text1"/>
              </w:rPr>
            </w:pPr>
            <w:r w:rsidRPr="00B87FAC">
              <w:rPr>
                <w:b/>
                <w:color w:val="000000" w:themeColor="text1"/>
              </w:rPr>
              <w:t>Size (</w:t>
            </w:r>
            <w:r w:rsidR="00270883">
              <w:rPr>
                <w:b/>
                <w:color w:val="000000" w:themeColor="text1"/>
              </w:rPr>
              <w:t>number of taken people)</w:t>
            </w:r>
            <w:r w:rsidRPr="00B87FAC">
              <w:rPr>
                <w:b/>
                <w:color w:val="000000" w:themeColor="text1"/>
              </w:rPr>
              <w:t xml:space="preserve">: </w:t>
            </w:r>
            <w:r w:rsidR="00B87FAC" w:rsidRPr="00B87FAC">
              <w:rPr>
                <w:color w:val="000000" w:themeColor="text1"/>
              </w:rPr>
              <w:t>1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1D1482">
        <w:trPr>
          <w:cantSplit/>
          <w:trHeight w:val="496"/>
        </w:trPr>
        <w:tc>
          <w:tcPr>
            <w:tcW w:w="39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BD0279" w:rsidRDefault="00270883" w:rsidP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ask</w:t>
            </w:r>
            <w:r w:rsidR="00393328" w:rsidRPr="00B87FAC">
              <w:rPr>
                <w:b/>
                <w:color w:val="000000" w:themeColor="text1"/>
                <w:lang w:val="fr-FR"/>
              </w:rPr>
              <w:t>:</w:t>
            </w:r>
            <w:r w:rsidR="00393328" w:rsidRPr="00BD0279">
              <w:rPr>
                <w:color w:val="000000" w:themeColor="text1"/>
                <w:lang w:val="fr-FR"/>
              </w:rPr>
              <w:t xml:space="preserve"> programmer</w:t>
            </w:r>
            <w:r w:rsidR="00F01973" w:rsidRPr="00BD0279">
              <w:rPr>
                <w:color w:val="000000" w:themeColor="text1"/>
                <w:lang w:val="fr-FR"/>
              </w:rPr>
              <w:t>/ programmeur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  <w:lang w:val="fr-FR"/>
              </w:rPr>
            </w:pPr>
          </w:p>
        </w:tc>
      </w:tr>
      <w:tr w:rsidR="003E214D" w:rsidRPr="00BD0279" w:rsidTr="008674BF"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  <w:lang w:val="fr-FR"/>
              </w:rPr>
            </w:pPr>
          </w:p>
        </w:tc>
      </w:tr>
      <w:tr w:rsidR="003E214D" w:rsidRPr="00BD0279" w:rsidTr="008674BF"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110086" w:rsidRDefault="00270883">
            <w:pPr>
              <w:spacing w:before="144"/>
              <w:jc w:val="both"/>
              <w:rPr>
                <w:color w:val="000000" w:themeColor="text1"/>
              </w:rPr>
            </w:pPr>
            <w:r w:rsidRPr="00110086">
              <w:rPr>
                <w:b/>
                <w:color w:val="000000" w:themeColor="text1"/>
              </w:rPr>
              <w:t>Project’s name</w:t>
            </w:r>
            <w:r w:rsidR="00B87FAC" w:rsidRPr="00110086">
              <w:rPr>
                <w:b/>
                <w:color w:val="000000" w:themeColor="text1"/>
              </w:rPr>
              <w:t>:</w:t>
            </w:r>
            <w:r w:rsidR="00B87FAC" w:rsidRPr="00110086">
              <w:rPr>
                <w:color w:val="000000" w:themeColor="text1"/>
              </w:rPr>
              <w:t xml:space="preserve"> </w:t>
            </w:r>
            <w:r w:rsidR="00BA7810" w:rsidRPr="00110086">
              <w:rPr>
                <w:color w:val="000000" w:themeColor="text1"/>
              </w:rPr>
              <w:t>CRM2006</w:t>
            </w:r>
            <w:r w:rsidR="00B87FAC" w:rsidRPr="00110086">
              <w:rPr>
                <w:color w:val="000000" w:themeColor="text1"/>
              </w:rPr>
              <w:t xml:space="preserve"> </w:t>
            </w:r>
          </w:p>
          <w:p w:rsidR="003E214D" w:rsidRPr="00110086" w:rsidRDefault="00270883" w:rsidP="00270883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B87FAC" w:rsidRPr="00B87FAC">
              <w:rPr>
                <w:b/>
                <w:color w:val="000000" w:themeColor="text1"/>
              </w:rPr>
              <w:t>:</w:t>
            </w:r>
            <w:r w:rsidR="00B87FAC" w:rsidRPr="00BD0279">
              <w:rPr>
                <w:color w:val="000000" w:themeColor="text1"/>
              </w:rPr>
              <w:t xml:space="preserve"> </w:t>
            </w:r>
            <w:r w:rsidR="003E214D" w:rsidRPr="00110086">
              <w:rPr>
                <w:color w:val="000000" w:themeColor="text1"/>
              </w:rPr>
              <w:t>TSI</w:t>
            </w:r>
          </w:p>
        </w:tc>
      </w:tr>
      <w:tr w:rsidR="003E214D" w:rsidRPr="00BD0279" w:rsidTr="001D1482">
        <w:trPr>
          <w:cantSplit/>
        </w:trPr>
        <w:tc>
          <w:tcPr>
            <w:tcW w:w="39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B87FAC" w:rsidRPr="00E54909">
              <w:rPr>
                <w:b/>
                <w:color w:val="000000" w:themeColor="text1"/>
                <w:lang w:val="fr-FR"/>
              </w:rPr>
              <w:t>:</w:t>
            </w:r>
            <w:r w:rsidR="00B87FAC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3/2006</w:t>
            </w:r>
            <w:r>
              <w:rPr>
                <w:color w:val="000000" w:themeColor="text1"/>
                <w:lang w:val="fr-FR"/>
              </w:rPr>
              <w:t xml:space="preserve"> </w:t>
            </w:r>
          </w:p>
          <w:p w:rsidR="003E214D" w:rsidRPr="00BD0279" w:rsidRDefault="00270883" w:rsidP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B87FAC" w:rsidRPr="00B87FAC">
              <w:rPr>
                <w:b/>
                <w:color w:val="000000" w:themeColor="text1"/>
                <w:lang w:val="fr-FR"/>
              </w:rPr>
              <w:t>:</w:t>
            </w:r>
            <w:r w:rsidR="00B87FAC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4/2006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BD0279" w:rsidRDefault="00BB358C" w:rsidP="00BB358C">
            <w:pPr>
              <w:spacing w:before="48"/>
              <w:rPr>
                <w:b/>
                <w:color w:val="000000" w:themeColor="text1"/>
                <w:lang w:val="fr-FR"/>
              </w:rPr>
            </w:pPr>
            <w:r w:rsidRPr="00BB358C">
              <w:rPr>
                <w:b/>
                <w:color w:val="000000" w:themeColor="text1"/>
                <w:highlight w:val="lightGray"/>
                <w:lang w:val="fr-FR"/>
              </w:rPr>
              <w:t>Project descriptions/Descriptions de projet: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  <w:lang w:eastAsia="ja-JP"/>
              </w:rPr>
            </w:pPr>
            <w:r w:rsidRPr="00BD0279">
              <w:rPr>
                <w:color w:val="000000" w:themeColor="text1"/>
              </w:rPr>
              <w:t>Customers relationship management</w:t>
            </w:r>
          </w:p>
          <w:p w:rsidR="003E214D" w:rsidRPr="00BD0279" w:rsidRDefault="003E214D">
            <w:pPr>
              <w:spacing w:before="48"/>
              <w:rPr>
                <w:color w:val="000000" w:themeColor="text1"/>
                <w:lang w:eastAsia="ja-JP"/>
              </w:rPr>
            </w:pPr>
            <w:r w:rsidRPr="00BD0279">
              <w:rPr>
                <w:color w:val="000000" w:themeColor="text1"/>
                <w:lang w:eastAsia="ja-JP"/>
              </w:rPr>
              <w:t xml:space="preserve">Manager </w:t>
            </w:r>
            <w:r w:rsidR="00BA7810" w:rsidRPr="00BD0279">
              <w:rPr>
                <w:color w:val="000000" w:themeColor="text1"/>
                <w:lang w:eastAsia="ja-JP"/>
              </w:rPr>
              <w:t>customer’s</w:t>
            </w:r>
            <w:r w:rsidRPr="00BD0279">
              <w:rPr>
                <w:color w:val="000000" w:themeColor="text1"/>
                <w:lang w:eastAsia="ja-JP"/>
              </w:rPr>
              <w:t xml:space="preserve"> information, products, orders, stocks, employee, feedback of </w:t>
            </w:r>
            <w:r w:rsidR="00E608A6" w:rsidRPr="00BD0279">
              <w:rPr>
                <w:color w:val="000000" w:themeColor="text1"/>
                <w:lang w:eastAsia="ja-JP"/>
              </w:rPr>
              <w:t>customer, meetings</w:t>
            </w:r>
            <w:r w:rsidR="00BA7810" w:rsidRPr="00BD0279">
              <w:rPr>
                <w:color w:val="000000" w:themeColor="text1"/>
                <w:lang w:eastAsia="ja-JP"/>
              </w:rPr>
              <w:t>...</w:t>
            </w:r>
            <w:r w:rsidRPr="00BD0279">
              <w:rPr>
                <w:color w:val="000000" w:themeColor="text1"/>
                <w:lang w:eastAsia="ja-JP"/>
              </w:rPr>
              <w:t xml:space="preserve"> </w:t>
            </w:r>
          </w:p>
          <w:p w:rsidR="003E214D" w:rsidRPr="00BD0279" w:rsidRDefault="00CF2BCC" w:rsidP="00BA7810">
            <w:pPr>
              <w:spacing w:before="48"/>
              <w:rPr>
                <w:color w:val="000000" w:themeColor="text1"/>
                <w:lang w:eastAsia="ja-JP"/>
              </w:rPr>
            </w:pPr>
            <w:r>
              <w:rPr>
                <w:b/>
              </w:rPr>
              <w:t>Tools</w:t>
            </w:r>
            <w:r w:rsidR="003E214D" w:rsidRPr="00BD0279">
              <w:rPr>
                <w:color w:val="000000" w:themeColor="text1"/>
              </w:rPr>
              <w:t>: VB.NET and SQL 2000</w:t>
            </w:r>
          </w:p>
        </w:tc>
      </w:tr>
      <w:tr w:rsidR="003E214D" w:rsidRPr="00BD0279" w:rsidTr="001D1482">
        <w:trPr>
          <w:cantSplit/>
        </w:trPr>
        <w:tc>
          <w:tcPr>
            <w:tcW w:w="39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B87FAC" w:rsidP="00270883">
            <w:pPr>
              <w:spacing w:before="144"/>
              <w:rPr>
                <w:color w:val="000000" w:themeColor="text1"/>
              </w:rPr>
            </w:pPr>
            <w:r w:rsidRPr="00B87FAC">
              <w:rPr>
                <w:b/>
                <w:color w:val="000000" w:themeColor="text1"/>
              </w:rPr>
              <w:t xml:space="preserve">Size (number of taken people) </w:t>
            </w:r>
            <w:r w:rsidR="003E214D" w:rsidRPr="00BD0279">
              <w:rPr>
                <w:color w:val="000000" w:themeColor="text1"/>
              </w:rPr>
              <w:t>2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1D1482">
        <w:trPr>
          <w:cantSplit/>
        </w:trPr>
        <w:tc>
          <w:tcPr>
            <w:tcW w:w="39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BD0279" w:rsidRDefault="00270883" w:rsidP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ask</w:t>
            </w:r>
            <w:r w:rsidR="006C35A8">
              <w:rPr>
                <w:color w:val="000000" w:themeColor="text1"/>
                <w:lang w:val="fr-FR"/>
              </w:rPr>
              <w:t xml:space="preserve"> : </w:t>
            </w:r>
            <w:r w:rsidR="00393328" w:rsidRPr="00BD0279">
              <w:rPr>
                <w:color w:val="000000" w:themeColor="text1"/>
                <w:lang w:val="fr-FR"/>
              </w:rPr>
              <w:t>programmer</w:t>
            </w:r>
          </w:p>
        </w:tc>
        <w:tc>
          <w:tcPr>
            <w:tcW w:w="553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  <w:lang w:val="fr-FR"/>
              </w:rPr>
            </w:pPr>
          </w:p>
        </w:tc>
      </w:tr>
    </w:tbl>
    <w:p w:rsidR="003E214D" w:rsidRPr="00BD0279" w:rsidRDefault="003E214D">
      <w:pPr>
        <w:spacing w:before="144"/>
        <w:jc w:val="both"/>
        <w:rPr>
          <w:color w:val="000000" w:themeColor="text1"/>
          <w:lang w:val="fr-FR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357"/>
      </w:tblGrid>
      <w:tr w:rsidR="003E214D" w:rsidRPr="00BD0279" w:rsidTr="00E26E18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270883" w:rsidRDefault="00270883">
            <w:pPr>
              <w:spacing w:before="144"/>
              <w:jc w:val="both"/>
              <w:rPr>
                <w:color w:val="000000" w:themeColor="text1"/>
              </w:rPr>
            </w:pPr>
            <w:r w:rsidRPr="00270883">
              <w:rPr>
                <w:b/>
                <w:color w:val="000000" w:themeColor="text1"/>
              </w:rPr>
              <w:t>Project’s name</w:t>
            </w:r>
            <w:r w:rsidR="00B87FAC" w:rsidRPr="00270883">
              <w:rPr>
                <w:b/>
                <w:color w:val="000000" w:themeColor="text1"/>
              </w:rPr>
              <w:t>:</w:t>
            </w:r>
            <w:r w:rsidR="00BA7810" w:rsidRPr="00270883">
              <w:rPr>
                <w:color w:val="000000" w:themeColor="text1"/>
              </w:rPr>
              <w:t xml:space="preserve"> Devices</w:t>
            </w:r>
            <w:r w:rsidR="003E214D" w:rsidRPr="00270883">
              <w:rPr>
                <w:color w:val="000000" w:themeColor="text1"/>
              </w:rPr>
              <w:t xml:space="preserve">  management</w:t>
            </w:r>
          </w:p>
          <w:p w:rsidR="003E214D" w:rsidRPr="00270883" w:rsidRDefault="00270883">
            <w:pPr>
              <w:spacing w:before="144"/>
              <w:jc w:val="both"/>
              <w:rPr>
                <w:color w:val="000000" w:themeColor="text1"/>
              </w:rPr>
            </w:pPr>
            <w:r w:rsidRPr="00270883">
              <w:rPr>
                <w:b/>
                <w:color w:val="000000" w:themeColor="text1"/>
              </w:rPr>
              <w:t>Customer’s name</w:t>
            </w:r>
            <w:r w:rsidR="00B87FAC" w:rsidRPr="00270883">
              <w:rPr>
                <w:b/>
                <w:color w:val="000000" w:themeColor="text1"/>
              </w:rPr>
              <w:t>:</w:t>
            </w:r>
            <w:r w:rsidR="00B87FAC" w:rsidRPr="00270883">
              <w:rPr>
                <w:color w:val="000000" w:themeColor="text1"/>
              </w:rPr>
              <w:t xml:space="preserve"> </w:t>
            </w:r>
            <w:r w:rsidR="003E214D" w:rsidRPr="00270883">
              <w:rPr>
                <w:color w:val="000000" w:themeColor="text1"/>
              </w:rPr>
              <w:t xml:space="preserve">Noi Bai airport    </w:t>
            </w:r>
          </w:p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3E214D" w:rsidRPr="00B87FAC">
              <w:rPr>
                <w:b/>
                <w:color w:val="000000" w:themeColor="text1"/>
              </w:rPr>
              <w:t>:</w:t>
            </w:r>
            <w:r w:rsidR="003E214D" w:rsidRPr="00BD0279">
              <w:rPr>
                <w:color w:val="000000" w:themeColor="text1"/>
              </w:rPr>
              <w:t xml:space="preserve"> TSI</w:t>
            </w:r>
          </w:p>
        </w:tc>
      </w:tr>
      <w:tr w:rsidR="003E214D" w:rsidRPr="00BD0279" w:rsidTr="00E26E18">
        <w:trPr>
          <w:cantSplit/>
          <w:trHeight w:val="532"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70883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D1526D" w:rsidRPr="00B87FAC">
              <w:rPr>
                <w:b/>
                <w:color w:val="000000" w:themeColor="text1"/>
                <w:lang w:val="fr-FR"/>
              </w:rPr>
              <w:t>:</w:t>
            </w:r>
            <w:r w:rsidR="00D1526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8/2006</w:t>
            </w:r>
          </w:p>
          <w:p w:rsidR="003E214D" w:rsidRPr="00BD0279" w:rsidRDefault="00270883" w:rsidP="00B87FAC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45237D" w:rsidRPr="00B87FAC">
              <w:rPr>
                <w:b/>
                <w:color w:val="000000" w:themeColor="text1"/>
                <w:lang w:val="fr-FR"/>
              </w:rPr>
              <w:t>:</w:t>
            </w:r>
            <w:r w:rsidR="00BA7810" w:rsidRPr="00BD0279">
              <w:rPr>
                <w:color w:val="000000" w:themeColor="text1"/>
                <w:lang w:val="fr-FR"/>
              </w:rPr>
              <w:t xml:space="preserve"> 9</w:t>
            </w:r>
            <w:r w:rsidR="003E214D" w:rsidRPr="00BD0279">
              <w:rPr>
                <w:color w:val="000000" w:themeColor="text1"/>
                <w:lang w:val="fr-FR"/>
              </w:rPr>
              <w:t>/2006</w:t>
            </w:r>
          </w:p>
        </w:tc>
        <w:tc>
          <w:tcPr>
            <w:tcW w:w="5357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BD0279" w:rsidRDefault="00BB358C" w:rsidP="00BB358C">
            <w:pPr>
              <w:spacing w:before="48"/>
              <w:rPr>
                <w:b/>
                <w:color w:val="000000" w:themeColor="text1"/>
                <w:lang w:val="fr-FR"/>
              </w:rPr>
            </w:pPr>
            <w:r w:rsidRPr="00BB358C">
              <w:rPr>
                <w:b/>
                <w:color w:val="000000" w:themeColor="text1"/>
                <w:highlight w:val="lightGray"/>
                <w:lang w:val="fr-FR"/>
              </w:rPr>
              <w:t>Project descriptions/Descriptions de projet:</w:t>
            </w:r>
          </w:p>
          <w:p w:rsidR="00592B6A" w:rsidRPr="00CF2BCC" w:rsidRDefault="003E214D" w:rsidP="00270883">
            <w:pPr>
              <w:spacing w:before="48"/>
              <w:rPr>
                <w:color w:val="000000" w:themeColor="text1"/>
                <w:lang w:eastAsia="ja-JP"/>
              </w:rPr>
            </w:pPr>
            <w:r w:rsidRPr="00CF2BCC">
              <w:rPr>
                <w:color w:val="000000" w:themeColor="text1"/>
              </w:rPr>
              <w:t xml:space="preserve">Devices management </w:t>
            </w:r>
            <w:r w:rsidR="00E26E18" w:rsidRPr="00CF2BCC">
              <w:rPr>
                <w:color w:val="000000" w:themeColor="text1"/>
              </w:rPr>
              <w:t>application:</w:t>
            </w:r>
            <w:r w:rsidR="000E3C36" w:rsidRPr="00CF2BCC">
              <w:rPr>
                <w:color w:val="000000" w:themeColor="text1"/>
              </w:rPr>
              <w:t xml:space="preserve"> </w:t>
            </w:r>
            <w:r w:rsidR="00592B6A" w:rsidRPr="00CF2BCC">
              <w:rPr>
                <w:color w:val="000000" w:themeColor="text1"/>
                <w:lang w:eastAsia="ja-JP"/>
              </w:rPr>
              <w:t>import and export</w:t>
            </w:r>
            <w:r w:rsidR="000E3C36" w:rsidRPr="00CF2BCC">
              <w:rPr>
                <w:color w:val="000000" w:themeColor="text1"/>
                <w:lang w:eastAsia="ja-JP"/>
              </w:rPr>
              <w:t xml:space="preserve"> data</w:t>
            </w:r>
            <w:r w:rsidR="00592B6A" w:rsidRPr="00CF2BCC">
              <w:rPr>
                <w:color w:val="000000" w:themeColor="text1"/>
                <w:lang w:eastAsia="ja-JP"/>
              </w:rPr>
              <w:t>, planning maintain…</w:t>
            </w:r>
          </w:p>
          <w:p w:rsidR="003E214D" w:rsidRPr="00BD0279" w:rsidRDefault="003E214D">
            <w:pPr>
              <w:spacing w:before="48"/>
              <w:jc w:val="both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Language: VB.NET, SQL 2000</w:t>
            </w:r>
          </w:p>
          <w:p w:rsidR="003E214D" w:rsidRPr="00BD0279" w:rsidRDefault="00CF2BCC" w:rsidP="00592B6A">
            <w:pPr>
              <w:spacing w:before="48"/>
              <w:jc w:val="both"/>
              <w:rPr>
                <w:color w:val="000000" w:themeColor="text1"/>
                <w:lang w:eastAsia="ja-JP"/>
              </w:rPr>
            </w:pPr>
            <w:r>
              <w:rPr>
                <w:b/>
              </w:rPr>
              <w:t>Tools</w:t>
            </w:r>
            <w:r w:rsidR="003E214D" w:rsidRPr="00BD0279">
              <w:rPr>
                <w:color w:val="000000" w:themeColor="text1"/>
              </w:rPr>
              <w:t>: Dev express kit</w:t>
            </w:r>
          </w:p>
        </w:tc>
      </w:tr>
      <w:tr w:rsidR="003E214D" w:rsidRPr="00BD0279" w:rsidTr="00E26E18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BD0279" w:rsidRDefault="002C399B" w:rsidP="00B87FAC">
            <w:pPr>
              <w:spacing w:before="144"/>
              <w:rPr>
                <w:color w:val="000000" w:themeColor="text1"/>
              </w:rPr>
            </w:pPr>
            <w:r w:rsidRPr="00B87FAC">
              <w:rPr>
                <w:b/>
                <w:color w:val="000000" w:themeColor="text1"/>
              </w:rPr>
              <w:t>Size (</w:t>
            </w:r>
            <w:r w:rsidR="00270883">
              <w:rPr>
                <w:b/>
                <w:color w:val="000000" w:themeColor="text1"/>
              </w:rPr>
              <w:t>number of taken people)</w:t>
            </w:r>
            <w:r w:rsidRPr="00B87FAC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 xml:space="preserve"> 3</w:t>
            </w:r>
          </w:p>
        </w:tc>
        <w:tc>
          <w:tcPr>
            <w:tcW w:w="535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E26E18">
        <w:trPr>
          <w:cantSplit/>
          <w:trHeight w:val="44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BD0279" w:rsidRDefault="00270883" w:rsidP="006C35A8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</w:t>
            </w:r>
            <w:r w:rsidR="00E84EFE" w:rsidRPr="00B87FAC">
              <w:rPr>
                <w:b/>
                <w:color w:val="000000" w:themeColor="text1"/>
              </w:rPr>
              <w:t>:</w:t>
            </w:r>
            <w:r w:rsidR="00E84EFE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 xml:space="preserve"> programmer</w:t>
            </w:r>
          </w:p>
        </w:tc>
        <w:tc>
          <w:tcPr>
            <w:tcW w:w="535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E26E18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E26E18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270883" w:rsidRDefault="00270883">
            <w:pPr>
              <w:spacing w:before="144"/>
              <w:jc w:val="both"/>
              <w:rPr>
                <w:color w:val="000000" w:themeColor="text1"/>
              </w:rPr>
            </w:pPr>
            <w:r w:rsidRPr="00270883">
              <w:rPr>
                <w:b/>
                <w:color w:val="000000" w:themeColor="text1"/>
              </w:rPr>
              <w:t>Project’s name</w:t>
            </w:r>
            <w:r w:rsidR="00B87FAC" w:rsidRPr="00270883">
              <w:rPr>
                <w:color w:val="000000" w:themeColor="text1"/>
              </w:rPr>
              <w:t xml:space="preserve">: </w:t>
            </w:r>
            <w:r w:rsidR="00BA7810" w:rsidRPr="00270883">
              <w:rPr>
                <w:color w:val="000000" w:themeColor="text1"/>
              </w:rPr>
              <w:t xml:space="preserve">Management </w:t>
            </w:r>
            <w:r>
              <w:rPr>
                <w:color w:val="000000" w:themeColor="text1"/>
              </w:rPr>
              <w:t>families</w:t>
            </w:r>
            <w:r w:rsidR="00BA7810" w:rsidRPr="00270883">
              <w:rPr>
                <w:color w:val="000000" w:themeColor="text1"/>
              </w:rPr>
              <w:t xml:space="preserve"> in zone.</w:t>
            </w:r>
          </w:p>
          <w:p w:rsidR="003E214D" w:rsidRPr="00D1251F" w:rsidRDefault="00D1251F" w:rsidP="00D1251F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B87FAC" w:rsidRPr="00B87FAC">
              <w:rPr>
                <w:b/>
                <w:color w:val="000000" w:themeColor="text1"/>
              </w:rPr>
              <w:t>:</w:t>
            </w:r>
            <w:r w:rsidR="00B87FAC" w:rsidRPr="00BD0279">
              <w:rPr>
                <w:color w:val="000000" w:themeColor="text1"/>
              </w:rPr>
              <w:t xml:space="preserve"> </w:t>
            </w:r>
            <w:r w:rsidR="003E214D" w:rsidRPr="00D1251F">
              <w:rPr>
                <w:color w:val="000000" w:themeColor="text1"/>
              </w:rPr>
              <w:t>TSI</w:t>
            </w:r>
          </w:p>
        </w:tc>
      </w:tr>
      <w:tr w:rsidR="003E214D" w:rsidRPr="00BD0279" w:rsidTr="00E26E18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D1251F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lastRenderedPageBreak/>
              <w:t xml:space="preserve">From date : </w:t>
            </w:r>
            <w:r w:rsidR="003E214D" w:rsidRPr="00BD0279">
              <w:rPr>
                <w:color w:val="000000" w:themeColor="text1"/>
                <w:lang w:val="fr-FR"/>
              </w:rPr>
              <w:t>9/2006</w:t>
            </w:r>
          </w:p>
          <w:p w:rsidR="003E214D" w:rsidRPr="00BD0279" w:rsidRDefault="00D1251F" w:rsidP="00D1251F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To date </w:t>
            </w:r>
            <w:r w:rsidR="00B87FAC" w:rsidRPr="00B87FAC">
              <w:rPr>
                <w:b/>
                <w:color w:val="000000" w:themeColor="text1"/>
                <w:lang w:val="fr-FR"/>
              </w:rPr>
              <w:t>:</w:t>
            </w:r>
            <w:r w:rsidR="00B87FAC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9/2006</w:t>
            </w:r>
          </w:p>
        </w:tc>
        <w:tc>
          <w:tcPr>
            <w:tcW w:w="5357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110086" w:rsidRDefault="00BB358C" w:rsidP="00BB358C">
            <w:pPr>
              <w:spacing w:before="48"/>
              <w:rPr>
                <w:b/>
                <w:color w:val="000000" w:themeColor="text1"/>
              </w:rPr>
            </w:pPr>
            <w:r w:rsidRPr="00110086">
              <w:rPr>
                <w:b/>
                <w:color w:val="000000" w:themeColor="text1"/>
                <w:highlight w:val="lightGray"/>
              </w:rPr>
              <w:t>Project des</w:t>
            </w:r>
            <w:r w:rsidR="00270883" w:rsidRPr="00110086">
              <w:rPr>
                <w:b/>
                <w:color w:val="000000" w:themeColor="text1"/>
                <w:highlight w:val="lightGray"/>
              </w:rPr>
              <w:t>criptions</w:t>
            </w:r>
            <w:r w:rsidRPr="00110086">
              <w:rPr>
                <w:b/>
                <w:color w:val="000000" w:themeColor="text1"/>
                <w:highlight w:val="lightGray"/>
              </w:rPr>
              <w:t>:</w:t>
            </w:r>
          </w:p>
          <w:p w:rsidR="00D56A05" w:rsidRPr="00BD0279" w:rsidRDefault="00592B6A">
            <w:pPr>
              <w:pStyle w:val="BodyText"/>
              <w:spacing w:before="48"/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lang w:eastAsia="ja-JP"/>
              </w:rPr>
              <w:t>Management about family</w:t>
            </w:r>
            <w:r w:rsidR="003E214D" w:rsidRPr="00BD0279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lang w:eastAsia="ja-JP"/>
              </w:rPr>
              <w:t xml:space="preserve"> </w:t>
            </w:r>
            <w:r w:rsidR="0073238B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lang w:eastAsia="ja-JP"/>
              </w:rPr>
              <w:t>information and members in f</w:t>
            </w:r>
            <w:r w:rsidR="000178A0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lang w:eastAsia="ja-JP"/>
              </w:rPr>
              <w:t>amily in a zone.</w:t>
            </w:r>
          </w:p>
          <w:p w:rsidR="003E214D" w:rsidRPr="00CF2BCC" w:rsidRDefault="003E214D" w:rsidP="00CF2BCC">
            <w:pPr>
              <w:spacing w:before="48"/>
              <w:rPr>
                <w:b/>
                <w:bCs/>
                <w:color w:val="000000" w:themeColor="text1"/>
              </w:rPr>
            </w:pPr>
            <w:r w:rsidRPr="00CF2BCC">
              <w:rPr>
                <w:b/>
                <w:bCs/>
                <w:iCs/>
                <w:color w:val="000000" w:themeColor="text1"/>
              </w:rPr>
              <w:t xml:space="preserve">Tool : </w:t>
            </w:r>
            <w:r w:rsidR="003521B9" w:rsidRPr="00CF2BCC">
              <w:rPr>
                <w:bCs/>
                <w:iCs/>
                <w:color w:val="000000" w:themeColor="text1"/>
              </w:rPr>
              <w:t xml:space="preserve">   </w:t>
            </w:r>
            <w:r w:rsidRPr="00CF2BCC">
              <w:rPr>
                <w:bCs/>
                <w:iCs/>
                <w:color w:val="000000" w:themeColor="text1"/>
              </w:rPr>
              <w:t>Dev express kit</w:t>
            </w:r>
            <w:r w:rsidR="00CF2BCC" w:rsidRPr="00CF2BCC">
              <w:rPr>
                <w:bCs/>
                <w:iCs/>
                <w:color w:val="000000" w:themeColor="text1"/>
              </w:rPr>
              <w:t xml:space="preserve">, </w:t>
            </w:r>
            <w:r w:rsidR="00CF2BCC" w:rsidRPr="00CF2BCC">
              <w:rPr>
                <w:color w:val="000000" w:themeColor="text1"/>
              </w:rPr>
              <w:t>VB.NET, SQL 2000</w:t>
            </w:r>
          </w:p>
        </w:tc>
      </w:tr>
      <w:tr w:rsidR="003E214D" w:rsidRPr="00BD0279" w:rsidTr="00E26E18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2C399B" w:rsidP="00B87FAC">
            <w:pPr>
              <w:spacing w:before="144"/>
              <w:rPr>
                <w:color w:val="000000" w:themeColor="text1"/>
              </w:rPr>
            </w:pPr>
            <w:r w:rsidRPr="00B87FAC">
              <w:rPr>
                <w:b/>
                <w:color w:val="000000" w:themeColor="text1"/>
              </w:rPr>
              <w:t>Size (</w:t>
            </w:r>
            <w:r w:rsidR="00D1251F">
              <w:rPr>
                <w:b/>
                <w:color w:val="000000" w:themeColor="text1"/>
              </w:rPr>
              <w:t>number of taken people)</w:t>
            </w:r>
            <w:r w:rsidRPr="00B87FAC">
              <w:rPr>
                <w:b/>
                <w:color w:val="000000" w:themeColor="text1"/>
              </w:rPr>
              <w:t>:</w:t>
            </w:r>
            <w:r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>2</w:t>
            </w:r>
          </w:p>
        </w:tc>
        <w:tc>
          <w:tcPr>
            <w:tcW w:w="535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BD0279" w:rsidTr="00E26E18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973" w:rsidRPr="00637145" w:rsidRDefault="00D1251F" w:rsidP="00F01973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</w:t>
            </w:r>
            <w:r w:rsidR="00E84EFE" w:rsidRPr="00B87FAC">
              <w:rPr>
                <w:b/>
                <w:color w:val="000000" w:themeColor="text1"/>
              </w:rPr>
              <w:t>:</w:t>
            </w:r>
            <w:r w:rsidR="00E84EFE" w:rsidRPr="00BD0279">
              <w:rPr>
                <w:color w:val="000000" w:themeColor="text1"/>
              </w:rPr>
              <w:t xml:space="preserve"> </w:t>
            </w:r>
            <w:r w:rsidR="00637145">
              <w:rPr>
                <w:color w:val="000000" w:themeColor="text1"/>
              </w:rPr>
              <w:t xml:space="preserve">Team leader, main coding </w:t>
            </w:r>
          </w:p>
        </w:tc>
        <w:tc>
          <w:tcPr>
            <w:tcW w:w="535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637145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</w:tbl>
    <w:p w:rsidR="003E214D" w:rsidRPr="00637145" w:rsidRDefault="003E214D">
      <w:pPr>
        <w:spacing w:before="144"/>
        <w:jc w:val="both"/>
        <w:rPr>
          <w:color w:val="000000" w:themeColor="text1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357"/>
      </w:tblGrid>
      <w:tr w:rsidR="003E214D" w:rsidRPr="00D1251F" w:rsidTr="00E26E18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D1251F" w:rsidRDefault="00D1251F" w:rsidP="00D1251F">
            <w:pPr>
              <w:spacing w:before="144"/>
              <w:rPr>
                <w:color w:val="000000" w:themeColor="text1"/>
              </w:rPr>
            </w:pPr>
            <w:r w:rsidRPr="00D1251F">
              <w:rPr>
                <w:b/>
                <w:color w:val="000000" w:themeColor="text1"/>
              </w:rPr>
              <w:t>Project’s name</w:t>
            </w:r>
            <w:r w:rsidR="00BA7810" w:rsidRPr="00D1251F">
              <w:rPr>
                <w:b/>
                <w:color w:val="000000" w:themeColor="text1"/>
              </w:rPr>
              <w:t>:</w:t>
            </w:r>
            <w:r w:rsidR="00BA7810" w:rsidRPr="00D1251F">
              <w:rPr>
                <w:color w:val="000000" w:themeColor="text1"/>
              </w:rPr>
              <w:t xml:space="preserve"> students management p</w:t>
            </w:r>
            <w:r w:rsidRPr="00D1251F">
              <w:rPr>
                <w:color w:val="000000" w:themeColor="text1"/>
              </w:rPr>
              <w:t>roject</w:t>
            </w:r>
          </w:p>
        </w:tc>
      </w:tr>
      <w:tr w:rsidR="003E214D" w:rsidRPr="00BD0279" w:rsidTr="00E26E18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D1251F" w:rsidP="00D1251F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ny</w:t>
            </w:r>
            <w:r w:rsidR="003E214D" w:rsidRPr="00B87FAC">
              <w:rPr>
                <w:b/>
                <w:color w:val="000000" w:themeColor="text1"/>
              </w:rPr>
              <w:t>:</w:t>
            </w:r>
            <w:r w:rsidR="003E214D" w:rsidRPr="00BD0279">
              <w:rPr>
                <w:color w:val="000000" w:themeColor="text1"/>
              </w:rPr>
              <w:t xml:space="preserve"> TSI</w:t>
            </w:r>
          </w:p>
        </w:tc>
      </w:tr>
      <w:tr w:rsidR="003E214D" w:rsidRPr="00BD0279" w:rsidTr="00E26E18">
        <w:trPr>
          <w:cantSplit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D1251F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From date</w:t>
            </w:r>
            <w:r w:rsidR="00D1526D" w:rsidRPr="00B87FAC">
              <w:rPr>
                <w:b/>
                <w:color w:val="000000" w:themeColor="text1"/>
                <w:lang w:val="fr-FR"/>
              </w:rPr>
              <w:t>:</w:t>
            </w:r>
            <w:r w:rsidR="00D1526D" w:rsidRPr="00BD0279">
              <w:rPr>
                <w:color w:val="000000" w:themeColor="text1"/>
                <w:lang w:val="fr-FR"/>
              </w:rPr>
              <w:t xml:space="preserve"> </w:t>
            </w:r>
            <w:r w:rsidR="003E214D" w:rsidRPr="00BD0279">
              <w:rPr>
                <w:color w:val="000000" w:themeColor="text1"/>
                <w:lang w:val="fr-FR"/>
              </w:rPr>
              <w:t>9/2006</w:t>
            </w:r>
          </w:p>
          <w:p w:rsidR="003E214D" w:rsidRPr="00BD0279" w:rsidRDefault="00D1251F" w:rsidP="00D1251F">
            <w:pPr>
              <w:spacing w:before="144"/>
              <w:jc w:val="both"/>
              <w:rPr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o date</w:t>
            </w:r>
            <w:r w:rsidR="00393328" w:rsidRPr="00B87FAC">
              <w:rPr>
                <w:b/>
                <w:color w:val="000000" w:themeColor="text1"/>
                <w:lang w:val="fr-FR"/>
              </w:rPr>
              <w:t>:</w:t>
            </w:r>
            <w:r w:rsidR="00393328" w:rsidRPr="00BD0279">
              <w:rPr>
                <w:color w:val="000000" w:themeColor="text1"/>
                <w:lang w:val="fr-FR"/>
              </w:rPr>
              <w:t xml:space="preserve"> 2</w:t>
            </w:r>
            <w:r w:rsidR="003E214D" w:rsidRPr="00BD0279">
              <w:rPr>
                <w:color w:val="000000" w:themeColor="text1"/>
                <w:lang w:val="fr-FR"/>
              </w:rPr>
              <w:t>/2006</w:t>
            </w:r>
          </w:p>
        </w:tc>
        <w:tc>
          <w:tcPr>
            <w:tcW w:w="5357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8C" w:rsidRPr="00D1251F" w:rsidRDefault="00BB358C" w:rsidP="00BB358C">
            <w:pPr>
              <w:spacing w:before="48"/>
              <w:rPr>
                <w:b/>
                <w:color w:val="000000" w:themeColor="text1"/>
              </w:rPr>
            </w:pPr>
            <w:r w:rsidRPr="00D1251F">
              <w:rPr>
                <w:b/>
                <w:color w:val="000000" w:themeColor="text1"/>
                <w:highlight w:val="lightGray"/>
              </w:rPr>
              <w:t>Project des</w:t>
            </w:r>
            <w:r w:rsidR="00D1251F" w:rsidRPr="00D1251F">
              <w:rPr>
                <w:b/>
                <w:color w:val="000000" w:themeColor="text1"/>
                <w:highlight w:val="lightGray"/>
              </w:rPr>
              <w:t>criptions</w:t>
            </w:r>
            <w:r w:rsidRPr="00D1251F">
              <w:rPr>
                <w:b/>
                <w:color w:val="000000" w:themeColor="text1"/>
                <w:highlight w:val="lightGray"/>
              </w:rPr>
              <w:t>:</w:t>
            </w:r>
          </w:p>
          <w:p w:rsidR="003E214D" w:rsidRPr="00C349A4" w:rsidRDefault="000E3C36" w:rsidP="00C349A4">
            <w:pPr>
              <w:autoSpaceDE w:val="0"/>
              <w:spacing w:before="48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 xml:space="preserve">Management about students, </w:t>
            </w:r>
            <w:r w:rsidR="003E214D" w:rsidRPr="00BD0279">
              <w:rPr>
                <w:color w:val="000000" w:themeColor="text1"/>
              </w:rPr>
              <w:t xml:space="preserve">marks, teachers, </w:t>
            </w:r>
            <w:r w:rsidR="008B474C" w:rsidRPr="00BD0279">
              <w:rPr>
                <w:color w:val="000000" w:themeColor="text1"/>
              </w:rPr>
              <w:t>student</w:t>
            </w:r>
            <w:r w:rsidR="003E214D" w:rsidRPr="00BD0279">
              <w:rPr>
                <w:color w:val="000000" w:themeColor="text1"/>
              </w:rPr>
              <w:t xml:space="preserve"> studying history, student’s </w:t>
            </w:r>
            <w:r w:rsidR="0091435B" w:rsidRPr="00BD0279">
              <w:rPr>
                <w:color w:val="000000" w:themeColor="text1"/>
                <w:lang w:val="vi-VN"/>
              </w:rPr>
              <w:t>behaviou</w:t>
            </w:r>
            <w:r w:rsidR="0091435B" w:rsidRPr="00BD0279">
              <w:rPr>
                <w:color w:val="000000" w:themeColor="text1"/>
              </w:rPr>
              <w:t>r</w:t>
            </w:r>
            <w:r w:rsidR="003E214D" w:rsidRPr="00BD0279">
              <w:rPr>
                <w:color w:val="000000" w:themeColor="text1"/>
                <w:lang w:val="vi-VN"/>
              </w:rPr>
              <w:t xml:space="preserve">, ranking student, </w:t>
            </w:r>
            <w:r w:rsidR="003E214D" w:rsidRPr="00BD0279">
              <w:rPr>
                <w:color w:val="000000" w:themeColor="text1"/>
              </w:rPr>
              <w:t>student’s</w:t>
            </w:r>
            <w:r w:rsidR="003E214D" w:rsidRPr="00BD0279">
              <w:rPr>
                <w:color w:val="000000" w:themeColor="text1"/>
                <w:lang w:val="vi-VN"/>
              </w:rPr>
              <w:t xml:space="preserve"> reward, </w:t>
            </w:r>
            <w:r w:rsidR="003E214D" w:rsidRPr="00BD0279">
              <w:rPr>
                <w:color w:val="000000" w:themeColor="text1"/>
              </w:rPr>
              <w:t>student’s</w:t>
            </w:r>
            <w:r w:rsidR="003E214D" w:rsidRPr="00BD0279">
              <w:rPr>
                <w:color w:val="000000" w:themeColor="text1"/>
                <w:lang w:val="vi-VN"/>
              </w:rPr>
              <w:t xml:space="preserve"> discipline,</w:t>
            </w:r>
            <w:r w:rsidR="003E214D" w:rsidRPr="00BD0279">
              <w:rPr>
                <w:color w:val="000000" w:themeColor="text1"/>
              </w:rPr>
              <w:t xml:space="preserve"> </w:t>
            </w:r>
            <w:r w:rsidRPr="00BD0279">
              <w:rPr>
                <w:color w:val="000000" w:themeColor="text1"/>
              </w:rPr>
              <w:t>and teacher’s</w:t>
            </w:r>
            <w:r w:rsidR="003E214D" w:rsidRPr="00BD0279">
              <w:rPr>
                <w:color w:val="000000" w:themeColor="text1"/>
              </w:rPr>
              <w:t xml:space="preserve"> employin</w:t>
            </w:r>
            <w:r w:rsidR="00007EB7">
              <w:rPr>
                <w:color w:val="000000" w:themeColor="text1"/>
              </w:rPr>
              <w:t>g history, ability of teachers, t</w:t>
            </w:r>
            <w:r w:rsidR="003E214D" w:rsidRPr="00BD0279">
              <w:rPr>
                <w:color w:val="000000" w:themeColor="text1"/>
              </w:rPr>
              <w:t>ime</w:t>
            </w:r>
            <w:r w:rsidR="00007E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ble</w:t>
            </w:r>
            <w:r w:rsidR="00007EB7">
              <w:rPr>
                <w:color w:val="000000" w:themeColor="text1"/>
                <w:lang w:val="vi-VN"/>
              </w:rPr>
              <w:t xml:space="preserve">, </w:t>
            </w:r>
            <w:r w:rsidR="003E214D" w:rsidRPr="00BD0279">
              <w:rPr>
                <w:color w:val="000000" w:themeColor="text1"/>
                <w:lang w:val="vi-VN"/>
              </w:rPr>
              <w:t>class diary, student’s plan, extracur</w:t>
            </w:r>
            <w:r w:rsidR="003A562A" w:rsidRPr="00BD0279">
              <w:rPr>
                <w:color w:val="000000" w:themeColor="text1"/>
                <w:lang w:val="vi-VN"/>
              </w:rPr>
              <w:t>ricular activities, school fees</w:t>
            </w:r>
            <w:r w:rsidR="003E214D" w:rsidRPr="00BD0279">
              <w:rPr>
                <w:color w:val="000000" w:themeColor="text1"/>
                <w:lang w:val="vi-VN"/>
              </w:rPr>
              <w:t>.</w:t>
            </w:r>
          </w:p>
          <w:p w:rsidR="003E214D" w:rsidRPr="00BD0279" w:rsidRDefault="00C349A4" w:rsidP="00C349A4">
            <w:pPr>
              <w:spacing w:before="48"/>
              <w:rPr>
                <w:color w:val="000000" w:themeColor="text1"/>
              </w:rPr>
            </w:pPr>
            <w:r>
              <w:rPr>
                <w:b/>
              </w:rPr>
              <w:t xml:space="preserve">Tools </w:t>
            </w:r>
            <w:r w:rsidR="003521B9" w:rsidRPr="00BD0279">
              <w:t xml:space="preserve">: </w:t>
            </w:r>
            <w:r w:rsidR="001C3F75">
              <w:rPr>
                <w:color w:val="000000" w:themeColor="text1"/>
              </w:rPr>
              <w:t>Dev</w:t>
            </w:r>
            <w:r w:rsidR="003E214D" w:rsidRPr="00BD0279">
              <w:rPr>
                <w:color w:val="000000" w:themeColor="text1"/>
              </w:rPr>
              <w:t>express kit</w:t>
            </w:r>
            <w:r>
              <w:rPr>
                <w:color w:val="000000" w:themeColor="text1"/>
              </w:rPr>
              <w:t>,</w:t>
            </w:r>
            <w:r w:rsidRPr="00BD0279">
              <w:rPr>
                <w:color w:val="000000" w:themeColor="text1"/>
              </w:rPr>
              <w:t xml:space="preserve"> VB.NET, SQL 2000</w:t>
            </w:r>
          </w:p>
        </w:tc>
      </w:tr>
      <w:tr w:rsidR="003E214D" w:rsidRPr="00BD0279" w:rsidTr="00E26E18">
        <w:trPr>
          <w:cantSplit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E214D" w:rsidRPr="00BD0279" w:rsidRDefault="00D1251F" w:rsidP="00D1251F">
            <w:pPr>
              <w:spacing w:before="14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ze (number of taken people</w:t>
            </w:r>
            <w:r w:rsidR="002C399B" w:rsidRPr="00413B85">
              <w:rPr>
                <w:b/>
                <w:color w:val="000000" w:themeColor="text1"/>
              </w:rPr>
              <w:t>):</w:t>
            </w:r>
            <w:r w:rsidR="002C399B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 xml:space="preserve">2 </w:t>
            </w:r>
            <w:r w:rsidR="00413B85" w:rsidRPr="00413B85">
              <w:rPr>
                <w:color w:val="000000" w:themeColor="text1"/>
              </w:rPr>
              <w:sym w:font="Wingdings" w:char="F0E0"/>
            </w:r>
            <w:r w:rsidR="003E214D" w:rsidRPr="00BD0279">
              <w:rPr>
                <w:color w:val="000000" w:themeColor="text1"/>
              </w:rPr>
              <w:t xml:space="preserve"> 3</w:t>
            </w:r>
          </w:p>
        </w:tc>
        <w:tc>
          <w:tcPr>
            <w:tcW w:w="535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BD0279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  <w:tr w:rsidR="003E214D" w:rsidRPr="00D1251F" w:rsidTr="00E26E18">
        <w:trPr>
          <w:cantSplit/>
          <w:trHeight w:val="1297"/>
        </w:trPr>
        <w:tc>
          <w:tcPr>
            <w:tcW w:w="39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14D" w:rsidRPr="00BD0279" w:rsidRDefault="00D1251F">
            <w:pPr>
              <w:spacing w:before="144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ask</w:t>
            </w:r>
            <w:r w:rsidR="00E84EFE" w:rsidRPr="00413B85">
              <w:rPr>
                <w:b/>
                <w:color w:val="000000" w:themeColor="text1"/>
              </w:rPr>
              <w:t>:</w:t>
            </w:r>
            <w:r w:rsidR="00E84EFE" w:rsidRPr="00BD0279">
              <w:rPr>
                <w:color w:val="000000" w:themeColor="text1"/>
              </w:rPr>
              <w:t xml:space="preserve"> </w:t>
            </w:r>
            <w:r w:rsidR="003E214D" w:rsidRPr="00BD0279">
              <w:rPr>
                <w:color w:val="000000" w:themeColor="text1"/>
              </w:rPr>
              <w:t xml:space="preserve"> Team leader, main coding </w:t>
            </w:r>
          </w:p>
          <w:p w:rsidR="007D2C83" w:rsidRPr="00D1251F" w:rsidRDefault="003E214D" w:rsidP="00637145">
            <w:pPr>
              <w:spacing w:before="144"/>
              <w:rPr>
                <w:color w:val="000000" w:themeColor="text1"/>
              </w:rPr>
            </w:pPr>
            <w:r w:rsidRPr="00BD0279">
              <w:rPr>
                <w:color w:val="000000" w:themeColor="text1"/>
              </w:rPr>
              <w:t>Designed system and database,</w:t>
            </w:r>
            <w:r w:rsidR="00D1251F">
              <w:rPr>
                <w:color w:val="000000" w:themeColor="text1"/>
              </w:rPr>
              <w:t xml:space="preserve"> designed interface, main coder</w:t>
            </w:r>
          </w:p>
        </w:tc>
        <w:tc>
          <w:tcPr>
            <w:tcW w:w="5357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4D" w:rsidRPr="00D1251F" w:rsidRDefault="003E214D">
            <w:pPr>
              <w:snapToGrid w:val="0"/>
              <w:spacing w:before="144"/>
              <w:jc w:val="both"/>
              <w:rPr>
                <w:color w:val="000000" w:themeColor="text1"/>
              </w:rPr>
            </w:pPr>
          </w:p>
        </w:tc>
      </w:tr>
    </w:tbl>
    <w:p w:rsidR="003E214D" w:rsidRPr="00D1251F" w:rsidRDefault="003E214D">
      <w:pPr>
        <w:spacing w:before="144"/>
        <w:jc w:val="both"/>
        <w:rPr>
          <w:color w:val="000000" w:themeColor="text1"/>
        </w:rPr>
      </w:pPr>
    </w:p>
    <w:p w:rsidR="00C349A4" w:rsidRDefault="00D1251F">
      <w:pPr>
        <w:spacing w:before="144"/>
        <w:jc w:val="both"/>
        <w:rPr>
          <w:color w:val="000000" w:themeColor="text1"/>
        </w:rPr>
      </w:pPr>
      <w:r>
        <w:rPr>
          <w:b/>
          <w:color w:val="000000" w:themeColor="text1"/>
        </w:rPr>
        <w:t>Salary expected</w:t>
      </w:r>
      <w:r w:rsidR="00BC1CBA" w:rsidRPr="00413B85">
        <w:rPr>
          <w:b/>
          <w:color w:val="000000" w:themeColor="text1"/>
        </w:rPr>
        <w:t>:</w:t>
      </w:r>
      <w:r w:rsidR="00BC1CBA" w:rsidRPr="00BD0279">
        <w:rPr>
          <w:color w:val="000000" w:themeColor="text1"/>
        </w:rPr>
        <w:t xml:space="preserve"> </w:t>
      </w:r>
      <w:r w:rsidR="003E214D" w:rsidRPr="00BD0279">
        <w:rPr>
          <w:color w:val="000000" w:themeColor="text1"/>
        </w:rPr>
        <w:t xml:space="preserve"> </w:t>
      </w:r>
      <w:r w:rsidR="00110086">
        <w:rPr>
          <w:color w:val="000000" w:themeColor="text1"/>
        </w:rPr>
        <w:t>&gt;=1500 euros</w:t>
      </w:r>
    </w:p>
    <w:p w:rsidR="00C349A4" w:rsidRDefault="00D1251F" w:rsidP="00C349A4">
      <w:pPr>
        <w:spacing w:before="144"/>
        <w:jc w:val="both"/>
        <w:rPr>
          <w:color w:val="000000" w:themeColor="text1"/>
        </w:rPr>
      </w:pPr>
      <w:r>
        <w:rPr>
          <w:color w:val="000000" w:themeColor="text1"/>
        </w:rPr>
        <w:t>Negotiable</w:t>
      </w:r>
      <w:r w:rsidR="003E214D" w:rsidRPr="00BD0279">
        <w:rPr>
          <w:color w:val="000000" w:themeColor="text1"/>
        </w:rPr>
        <w:tab/>
      </w:r>
      <w:r w:rsidR="003E214D" w:rsidRPr="00BD0279">
        <w:rPr>
          <w:color w:val="000000" w:themeColor="text1"/>
        </w:rPr>
        <w:tab/>
      </w:r>
      <w:r w:rsidR="00C349A4">
        <w:rPr>
          <w:color w:val="000000" w:themeColor="text1"/>
        </w:rPr>
        <w:tab/>
      </w:r>
      <w:r w:rsidR="00C349A4">
        <w:rPr>
          <w:color w:val="000000" w:themeColor="text1"/>
        </w:rPr>
        <w:tab/>
      </w:r>
      <w:r w:rsidR="00C349A4">
        <w:rPr>
          <w:color w:val="000000" w:themeColor="text1"/>
        </w:rPr>
        <w:tab/>
      </w:r>
      <w:r w:rsidR="00C349A4">
        <w:rPr>
          <w:color w:val="000000" w:themeColor="text1"/>
        </w:rPr>
        <w:tab/>
      </w:r>
      <w:r w:rsidR="00C349A4">
        <w:rPr>
          <w:color w:val="000000" w:themeColor="text1"/>
        </w:rPr>
        <w:tab/>
      </w:r>
      <w:r w:rsidR="00C349A4">
        <w:rPr>
          <w:color w:val="000000" w:themeColor="text1"/>
        </w:rPr>
        <w:tab/>
      </w:r>
      <w:r w:rsidR="00C349A4">
        <w:rPr>
          <w:color w:val="000000" w:themeColor="text1"/>
        </w:rPr>
        <w:tab/>
      </w:r>
    </w:p>
    <w:p w:rsidR="00C349A4" w:rsidRPr="00BD0279" w:rsidRDefault="00C349A4" w:rsidP="00C349A4">
      <w:pPr>
        <w:spacing w:before="144"/>
        <w:ind w:left="6480" w:firstLine="720"/>
        <w:jc w:val="both"/>
        <w:rPr>
          <w:color w:val="000000" w:themeColor="text1"/>
        </w:rPr>
      </w:pPr>
      <w:r w:rsidRPr="008D778E">
        <w:rPr>
          <w:b/>
          <w:color w:val="000000" w:themeColor="text1"/>
        </w:rPr>
        <w:t>Date</w:t>
      </w:r>
      <w:r w:rsidRPr="00BD0279">
        <w:rPr>
          <w:color w:val="000000" w:themeColor="text1"/>
        </w:rPr>
        <w:t xml:space="preserve">: </w:t>
      </w:r>
      <w:r>
        <w:rPr>
          <w:color w:val="000000" w:themeColor="text1"/>
        </w:rPr>
        <w:t>04</w:t>
      </w:r>
      <w:r w:rsidRPr="00BD0279">
        <w:rPr>
          <w:color w:val="000000" w:themeColor="text1"/>
        </w:rPr>
        <w:t>/1</w:t>
      </w:r>
      <w:r>
        <w:rPr>
          <w:color w:val="000000" w:themeColor="text1"/>
        </w:rPr>
        <w:t>2</w:t>
      </w:r>
      <w:r w:rsidRPr="00BD0279">
        <w:rPr>
          <w:color w:val="000000" w:themeColor="text1"/>
        </w:rPr>
        <w:t>/2016</w:t>
      </w:r>
    </w:p>
    <w:p w:rsidR="003E214D" w:rsidRPr="00BD0279" w:rsidRDefault="003E214D">
      <w:pPr>
        <w:spacing w:before="144"/>
        <w:jc w:val="both"/>
        <w:rPr>
          <w:color w:val="000000" w:themeColor="text1"/>
        </w:rPr>
      </w:pPr>
    </w:p>
    <w:p w:rsidR="003E687F" w:rsidRPr="006E1474" w:rsidRDefault="003E214D" w:rsidP="006E1474">
      <w:pPr>
        <w:spacing w:before="144"/>
        <w:jc w:val="both"/>
        <w:rPr>
          <w:color w:val="000000" w:themeColor="text1"/>
        </w:rPr>
      </w:pPr>
      <w:r w:rsidRPr="00BD0279">
        <w:rPr>
          <w:color w:val="000000" w:themeColor="text1"/>
        </w:rPr>
        <w:t xml:space="preserve">                                                                                              </w:t>
      </w:r>
      <w:r w:rsidR="0039069B" w:rsidRPr="00BD0279">
        <w:rPr>
          <w:color w:val="000000" w:themeColor="text1"/>
        </w:rPr>
        <w:tab/>
      </w:r>
      <w:r w:rsidR="0039069B" w:rsidRPr="00BD0279">
        <w:rPr>
          <w:color w:val="000000" w:themeColor="text1"/>
        </w:rPr>
        <w:tab/>
      </w:r>
    </w:p>
    <w:p w:rsidR="003E687F" w:rsidRDefault="003E687F">
      <w:pPr>
        <w:tabs>
          <w:tab w:val="left" w:pos="1515"/>
        </w:tabs>
        <w:spacing w:before="144"/>
        <w:jc w:val="both"/>
        <w:rPr>
          <w:color w:val="000000" w:themeColor="text1"/>
        </w:rPr>
      </w:pPr>
      <w:r>
        <w:rPr>
          <w:color w:val="000000" w:themeColor="text1"/>
        </w:rPr>
        <w:object w:dxaOrig="4320" w:dyaOrig="3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492.75pt" o:ole="">
            <v:imagedata r:id="rId15" o:title=""/>
          </v:shape>
          <o:OLEObject Type="Embed" ProgID="FoxitReader.Document" ShapeID="_x0000_i1025" DrawAspect="Content" ObjectID="_1551451332" r:id="rId16"/>
        </w:object>
      </w:r>
      <w:r>
        <w:rPr>
          <w:noProof/>
          <w:lang w:eastAsia="en-US"/>
        </w:rPr>
        <w:drawing>
          <wp:inline distT="0" distB="0" distL="0" distR="0" wp14:anchorId="1ECE40C3" wp14:editId="69974304">
            <wp:extent cx="6753225" cy="477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960" cy="47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3337" w:dyaOrig="4320">
          <v:shape id="_x0000_i1026" type="#_x0000_t75" style="width:476.25pt;height:597pt" o:ole="">
            <v:imagedata r:id="rId18" o:title=""/>
          </v:shape>
          <o:OLEObject Type="Embed" ProgID="FoxitReader.Document" ShapeID="_x0000_i1026" DrawAspect="Content" ObjectID="_1551451333" r:id="rId19"/>
        </w:object>
      </w:r>
    </w:p>
    <w:p w:rsidR="00386F26" w:rsidRDefault="00386F26">
      <w:pPr>
        <w:tabs>
          <w:tab w:val="left" w:pos="1515"/>
        </w:tabs>
        <w:spacing w:before="144"/>
        <w:jc w:val="both"/>
        <w:rPr>
          <w:color w:val="000000" w:themeColor="text1"/>
        </w:rPr>
      </w:pPr>
    </w:p>
    <w:p w:rsidR="00083CEE" w:rsidRDefault="00083CEE">
      <w:pPr>
        <w:tabs>
          <w:tab w:val="left" w:pos="1515"/>
        </w:tabs>
        <w:spacing w:before="144"/>
        <w:jc w:val="both"/>
        <w:rPr>
          <w:color w:val="000000" w:themeColor="text1"/>
        </w:rPr>
      </w:pPr>
    </w:p>
    <w:p w:rsidR="00083CEE" w:rsidRDefault="00083CEE">
      <w:pPr>
        <w:tabs>
          <w:tab w:val="left" w:pos="1515"/>
        </w:tabs>
        <w:spacing w:before="144"/>
        <w:jc w:val="both"/>
        <w:rPr>
          <w:color w:val="000000" w:themeColor="text1"/>
        </w:rPr>
      </w:pPr>
    </w:p>
    <w:p w:rsidR="00083CEE" w:rsidRDefault="00083CEE">
      <w:pPr>
        <w:tabs>
          <w:tab w:val="left" w:pos="1515"/>
        </w:tabs>
        <w:spacing w:before="144"/>
        <w:jc w:val="both"/>
        <w:rPr>
          <w:rStyle w:val="shorttext"/>
          <w:lang w:val="en"/>
        </w:rPr>
      </w:pPr>
      <w:r>
        <w:rPr>
          <w:rStyle w:val="alt-edited"/>
          <w:lang w:val="en"/>
        </w:rPr>
        <w:lastRenderedPageBreak/>
        <w:t>Certification successfully defended the informatics master's thesis, specialized: Networks and Communication on</w:t>
      </w:r>
      <w:r>
        <w:rPr>
          <w:rStyle w:val="shorttext"/>
          <w:lang w:val="en"/>
        </w:rPr>
        <w:t xml:space="preserve"> December 3, 2016 at IFI.</w:t>
      </w:r>
    </w:p>
    <w:p w:rsidR="00083CEE" w:rsidRPr="00083CEE" w:rsidRDefault="00083CEE">
      <w:pPr>
        <w:tabs>
          <w:tab w:val="left" w:pos="1515"/>
        </w:tabs>
        <w:spacing w:before="144"/>
        <w:jc w:val="both"/>
        <w:rPr>
          <w:lang w:val="en"/>
        </w:rPr>
      </w:pPr>
      <w:r>
        <w:rPr>
          <w:color w:val="000000" w:themeColor="text1"/>
        </w:rPr>
        <w:object w:dxaOrig="3053" w:dyaOrig="4320">
          <v:shape id="_x0000_i1027" type="#_x0000_t75" style="width:448.5pt;height:633.75pt" o:ole="">
            <v:imagedata r:id="rId20" o:title=""/>
          </v:shape>
          <o:OLEObject Type="Embed" ProgID="FoxitReader.Document" ShapeID="_x0000_i1027" DrawAspect="Content" ObjectID="_1551451334" r:id="rId21"/>
        </w:object>
      </w:r>
    </w:p>
    <w:p w:rsidR="003E687F" w:rsidRPr="00BD0279" w:rsidRDefault="003E687F" w:rsidP="003E687F">
      <w:pPr>
        <w:tabs>
          <w:tab w:val="left" w:pos="1515"/>
        </w:tabs>
        <w:spacing w:before="144"/>
        <w:jc w:val="both"/>
        <w:rPr>
          <w:color w:val="000000" w:themeColor="text1"/>
        </w:rPr>
      </w:pPr>
      <w:r>
        <w:rPr>
          <w:color w:val="000000" w:themeColor="text1"/>
        </w:rPr>
        <w:object w:dxaOrig="3074" w:dyaOrig="4320">
          <v:shape id="_x0000_i1028" type="#_x0000_t75" style="width:519pt;height:10in" o:ole="">
            <v:imagedata r:id="rId22" o:title=""/>
          </v:shape>
          <o:OLEObject Type="Link" ProgID="FoxitReader.Document" ShapeID="_x0000_i1028" DrawAspect="Content" r:id="rId23" UpdateMode="Always">
            <o:LinkType>Picture</o:LinkType>
            <o:LockedField>false</o:LockedField>
            <o:FieldCodes>\f 0</o:FieldCodes>
          </o:OLEObject>
        </w:object>
      </w:r>
      <w:r>
        <w:rPr>
          <w:color w:val="000000" w:themeColor="text1"/>
        </w:rPr>
        <w:object w:dxaOrig="3074" w:dyaOrig="4320">
          <v:shape id="_x0000_i1029" type="#_x0000_t75" style="width:520.5pt;height:717pt" o:ole="">
            <v:imagedata r:id="rId24" o:title=""/>
          </v:shape>
          <o:OLEObject Type="Embed" ProgID="FoxitReader.Document" ShapeID="_x0000_i1029" DrawAspect="Content" ObjectID="_1551451335" r:id="rId25"/>
        </w:object>
      </w:r>
      <w:r>
        <w:rPr>
          <w:color w:val="000000" w:themeColor="text1"/>
        </w:rPr>
        <w:object w:dxaOrig="3337" w:dyaOrig="4320">
          <v:shape id="_x0000_i1030" type="#_x0000_t75" style="width:525.75pt;height:731.25pt" o:ole="">
            <v:imagedata r:id="rId26" o:title=""/>
          </v:shape>
          <o:OLEObject Type="Embed" ProgID="FoxitReader.Document" ShapeID="_x0000_i1030" DrawAspect="Content" ObjectID="_1551451336" r:id="rId27"/>
        </w:object>
      </w:r>
      <w:r>
        <w:rPr>
          <w:color w:val="000000" w:themeColor="text1"/>
        </w:rPr>
        <w:object w:dxaOrig="3337" w:dyaOrig="4320">
          <v:shape id="_x0000_i1031" type="#_x0000_t75" style="width:527.25pt;height:674.25pt" o:ole="">
            <v:imagedata r:id="rId28" o:title=""/>
          </v:shape>
          <o:OLEObject Type="Embed" ProgID="FoxitReader.Document" ShapeID="_x0000_i1031" DrawAspect="Content" ObjectID="_1551451337" r:id="rId29"/>
        </w:object>
      </w:r>
    </w:p>
    <w:p w:rsidR="00386F26" w:rsidRPr="00BD0279" w:rsidRDefault="00386F26">
      <w:pPr>
        <w:tabs>
          <w:tab w:val="left" w:pos="1515"/>
        </w:tabs>
        <w:spacing w:before="144"/>
        <w:jc w:val="both"/>
        <w:rPr>
          <w:color w:val="000000" w:themeColor="text1"/>
        </w:rPr>
      </w:pPr>
    </w:p>
    <w:sectPr w:rsidR="00386F26" w:rsidRPr="00BD0279" w:rsidSect="004A2E1A">
      <w:headerReference w:type="default" r:id="rId30"/>
      <w:footerReference w:type="default" r:id="rId31"/>
      <w:pgSz w:w="12240" w:h="15840"/>
      <w:pgMar w:top="1258" w:right="1440" w:bottom="107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C9" w:rsidRDefault="002A6AC9">
      <w:r>
        <w:separator/>
      </w:r>
    </w:p>
  </w:endnote>
  <w:endnote w:type="continuationSeparator" w:id="0">
    <w:p w:rsidR="002A6AC9" w:rsidRDefault="002A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26" w:rsidRDefault="003E3D33">
    <w:pPr>
      <w:pStyle w:val="Footer"/>
      <w:tabs>
        <w:tab w:val="left" w:pos="85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3340</wp:posOffset>
              </wp:positionV>
              <wp:extent cx="5715000" cy="0"/>
              <wp:effectExtent l="9525" t="13335" r="9525" b="57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2D0F8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pt" to="450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" strokeweight=".26mm">
              <v:stroke joinstyle="miter" endcap="square"/>
            </v:line>
          </w:pict>
        </mc:Fallback>
      </mc:AlternateContent>
    </w:r>
    <w:r w:rsidR="00166226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C9" w:rsidRDefault="002A6AC9">
      <w:r>
        <w:separator/>
      </w:r>
    </w:p>
  </w:footnote>
  <w:footnote w:type="continuationSeparator" w:id="0">
    <w:p w:rsidR="002A6AC9" w:rsidRDefault="002A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26" w:rsidRDefault="00166226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60"/>
    <w:rsid w:val="00001A50"/>
    <w:rsid w:val="00001EC7"/>
    <w:rsid w:val="000047C2"/>
    <w:rsid w:val="00006C2B"/>
    <w:rsid w:val="00007EB7"/>
    <w:rsid w:val="000178A0"/>
    <w:rsid w:val="00022028"/>
    <w:rsid w:val="00025DD8"/>
    <w:rsid w:val="00041E66"/>
    <w:rsid w:val="00042755"/>
    <w:rsid w:val="000518E5"/>
    <w:rsid w:val="00053B34"/>
    <w:rsid w:val="00053FBD"/>
    <w:rsid w:val="000564B3"/>
    <w:rsid w:val="000566F1"/>
    <w:rsid w:val="0006054A"/>
    <w:rsid w:val="00061324"/>
    <w:rsid w:val="000635DB"/>
    <w:rsid w:val="00066FCD"/>
    <w:rsid w:val="00071F19"/>
    <w:rsid w:val="00083CEE"/>
    <w:rsid w:val="0008710D"/>
    <w:rsid w:val="00087283"/>
    <w:rsid w:val="00087831"/>
    <w:rsid w:val="0009027B"/>
    <w:rsid w:val="00093732"/>
    <w:rsid w:val="00094B84"/>
    <w:rsid w:val="000A1F87"/>
    <w:rsid w:val="000A62B4"/>
    <w:rsid w:val="000C0531"/>
    <w:rsid w:val="000C6794"/>
    <w:rsid w:val="000D2025"/>
    <w:rsid w:val="000D312C"/>
    <w:rsid w:val="000D663D"/>
    <w:rsid w:val="000E2730"/>
    <w:rsid w:val="000E3C36"/>
    <w:rsid w:val="000E469C"/>
    <w:rsid w:val="000E6226"/>
    <w:rsid w:val="00102A6D"/>
    <w:rsid w:val="0010568A"/>
    <w:rsid w:val="00107987"/>
    <w:rsid w:val="00110086"/>
    <w:rsid w:val="00113BE0"/>
    <w:rsid w:val="00123071"/>
    <w:rsid w:val="00123382"/>
    <w:rsid w:val="00126355"/>
    <w:rsid w:val="00134176"/>
    <w:rsid w:val="001432F1"/>
    <w:rsid w:val="00151585"/>
    <w:rsid w:val="00157DFD"/>
    <w:rsid w:val="00160D92"/>
    <w:rsid w:val="00166226"/>
    <w:rsid w:val="00172D8C"/>
    <w:rsid w:val="00174C73"/>
    <w:rsid w:val="00177352"/>
    <w:rsid w:val="00187797"/>
    <w:rsid w:val="00190EAE"/>
    <w:rsid w:val="00193E92"/>
    <w:rsid w:val="001942BC"/>
    <w:rsid w:val="001A263C"/>
    <w:rsid w:val="001A3D21"/>
    <w:rsid w:val="001A5C52"/>
    <w:rsid w:val="001A6730"/>
    <w:rsid w:val="001B4925"/>
    <w:rsid w:val="001B53AD"/>
    <w:rsid w:val="001B57D1"/>
    <w:rsid w:val="001C3F75"/>
    <w:rsid w:val="001C648B"/>
    <w:rsid w:val="001D0FA7"/>
    <w:rsid w:val="001D0FC5"/>
    <w:rsid w:val="001D1482"/>
    <w:rsid w:val="001D2835"/>
    <w:rsid w:val="001D6C07"/>
    <w:rsid w:val="001E0E5E"/>
    <w:rsid w:val="001E27AA"/>
    <w:rsid w:val="001E4425"/>
    <w:rsid w:val="001E5462"/>
    <w:rsid w:val="001F21CE"/>
    <w:rsid w:val="001F5121"/>
    <w:rsid w:val="0020652C"/>
    <w:rsid w:val="00207A0B"/>
    <w:rsid w:val="00212B3E"/>
    <w:rsid w:val="00214A28"/>
    <w:rsid w:val="00215EC8"/>
    <w:rsid w:val="00232DA7"/>
    <w:rsid w:val="002344C8"/>
    <w:rsid w:val="0023625A"/>
    <w:rsid w:val="0023780A"/>
    <w:rsid w:val="00241529"/>
    <w:rsid w:val="002453CB"/>
    <w:rsid w:val="0025053C"/>
    <w:rsid w:val="002506D0"/>
    <w:rsid w:val="00251760"/>
    <w:rsid w:val="0025319E"/>
    <w:rsid w:val="00262DF7"/>
    <w:rsid w:val="00265F1E"/>
    <w:rsid w:val="0026799F"/>
    <w:rsid w:val="00270883"/>
    <w:rsid w:val="00273EE7"/>
    <w:rsid w:val="00274CF1"/>
    <w:rsid w:val="002A00B8"/>
    <w:rsid w:val="002A0530"/>
    <w:rsid w:val="002A6AC9"/>
    <w:rsid w:val="002B1859"/>
    <w:rsid w:val="002C399B"/>
    <w:rsid w:val="002C5D8E"/>
    <w:rsid w:val="002C6AD3"/>
    <w:rsid w:val="002D0EDC"/>
    <w:rsid w:val="002D4A95"/>
    <w:rsid w:val="002D7FA2"/>
    <w:rsid w:val="002E35B8"/>
    <w:rsid w:val="002F036D"/>
    <w:rsid w:val="00310187"/>
    <w:rsid w:val="0031139B"/>
    <w:rsid w:val="00314C5C"/>
    <w:rsid w:val="00315ED1"/>
    <w:rsid w:val="0031679B"/>
    <w:rsid w:val="00322460"/>
    <w:rsid w:val="00330575"/>
    <w:rsid w:val="00334B9C"/>
    <w:rsid w:val="00342FF2"/>
    <w:rsid w:val="00344EFE"/>
    <w:rsid w:val="003521B9"/>
    <w:rsid w:val="00352629"/>
    <w:rsid w:val="00354EB6"/>
    <w:rsid w:val="003617D3"/>
    <w:rsid w:val="00367BA6"/>
    <w:rsid w:val="0038292B"/>
    <w:rsid w:val="003846EC"/>
    <w:rsid w:val="00385E33"/>
    <w:rsid w:val="00386F26"/>
    <w:rsid w:val="0039069B"/>
    <w:rsid w:val="00393328"/>
    <w:rsid w:val="00394091"/>
    <w:rsid w:val="003A0800"/>
    <w:rsid w:val="003A321C"/>
    <w:rsid w:val="003A562A"/>
    <w:rsid w:val="003B5115"/>
    <w:rsid w:val="003C0D54"/>
    <w:rsid w:val="003D3C58"/>
    <w:rsid w:val="003E1764"/>
    <w:rsid w:val="003E214D"/>
    <w:rsid w:val="003E3D33"/>
    <w:rsid w:val="003E64D0"/>
    <w:rsid w:val="003E687F"/>
    <w:rsid w:val="003F5DC2"/>
    <w:rsid w:val="00400278"/>
    <w:rsid w:val="004077F9"/>
    <w:rsid w:val="00413B85"/>
    <w:rsid w:val="00415E47"/>
    <w:rsid w:val="00426D8B"/>
    <w:rsid w:val="00430A16"/>
    <w:rsid w:val="00432CFE"/>
    <w:rsid w:val="004378CD"/>
    <w:rsid w:val="00450DCD"/>
    <w:rsid w:val="0045237D"/>
    <w:rsid w:val="0045258F"/>
    <w:rsid w:val="00456A38"/>
    <w:rsid w:val="00456C8B"/>
    <w:rsid w:val="00457D8E"/>
    <w:rsid w:val="004604C7"/>
    <w:rsid w:val="004627D6"/>
    <w:rsid w:val="00464488"/>
    <w:rsid w:val="004662F4"/>
    <w:rsid w:val="00467B50"/>
    <w:rsid w:val="00473065"/>
    <w:rsid w:val="00475DC1"/>
    <w:rsid w:val="00476043"/>
    <w:rsid w:val="00476902"/>
    <w:rsid w:val="00487D0A"/>
    <w:rsid w:val="00497438"/>
    <w:rsid w:val="00497CBF"/>
    <w:rsid w:val="004A2E1A"/>
    <w:rsid w:val="004A69B7"/>
    <w:rsid w:val="004B31C0"/>
    <w:rsid w:val="004D13A8"/>
    <w:rsid w:val="004D4649"/>
    <w:rsid w:val="004D6E80"/>
    <w:rsid w:val="004E0317"/>
    <w:rsid w:val="004E17A7"/>
    <w:rsid w:val="004F7B8A"/>
    <w:rsid w:val="00500A81"/>
    <w:rsid w:val="005048F4"/>
    <w:rsid w:val="005077CA"/>
    <w:rsid w:val="00510384"/>
    <w:rsid w:val="0051478D"/>
    <w:rsid w:val="005205F9"/>
    <w:rsid w:val="00522642"/>
    <w:rsid w:val="00523E96"/>
    <w:rsid w:val="005311AB"/>
    <w:rsid w:val="005314CA"/>
    <w:rsid w:val="00544DB2"/>
    <w:rsid w:val="00545CDC"/>
    <w:rsid w:val="00553E37"/>
    <w:rsid w:val="00554D4F"/>
    <w:rsid w:val="00557002"/>
    <w:rsid w:val="005634DC"/>
    <w:rsid w:val="0056576C"/>
    <w:rsid w:val="00570C2B"/>
    <w:rsid w:val="0057268B"/>
    <w:rsid w:val="00573AB7"/>
    <w:rsid w:val="005767C3"/>
    <w:rsid w:val="0058398A"/>
    <w:rsid w:val="00592B6A"/>
    <w:rsid w:val="00594ED1"/>
    <w:rsid w:val="00596B0B"/>
    <w:rsid w:val="005A04B7"/>
    <w:rsid w:val="005A090F"/>
    <w:rsid w:val="005A2D38"/>
    <w:rsid w:val="005B0A57"/>
    <w:rsid w:val="005B7C4C"/>
    <w:rsid w:val="005C1F30"/>
    <w:rsid w:val="005D1637"/>
    <w:rsid w:val="005E05EC"/>
    <w:rsid w:val="005E26DF"/>
    <w:rsid w:val="006007C0"/>
    <w:rsid w:val="00606DE5"/>
    <w:rsid w:val="00614926"/>
    <w:rsid w:val="00614DC6"/>
    <w:rsid w:val="0061501C"/>
    <w:rsid w:val="00622421"/>
    <w:rsid w:val="00626E96"/>
    <w:rsid w:val="006327FD"/>
    <w:rsid w:val="00632B44"/>
    <w:rsid w:val="00636BB5"/>
    <w:rsid w:val="00637145"/>
    <w:rsid w:val="0064193D"/>
    <w:rsid w:val="00642381"/>
    <w:rsid w:val="00642901"/>
    <w:rsid w:val="00651A79"/>
    <w:rsid w:val="00655176"/>
    <w:rsid w:val="006633CD"/>
    <w:rsid w:val="00667C22"/>
    <w:rsid w:val="006702C2"/>
    <w:rsid w:val="0067621C"/>
    <w:rsid w:val="00676AFB"/>
    <w:rsid w:val="0068444A"/>
    <w:rsid w:val="006918CA"/>
    <w:rsid w:val="006934B4"/>
    <w:rsid w:val="006A6DA6"/>
    <w:rsid w:val="006B253A"/>
    <w:rsid w:val="006C0C7E"/>
    <w:rsid w:val="006C35A8"/>
    <w:rsid w:val="006C379E"/>
    <w:rsid w:val="006D359A"/>
    <w:rsid w:val="006D4663"/>
    <w:rsid w:val="006D60D8"/>
    <w:rsid w:val="006E1474"/>
    <w:rsid w:val="006E18A2"/>
    <w:rsid w:val="006E6315"/>
    <w:rsid w:val="006F111D"/>
    <w:rsid w:val="006F208D"/>
    <w:rsid w:val="00700681"/>
    <w:rsid w:val="00705471"/>
    <w:rsid w:val="00725834"/>
    <w:rsid w:val="0073238B"/>
    <w:rsid w:val="00732642"/>
    <w:rsid w:val="007332FF"/>
    <w:rsid w:val="0073707A"/>
    <w:rsid w:val="00747645"/>
    <w:rsid w:val="00750055"/>
    <w:rsid w:val="0075480D"/>
    <w:rsid w:val="007657CB"/>
    <w:rsid w:val="00766EE8"/>
    <w:rsid w:val="00767554"/>
    <w:rsid w:val="00771402"/>
    <w:rsid w:val="007721E8"/>
    <w:rsid w:val="00774A8E"/>
    <w:rsid w:val="00776543"/>
    <w:rsid w:val="00777198"/>
    <w:rsid w:val="007776D9"/>
    <w:rsid w:val="00781963"/>
    <w:rsid w:val="007A3635"/>
    <w:rsid w:val="007A6515"/>
    <w:rsid w:val="007B004A"/>
    <w:rsid w:val="007B61D4"/>
    <w:rsid w:val="007D1782"/>
    <w:rsid w:val="007D2C83"/>
    <w:rsid w:val="007D4FEB"/>
    <w:rsid w:val="007E009B"/>
    <w:rsid w:val="007E2041"/>
    <w:rsid w:val="007E744F"/>
    <w:rsid w:val="007F11CE"/>
    <w:rsid w:val="007F1B95"/>
    <w:rsid w:val="007F56EB"/>
    <w:rsid w:val="007F67D0"/>
    <w:rsid w:val="007F6F98"/>
    <w:rsid w:val="00801E3D"/>
    <w:rsid w:val="00811E40"/>
    <w:rsid w:val="00816E4D"/>
    <w:rsid w:val="008228A0"/>
    <w:rsid w:val="00823FA9"/>
    <w:rsid w:val="00825042"/>
    <w:rsid w:val="00830C2B"/>
    <w:rsid w:val="00831E0D"/>
    <w:rsid w:val="00834BBB"/>
    <w:rsid w:val="008370C7"/>
    <w:rsid w:val="008377FB"/>
    <w:rsid w:val="00843B14"/>
    <w:rsid w:val="00845F25"/>
    <w:rsid w:val="00860A0A"/>
    <w:rsid w:val="00865BCB"/>
    <w:rsid w:val="008674BF"/>
    <w:rsid w:val="00872379"/>
    <w:rsid w:val="0087715F"/>
    <w:rsid w:val="00877D8E"/>
    <w:rsid w:val="00880E24"/>
    <w:rsid w:val="00882E2A"/>
    <w:rsid w:val="00883984"/>
    <w:rsid w:val="008855F5"/>
    <w:rsid w:val="00887538"/>
    <w:rsid w:val="00891F4A"/>
    <w:rsid w:val="00892CE6"/>
    <w:rsid w:val="00894275"/>
    <w:rsid w:val="00894992"/>
    <w:rsid w:val="00894AAC"/>
    <w:rsid w:val="008B0236"/>
    <w:rsid w:val="008B41BB"/>
    <w:rsid w:val="008B474C"/>
    <w:rsid w:val="008B56AB"/>
    <w:rsid w:val="008C2683"/>
    <w:rsid w:val="008C69E4"/>
    <w:rsid w:val="008D37DE"/>
    <w:rsid w:val="008D778E"/>
    <w:rsid w:val="008E389E"/>
    <w:rsid w:val="008F39E1"/>
    <w:rsid w:val="009000C9"/>
    <w:rsid w:val="009108E4"/>
    <w:rsid w:val="0091343A"/>
    <w:rsid w:val="009137D3"/>
    <w:rsid w:val="0091435B"/>
    <w:rsid w:val="00915933"/>
    <w:rsid w:val="009225A4"/>
    <w:rsid w:val="00942FF1"/>
    <w:rsid w:val="00945AD6"/>
    <w:rsid w:val="00946FE2"/>
    <w:rsid w:val="00954853"/>
    <w:rsid w:val="00956428"/>
    <w:rsid w:val="00957B9F"/>
    <w:rsid w:val="00965546"/>
    <w:rsid w:val="009659A9"/>
    <w:rsid w:val="00984B48"/>
    <w:rsid w:val="009850EA"/>
    <w:rsid w:val="009A1378"/>
    <w:rsid w:val="009B23F3"/>
    <w:rsid w:val="009B5C01"/>
    <w:rsid w:val="009C33AA"/>
    <w:rsid w:val="009C3D0A"/>
    <w:rsid w:val="009C667D"/>
    <w:rsid w:val="009D4D23"/>
    <w:rsid w:val="009D5518"/>
    <w:rsid w:val="009D61A4"/>
    <w:rsid w:val="009D69D2"/>
    <w:rsid w:val="009E3A2C"/>
    <w:rsid w:val="009F0DD1"/>
    <w:rsid w:val="009F7244"/>
    <w:rsid w:val="009F74F3"/>
    <w:rsid w:val="00A04BA6"/>
    <w:rsid w:val="00A04DD9"/>
    <w:rsid w:val="00A10A72"/>
    <w:rsid w:val="00A1126B"/>
    <w:rsid w:val="00A12094"/>
    <w:rsid w:val="00A259F9"/>
    <w:rsid w:val="00A3256F"/>
    <w:rsid w:val="00A40235"/>
    <w:rsid w:val="00A42224"/>
    <w:rsid w:val="00A45ED1"/>
    <w:rsid w:val="00A4618E"/>
    <w:rsid w:val="00A4703E"/>
    <w:rsid w:val="00A52454"/>
    <w:rsid w:val="00A55475"/>
    <w:rsid w:val="00A57278"/>
    <w:rsid w:val="00A702BE"/>
    <w:rsid w:val="00A721EF"/>
    <w:rsid w:val="00A76608"/>
    <w:rsid w:val="00A76ABA"/>
    <w:rsid w:val="00A95B30"/>
    <w:rsid w:val="00AB147F"/>
    <w:rsid w:val="00AB5476"/>
    <w:rsid w:val="00AC0A01"/>
    <w:rsid w:val="00AC381E"/>
    <w:rsid w:val="00AD0E60"/>
    <w:rsid w:val="00AD6B13"/>
    <w:rsid w:val="00AD7FD7"/>
    <w:rsid w:val="00AF3667"/>
    <w:rsid w:val="00B10860"/>
    <w:rsid w:val="00B13ACB"/>
    <w:rsid w:val="00B25AD7"/>
    <w:rsid w:val="00B32236"/>
    <w:rsid w:val="00B36F38"/>
    <w:rsid w:val="00B47775"/>
    <w:rsid w:val="00B5103D"/>
    <w:rsid w:val="00B5284B"/>
    <w:rsid w:val="00B54C66"/>
    <w:rsid w:val="00B5741F"/>
    <w:rsid w:val="00B602CA"/>
    <w:rsid w:val="00B61EA1"/>
    <w:rsid w:val="00B6313A"/>
    <w:rsid w:val="00B71E7B"/>
    <w:rsid w:val="00B72D40"/>
    <w:rsid w:val="00B824E6"/>
    <w:rsid w:val="00B8667A"/>
    <w:rsid w:val="00B87FAC"/>
    <w:rsid w:val="00B91C25"/>
    <w:rsid w:val="00B9652B"/>
    <w:rsid w:val="00B96F6D"/>
    <w:rsid w:val="00BA2B61"/>
    <w:rsid w:val="00BA42BF"/>
    <w:rsid w:val="00BA46C0"/>
    <w:rsid w:val="00BA7810"/>
    <w:rsid w:val="00BB0A08"/>
    <w:rsid w:val="00BB358C"/>
    <w:rsid w:val="00BC1648"/>
    <w:rsid w:val="00BC1CBA"/>
    <w:rsid w:val="00BC363C"/>
    <w:rsid w:val="00BC39A5"/>
    <w:rsid w:val="00BC7080"/>
    <w:rsid w:val="00BD0279"/>
    <w:rsid w:val="00BD14BE"/>
    <w:rsid w:val="00BD651E"/>
    <w:rsid w:val="00BE15B2"/>
    <w:rsid w:val="00BE16E4"/>
    <w:rsid w:val="00BF14E2"/>
    <w:rsid w:val="00C030D7"/>
    <w:rsid w:val="00C066FD"/>
    <w:rsid w:val="00C10053"/>
    <w:rsid w:val="00C139D3"/>
    <w:rsid w:val="00C155E4"/>
    <w:rsid w:val="00C27C91"/>
    <w:rsid w:val="00C349A4"/>
    <w:rsid w:val="00C46807"/>
    <w:rsid w:val="00C5092E"/>
    <w:rsid w:val="00C516F3"/>
    <w:rsid w:val="00C619F1"/>
    <w:rsid w:val="00C65681"/>
    <w:rsid w:val="00C66CF8"/>
    <w:rsid w:val="00C7426C"/>
    <w:rsid w:val="00C74F8C"/>
    <w:rsid w:val="00C91777"/>
    <w:rsid w:val="00CA33DA"/>
    <w:rsid w:val="00CB20DA"/>
    <w:rsid w:val="00CC6086"/>
    <w:rsid w:val="00CE3204"/>
    <w:rsid w:val="00CF0725"/>
    <w:rsid w:val="00CF1D09"/>
    <w:rsid w:val="00CF2BCC"/>
    <w:rsid w:val="00CF4406"/>
    <w:rsid w:val="00CF6876"/>
    <w:rsid w:val="00D018BD"/>
    <w:rsid w:val="00D01F7D"/>
    <w:rsid w:val="00D07C4A"/>
    <w:rsid w:val="00D1251F"/>
    <w:rsid w:val="00D1526D"/>
    <w:rsid w:val="00D21AFC"/>
    <w:rsid w:val="00D2224B"/>
    <w:rsid w:val="00D236C5"/>
    <w:rsid w:val="00D27164"/>
    <w:rsid w:val="00D274FB"/>
    <w:rsid w:val="00D31FD7"/>
    <w:rsid w:val="00D41D3F"/>
    <w:rsid w:val="00D42D53"/>
    <w:rsid w:val="00D51D6D"/>
    <w:rsid w:val="00D5340A"/>
    <w:rsid w:val="00D56A05"/>
    <w:rsid w:val="00D62F1D"/>
    <w:rsid w:val="00D631EE"/>
    <w:rsid w:val="00D67990"/>
    <w:rsid w:val="00D73C56"/>
    <w:rsid w:val="00D77B15"/>
    <w:rsid w:val="00D86C8C"/>
    <w:rsid w:val="00D9621F"/>
    <w:rsid w:val="00D977C9"/>
    <w:rsid w:val="00DA400D"/>
    <w:rsid w:val="00DB6FB4"/>
    <w:rsid w:val="00DC7788"/>
    <w:rsid w:val="00DD2A9C"/>
    <w:rsid w:val="00DE4108"/>
    <w:rsid w:val="00DF3877"/>
    <w:rsid w:val="00DF553C"/>
    <w:rsid w:val="00E0014F"/>
    <w:rsid w:val="00E03B78"/>
    <w:rsid w:val="00E118C4"/>
    <w:rsid w:val="00E12883"/>
    <w:rsid w:val="00E1303A"/>
    <w:rsid w:val="00E14616"/>
    <w:rsid w:val="00E232B4"/>
    <w:rsid w:val="00E2491B"/>
    <w:rsid w:val="00E24D84"/>
    <w:rsid w:val="00E2647E"/>
    <w:rsid w:val="00E26E18"/>
    <w:rsid w:val="00E32E0E"/>
    <w:rsid w:val="00E346D8"/>
    <w:rsid w:val="00E35DFD"/>
    <w:rsid w:val="00E42292"/>
    <w:rsid w:val="00E42A28"/>
    <w:rsid w:val="00E4333B"/>
    <w:rsid w:val="00E44CF0"/>
    <w:rsid w:val="00E45F38"/>
    <w:rsid w:val="00E54909"/>
    <w:rsid w:val="00E54C35"/>
    <w:rsid w:val="00E551A2"/>
    <w:rsid w:val="00E573DE"/>
    <w:rsid w:val="00E608A6"/>
    <w:rsid w:val="00E63ED8"/>
    <w:rsid w:val="00E702EF"/>
    <w:rsid w:val="00E7211E"/>
    <w:rsid w:val="00E72944"/>
    <w:rsid w:val="00E72FBA"/>
    <w:rsid w:val="00E81E78"/>
    <w:rsid w:val="00E842A0"/>
    <w:rsid w:val="00E84EFE"/>
    <w:rsid w:val="00E870C4"/>
    <w:rsid w:val="00E8767D"/>
    <w:rsid w:val="00E92551"/>
    <w:rsid w:val="00E94152"/>
    <w:rsid w:val="00E94D97"/>
    <w:rsid w:val="00E95054"/>
    <w:rsid w:val="00E95A88"/>
    <w:rsid w:val="00EA3E2A"/>
    <w:rsid w:val="00EA643E"/>
    <w:rsid w:val="00EA7067"/>
    <w:rsid w:val="00EB297A"/>
    <w:rsid w:val="00EB4060"/>
    <w:rsid w:val="00EB45A9"/>
    <w:rsid w:val="00EC785B"/>
    <w:rsid w:val="00ED16E2"/>
    <w:rsid w:val="00ED240E"/>
    <w:rsid w:val="00EE00E6"/>
    <w:rsid w:val="00EE5643"/>
    <w:rsid w:val="00EE5A8D"/>
    <w:rsid w:val="00EF2074"/>
    <w:rsid w:val="00EF22CD"/>
    <w:rsid w:val="00EF23DD"/>
    <w:rsid w:val="00F01973"/>
    <w:rsid w:val="00F02B5F"/>
    <w:rsid w:val="00F041EF"/>
    <w:rsid w:val="00F10661"/>
    <w:rsid w:val="00F11C7A"/>
    <w:rsid w:val="00F1756E"/>
    <w:rsid w:val="00F20BF3"/>
    <w:rsid w:val="00F262B6"/>
    <w:rsid w:val="00F34457"/>
    <w:rsid w:val="00F430B2"/>
    <w:rsid w:val="00F444A4"/>
    <w:rsid w:val="00F44EB2"/>
    <w:rsid w:val="00F51808"/>
    <w:rsid w:val="00F5500B"/>
    <w:rsid w:val="00F55FE4"/>
    <w:rsid w:val="00F61984"/>
    <w:rsid w:val="00F62F9E"/>
    <w:rsid w:val="00F652CA"/>
    <w:rsid w:val="00F65F50"/>
    <w:rsid w:val="00F6664E"/>
    <w:rsid w:val="00F67E73"/>
    <w:rsid w:val="00F72571"/>
    <w:rsid w:val="00F72B6F"/>
    <w:rsid w:val="00F73D75"/>
    <w:rsid w:val="00F82666"/>
    <w:rsid w:val="00F83814"/>
    <w:rsid w:val="00F96F45"/>
    <w:rsid w:val="00FA14D4"/>
    <w:rsid w:val="00FA6F02"/>
    <w:rsid w:val="00FB18D2"/>
    <w:rsid w:val="00FB2C20"/>
    <w:rsid w:val="00FC1B18"/>
    <w:rsid w:val="00FD4EAF"/>
    <w:rsid w:val="00FD5ADC"/>
    <w:rsid w:val="00FF2254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5BC9B7EE-7CF0-4287-95AD-C001D28B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1A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A2E1A"/>
    <w:pPr>
      <w:keepNext/>
      <w:numPr>
        <w:numId w:val="1"/>
      </w:numPr>
      <w:spacing w:before="144"/>
      <w:jc w:val="both"/>
      <w:outlineLvl w:val="0"/>
    </w:pPr>
    <w:rPr>
      <w:rFonts w:ascii="Arial" w:hAnsi="Arial" w:cs="Arial"/>
      <w:b/>
      <w:i/>
      <w:i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4A2E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A2E1A"/>
  </w:style>
  <w:style w:type="character" w:styleId="Hyperlink">
    <w:name w:val="Hyperlink"/>
    <w:rsid w:val="004A2E1A"/>
    <w:rPr>
      <w:color w:val="0000FF"/>
      <w:u w:val="single"/>
    </w:rPr>
  </w:style>
  <w:style w:type="character" w:styleId="FollowedHyperlink">
    <w:name w:val="FollowedHyperlink"/>
    <w:rsid w:val="004A2E1A"/>
    <w:rPr>
      <w:color w:val="800080"/>
      <w:u w:val="single"/>
    </w:rPr>
  </w:style>
  <w:style w:type="character" w:styleId="Strong">
    <w:name w:val="Strong"/>
    <w:qFormat/>
    <w:rsid w:val="004A2E1A"/>
    <w:rPr>
      <w:b/>
      <w:bCs/>
    </w:rPr>
  </w:style>
  <w:style w:type="character" w:customStyle="1" w:styleId="Heading1Char">
    <w:name w:val="Heading 1 Char"/>
    <w:rsid w:val="004A2E1A"/>
    <w:rPr>
      <w:rFonts w:ascii="Arial" w:hAnsi="Arial" w:cs="Arial"/>
      <w:b/>
      <w:i/>
      <w:iCs/>
      <w:szCs w:val="24"/>
      <w:lang w:val="en-US" w:bidi="ar-SA"/>
    </w:rPr>
  </w:style>
  <w:style w:type="character" w:customStyle="1" w:styleId="BodyText3Char">
    <w:name w:val="Body Text 3 Char"/>
    <w:rsid w:val="004A2E1A"/>
    <w:rPr>
      <w:sz w:val="24"/>
      <w:szCs w:val="24"/>
      <w:lang w:val="en-US" w:bidi="ar-SA"/>
    </w:rPr>
  </w:style>
  <w:style w:type="character" w:styleId="Emphasis">
    <w:name w:val="Emphasis"/>
    <w:qFormat/>
    <w:rsid w:val="004A2E1A"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rsid w:val="004A2E1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4A2E1A"/>
    <w:pPr>
      <w:autoSpaceDE w:val="0"/>
    </w:pPr>
    <w:rPr>
      <w:rFonts w:ascii="Arial" w:hAnsi="Arial" w:cs="Arial"/>
      <w:b/>
      <w:i/>
      <w:iCs/>
      <w:sz w:val="20"/>
    </w:rPr>
  </w:style>
  <w:style w:type="paragraph" w:styleId="List">
    <w:name w:val="List"/>
    <w:basedOn w:val="BodyText"/>
    <w:rsid w:val="004A2E1A"/>
    <w:rPr>
      <w:rFonts w:cs="FreeSans"/>
    </w:rPr>
  </w:style>
  <w:style w:type="paragraph" w:styleId="Caption">
    <w:name w:val="caption"/>
    <w:basedOn w:val="Normal"/>
    <w:qFormat/>
    <w:rsid w:val="004A2E1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A2E1A"/>
    <w:pPr>
      <w:suppressLineNumbers/>
    </w:pPr>
    <w:rPr>
      <w:rFonts w:cs="FreeSans"/>
    </w:rPr>
  </w:style>
  <w:style w:type="paragraph" w:styleId="Header">
    <w:name w:val="header"/>
    <w:basedOn w:val="Normal"/>
    <w:rsid w:val="004A2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2E1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A2E1A"/>
    <w:pPr>
      <w:jc w:val="both"/>
    </w:pPr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rsid w:val="004A2E1A"/>
    <w:pPr>
      <w:spacing w:before="144"/>
      <w:jc w:val="both"/>
    </w:pPr>
  </w:style>
  <w:style w:type="paragraph" w:styleId="DocumentMap">
    <w:name w:val="Document Map"/>
    <w:basedOn w:val="Normal"/>
    <w:rsid w:val="004A2E1A"/>
    <w:pPr>
      <w:shd w:val="clear" w:color="auto" w:fill="000080"/>
    </w:pPr>
    <w:rPr>
      <w:rFonts w:ascii="Tahoma" w:hAnsi="Tahoma" w:cs="Tahoma"/>
    </w:rPr>
  </w:style>
  <w:style w:type="paragraph" w:customStyle="1" w:styleId="txttiltelv21">
    <w:name w:val="txt_tilte_lv21"/>
    <w:basedOn w:val="Normal"/>
    <w:rsid w:val="004A2E1A"/>
    <w:rPr>
      <w:b/>
      <w:bCs/>
      <w:color w:val="F7931D"/>
      <w:sz w:val="16"/>
      <w:szCs w:val="16"/>
    </w:rPr>
  </w:style>
  <w:style w:type="paragraph" w:customStyle="1" w:styleId="TableContents">
    <w:name w:val="Table Contents"/>
    <w:basedOn w:val="Normal"/>
    <w:rsid w:val="004A2E1A"/>
    <w:pPr>
      <w:suppressLineNumbers/>
    </w:pPr>
  </w:style>
  <w:style w:type="paragraph" w:customStyle="1" w:styleId="TableHeading">
    <w:name w:val="Table Heading"/>
    <w:basedOn w:val="TableContents"/>
    <w:rsid w:val="004A2E1A"/>
    <w:pPr>
      <w:jc w:val="center"/>
    </w:pPr>
    <w:rPr>
      <w:b/>
      <w:bCs/>
    </w:rPr>
  </w:style>
  <w:style w:type="character" w:customStyle="1" w:styleId="longtext">
    <w:name w:val="long_text"/>
    <w:basedOn w:val="DefaultParagraphFont"/>
    <w:rsid w:val="00334B9C"/>
  </w:style>
  <w:style w:type="character" w:customStyle="1" w:styleId="hps">
    <w:name w:val="hps"/>
    <w:basedOn w:val="DefaultParagraphFont"/>
    <w:rsid w:val="00334B9C"/>
  </w:style>
  <w:style w:type="character" w:customStyle="1" w:styleId="apple-converted-space">
    <w:name w:val="apple-converted-space"/>
    <w:basedOn w:val="DefaultParagraphFont"/>
    <w:rsid w:val="00553E37"/>
  </w:style>
  <w:style w:type="character" w:customStyle="1" w:styleId="Heading2Char">
    <w:name w:val="Heading 2 Char"/>
    <w:basedOn w:val="DefaultParagraphFont"/>
    <w:link w:val="Heading2"/>
    <w:uiPriority w:val="9"/>
    <w:semiHidden/>
    <w:rsid w:val="009137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alt-edited">
    <w:name w:val="alt-edited"/>
    <w:basedOn w:val="DefaultParagraphFont"/>
    <w:rsid w:val="00083CEE"/>
  </w:style>
  <w:style w:type="character" w:customStyle="1" w:styleId="shorttext">
    <w:name w:val="short_text"/>
    <w:basedOn w:val="DefaultParagraphFont"/>
    <w:rsid w:val="0008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3.hieunt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https://www.facebook.com/kevin.nguyen.1441810" TargetMode="Externa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in.raffin@univ-amu.fr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file:///E:\Hoso\CV_HoangYen_for_net_developer\CV_HoangYen_for_net_developer\5a.HoangYen_EvaluationInternship_fr_vi.pdf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s://www.facebook.com/vitbau.vit.9" TargetMode="Externa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to:%20yenh999@gmail.com" TargetMode="External"/><Relationship Id="rId14" Type="http://schemas.openxmlformats.org/officeDocument/2006/relationships/hyperlink" Target="https://www.facebook.com/hieunguyentrung1209" TargetMode="External"/><Relationship Id="rId22" Type="http://schemas.openxmlformats.org/officeDocument/2006/relationships/image" Target="media/image6.png"/><Relationship Id="rId27" Type="http://schemas.openxmlformats.org/officeDocument/2006/relationships/oleObject" Target="embeddings/oleObject5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654D-2271-4AE2-B13B-AFB89085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2023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oang Yen</dc:creator>
  <cp:lastModifiedBy>yenh123</cp:lastModifiedBy>
  <cp:revision>32</cp:revision>
  <cp:lastPrinted>2017-02-20T15:00:00Z</cp:lastPrinted>
  <dcterms:created xsi:type="dcterms:W3CDTF">2017-02-11T02:22:00Z</dcterms:created>
  <dcterms:modified xsi:type="dcterms:W3CDTF">2017-03-19T10:56:00Z</dcterms:modified>
</cp:coreProperties>
</file>